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Pr="002210C0" w:rsidRDefault="00EB3EAE">
      <w:pPr>
        <w:pStyle w:val="N-NadpisPODN"/>
        <w:pBdr>
          <w:top w:val="single" w:sz="4" w:space="1" w:color="auto"/>
          <w:left w:val="single" w:sz="4" w:space="4" w:color="auto"/>
          <w:bottom w:val="single" w:sz="4" w:space="1" w:color="auto"/>
          <w:right w:val="single" w:sz="4" w:space="4" w:color="auto"/>
        </w:pBdr>
        <w:rPr>
          <w:sz w:val="36"/>
          <w:lang w:val="en-US"/>
        </w:rPr>
      </w:pPr>
      <w:r w:rsidRPr="002210C0">
        <w:rPr>
          <w:sz w:val="36"/>
          <w:lang w:val="en-US"/>
        </w:rPr>
        <w:t>D1.4 CS OTE</w:t>
      </w:r>
      <w:r w:rsidR="002C18E0" w:rsidRPr="002210C0">
        <w:rPr>
          <w:sz w:val="36"/>
          <w:lang w:val="en-US"/>
        </w:rPr>
        <w:t xml:space="preserve"> External Interface</w:t>
      </w:r>
    </w:p>
    <w:p w:rsidR="00530719" w:rsidRPr="002210C0" w:rsidRDefault="00530719">
      <w:pPr>
        <w:pStyle w:val="N-NadpisPODN"/>
        <w:rPr>
          <w:lang w:val="en-US"/>
        </w:rPr>
      </w:pPr>
    </w:p>
    <w:p w:rsidR="00530719" w:rsidRPr="002210C0" w:rsidRDefault="00530719">
      <w:pPr>
        <w:pStyle w:val="N-NadpisPODN"/>
        <w:rPr>
          <w:noProof w:val="0"/>
          <w:szCs w:val="24"/>
          <w:lang w:val="en-US" w:eastAsia="en-US"/>
        </w:rPr>
      </w:pPr>
    </w:p>
    <w:p w:rsidR="00530719" w:rsidRPr="002210C0" w:rsidRDefault="002C18E0">
      <w:pPr>
        <w:pStyle w:val="N-NadpisPODN"/>
        <w:rPr>
          <w:sz w:val="32"/>
          <w:lang w:val="en-US"/>
        </w:rPr>
      </w:pPr>
      <w:r w:rsidRPr="002210C0">
        <w:rPr>
          <w:sz w:val="32"/>
          <w:lang w:val="en-US"/>
        </w:rPr>
        <w:t>Part</w:t>
      </w:r>
      <w:r w:rsidR="00530719" w:rsidRPr="002210C0">
        <w:rPr>
          <w:sz w:val="32"/>
          <w:lang w:val="en-US"/>
        </w:rPr>
        <w:t xml:space="preserve"> D1.4.2 </w:t>
      </w:r>
      <w:r w:rsidRPr="002210C0">
        <w:rPr>
          <w:sz w:val="32"/>
          <w:lang w:val="en-US"/>
        </w:rPr>
        <w:t>XML message formats</w:t>
      </w:r>
    </w:p>
    <w:p w:rsidR="00EB3EAE" w:rsidRPr="002210C0" w:rsidRDefault="00EB3EAE">
      <w:pPr>
        <w:pStyle w:val="N-NadpisPODN"/>
        <w:rPr>
          <w:noProof w:val="0"/>
          <w:sz w:val="32"/>
          <w:szCs w:val="24"/>
          <w:lang w:val="en-US" w:eastAsia="en-US"/>
        </w:rPr>
      </w:pPr>
      <w:r w:rsidRPr="002210C0">
        <w:rPr>
          <w:sz w:val="32"/>
          <w:lang w:val="en-US"/>
        </w:rPr>
        <w:t>CS OTE specification</w:t>
      </w: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7444DE" w:rsidRDefault="002C18E0">
      <w:pPr>
        <w:rPr>
          <w:lang w:val="en-US"/>
        </w:rPr>
      </w:pPr>
      <w:r w:rsidRPr="007444DE">
        <w:rPr>
          <w:lang w:val="en-US"/>
        </w:rPr>
        <w:t>Project ID</w:t>
      </w:r>
      <w:r w:rsidR="00530719" w:rsidRPr="007444DE">
        <w:rPr>
          <w:lang w:val="en-US"/>
        </w:rPr>
        <w:t>:</w:t>
      </w:r>
      <w:r w:rsidR="00530719" w:rsidRPr="007444DE">
        <w:rPr>
          <w:lang w:val="en-US"/>
        </w:rPr>
        <w:tab/>
      </w:r>
      <w:r w:rsidR="00EB3EAE" w:rsidRPr="007444DE">
        <w:rPr>
          <w:lang w:val="en-US"/>
        </w:rPr>
        <w:t xml:space="preserve">        </w:t>
      </w:r>
      <w:r w:rsidR="00530719" w:rsidRPr="007444DE">
        <w:rPr>
          <w:lang w:val="en-US"/>
        </w:rPr>
        <w:t>420/ECF</w:t>
      </w:r>
      <w:r w:rsidR="00E64351" w:rsidRPr="007444DE">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7444DE">
        <w:rPr>
          <w:lang w:val="en-US"/>
        </w:rPr>
        <w:t>60</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7444DE">
        <w:rPr>
          <w:lang w:val="en-GB"/>
        </w:rPr>
        <w:t>21.11.2019</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AE6EF7">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AE6EF7">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AE6EF7">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AE6EF7">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AE6EF7">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AE6EF7">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AE6EF7">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AE6EF7">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AE6EF7">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AE6EF7">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AE6EF7">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AE6EF7">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AE6EF7">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AE6EF7">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AE6EF7">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AE6EF7">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AE6EF7">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AE6EF7">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AE6EF7">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AE6EF7">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AE6EF7">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36BA18B" wp14:editId="43211070">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r w:rsidR="00E279ED" w:rsidTr="00047B67">
        <w:trPr>
          <w:trHeight w:val="255"/>
        </w:trPr>
        <w:tc>
          <w:tcPr>
            <w:tcW w:w="994" w:type="dxa"/>
            <w:shd w:val="clear" w:color="auto" w:fill="auto"/>
          </w:tcPr>
          <w:p w:rsidR="00E279ED" w:rsidRDefault="00E279ED" w:rsidP="00C50770">
            <w:pPr>
              <w:rPr>
                <w:sz w:val="20"/>
                <w:szCs w:val="20"/>
              </w:rPr>
            </w:pPr>
            <w:r>
              <w:rPr>
                <w:sz w:val="20"/>
                <w:szCs w:val="20"/>
              </w:rPr>
              <w:t>23.5.2018</w:t>
            </w:r>
          </w:p>
        </w:tc>
        <w:tc>
          <w:tcPr>
            <w:tcW w:w="7293" w:type="dxa"/>
            <w:gridSpan w:val="2"/>
            <w:shd w:val="clear" w:color="auto" w:fill="auto"/>
          </w:tcPr>
          <w:p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88" w:type="dxa"/>
            <w:gridSpan w:val="2"/>
            <w:shd w:val="clear" w:color="auto" w:fill="auto"/>
          </w:tcPr>
          <w:p w:rsidR="00E279ED" w:rsidRDefault="00E279ED" w:rsidP="00C50770">
            <w:pPr>
              <w:pStyle w:val="TableNormal1"/>
              <w:jc w:val="center"/>
              <w:rPr>
                <w:iCs/>
              </w:rPr>
            </w:pPr>
            <w:r>
              <w:rPr>
                <w:iCs/>
              </w:rPr>
              <w:t>V1.56</w:t>
            </w:r>
          </w:p>
        </w:tc>
      </w:tr>
      <w:tr w:rsidR="000909D1" w:rsidTr="00047B67">
        <w:trPr>
          <w:trHeight w:val="255"/>
        </w:trPr>
        <w:tc>
          <w:tcPr>
            <w:tcW w:w="994" w:type="dxa"/>
            <w:shd w:val="clear" w:color="auto" w:fill="auto"/>
          </w:tcPr>
          <w:p w:rsidR="000909D1" w:rsidRDefault="000909D1" w:rsidP="00C50770">
            <w:pPr>
              <w:rPr>
                <w:sz w:val="20"/>
                <w:szCs w:val="20"/>
              </w:rPr>
            </w:pPr>
            <w:r>
              <w:rPr>
                <w:sz w:val="20"/>
                <w:szCs w:val="20"/>
              </w:rPr>
              <w:t>23.8.2018</w:t>
            </w:r>
          </w:p>
        </w:tc>
        <w:tc>
          <w:tcPr>
            <w:tcW w:w="7293" w:type="dxa"/>
            <w:gridSpan w:val="2"/>
            <w:shd w:val="clear" w:color="auto" w:fill="auto"/>
          </w:tcPr>
          <w:p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88" w:type="dxa"/>
            <w:gridSpan w:val="2"/>
            <w:shd w:val="clear" w:color="auto" w:fill="auto"/>
          </w:tcPr>
          <w:p w:rsidR="000909D1" w:rsidRDefault="00411954" w:rsidP="00C50770">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DB5337">
              <w:rPr>
                <w:sz w:val="20"/>
                <w:szCs w:val="20"/>
              </w:rPr>
              <w:t>Prostředky přesunuté to jiného typu v CZK (do online utilizace krátkodobých obchodů)</w:t>
            </w:r>
          </w:p>
        </w:tc>
        <w:tc>
          <w:tcPr>
            <w:tcW w:w="788" w:type="dxa"/>
            <w:gridSpan w:val="2"/>
            <w:shd w:val="clear" w:color="auto" w:fill="auto"/>
          </w:tcPr>
          <w:p w:rsidR="00C7338E" w:rsidRDefault="00C7338E" w:rsidP="00B21598">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617006">
              <w:rPr>
                <w:sz w:val="20"/>
                <w:szCs w:val="20"/>
              </w:rPr>
              <w:t>Automatická změna limitu VDT/VT pro elektřinu nebo VDT pro plyn</w:t>
            </w:r>
          </w:p>
          <w:p w:rsidR="00C7338E" w:rsidRDefault="00C7338E" w:rsidP="00B21598">
            <w:pPr>
              <w:rPr>
                <w:sz w:val="20"/>
                <w:szCs w:val="20"/>
              </w:rPr>
            </w:pPr>
            <w:r w:rsidRPr="00617006">
              <w:rPr>
                <w:sz w:val="20"/>
                <w:szCs w:val="20"/>
              </w:rPr>
              <w:t>Automatic change limit IM/BAlM for elektricity or IM for gas</w:t>
            </w:r>
          </w:p>
        </w:tc>
        <w:tc>
          <w:tcPr>
            <w:tcW w:w="788" w:type="dxa"/>
            <w:gridSpan w:val="2"/>
            <w:shd w:val="clear" w:color="auto" w:fill="auto"/>
          </w:tcPr>
          <w:p w:rsidR="00C7338E" w:rsidRDefault="00C7338E"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88" w:type="dxa"/>
            <w:gridSpan w:val="2"/>
            <w:shd w:val="clear" w:color="auto" w:fill="auto"/>
          </w:tcPr>
          <w:p w:rsidR="00B21598" w:rsidRDefault="00B21598"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rsidR="00B21598" w:rsidRDefault="00B21598" w:rsidP="00B21598">
            <w:pPr>
              <w:rPr>
                <w:sz w:val="20"/>
                <w:szCs w:val="20"/>
              </w:rPr>
            </w:pPr>
            <w:r w:rsidRPr="00B21598">
              <w:rPr>
                <w:sz w:val="20"/>
                <w:szCs w:val="20"/>
              </w:rPr>
              <w:lastRenderedPageBreak/>
              <w:t xml:space="preserve">freeResourcesIMBalM </w:t>
            </w:r>
            <w:r>
              <w:rPr>
                <w:sz w:val="20"/>
                <w:szCs w:val="20"/>
              </w:rPr>
              <w:t xml:space="preserve">- </w:t>
            </w:r>
            <w:r w:rsidRPr="00B21598">
              <w:rPr>
                <w:sz w:val="20"/>
                <w:szCs w:val="20"/>
              </w:rPr>
              <w:t xml:space="preserve">Free limit IM/BalM elektricity or IM gas                                                                                    </w:t>
            </w:r>
          </w:p>
        </w:tc>
        <w:tc>
          <w:tcPr>
            <w:tcW w:w="788" w:type="dxa"/>
            <w:gridSpan w:val="2"/>
            <w:shd w:val="clear" w:color="auto" w:fill="auto"/>
          </w:tcPr>
          <w:p w:rsidR="00B21598" w:rsidRDefault="00B21598" w:rsidP="00B21598">
            <w:pPr>
              <w:pStyle w:val="TableNormal1"/>
              <w:jc w:val="center"/>
              <w:rPr>
                <w:iCs/>
              </w:rPr>
            </w:pPr>
            <w:r>
              <w:rPr>
                <w:iCs/>
              </w:rPr>
              <w:lastRenderedPageBreak/>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rsidR="00246890" w:rsidRPr="00F82DF3" w:rsidRDefault="00246890" w:rsidP="00246890">
            <w:pPr>
              <w:rPr>
                <w:sz w:val="20"/>
                <w:szCs w:val="20"/>
              </w:rPr>
            </w:pPr>
            <w:r w:rsidRPr="00F82DF3">
              <w:rPr>
                <w:sz w:val="20"/>
                <w:szCs w:val="20"/>
              </w:rPr>
              <w:t>Aktuální stav limitu VDT/VT elektrina nebo VDT plyn</w:t>
            </w:r>
          </w:p>
          <w:p w:rsidR="00B21598" w:rsidRDefault="00246890" w:rsidP="00246890">
            <w:pPr>
              <w:rPr>
                <w:sz w:val="20"/>
                <w:szCs w:val="20"/>
              </w:rPr>
            </w:pPr>
            <w:r w:rsidRPr="00F82DF3">
              <w:rPr>
                <w:sz w:val="20"/>
                <w:szCs w:val="20"/>
              </w:rPr>
              <w:t>Current value of limit IM/BalM electricity or IM gas</w:t>
            </w:r>
          </w:p>
        </w:tc>
        <w:tc>
          <w:tcPr>
            <w:tcW w:w="788" w:type="dxa"/>
            <w:gridSpan w:val="2"/>
            <w:shd w:val="clear" w:color="auto" w:fill="auto"/>
          </w:tcPr>
          <w:p w:rsidR="00B21598" w:rsidRDefault="00B21598" w:rsidP="00B21598">
            <w:pPr>
              <w:pStyle w:val="TableNormal1"/>
              <w:jc w:val="center"/>
              <w:rPr>
                <w:iCs/>
              </w:rPr>
            </w:pPr>
            <w:r>
              <w:rPr>
                <w:iCs/>
              </w:rPr>
              <w:t>V1.57</w:t>
            </w:r>
          </w:p>
        </w:tc>
      </w:tr>
      <w:tr w:rsidR="00D16B1F" w:rsidTr="00047B67">
        <w:trPr>
          <w:trHeight w:val="255"/>
        </w:trPr>
        <w:tc>
          <w:tcPr>
            <w:tcW w:w="994" w:type="dxa"/>
            <w:shd w:val="clear" w:color="auto" w:fill="auto"/>
          </w:tcPr>
          <w:p w:rsidR="00D16B1F" w:rsidRDefault="00D16B1F" w:rsidP="00F0632B">
            <w:pPr>
              <w:rPr>
                <w:sz w:val="20"/>
                <w:szCs w:val="20"/>
              </w:rPr>
            </w:pPr>
            <w:r>
              <w:rPr>
                <w:sz w:val="20"/>
                <w:szCs w:val="20"/>
              </w:rPr>
              <w:t>23.8.2018</w:t>
            </w:r>
          </w:p>
        </w:tc>
        <w:tc>
          <w:tcPr>
            <w:tcW w:w="7293" w:type="dxa"/>
            <w:gridSpan w:val="2"/>
            <w:shd w:val="clear" w:color="auto" w:fill="auto"/>
          </w:tcPr>
          <w:p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88" w:type="dxa"/>
            <w:gridSpan w:val="2"/>
            <w:shd w:val="clear" w:color="auto" w:fill="auto"/>
          </w:tcPr>
          <w:p w:rsidR="00D16B1F" w:rsidRDefault="00D16B1F" w:rsidP="00F0632B">
            <w:pPr>
              <w:pStyle w:val="TableNormal1"/>
              <w:jc w:val="center"/>
              <w:rPr>
                <w:iCs/>
              </w:rPr>
            </w:pPr>
            <w:r>
              <w:rPr>
                <w:iCs/>
              </w:rPr>
              <w:t>V1.57</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88" w:type="dxa"/>
            <w:gridSpan w:val="2"/>
            <w:shd w:val="clear" w:color="auto" w:fill="auto"/>
          </w:tcPr>
          <w:p w:rsidR="00F0632B" w:rsidRDefault="00F0632B" w:rsidP="00F0632B">
            <w:pPr>
              <w:pStyle w:val="TableNormal1"/>
              <w:jc w:val="center"/>
              <w:rPr>
                <w:iCs/>
              </w:rPr>
            </w:pPr>
            <w:r>
              <w:rPr>
                <w:iCs/>
              </w:rPr>
              <w:t>V1.58</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rsidR="004E206C" w:rsidRDefault="004E206C" w:rsidP="004E206C">
            <w:pPr>
              <w:rPr>
                <w:sz w:val="20"/>
                <w:szCs w:val="20"/>
              </w:rPr>
            </w:pPr>
            <w:r>
              <w:rPr>
                <w:sz w:val="20"/>
                <w:szCs w:val="20"/>
              </w:rPr>
              <w:t>Old versions:</w:t>
            </w:r>
          </w:p>
          <w:p w:rsidR="004E206C" w:rsidRDefault="004E206C" w:rsidP="004E206C">
            <w:pPr>
              <w:rPr>
                <w:sz w:val="20"/>
                <w:szCs w:val="20"/>
              </w:rPr>
            </w:pPr>
            <w:r w:rsidRPr="00B56E5F">
              <w:rPr>
                <w:sz w:val="20"/>
                <w:szCs w:val="20"/>
              </w:rPr>
              <w:t>etso-code-lists-v6r4</w:t>
            </w:r>
            <w:r>
              <w:rPr>
                <w:sz w:val="20"/>
                <w:szCs w:val="20"/>
              </w:rPr>
              <w:t>.xsd</w:t>
            </w:r>
          </w:p>
          <w:p w:rsidR="004E206C" w:rsidRDefault="004E206C" w:rsidP="004E206C">
            <w:pPr>
              <w:rPr>
                <w:sz w:val="20"/>
                <w:szCs w:val="20"/>
              </w:rPr>
            </w:pPr>
            <w:r w:rsidRPr="00B56E5F">
              <w:rPr>
                <w:sz w:val="20"/>
                <w:szCs w:val="20"/>
              </w:rPr>
              <w:t>etso-core-cmpts-v8r0</w:t>
            </w:r>
            <w:r>
              <w:rPr>
                <w:sz w:val="20"/>
                <w:szCs w:val="20"/>
              </w:rPr>
              <w:t>.xsd</w:t>
            </w:r>
          </w:p>
          <w:p w:rsidR="004E206C" w:rsidRDefault="004E206C" w:rsidP="004E206C">
            <w:pPr>
              <w:rPr>
                <w:sz w:val="20"/>
                <w:szCs w:val="20"/>
              </w:rPr>
            </w:pPr>
            <w:r>
              <w:rPr>
                <w:sz w:val="20"/>
                <w:szCs w:val="20"/>
              </w:rPr>
              <w:t>New version:</w:t>
            </w:r>
          </w:p>
          <w:p w:rsidR="004E206C" w:rsidRDefault="004E206C" w:rsidP="004E206C">
            <w:pPr>
              <w:rPr>
                <w:sz w:val="20"/>
                <w:szCs w:val="20"/>
              </w:rPr>
            </w:pPr>
            <w:r w:rsidRPr="00B56E5F">
              <w:rPr>
                <w:sz w:val="20"/>
                <w:szCs w:val="20"/>
              </w:rPr>
              <w:t>etso-code-lists-v27r0</w:t>
            </w:r>
            <w:r>
              <w:rPr>
                <w:sz w:val="20"/>
                <w:szCs w:val="20"/>
              </w:rPr>
              <w:t>.xsd</w:t>
            </w:r>
          </w:p>
          <w:p w:rsidR="004E206C" w:rsidRDefault="004E206C" w:rsidP="004E206C">
            <w:pPr>
              <w:rPr>
                <w:sz w:val="20"/>
                <w:szCs w:val="20"/>
              </w:rPr>
            </w:pPr>
            <w:r w:rsidRPr="00B56E5F">
              <w:rPr>
                <w:sz w:val="20"/>
                <w:szCs w:val="20"/>
              </w:rPr>
              <w:t>etso-core-cmpts-v22r0</w:t>
            </w:r>
            <w:r>
              <w:rPr>
                <w:sz w:val="20"/>
                <w:szCs w:val="20"/>
              </w:rPr>
              <w:t>.xsd</w:t>
            </w:r>
          </w:p>
          <w:p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shd w:val="clear" w:color="auto" w:fill="auto"/>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1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rsidR="00A36D96" w:rsidRDefault="00A36D96" w:rsidP="00A36D96">
            <w:pPr>
              <w:rPr>
                <w:sz w:val="20"/>
                <w:szCs w:val="20"/>
              </w:rPr>
            </w:pPr>
          </w:p>
          <w:p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rsidTr="00A36D96">
              <w:tc>
                <w:tcPr>
                  <w:tcW w:w="2408" w:type="dxa"/>
                </w:tcPr>
                <w:p w:rsidR="00A36D96" w:rsidRPr="002210C0" w:rsidRDefault="00A36D96" w:rsidP="004E206C">
                  <w:pPr>
                    <w:rPr>
                      <w:b/>
                      <w:sz w:val="20"/>
                      <w:szCs w:val="20"/>
                    </w:rPr>
                  </w:pPr>
                  <w:r>
                    <w:rPr>
                      <w:b/>
                      <w:sz w:val="20"/>
                      <w:szCs w:val="20"/>
                    </w:rPr>
                    <w:t>Dokument</w:t>
                  </w:r>
                </w:p>
              </w:tc>
              <w:tc>
                <w:tcPr>
                  <w:tcW w:w="2552" w:type="dxa"/>
                </w:tcPr>
                <w:p w:rsidR="00A36D96" w:rsidRPr="002210C0" w:rsidRDefault="00A36D96" w:rsidP="004E206C">
                  <w:pPr>
                    <w:rPr>
                      <w:b/>
                      <w:sz w:val="20"/>
                      <w:szCs w:val="20"/>
                    </w:rPr>
                  </w:pPr>
                  <w:r w:rsidRPr="002210C0">
                    <w:rPr>
                      <w:b/>
                      <w:sz w:val="20"/>
                      <w:szCs w:val="20"/>
                    </w:rPr>
                    <w:t>Template</w:t>
                  </w:r>
                </w:p>
              </w:tc>
              <w:tc>
                <w:tcPr>
                  <w:tcW w:w="3684" w:type="dxa"/>
                </w:tcPr>
                <w:p w:rsidR="00A36D96" w:rsidRPr="002210C0" w:rsidRDefault="00A36D96" w:rsidP="004E206C">
                  <w:pPr>
                    <w:rPr>
                      <w:b/>
                      <w:sz w:val="20"/>
                      <w:szCs w:val="20"/>
                    </w:rPr>
                  </w:pPr>
                  <w:r w:rsidRPr="002210C0">
                    <w:rPr>
                      <w:b/>
                      <w:sz w:val="20"/>
                      <w:szCs w:val="20"/>
                    </w:rPr>
                    <w:t>Import global templates</w:t>
                  </w:r>
                </w:p>
              </w:tc>
            </w:tr>
            <w:tr w:rsidR="00BA6E91" w:rsidTr="00A36D96">
              <w:tc>
                <w:tcPr>
                  <w:tcW w:w="2408" w:type="dxa"/>
                </w:tcPr>
                <w:p w:rsidR="00BA6E91" w:rsidRDefault="00BA6E91" w:rsidP="00BA6E91">
                  <w:pPr>
                    <w:rPr>
                      <w:sz w:val="20"/>
                    </w:rPr>
                  </w:pPr>
                  <w:r>
                    <w:rPr>
                      <w:sz w:val="20"/>
                    </w:rPr>
                    <w:t>AcknowledgementDocument</w:t>
                  </w:r>
                </w:p>
              </w:tc>
              <w:tc>
                <w:tcPr>
                  <w:tcW w:w="2552" w:type="dxa"/>
                </w:tcPr>
                <w:p w:rsidR="00BA6E91" w:rsidRDefault="00BA6E91" w:rsidP="00BA6E91">
                  <w:pPr>
                    <w:rPr>
                      <w:sz w:val="20"/>
                      <w:szCs w:val="20"/>
                    </w:rPr>
                  </w:pPr>
                  <w:r w:rsidRPr="00B56E5F">
                    <w:rPr>
                      <w:sz w:val="20"/>
                      <w:szCs w:val="20"/>
                    </w:rPr>
                    <w:t>acknowledgement-v5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AnomalyReport</w:t>
                  </w:r>
                </w:p>
              </w:tc>
              <w:tc>
                <w:tcPr>
                  <w:tcW w:w="2552" w:type="dxa"/>
                </w:tcPr>
                <w:p w:rsidR="00BA6E91" w:rsidRDefault="00BA6E91" w:rsidP="00BA6E91">
                  <w:pPr>
                    <w:rPr>
                      <w:sz w:val="20"/>
                      <w:szCs w:val="20"/>
                    </w:rPr>
                  </w:pPr>
                  <w:r w:rsidRPr="00B56E5F">
                    <w:rPr>
                      <w:sz w:val="20"/>
                      <w:szCs w:val="20"/>
                    </w:rPr>
                    <w:t>anomaly-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apacityDocument</w:t>
                  </w:r>
                </w:p>
              </w:tc>
              <w:tc>
                <w:tcPr>
                  <w:tcW w:w="2552" w:type="dxa"/>
                </w:tcPr>
                <w:p w:rsidR="00BA6E91" w:rsidRDefault="00BA6E91" w:rsidP="00BA6E91">
                  <w:pPr>
                    <w:rPr>
                      <w:sz w:val="20"/>
                      <w:szCs w:val="20"/>
                    </w:rPr>
                  </w:pPr>
                  <w:r w:rsidRPr="00B56E5F">
                    <w:rPr>
                      <w:sz w:val="20"/>
                      <w:szCs w:val="20"/>
                    </w:rPr>
                    <w:t>capacity-document-v4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onfirmationReport</w:t>
                  </w:r>
                </w:p>
              </w:tc>
              <w:tc>
                <w:tcPr>
                  <w:tcW w:w="2552" w:type="dxa"/>
                </w:tcPr>
                <w:p w:rsidR="00BA6E91" w:rsidRDefault="00BA6E91" w:rsidP="00BA6E91">
                  <w:pPr>
                    <w:rPr>
                      <w:sz w:val="20"/>
                      <w:szCs w:val="20"/>
                    </w:rPr>
                  </w:pPr>
                  <w:r w:rsidRPr="00B56E5F">
                    <w:rPr>
                      <w:sz w:val="20"/>
                      <w:szCs w:val="20"/>
                    </w:rPr>
                    <w:t>confirmation-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cheduleMessage</w:t>
                  </w:r>
                </w:p>
              </w:tc>
              <w:tc>
                <w:tcPr>
                  <w:tcW w:w="2552" w:type="dxa"/>
                </w:tcPr>
                <w:p w:rsidR="00BA6E91" w:rsidRDefault="00BA6E91" w:rsidP="00BA6E91">
                  <w:pPr>
                    <w:rPr>
                      <w:sz w:val="20"/>
                      <w:szCs w:val="20"/>
                    </w:rPr>
                  </w:pPr>
                  <w:r w:rsidRPr="00B56E5F">
                    <w:rPr>
                      <w:sz w:val="20"/>
                      <w:szCs w:val="20"/>
                    </w:rPr>
                    <w:t>schedule-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tatusRequest</w:t>
                  </w:r>
                </w:p>
              </w:tc>
              <w:tc>
                <w:tcPr>
                  <w:tcW w:w="2552" w:type="dxa"/>
                </w:tcPr>
                <w:p w:rsidR="00BA6E91" w:rsidRDefault="00BA6E91" w:rsidP="00BA6E91">
                  <w:pPr>
                    <w:rPr>
                      <w:sz w:val="20"/>
                      <w:szCs w:val="20"/>
                    </w:rPr>
                  </w:pPr>
                  <w:r w:rsidRPr="00B56E5F">
                    <w:rPr>
                      <w:sz w:val="20"/>
                      <w:szCs w:val="20"/>
                    </w:rPr>
                    <w:t>status-request-ote-v1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p w:rsidR="00BA6E91" w:rsidRDefault="00BA6E91" w:rsidP="00BA6E91">
                  <w:pPr>
                    <w:rPr>
                      <w:sz w:val="20"/>
                      <w:szCs w:val="20"/>
                    </w:rPr>
                  </w:pPr>
                  <w:r w:rsidRPr="00B56E5F">
                    <w:rPr>
                      <w:sz w:val="20"/>
                      <w:szCs w:val="20"/>
                    </w:rPr>
                    <w:t>etso-code-lists-v27r0.xsd</w:t>
                  </w:r>
                </w:p>
              </w:tc>
            </w:tr>
          </w:tbl>
          <w:p w:rsidR="00F0632B" w:rsidRPr="0074070B" w:rsidRDefault="00F0632B" w:rsidP="0074070B">
            <w:pPr>
              <w:rPr>
                <w:sz w:val="20"/>
                <w:szCs w:val="20"/>
              </w:rPr>
            </w:pPr>
          </w:p>
        </w:tc>
        <w:tc>
          <w:tcPr>
            <w:tcW w:w="788" w:type="dxa"/>
            <w:gridSpan w:val="2"/>
            <w:shd w:val="clear" w:color="auto" w:fill="auto"/>
          </w:tcPr>
          <w:p w:rsidR="00F0632B" w:rsidRDefault="00F0632B" w:rsidP="00F0632B">
            <w:pPr>
              <w:pStyle w:val="TableNormal1"/>
              <w:jc w:val="center"/>
              <w:rPr>
                <w:iCs/>
              </w:rPr>
            </w:pPr>
            <w:r>
              <w:rPr>
                <w:iCs/>
              </w:rPr>
              <w:lastRenderedPageBreak/>
              <w:t>V1.58</w:t>
            </w:r>
          </w:p>
        </w:tc>
      </w:tr>
      <w:tr w:rsidR="00240EF4" w:rsidTr="00047B67">
        <w:trPr>
          <w:trHeight w:val="255"/>
        </w:trPr>
        <w:tc>
          <w:tcPr>
            <w:tcW w:w="994" w:type="dxa"/>
            <w:shd w:val="clear" w:color="auto" w:fill="auto"/>
          </w:tcPr>
          <w:p w:rsidR="00240EF4" w:rsidRDefault="00240EF4" w:rsidP="00F0632B">
            <w:pPr>
              <w:rPr>
                <w:sz w:val="20"/>
                <w:szCs w:val="20"/>
              </w:rPr>
            </w:pPr>
            <w:r>
              <w:rPr>
                <w:sz w:val="20"/>
                <w:szCs w:val="20"/>
              </w:rPr>
              <w:t>4.10.2019</w:t>
            </w:r>
          </w:p>
        </w:tc>
        <w:tc>
          <w:tcPr>
            <w:tcW w:w="7293" w:type="dxa"/>
            <w:gridSpan w:val="2"/>
            <w:shd w:val="clear" w:color="auto" w:fill="auto"/>
          </w:tcPr>
          <w:p w:rsidR="00240EF4" w:rsidRPr="004E206C" w:rsidRDefault="00240EF4" w:rsidP="00240EF4">
            <w:pPr>
              <w:rPr>
                <w:sz w:val="20"/>
                <w:szCs w:val="20"/>
              </w:rPr>
            </w:pPr>
            <w:r>
              <w:rPr>
                <w:sz w:val="20"/>
                <w:szCs w:val="20"/>
              </w:rPr>
              <w:t xml:space="preserve">CDSIDIS definition - </w:t>
            </w:r>
            <w:r w:rsidRPr="00F0632B">
              <w:rPr>
                <w:sz w:val="20"/>
                <w:szCs w:val="20"/>
              </w:rPr>
              <w:t>th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F0632B">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rsidR="00240EF4" w:rsidRPr="004E206C" w:rsidRDefault="00240EF4" w:rsidP="00240EF4">
            <w:pPr>
              <w:rPr>
                <w:sz w:val="20"/>
                <w:szCs w:val="20"/>
              </w:rPr>
            </w:pPr>
            <w:r>
              <w:rPr>
                <w:sz w:val="20"/>
                <w:szCs w:val="20"/>
              </w:rPr>
              <w:t xml:space="preserve">TER - </w:t>
            </w:r>
            <w:r w:rsidRPr="007404C5">
              <w:rPr>
                <w:sz w:val="20"/>
                <w:szCs w:val="20"/>
              </w:rPr>
              <w:t>Virtual PDT for TERRE market (used only by TSO)</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240EF4">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P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bl>
          <w:p w:rsidR="00660AC1" w:rsidRDefault="00660AC1" w:rsidP="00660AC1">
            <w:pPr>
              <w:rPr>
                <w:sz w:val="20"/>
                <w:szCs w:val="20"/>
              </w:rPr>
            </w:pPr>
          </w:p>
          <w:p w:rsidR="00240EF4" w:rsidRPr="004E206C" w:rsidRDefault="00240EF4" w:rsidP="00240EF4">
            <w:pPr>
              <w:rPr>
                <w:sz w:val="20"/>
                <w:szCs w:val="20"/>
              </w:rPr>
            </w:pPr>
          </w:p>
        </w:tc>
        <w:tc>
          <w:tcPr>
            <w:tcW w:w="788" w:type="dxa"/>
            <w:gridSpan w:val="2"/>
            <w:shd w:val="clear" w:color="auto" w:fill="auto"/>
          </w:tcPr>
          <w:p w:rsidR="00240EF4" w:rsidRDefault="00240EF4" w:rsidP="00240EF4">
            <w:pPr>
              <w:pStyle w:val="TableNormal1"/>
              <w:jc w:val="center"/>
              <w:rPr>
                <w:iCs/>
              </w:rPr>
            </w:pPr>
            <w:r>
              <w:rPr>
                <w:iCs/>
              </w:rPr>
              <w:lastRenderedPageBreak/>
              <w:t>V1.59</w:t>
            </w:r>
          </w:p>
          <w:p w:rsidR="00240EF4" w:rsidRDefault="00240EF4" w:rsidP="00240EF4">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lastRenderedPageBreak/>
              <w:t>4.10.2019</w:t>
            </w:r>
          </w:p>
        </w:tc>
        <w:tc>
          <w:tcPr>
            <w:tcW w:w="7293" w:type="dxa"/>
            <w:gridSpan w:val="2"/>
            <w:shd w:val="clear" w:color="auto" w:fill="auto"/>
          </w:tcPr>
          <w:p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lastRenderedPageBreak/>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lastRenderedPageBreak/>
              <w:t>V1.59</w:t>
            </w:r>
          </w:p>
          <w:p w:rsidR="0011719C" w:rsidRDefault="0011719C" w:rsidP="0011719C">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rsidR="007D6EC6" w:rsidRPr="007D6EC6" w:rsidRDefault="007D6EC6" w:rsidP="007D6EC6">
            <w:pPr>
              <w:rPr>
                <w:sz w:val="20"/>
                <w:szCs w:val="20"/>
              </w:rPr>
            </w:pPr>
            <w:r w:rsidRPr="007D6EC6">
              <w:rPr>
                <w:sz w:val="20"/>
                <w:szCs w:val="20"/>
              </w:rPr>
              <w:t>XC71 Auxiliary Services Minus - RE- from TERRE - negative energy for positive amount</w:t>
            </w:r>
          </w:p>
          <w:p w:rsidR="007D6EC6" w:rsidRPr="007D6EC6" w:rsidRDefault="007D6EC6" w:rsidP="007D6EC6">
            <w:pPr>
              <w:rPr>
                <w:sz w:val="20"/>
                <w:szCs w:val="20"/>
              </w:rPr>
            </w:pPr>
            <w:r w:rsidRPr="007D6EC6">
              <w:rPr>
                <w:sz w:val="20"/>
                <w:szCs w:val="20"/>
              </w:rPr>
              <w:t>XC72 Auxiliary Services Minus - RE- from TERRE - negative energy for negative amount (in case zero price))</w:t>
            </w:r>
          </w:p>
          <w:p w:rsidR="007D6EC6" w:rsidRPr="007D6EC6" w:rsidRDefault="007D6EC6" w:rsidP="007D6EC6">
            <w:pPr>
              <w:rPr>
                <w:sz w:val="20"/>
                <w:szCs w:val="20"/>
              </w:rPr>
            </w:pPr>
            <w:r w:rsidRPr="007D6EC6">
              <w:rPr>
                <w:sz w:val="20"/>
                <w:szCs w:val="20"/>
              </w:rPr>
              <w:t>XC73 Auxiliary Services Plus - RE+ from TERRE - positive energy for positive amount</w:t>
            </w:r>
          </w:p>
          <w:p w:rsidR="007D6EC6" w:rsidRPr="007D6EC6" w:rsidRDefault="007D6EC6" w:rsidP="007D6EC6">
            <w:pPr>
              <w:rPr>
                <w:sz w:val="20"/>
                <w:szCs w:val="20"/>
              </w:rPr>
            </w:pPr>
            <w:r w:rsidRPr="007D6EC6">
              <w:rPr>
                <w:sz w:val="20"/>
                <w:szCs w:val="20"/>
              </w:rPr>
              <w:t>XC74 Auxiliary Services Plus - RE+ from TERRE - positive energy for negative amount (in case zero price)</w:t>
            </w:r>
          </w:p>
          <w:p w:rsidR="007D6EC6" w:rsidRPr="007D6EC6" w:rsidRDefault="007D6EC6" w:rsidP="007D6EC6">
            <w:pPr>
              <w:rPr>
                <w:sz w:val="20"/>
                <w:szCs w:val="20"/>
              </w:rPr>
            </w:pPr>
            <w:r w:rsidRPr="007D6EC6">
              <w:rPr>
                <w:sz w:val="20"/>
                <w:szCs w:val="20"/>
              </w:rPr>
              <w:t>XP71 Auxiliary Services Minus - RE- from TERRE - negative amount of positive energy</w:t>
            </w:r>
          </w:p>
          <w:p w:rsidR="007D6EC6" w:rsidRPr="007D6EC6" w:rsidRDefault="007D6EC6" w:rsidP="007D6EC6">
            <w:pPr>
              <w:rPr>
                <w:sz w:val="20"/>
                <w:szCs w:val="20"/>
              </w:rPr>
            </w:pPr>
            <w:r w:rsidRPr="007D6EC6">
              <w:rPr>
                <w:sz w:val="20"/>
                <w:szCs w:val="20"/>
              </w:rPr>
              <w:t>XP72 Auxiliary Services Minus - RE- from TERRE - negative amount of negative energy (in case zero price)</w:t>
            </w:r>
          </w:p>
          <w:p w:rsidR="007D6EC6" w:rsidRPr="007D6EC6" w:rsidRDefault="007D6EC6" w:rsidP="007D6EC6">
            <w:pPr>
              <w:rPr>
                <w:sz w:val="20"/>
                <w:szCs w:val="20"/>
              </w:rPr>
            </w:pPr>
            <w:r w:rsidRPr="007D6EC6">
              <w:rPr>
                <w:sz w:val="20"/>
                <w:szCs w:val="20"/>
              </w:rPr>
              <w:t>XP73 Auxiliary Services Plus - RE+ from TERRE - positive amount of positive energy</w:t>
            </w:r>
          </w:p>
          <w:p w:rsidR="007D6EC6" w:rsidRDefault="007D6EC6" w:rsidP="007D6EC6">
            <w:pPr>
              <w:rPr>
                <w:sz w:val="20"/>
                <w:szCs w:val="20"/>
              </w:rPr>
            </w:pPr>
            <w:r w:rsidRPr="007D6EC6">
              <w:rPr>
                <w:sz w:val="20"/>
                <w:szCs w:val="20"/>
              </w:rPr>
              <w:t>XP74 Auxiliary Services Plus - RE+ from TERRE - negative amount of positive energy (in case zero price)</w:t>
            </w:r>
          </w:p>
          <w:p w:rsidR="007D6EC6" w:rsidRDefault="007D6EC6" w:rsidP="007D6EC6">
            <w:pPr>
              <w:rPr>
                <w:sz w:val="20"/>
                <w:szCs w:val="20"/>
              </w:rPr>
            </w:pP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bl>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1A34A264" wp14:editId="704695B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EEA8F50" wp14:editId="6788C973">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945FDE">
      <w:pPr>
        <w:numPr>
          <w:ilvl w:val="0"/>
          <w:numId w:val="12"/>
        </w:numPr>
        <w:spacing w:after="0"/>
        <w:rPr>
          <w:lang w:val="en-US"/>
        </w:rPr>
      </w:pPr>
      <w:r>
        <w:rPr>
          <w:lang w:val="en-US"/>
        </w:rPr>
        <w:t>The participant sends the message to CDS.</w:t>
      </w:r>
    </w:p>
    <w:p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w:t>
            </w:r>
            <w:r w:rsidRPr="003426E9">
              <w:rPr>
                <w:sz w:val="20"/>
                <w:szCs w:val="20"/>
              </w:rPr>
              <w:lastRenderedPageBreak/>
              <w:t xml:space="preserve">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 xml:space="preserve">External </w:t>
            </w:r>
            <w:r w:rsidRPr="003426E9">
              <w:rPr>
                <w:sz w:val="20"/>
                <w:szCs w:val="20"/>
              </w:rPr>
              <w:lastRenderedPageBreak/>
              <w:t>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lastRenderedPageBreak/>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Claim copy (on </w:t>
            </w:r>
            <w:r w:rsidRPr="005711CB">
              <w:rPr>
                <w:sz w:val="20"/>
                <w:szCs w:val="20"/>
              </w:rPr>
              <w:lastRenderedPageBreak/>
              <w:t>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 xml:space="preserve">Confirmation of / Error in approbation with imb. resp. </w:t>
            </w:r>
            <w:r>
              <w:rPr>
                <w:sz w:val="20"/>
                <w:szCs w:val="20"/>
                <w:lang w:val="en-GB"/>
              </w:rPr>
              <w:lastRenderedPageBreak/>
              <w:t>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 xml:space="preserve">Sending of confirmation of acceptance/rejection of a message with request for change of subject of settlement by the subject of </w:t>
            </w:r>
            <w:r w:rsidRPr="0038241B">
              <w:rPr>
                <w:sz w:val="20"/>
                <w:szCs w:val="20"/>
              </w:rPr>
              <w:lastRenderedPageBreak/>
              <w:t>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consumption estimation for imbalance settlement in period, to which the metered meter </w:t>
            </w:r>
            <w:r w:rsidRPr="005711CB">
              <w:rPr>
                <w:sz w:val="20"/>
                <w:szCs w:val="20"/>
              </w:rPr>
              <w:lastRenderedPageBreak/>
              <w:t>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payments and refunds overview - </w:t>
            </w:r>
            <w:r w:rsidRPr="005711CB">
              <w:rPr>
                <w:sz w:val="20"/>
                <w:szCs w:val="20"/>
              </w:rPr>
              <w:lastRenderedPageBreak/>
              <w:t>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 xml:space="preserve">Confirmation / error in the request for report of daily </w:t>
            </w:r>
            <w:r w:rsidRPr="004F1C8D">
              <w:rPr>
                <w:sz w:val="20"/>
                <w:szCs w:val="20"/>
              </w:rPr>
              <w:lastRenderedPageBreak/>
              <w:t>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utput data for summary values request per RMP and </w:t>
            </w:r>
            <w:r w:rsidRPr="005711CB">
              <w:rPr>
                <w:sz w:val="20"/>
                <w:szCs w:val="20"/>
              </w:rPr>
              <w:lastRenderedPageBreak/>
              <w:t>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 xml:space="preserve">Results of market coordination per balancing </w:t>
            </w:r>
            <w:r w:rsidRPr="003426E9">
              <w:rPr>
                <w:sz w:val="20"/>
                <w:szCs w:val="20"/>
              </w:rPr>
              <w:lastRenderedPageBreak/>
              <w:t>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05A5355F" wp14:editId="2DFD22E7">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AE6EF7">
            <w:pPr>
              <w:widowControl w:val="0"/>
              <w:autoSpaceDE w:val="0"/>
              <w:autoSpaceDN w:val="0"/>
              <w:adjustRightInd w:val="0"/>
              <w:spacing w:after="0"/>
              <w:rPr>
                <w:rFonts w:ascii="Arial" w:hAnsi="Arial" w:cs="Arial"/>
                <w:sz w:val="24"/>
              </w:rPr>
            </w:pPr>
            <w:hyperlink r:id="rId13" w:history="1">
              <w:r w:rsidR="001813AA">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AE6EF7">
            <w:pPr>
              <w:widowControl w:val="0"/>
              <w:autoSpaceDE w:val="0"/>
              <w:autoSpaceDN w:val="0"/>
              <w:adjustRightInd w:val="0"/>
              <w:spacing w:after="0"/>
              <w:rPr>
                <w:rFonts w:ascii="Arial" w:hAnsi="Arial" w:cs="Arial"/>
                <w:sz w:val="24"/>
              </w:rPr>
            </w:pPr>
            <w:hyperlink r:id="rId14" w:anchor="Link1" w:history="1">
              <w:r w:rsidR="001813AA">
                <w:rPr>
                  <w:rStyle w:val="Hypertextovodkaz"/>
                  <w:rFonts w:ascii="Arial" w:hAnsi="Arial" w:cs="Arial"/>
                  <w:b/>
                  <w:bCs/>
                  <w:sz w:val="16"/>
                  <w:szCs w:val="16"/>
                </w:rPr>
                <w:t>CDSCLAIM</w:t>
              </w:r>
            </w:hyperlink>
            <w:r w:rsidR="001813AA">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C2B70D" wp14:editId="43F53A73">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0279E" wp14:editId="198CAA13">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654DEE" wp14:editId="7D6B71AF">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538B1" wp14:editId="638CAA5A">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70268C" wp14:editId="37839942">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4EFE" wp14:editId="37325432">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C78D" wp14:editId="1DF82758">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A1A82" wp14:editId="22A7C844">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AA6C8" wp14:editId="289D0479">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5"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AE6EF7" w:rsidP="004D7A0D">
      <w:hyperlink r:id="rId26"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AE6EF7" w:rsidP="0091197D">
            <w:pPr>
              <w:pStyle w:val="TableNormal1"/>
              <w:jc w:val="center"/>
              <w:rPr>
                <w:rFonts w:eastAsia="Arial Unicode MS"/>
              </w:rPr>
            </w:pPr>
            <w:hyperlink r:id="rId27"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59" w:name="_Toc457473221"/>
      <w:r w:rsidRPr="00347575">
        <w:rPr>
          <w:lang w:val="en-GB"/>
        </w:rPr>
        <w:lastRenderedPageBreak/>
        <w:t>CDSDATA</w:t>
      </w:r>
      <w:bookmarkEnd w:id="59"/>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60" w:name="Link040E0370"/>
      <w:bookmarkStart w:id="61" w:name="Link03BF1AA0"/>
      <w:bookmarkStart w:id="62" w:name="Link03CC4F78"/>
      <w:bookmarkStart w:id="63" w:name="Link03B97958"/>
      <w:bookmarkStart w:id="64" w:name="Link0529FA70"/>
      <w:bookmarkStart w:id="65" w:name="Link03C80D70"/>
      <w:bookmarkStart w:id="66" w:name="Link03A87DA8"/>
      <w:bookmarkEnd w:id="60"/>
      <w:bookmarkEnd w:id="61"/>
      <w:bookmarkEnd w:id="62"/>
      <w:bookmarkEnd w:id="63"/>
      <w:bookmarkEnd w:id="64"/>
      <w:bookmarkEnd w:id="65"/>
      <w:bookmarkEnd w:id="66"/>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AE6EF7">
            <w:pPr>
              <w:widowControl w:val="0"/>
              <w:autoSpaceDE w:val="0"/>
              <w:autoSpaceDN w:val="0"/>
              <w:adjustRightInd w:val="0"/>
              <w:spacing w:after="0"/>
              <w:rPr>
                <w:rFonts w:ascii="Arial" w:hAnsi="Arial" w:cs="Arial"/>
                <w:sz w:val="24"/>
              </w:rPr>
            </w:pPr>
            <w:hyperlink r:id="rId28" w:anchor="Link1" w:history="1">
              <w:r w:rsidR="00FA099B">
                <w:rPr>
                  <w:rStyle w:val="Hypertextovodkaz"/>
                  <w:rFonts w:ascii="Arial" w:hAnsi="Arial" w:cs="Arial"/>
                  <w:b/>
                  <w:bCs/>
                  <w:sz w:val="16"/>
                  <w:szCs w:val="16"/>
                </w:rPr>
                <w:t>CDSDATA</w:t>
              </w:r>
            </w:hyperlink>
            <w:r w:rsidR="00FA099B">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lang w:eastAsia="cs-CZ"/>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7743825"/>
                  <wp:effectExtent l="0" t="0" r="0" b="9525"/>
                  <wp:docPr id="271" name="Obrázek 271" descr="C:\Users\vocadlos\Desktop\temp sablony\CDS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cadlos\Desktop\temp sablony\CDSDATA_p1.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19500" cy="7743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AE6EF7">
            <w:pPr>
              <w:widowControl w:val="0"/>
              <w:autoSpaceDE w:val="0"/>
              <w:autoSpaceDN w:val="0"/>
              <w:adjustRightInd w:val="0"/>
              <w:spacing w:before="75" w:after="75"/>
              <w:rPr>
                <w:rFonts w:ascii="Arial" w:hAnsi="Arial" w:cs="Arial"/>
                <w:sz w:val="24"/>
              </w:rPr>
            </w:pPr>
            <w:hyperlink r:id="rId31" w:anchor="Link2" w:history="1">
              <w:r w:rsidR="00110C3B">
                <w:rPr>
                  <w:rStyle w:val="Hypertextovodkaz"/>
                  <w:rFonts w:ascii="Arial" w:hAnsi="Arial" w:cs="Arial"/>
                  <w:b/>
                  <w:bCs/>
                  <w:sz w:val="16"/>
                  <w:szCs w:val="16"/>
                </w:rPr>
                <w:t>SenderIdentification</w:t>
              </w:r>
            </w:hyperlink>
            <w:r w:rsidR="00110C3B">
              <w:rPr>
                <w:rFonts w:ascii="Arial" w:hAnsi="Arial" w:cs="Arial"/>
                <w:b/>
                <w:bCs/>
                <w:color w:val="000000"/>
                <w:sz w:val="16"/>
                <w:szCs w:val="16"/>
              </w:rPr>
              <w:t xml:space="preserve"> </w:t>
            </w:r>
            <w:hyperlink r:id="rId32" w:anchor="Link3" w:history="1">
              <w:r w:rsidR="00110C3B">
                <w:rPr>
                  <w:rStyle w:val="Hypertextovodkaz"/>
                  <w:rFonts w:ascii="Arial" w:hAnsi="Arial" w:cs="Arial"/>
                  <w:b/>
                  <w:bCs/>
                  <w:sz w:val="16"/>
                  <w:szCs w:val="16"/>
                </w:rPr>
                <w:t>ReceiverIdentification</w:t>
              </w:r>
            </w:hyperlink>
            <w:r w:rsidR="00110C3B">
              <w:rPr>
                <w:rFonts w:ascii="Arial" w:hAnsi="Arial" w:cs="Arial"/>
                <w:b/>
                <w:bCs/>
                <w:color w:val="000000"/>
                <w:sz w:val="16"/>
                <w:szCs w:val="16"/>
              </w:rPr>
              <w:t xml:space="preserve"> </w:t>
            </w:r>
            <w:hyperlink r:id="rId33" w:anchor="Link4" w:history="1">
              <w:r w:rsidR="00110C3B">
                <w:rPr>
                  <w:rStyle w:val="Hypertextovodkaz"/>
                  <w:rFonts w:ascii="Arial" w:hAnsi="Arial" w:cs="Arial"/>
                  <w:b/>
                  <w:bCs/>
                  <w:sz w:val="16"/>
                  <w:szCs w:val="16"/>
                </w:rPr>
                <w:t>DataProvider</w:t>
              </w:r>
            </w:hyperlink>
            <w:r w:rsidR="00110C3B">
              <w:rPr>
                <w:rFonts w:ascii="Arial" w:hAnsi="Arial" w:cs="Arial"/>
                <w:b/>
                <w:bCs/>
                <w:color w:val="000000"/>
                <w:sz w:val="16"/>
                <w:szCs w:val="16"/>
              </w:rPr>
              <w:t xml:space="preserve"> </w:t>
            </w:r>
            <w:hyperlink r:id="rId34" w:anchor="Link5" w:history="1">
              <w:r w:rsidR="00110C3B">
                <w:rPr>
                  <w:rStyle w:val="Hypertextovodkaz"/>
                  <w:rFonts w:ascii="Arial" w:hAnsi="Arial" w:cs="Arial"/>
                  <w:b/>
                  <w:bCs/>
                  <w:sz w:val="16"/>
                  <w:szCs w:val="16"/>
                </w:rPr>
                <w:t>Reference</w:t>
              </w:r>
            </w:hyperlink>
            <w:r w:rsidR="00110C3B">
              <w:rPr>
                <w:rFonts w:ascii="Arial" w:hAnsi="Arial" w:cs="Arial"/>
                <w:b/>
                <w:bCs/>
                <w:color w:val="000000"/>
                <w:sz w:val="16"/>
                <w:szCs w:val="16"/>
              </w:rPr>
              <w:t xml:space="preserve"> </w:t>
            </w:r>
            <w:hyperlink r:id="rId35" w:anchor="Link6" w:history="1">
              <w:r w:rsidR="00110C3B">
                <w:rPr>
                  <w:rStyle w:val="Hypertextovodkaz"/>
                  <w:rFonts w:ascii="Arial" w:hAnsi="Arial" w:cs="Arial"/>
                  <w:b/>
                  <w:bCs/>
                  <w:sz w:val="16"/>
                  <w:szCs w:val="16"/>
                </w:rPr>
                <w:t>Location</w:t>
              </w:r>
            </w:hyperlink>
            <w:r w:rsidR="00110C3B">
              <w:rPr>
                <w:rFonts w:ascii="Arial" w:hAnsi="Arial" w:cs="Arial"/>
                <w:b/>
                <w:bCs/>
                <w:color w:val="000000"/>
                <w:sz w:val="16"/>
                <w:szCs w:val="16"/>
              </w:rPr>
              <w:t xml:space="preserve"> ds:Signatur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36" w:anchor="Link7"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37" w:anchor="Link8" w:history="1">
                    <w:r w:rsidR="00110C3B">
                      <w:rPr>
                        <w:rStyle w:val="Hypertextovodkaz"/>
                        <w:rFonts w:ascii="Arial" w:hAnsi="Arial" w:cs="Arial"/>
                        <w:sz w:val="16"/>
                        <w:szCs w:val="16"/>
                      </w:rPr>
                      <w:t>message-cod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38" w:anchor="Link9" w:history="1">
                    <w:r w:rsidR="00110C3B">
                      <w:rPr>
                        <w:rStyle w:val="Hypertextovodkaz"/>
                        <w:rFonts w:ascii="Arial" w:hAnsi="Arial" w:cs="Arial"/>
                        <w:sz w:val="16"/>
                        <w:szCs w:val="16"/>
                      </w:rPr>
                      <w:t>date-ti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39" w:anchor="LinkA" w:history="1">
                    <w:r w:rsidR="00110C3B">
                      <w:rPr>
                        <w:rStyle w:val="Hypertextovodkaz"/>
                        <w:rFonts w:ascii="Arial" w:hAnsi="Arial" w:cs="Arial"/>
                        <w:sz w:val="16"/>
                        <w:szCs w:val="16"/>
                      </w:rPr>
                      <w:t>dtd-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40" w:anchor="LinkB" w:history="1">
                    <w:r w:rsidR="00110C3B">
                      <w:rPr>
                        <w:rStyle w:val="Hypertextovodkaz"/>
                        <w:rFonts w:ascii="Arial" w:hAnsi="Arial" w:cs="Arial"/>
                        <w:sz w:val="16"/>
                        <w:szCs w:val="16"/>
                      </w:rPr>
                      <w:t>dtd-rele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41" w:anchor="LinkC" w:history="1">
                    <w:r w:rsidR="00110C3B">
                      <w:rPr>
                        <w:rStyle w:val="Hypertextovodkaz"/>
                        <w:rFonts w:ascii="Arial" w:hAnsi="Arial" w:cs="Arial"/>
                        <w:sz w:val="16"/>
                        <w:szCs w:val="16"/>
                      </w:rPr>
                      <w:t>answer-require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42" w:anchor="LinkD" w:history="1">
                    <w:r w:rsidR="00110C3B">
                      <w:rPr>
                        <w:rStyle w:val="Hypertextovodkaz"/>
                        <w:rFonts w:ascii="Arial" w:hAnsi="Arial" w:cs="Arial"/>
                        <w:sz w:val="16"/>
                        <w:szCs w:val="16"/>
                      </w:rPr>
                      <w:t>interv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43" w:anchor="LinkE" w:history="1">
                    <w:r w:rsidR="00110C3B">
                      <w:rPr>
                        <w:rStyle w:val="Hypertextovodkaz"/>
                        <w:rFonts w:ascii="Arial" w:hAnsi="Arial" w:cs="Arial"/>
                        <w:sz w:val="16"/>
                        <w:szCs w:val="16"/>
                      </w:rPr>
                      <w:t>time-offse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44" w:anchor="LinkF" w:history="1">
                    <w:r w:rsidR="00110C3B">
                      <w:rPr>
                        <w:rStyle w:val="Hypertextovodkaz"/>
                        <w:rFonts w:ascii="Arial" w:hAnsi="Arial" w:cs="Arial"/>
                        <w:sz w:val="16"/>
                        <w:szCs w:val="16"/>
                      </w:rPr>
                      <w:t>languag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message-cod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ate-ti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rele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answer-require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nterv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time-offse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anguag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270" name="Obrázek 270" descr="C:\Users\vocadlos\Desktop\temp sablony\CDS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cadlos\Desktop\temp sablony\CDSDATA_p2.pn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 xml:space="preserve">derived by: </w:t>
                  </w:r>
                  <w:r>
                    <w:rPr>
                      <w:rFonts w:ascii="Arial" w:hAnsi="Arial" w:cs="Arial"/>
                      <w:b/>
                      <w:bCs/>
                      <w:color w:val="000000"/>
                      <w:sz w:val="16"/>
                      <w:szCs w:val="16"/>
                    </w:rPr>
                    <w:lastRenderedPageBreak/>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Identifikátor odesílatele (tvůrce obchodního pokynu) - EAN13 nebo EIC k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ceiv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269" name="Obrázek 269" descr="C:\Users\vocadlos\Desktop\temp sablony\CDS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cadlos\Desktop\temp sablony\CDSDATA_p3.pn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w:t>
                        </w:r>
                        <w:r>
                          <w:rPr>
                            <w:rFonts w:ascii="Arial" w:hAnsi="Arial" w:cs="Arial"/>
                            <w:color w:val="000000"/>
                            <w:sz w:val="16"/>
                            <w:szCs w:val="16"/>
                          </w:rPr>
                          <w:lastRenderedPageBreak/>
                          <w:t>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09900" cy="1971675"/>
                  <wp:effectExtent l="0" t="0" r="0" b="9525"/>
                  <wp:docPr id="268" name="Obrázek 268" descr="C:\Users\vocadlos\Desktop\temp sablony\CDS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cadlos\Desktop\temp sablony\CDSDATA_p4.pn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009900" cy="19716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feren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267" name="Obrázek 267" descr="C:\Users\vocadlos\Desktop\temp sablony\CDS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cadlos\Desktop\temp sablony\CDSDATA_p5.pn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52725" cy="5991225"/>
                  <wp:effectExtent l="0" t="0" r="9525" b="9525"/>
                  <wp:docPr id="266" name="Obrázek 266" descr="C:\Users\vocadlos\Desktop\temp sablony\CDS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cadlos\Desktop\temp sablony\CDSDATA_p6.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752725" cy="59912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AE6EF7">
            <w:pPr>
              <w:widowControl w:val="0"/>
              <w:autoSpaceDE w:val="0"/>
              <w:autoSpaceDN w:val="0"/>
              <w:adjustRightInd w:val="0"/>
              <w:spacing w:before="75" w:after="75"/>
              <w:rPr>
                <w:rFonts w:ascii="Arial" w:hAnsi="Arial" w:cs="Arial"/>
                <w:sz w:val="24"/>
              </w:rPr>
            </w:pPr>
            <w:hyperlink r:id="rId55" w:anchor="Link10" w:history="1">
              <w:r w:rsidR="00110C3B">
                <w:rPr>
                  <w:rStyle w:val="Hypertextovodkaz"/>
                  <w:rFonts w:ascii="Arial" w:hAnsi="Arial" w:cs="Arial"/>
                  <w:b/>
                  <w:bCs/>
                  <w:sz w:val="16"/>
                  <w:szCs w:val="16"/>
                </w:rPr>
                <w:t>Data</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56" w:anchor="Link11"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57" w:anchor="Link12" w:history="1">
                    <w:r w:rsidR="00110C3B">
                      <w:rPr>
                        <w:rStyle w:val="Hypertextovodkaz"/>
                        <w:rFonts w:ascii="Arial" w:hAnsi="Arial" w:cs="Arial"/>
                        <w:sz w:val="16"/>
                        <w:szCs w:val="16"/>
                      </w:rPr>
                      <w:t>profile-rol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58" w:anchor="Link13" w:history="1">
                    <w:r w:rsidR="00110C3B">
                      <w:rPr>
                        <w:rStyle w:val="Hypertextovodkaz"/>
                        <w:rFonts w:ascii="Arial" w:hAnsi="Arial" w:cs="Arial"/>
                        <w:sz w:val="16"/>
                        <w:szCs w:val="16"/>
                      </w:rPr>
                      <w:t>profile-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zúčtování odchylek (relevantní pro msg_code 232, 236, 316, 623, 633, 323, 333, 343, 643, 653, 252, 272, 238, 563, 613, 60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59" w:anchor="Link14" w:history="1">
                    <w:r w:rsidR="00110C3B">
                      <w:rPr>
                        <w:rStyle w:val="Hypertextovodkaz"/>
                        <w:rFonts w:ascii="Arial" w:hAnsi="Arial" w:cs="Arial"/>
                        <w:sz w:val="16"/>
                        <w:szCs w:val="16"/>
                      </w:rPr>
                      <w:t>mr-qu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60" w:anchor="Link15" w:history="1">
                    <w:r w:rsidR="00110C3B">
                      <w:rPr>
                        <w:rStyle w:val="Hypertextovodkaz"/>
                        <w:rFonts w:ascii="Arial" w:hAnsi="Arial" w:cs="Arial"/>
                        <w:sz w:val="16"/>
                        <w:szCs w:val="16"/>
                      </w:rPr>
                      <w:t>default-diag</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61" w:anchor="Link16" w:history="1">
                    <w:r w:rsidR="00110C3B">
                      <w:rPr>
                        <w:rStyle w:val="Hypertextovodkaz"/>
                        <w:rFonts w:ascii="Arial" w:hAnsi="Arial" w:cs="Arial"/>
                        <w:sz w:val="16"/>
                        <w:szCs w:val="16"/>
                      </w:rPr>
                      <w:t>valu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type (only for </w:t>
                        </w:r>
                        <w:r>
                          <w:rPr>
                            <w:rFonts w:ascii="Arial" w:hAnsi="Arial" w:cs="Arial"/>
                            <w:color w:val="000000"/>
                            <w:sz w:val="16"/>
                            <w:szCs w:val="16"/>
                          </w:rPr>
                          <w:lastRenderedPageBreak/>
                          <w:t>DELFOR EDI messages).</w:t>
                        </w:r>
                        <w:r>
                          <w:rPr>
                            <w:rFonts w:ascii="Arial" w:hAnsi="Arial" w:cs="Arial"/>
                            <w:color w:val="000000"/>
                            <w:sz w:val="16"/>
                            <w:szCs w:val="16"/>
                          </w:rPr>
                          <w:br/>
                          <w:t>Codes „A01“ and „A02“ are used in messages 161, 162, 125, 316, 563,  613, 603, 238, 252, 268</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62" w:anchor="Link17" w:history="1">
                    <w:r w:rsidR="00110C3B">
                      <w:rPr>
                        <w:rStyle w:val="Hypertextovodkaz"/>
                        <w:rFonts w:ascii="Arial" w:hAnsi="Arial" w:cs="Arial"/>
                        <w:sz w:val="16"/>
                        <w:szCs w:val="16"/>
                      </w:rPr>
                      <w:t>version-date-ti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_18</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rol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zúčtování odchylek (relevantní pro msg_code 232, 236, 316, 623, 633, 323, 333, 343, 643, 653, 252, 272, 238, 563, 613, 60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mr-qu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efault-diag</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4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alu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3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Codes „A01“ and „A02“ are used in messages 161, 162, 125, 316, 563,  613, 603, 238, 252, 268</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ersion-date-ti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86050" cy="2819400"/>
                  <wp:effectExtent l="0" t="0" r="0" b="0"/>
                  <wp:docPr id="265" name="Obrázek 265" descr="C:\Users\vocadlos\Desktop\temp sablony\CDS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cadlos\Desktop\temp sablony\CDSDATA_p7.pn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686050" cy="28194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65" w:anchor="Link18" w:history="1">
                    <w:r w:rsidR="00110C3B">
                      <w:rPr>
                        <w:rStyle w:val="Hypertextovodkaz"/>
                        <w:rFonts w:ascii="Arial" w:hAnsi="Arial" w:cs="Arial"/>
                        <w:sz w:val="16"/>
                        <w:szCs w:val="16"/>
                      </w:rPr>
                      <w:t>date-time-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66" w:anchor="Link19" w:history="1">
                    <w:r w:rsidR="00110C3B">
                      <w:rPr>
                        <w:rStyle w:val="Hypertextovodkaz"/>
                        <w:rFonts w:ascii="Arial" w:hAnsi="Arial" w:cs="Arial"/>
                        <w:sz w:val="16"/>
                        <w:szCs w:val="16"/>
                      </w:rPr>
                      <w:t>date-time-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67" w:anchor="Link1A"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68" w:anchor="Link1B" w:history="1">
                    <w:r w:rsidR="00110C3B">
                      <w:rPr>
                        <w:rStyle w:val="Hypertextovodkaz"/>
                        <w:rFonts w:ascii="Arial" w:hAnsi="Arial" w:cs="Arial"/>
                        <w:sz w:val="16"/>
                        <w:szCs w:val="16"/>
                      </w:rPr>
                      <w:t>uni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69" w:anchor="Link1C" w:history="1">
                    <w:r w:rsidR="00110C3B">
                      <w:rPr>
                        <w:rStyle w:val="Hypertextovodkaz"/>
                        <w:rFonts w:ascii="Arial" w:hAnsi="Arial" w:cs="Arial"/>
                        <w:sz w:val="16"/>
                        <w:szCs w:val="16"/>
                      </w:rPr>
                      <w:t>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DATA/Location/Data/@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uni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1" w:history="1">
        <w:r>
          <w:rPr>
            <w:rStyle w:val="Hypertextovodkaz"/>
            <w:rFonts w:ascii="Arial" w:hAnsi="Arial" w:cs="Arial"/>
            <w:b/>
            <w:bCs/>
            <w:sz w:val="16"/>
            <w:szCs w:val="16"/>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consumption (state of </w:t>
            </w:r>
            <w:r>
              <w:rPr>
                <w:sz w:val="20"/>
                <w:szCs w:val="20"/>
              </w:rPr>
              <w:lastRenderedPageBreak/>
              <w:t>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 xml:space="preserve">Consumption estimation for PDT related to </w:t>
            </w:r>
            <w:r>
              <w:rPr>
                <w:rFonts w:cs="Arial"/>
                <w:sz w:val="20"/>
                <w:szCs w:val="20"/>
              </w:rPr>
              <w:lastRenderedPageBreak/>
              <w:t>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lastRenderedPageBreak/>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 xml:space="preserve">Value of RE+ for the 1st quarter of an hour - caused by activating the RR bid for the next </w:t>
            </w:r>
            <w:r w:rsidRPr="0015109E">
              <w:rPr>
                <w:sz w:val="20"/>
                <w:szCs w:val="20"/>
              </w:rPr>
              <w:lastRenderedPageBreak/>
              <w:t>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lastRenderedPageBreak/>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V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P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 xml:space="preserve">Price of RE+ for the 2nd quarter of an hour - </w:t>
            </w:r>
            <w:r w:rsidRPr="0015109E">
              <w:rPr>
                <w:sz w:val="20"/>
                <w:szCs w:val="20"/>
              </w:rPr>
              <w:lastRenderedPageBreak/>
              <w:t>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lastRenderedPageBreak/>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P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lastRenderedPageBreak/>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AE6EF7" w:rsidP="004D7A0D">
      <w:hyperlink r:id="rId72"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AE6EF7" w:rsidP="004D7A0D">
            <w:pPr>
              <w:pStyle w:val="TableNormal1"/>
              <w:jc w:val="center"/>
              <w:rPr>
                <w:rFonts w:eastAsia="Arial Unicode MS"/>
              </w:rPr>
            </w:pPr>
            <w:hyperlink r:id="rId73"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AE6EF7" w:rsidP="00E73E32">
            <w:pPr>
              <w:pStyle w:val="TableNormal1"/>
              <w:jc w:val="center"/>
              <w:rPr>
                <w:rFonts w:eastAsia="Arial Unicode MS"/>
              </w:rPr>
            </w:pPr>
            <w:hyperlink r:id="rId74"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AE6EF7" w:rsidP="00E73E32">
            <w:pPr>
              <w:pStyle w:val="TableNormal1"/>
              <w:jc w:val="center"/>
            </w:pPr>
            <w:hyperlink r:id="rId75"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AE6EF7" w:rsidP="00E73E32">
            <w:pPr>
              <w:pStyle w:val="TableNormal1"/>
              <w:jc w:val="center"/>
            </w:pPr>
            <w:hyperlink r:id="rId76"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AE6EF7" w:rsidP="00E73E32">
            <w:pPr>
              <w:pStyle w:val="TableNormal1"/>
              <w:jc w:val="center"/>
              <w:rPr>
                <w:rFonts w:eastAsia="Arial Unicode MS"/>
              </w:rPr>
            </w:pPr>
            <w:hyperlink r:id="rId77"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AE6EF7" w:rsidP="00E73E32">
            <w:pPr>
              <w:pStyle w:val="TableNormal1"/>
              <w:jc w:val="center"/>
              <w:rPr>
                <w:rFonts w:eastAsia="Arial Unicode MS"/>
                <w:b/>
              </w:rPr>
            </w:pPr>
            <w:hyperlink r:id="rId78"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AE6EF7" w:rsidP="00E73E32">
            <w:pPr>
              <w:pStyle w:val="TableNormal1"/>
              <w:jc w:val="center"/>
              <w:rPr>
                <w:rFonts w:eastAsia="Arial Unicode MS"/>
              </w:rPr>
            </w:pPr>
            <w:hyperlink r:id="rId79"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AE6EF7" w:rsidP="00E73E32">
            <w:pPr>
              <w:pStyle w:val="TableNormal1"/>
              <w:jc w:val="center"/>
              <w:rPr>
                <w:rFonts w:eastAsia="Arial Unicode MS"/>
              </w:rPr>
            </w:pPr>
            <w:hyperlink r:id="rId80"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7" w:name="Link05248EC0"/>
      <w:bookmarkStart w:id="68" w:name="Link05470C78"/>
      <w:bookmarkStart w:id="69" w:name="Link05470E58"/>
      <w:bookmarkStart w:id="70" w:name="Link05397A18"/>
      <w:bookmarkStart w:id="71" w:name="Link05397BF8"/>
      <w:bookmarkStart w:id="72" w:name="Link05397F40"/>
      <w:bookmarkStart w:id="73" w:name="Link053983B0"/>
      <w:bookmarkStart w:id="74" w:name="Link05398748"/>
      <w:bookmarkStart w:id="75" w:name="Link05398CB8"/>
      <w:bookmarkStart w:id="76" w:name="Link052F1AA8"/>
      <w:bookmarkStart w:id="77" w:name="Link0523AC38"/>
      <w:bookmarkStart w:id="78" w:name="Link052CA6A8"/>
      <w:bookmarkStart w:id="79" w:name="Link052F1E48"/>
      <w:bookmarkStart w:id="80" w:name="Link0523A240"/>
      <w:bookmarkStart w:id="81" w:name="Link0523AA28"/>
      <w:bookmarkStart w:id="82" w:name="Link052F2458"/>
      <w:bookmarkStart w:id="83" w:name="Link0532E300"/>
      <w:bookmarkStart w:id="84" w:name="Link0523A030"/>
      <w:bookmarkStart w:id="85" w:name="Link052F2038"/>
      <w:bookmarkStart w:id="86" w:name="Link0532E3B8"/>
      <w:bookmarkStart w:id="87" w:name="Link051ECC20"/>
      <w:bookmarkStart w:id="88" w:name="Link0538FFB0"/>
      <w:bookmarkStart w:id="89" w:name="Link05390360"/>
      <w:bookmarkStart w:id="90" w:name="Link05390540"/>
      <w:bookmarkStart w:id="91" w:name="Link0543B398"/>
      <w:bookmarkStart w:id="92" w:name="Link0543B878"/>
      <w:bookmarkStart w:id="93" w:name="Link0543BE40"/>
      <w:bookmarkStart w:id="94" w:name="Link053922B8"/>
      <w:bookmarkStart w:id="95" w:name="Link05392B08"/>
      <w:bookmarkStart w:id="96" w:name="Link054290B8"/>
      <w:bookmarkStart w:id="97" w:name="Link05429500"/>
      <w:bookmarkStart w:id="98" w:name="Link05444128"/>
      <w:bookmarkStart w:id="99" w:name="Link05393610"/>
      <w:bookmarkStart w:id="100" w:name="Link054542B8"/>
      <w:bookmarkStart w:id="101" w:name="Link0546D900"/>
      <w:bookmarkStart w:id="102" w:name="Link0546EAE8"/>
      <w:bookmarkStart w:id="103" w:name="Link0546EFE8"/>
      <w:bookmarkStart w:id="104" w:name="Link0546FC78"/>
      <w:bookmarkStart w:id="105" w:name="Link051ECF60"/>
      <w:bookmarkStart w:id="106" w:name="Link053C5DA8"/>
      <w:bookmarkStart w:id="107" w:name="Link053BFA28"/>
      <w:bookmarkStart w:id="108" w:name="Link053C2438"/>
      <w:bookmarkStart w:id="109" w:name="Link052B31A8"/>
      <w:bookmarkStart w:id="110" w:name="Link05332240"/>
      <w:bookmarkStart w:id="111" w:name="Link052B3490"/>
      <w:bookmarkStart w:id="112" w:name="Link053C9FA0"/>
      <w:bookmarkStart w:id="113" w:name="Link053C5CC8"/>
      <w:bookmarkStart w:id="114" w:name="Link053CBFE0"/>
      <w:bookmarkStart w:id="115" w:name="Link053CCEB0"/>
      <w:bookmarkStart w:id="116" w:name="Link053D7978"/>
      <w:bookmarkStart w:id="117" w:name="Link053CCDD0"/>
      <w:bookmarkStart w:id="118" w:name="Link053DB740"/>
      <w:bookmarkStart w:id="119" w:name="Link053A2440"/>
      <w:bookmarkStart w:id="120" w:name="Link0538E4E8"/>
      <w:bookmarkStart w:id="121" w:name="Link0538E7C8"/>
      <w:bookmarkStart w:id="122" w:name="Link0538EC48"/>
      <w:bookmarkStart w:id="123" w:name="Link0538ED28"/>
      <w:bookmarkStart w:id="124" w:name="Link0543FD20"/>
      <w:bookmarkStart w:id="125" w:name="Link0543F9F8"/>
      <w:bookmarkStart w:id="126" w:name="Link0543F318"/>
      <w:bookmarkStart w:id="127" w:name="Link0543F640"/>
      <w:bookmarkStart w:id="128" w:name="Link0543F030"/>
      <w:bookmarkStart w:id="129" w:name="Link0543EA50"/>
      <w:bookmarkStart w:id="130" w:name="Link0543ED48"/>
      <w:bookmarkStart w:id="131" w:name="_Toc45747322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CDSIDIS</w:t>
      </w:r>
      <w:bookmarkEnd w:id="131"/>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2" w:name="Link04FE94B0"/>
      <w:bookmarkStart w:id="133" w:name="Link051C3E50"/>
      <w:bookmarkStart w:id="134" w:name="Link04F1FDE0"/>
      <w:bookmarkStart w:id="135" w:name="Link05026D48"/>
      <w:bookmarkStart w:id="136" w:name="Link050097F0"/>
      <w:bookmarkStart w:id="137" w:name="Link0500E0D0"/>
      <w:bookmarkStart w:id="138" w:name="Link04F1D168"/>
      <w:bookmarkStart w:id="139" w:name="Link04F7BB30"/>
      <w:bookmarkStart w:id="140" w:name="Link05032930"/>
      <w:bookmarkStart w:id="141" w:name="Link0514A298"/>
      <w:bookmarkStart w:id="142" w:name="Link04F786D0"/>
      <w:bookmarkStart w:id="143" w:name="Link04F78F60"/>
      <w:bookmarkStart w:id="144" w:name="Link04F3E100"/>
      <w:bookmarkStart w:id="145" w:name="Link04F793A0"/>
      <w:bookmarkStart w:id="146" w:name="Link04F79C30"/>
      <w:bookmarkStart w:id="147" w:name="Link04F4B380"/>
      <w:bookmarkStart w:id="148" w:name="Link04F797F0"/>
      <w:bookmarkStart w:id="149" w:name="Link04F15008"/>
      <w:bookmarkStart w:id="150" w:name="Link04F17B58"/>
      <w:bookmarkStart w:id="151" w:name="Link0501A358"/>
      <w:bookmarkStart w:id="152" w:name="Link0501A410"/>
      <w:bookmarkStart w:id="153" w:name="Link04FEE1C8"/>
      <w:bookmarkStart w:id="154" w:name="Link04F2C358"/>
      <w:bookmarkStart w:id="155" w:name="Link04F15850"/>
      <w:bookmarkStart w:id="156" w:name="Link04FFA920"/>
      <w:bookmarkStart w:id="157" w:name="Link04F22AC8"/>
      <w:bookmarkStart w:id="158" w:name="Link04F76058"/>
      <w:bookmarkStart w:id="159" w:name="Link050408B0"/>
      <w:bookmarkStart w:id="160" w:name="Link04F78B10"/>
      <w:bookmarkStart w:id="161" w:name="Link04F7A4C0"/>
      <w:bookmarkStart w:id="162" w:name="Link04F745B8"/>
      <w:bookmarkStart w:id="163" w:name="Link04F7A080"/>
      <w:bookmarkStart w:id="164" w:name="Link04F7B1A0"/>
      <w:bookmarkStart w:id="165" w:name="Link04F824B8"/>
      <w:bookmarkStart w:id="166" w:name="Link04F6DCA8"/>
      <w:bookmarkStart w:id="167" w:name="Link04F7A910"/>
      <w:bookmarkStart w:id="168" w:name="Link04F56BB0"/>
      <w:bookmarkStart w:id="169" w:name="Link04F7B5E0"/>
      <w:bookmarkStart w:id="170" w:name="Link04F6BAF8"/>
      <w:bookmarkStart w:id="171" w:name="Link04F6B158"/>
      <w:bookmarkStart w:id="172" w:name="Link04F7AD50"/>
      <w:bookmarkStart w:id="173" w:name="Link04F56FF0"/>
      <w:bookmarkStart w:id="174" w:name="Link04F73328"/>
      <w:bookmarkStart w:id="175" w:name="Link04F779F0"/>
      <w:bookmarkStart w:id="176" w:name="Link04F7CEE0"/>
      <w:bookmarkStart w:id="177" w:name="Link04F7D368"/>
      <w:bookmarkStart w:id="178" w:name="Link04F7DEF8"/>
      <w:bookmarkStart w:id="179" w:name="Link04F81038"/>
      <w:bookmarkStart w:id="180" w:name="Link04F73110"/>
      <w:bookmarkStart w:id="181" w:name="Link04F724C0"/>
      <w:bookmarkStart w:id="182" w:name="Link04F722A8"/>
      <w:bookmarkStart w:id="183" w:name="Link04F5EC80"/>
      <w:bookmarkStart w:id="184" w:name="Link04F5E850"/>
      <w:bookmarkStart w:id="185" w:name="Link04F5E638"/>
      <w:bookmarkStart w:id="186" w:name="Link0501FC50"/>
      <w:bookmarkStart w:id="187" w:name="Link04FD8E10"/>
      <w:bookmarkStart w:id="188" w:name="Link04F5E420"/>
      <w:bookmarkStart w:id="189" w:name="Link04F5E208"/>
      <w:bookmarkStart w:id="190" w:name="Link04D755A8"/>
      <w:bookmarkStart w:id="191" w:name="Link04D754F0"/>
      <w:bookmarkStart w:id="192" w:name="Link04D734F0"/>
      <w:bookmarkStart w:id="193" w:name="Link04D57570"/>
      <w:bookmarkStart w:id="194" w:name="Link04D57750"/>
      <w:bookmarkStart w:id="195" w:name="Link04D57390"/>
      <w:bookmarkStart w:id="196" w:name="Link04D57480"/>
      <w:bookmarkStart w:id="197" w:name="Link04F866D8"/>
      <w:bookmarkStart w:id="198" w:name="Link04F86620"/>
      <w:bookmarkStart w:id="199" w:name="Link0501A130"/>
      <w:bookmarkStart w:id="200" w:name="Link0527BEF8"/>
      <w:bookmarkStart w:id="201" w:name="Link04F5C988"/>
      <w:bookmarkStart w:id="202" w:name="Link04F77E40"/>
      <w:bookmarkStart w:id="203" w:name="Link04F73540"/>
      <w:bookmarkStart w:id="204" w:name="Link04F78280"/>
      <w:bookmarkStart w:id="205" w:name="Link04F0A1D0"/>
      <w:bookmarkStart w:id="206" w:name="Link04F82A40"/>
      <w:bookmarkStart w:id="207" w:name="Link04F759E0"/>
      <w:bookmarkStart w:id="208" w:name="Link05269C40"/>
      <w:bookmarkStart w:id="209" w:name="Link05294218"/>
      <w:bookmarkStart w:id="210" w:name="Link05294388"/>
      <w:bookmarkStart w:id="211" w:name="Link05170BD8"/>
      <w:bookmarkStart w:id="212" w:name="Link05033A48"/>
      <w:bookmarkStart w:id="213" w:name="Link0502BF90"/>
      <w:bookmarkStart w:id="214" w:name="Link050323E8"/>
      <w:bookmarkStart w:id="215" w:name="Link0502C0D8"/>
      <w:bookmarkStart w:id="216" w:name="Link051C87B0"/>
      <w:bookmarkStart w:id="217" w:name="Link051C8AD8"/>
      <w:bookmarkStart w:id="218" w:name="Link05AA9578"/>
      <w:bookmarkStart w:id="219" w:name="Link0387D6E0"/>
      <w:bookmarkStart w:id="220" w:name="Link05C382E0"/>
      <w:bookmarkStart w:id="221" w:name="Link05C37188"/>
      <w:bookmarkStart w:id="222" w:name="Link058EBA18"/>
      <w:bookmarkStart w:id="223" w:name="Link05A80280"/>
      <w:bookmarkStart w:id="224" w:name="Link03BA2340"/>
      <w:bookmarkStart w:id="225" w:name="Link05962230"/>
      <w:bookmarkStart w:id="226" w:name="Link05BFFA68"/>
      <w:bookmarkStart w:id="227" w:name="Link059003D8"/>
      <w:bookmarkStart w:id="228" w:name="Link059029A8"/>
      <w:bookmarkStart w:id="229" w:name="Link05902510"/>
      <w:bookmarkStart w:id="230" w:name="Link05ABA9E0"/>
      <w:bookmarkStart w:id="231" w:name="Link0590A080"/>
      <w:bookmarkStart w:id="232" w:name="Link0590A4F0"/>
      <w:bookmarkStart w:id="233" w:name="Link058F1C38"/>
      <w:bookmarkStart w:id="234" w:name="Link0590B3F0"/>
      <w:bookmarkStart w:id="235" w:name="Link05AC35E0"/>
      <w:bookmarkStart w:id="236" w:name="Link05BBAE78"/>
      <w:bookmarkStart w:id="237" w:name="Link058E6318"/>
      <w:bookmarkStart w:id="238" w:name="Link05C31580"/>
      <w:bookmarkStart w:id="239" w:name="Link05AD7F38"/>
      <w:bookmarkStart w:id="240" w:name="Link05AFC210"/>
      <w:bookmarkStart w:id="241" w:name="Link05AC6EA0"/>
      <w:bookmarkStart w:id="242" w:name="Link05C07698"/>
      <w:bookmarkStart w:id="243" w:name="Link05C6B418"/>
      <w:bookmarkStart w:id="244" w:name="Link05AB7368"/>
      <w:bookmarkStart w:id="245" w:name="Link05AD2768"/>
      <w:bookmarkStart w:id="246" w:name="Link0590AFE8"/>
      <w:bookmarkStart w:id="247" w:name="Link0590AB08"/>
      <w:bookmarkStart w:id="248" w:name="Link02FD9200"/>
      <w:bookmarkStart w:id="249" w:name="Link0590A670"/>
      <w:bookmarkStart w:id="250" w:name="Link058EB758"/>
      <w:bookmarkStart w:id="251" w:name="Link058EF998"/>
      <w:bookmarkStart w:id="252" w:name="Link058ECA08"/>
      <w:bookmarkStart w:id="253" w:name="Link0590A5B8"/>
      <w:bookmarkStart w:id="254" w:name="Link058EB320"/>
      <w:bookmarkStart w:id="255" w:name="Link03E4C408"/>
      <w:bookmarkStart w:id="256" w:name="Link05AEEFB8"/>
      <w:bookmarkStart w:id="257" w:name="Link05DA30F8"/>
      <w:bookmarkStart w:id="258" w:name="Link05AC61A8"/>
      <w:bookmarkStart w:id="259" w:name="Link05AA74F8"/>
      <w:bookmarkStart w:id="260" w:name="Link03E68F88"/>
      <w:bookmarkStart w:id="261" w:name="Link058E76C0"/>
      <w:bookmarkStart w:id="262" w:name="Link05AA9818"/>
      <w:bookmarkStart w:id="263" w:name="Link05AD98D0"/>
      <w:bookmarkStart w:id="264" w:name="Link05B0D5E8"/>
      <w:bookmarkStart w:id="265" w:name="Link058E97C8"/>
      <w:bookmarkStart w:id="266" w:name="Link05AB82B0"/>
      <w:bookmarkStart w:id="267" w:name="Link05B96DE8"/>
      <w:bookmarkStart w:id="268" w:name="Link058EAEF8"/>
      <w:bookmarkStart w:id="269" w:name="Link058EA608"/>
      <w:bookmarkStart w:id="270" w:name="Link058EC330"/>
      <w:bookmarkStart w:id="271" w:name="Link05DAD400"/>
      <w:bookmarkStart w:id="272" w:name="Link05DA3688"/>
      <w:bookmarkStart w:id="273" w:name="Link03E4C710"/>
      <w:bookmarkStart w:id="274" w:name="Link05B4FE90"/>
      <w:bookmarkStart w:id="275" w:name="Link05DAD1E8"/>
      <w:bookmarkStart w:id="276" w:name="Link05DACFD0"/>
      <w:bookmarkStart w:id="277" w:name="Link05DACDB8"/>
      <w:bookmarkStart w:id="278" w:name="Link05DACBA0"/>
      <w:bookmarkStart w:id="279" w:name="Link05DAC988"/>
      <w:bookmarkStart w:id="280" w:name="Link03B9DD48"/>
      <w:bookmarkStart w:id="281" w:name="Link03B9DB30"/>
      <w:bookmarkStart w:id="282" w:name="Link03B9D918"/>
      <w:bookmarkStart w:id="283" w:name="Link03B9D700"/>
      <w:bookmarkStart w:id="284" w:name="Link05B6A008"/>
      <w:bookmarkStart w:id="285" w:name="Link05B79078"/>
      <w:bookmarkStart w:id="286" w:name="Link05C797B8"/>
      <w:bookmarkStart w:id="287" w:name="Link05C79430"/>
      <w:bookmarkStart w:id="288" w:name="Link05BF6380"/>
      <w:bookmarkStart w:id="289" w:name="Link05BCED90"/>
      <w:bookmarkStart w:id="290" w:name="Link05B8FDB0"/>
      <w:bookmarkStart w:id="291" w:name="Link05AB61D8"/>
      <w:bookmarkStart w:id="292" w:name="Link05C49608"/>
      <w:bookmarkStart w:id="293" w:name="Link05BB88F8"/>
      <w:bookmarkStart w:id="294" w:name="Link05B01DD8"/>
      <w:bookmarkStart w:id="295" w:name="Link05C53148"/>
      <w:bookmarkStart w:id="296" w:name="Link05AEA198"/>
      <w:bookmarkStart w:id="297" w:name="Link058E1590"/>
      <w:bookmarkStart w:id="298" w:name="Link0591C968"/>
      <w:bookmarkStart w:id="299" w:name="Link0591C520"/>
      <w:bookmarkStart w:id="300" w:name="Link0591BC50"/>
      <w:bookmarkStart w:id="301" w:name="Link0387C668"/>
      <w:bookmarkStart w:id="302" w:name="Link0591E560"/>
      <w:bookmarkStart w:id="303" w:name="Link0591CDD0"/>
      <w:bookmarkStart w:id="304" w:name="Link03E6F008"/>
      <w:bookmarkStart w:id="305" w:name="Link05AB0AF8"/>
      <w:bookmarkStart w:id="306" w:name="Link02FE4C80"/>
      <w:bookmarkStart w:id="307" w:name="Link05AA99F0"/>
      <w:bookmarkStart w:id="308" w:name="Link05930D58"/>
      <w:bookmarkStart w:id="309" w:name="Link05ADF438"/>
      <w:bookmarkStart w:id="310" w:name="Link05ADCE80"/>
      <w:bookmarkStart w:id="311" w:name="Link03E54658"/>
      <w:bookmarkStart w:id="312" w:name="Link05C91828"/>
      <w:bookmarkStart w:id="313" w:name="Link05AC2A30"/>
      <w:bookmarkStart w:id="314" w:name="Link05ACE8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AE6EF7"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AE6EF7"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AE6EF7"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AE6EF7"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AE6EF7"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AE6EF7"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AE6EF7"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AE6EF7"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AE6EF7"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AE6EF7"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AE6EF7"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lang w:eastAsia="cs-CZ"/>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6734175"/>
                  <wp:effectExtent l="0" t="0" r="0" b="9525"/>
                  <wp:docPr id="627" name="Obrázek 627" descr="C:\Users\vocadlos\Desktop\temp sablony\CDSIDI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cadlos\Desktop\temp sablony\CDSIDIS_p1.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619500" cy="67341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AE6EF7">
            <w:pPr>
              <w:widowControl w:val="0"/>
              <w:autoSpaceDE w:val="0"/>
              <w:autoSpaceDN w:val="0"/>
              <w:adjustRightInd w:val="0"/>
              <w:spacing w:before="75" w:after="75"/>
              <w:rPr>
                <w:rFonts w:ascii="Arial" w:hAnsi="Arial" w:cs="Arial"/>
                <w:sz w:val="24"/>
              </w:rPr>
            </w:pPr>
            <w:hyperlink r:id="rId83" w:anchor="Link2" w:history="1">
              <w:r w:rsidR="00110C3B">
                <w:rPr>
                  <w:rStyle w:val="Hypertextovodkaz"/>
                  <w:rFonts w:ascii="Arial" w:hAnsi="Arial" w:cs="Arial"/>
                  <w:b/>
                  <w:bCs/>
                  <w:sz w:val="16"/>
                  <w:szCs w:val="16"/>
                </w:rPr>
                <w:t>SenderIdentification</w:t>
              </w:r>
            </w:hyperlink>
            <w:r w:rsidR="00110C3B">
              <w:rPr>
                <w:rFonts w:ascii="Arial" w:hAnsi="Arial" w:cs="Arial"/>
                <w:b/>
                <w:bCs/>
                <w:color w:val="000000"/>
                <w:sz w:val="16"/>
                <w:szCs w:val="16"/>
              </w:rPr>
              <w:t xml:space="preserve"> </w:t>
            </w:r>
            <w:hyperlink r:id="rId84" w:anchor="Link3" w:history="1">
              <w:r w:rsidR="00110C3B">
                <w:rPr>
                  <w:rStyle w:val="Hypertextovodkaz"/>
                  <w:rFonts w:ascii="Arial" w:hAnsi="Arial" w:cs="Arial"/>
                  <w:b/>
                  <w:bCs/>
                  <w:sz w:val="16"/>
                  <w:szCs w:val="16"/>
                </w:rPr>
                <w:t>ReceiverIdentification</w:t>
              </w:r>
            </w:hyperlink>
            <w:r w:rsidR="00110C3B">
              <w:rPr>
                <w:rFonts w:ascii="Arial" w:hAnsi="Arial" w:cs="Arial"/>
                <w:b/>
                <w:bCs/>
                <w:color w:val="000000"/>
                <w:sz w:val="16"/>
                <w:szCs w:val="16"/>
              </w:rPr>
              <w:t xml:space="preserve"> </w:t>
            </w:r>
            <w:hyperlink r:id="rId85" w:anchor="Link4" w:history="1">
              <w:r w:rsidR="00110C3B">
                <w:rPr>
                  <w:rStyle w:val="Hypertextovodkaz"/>
                  <w:rFonts w:ascii="Arial" w:hAnsi="Arial" w:cs="Arial"/>
                  <w:b/>
                  <w:bCs/>
                  <w:sz w:val="16"/>
                  <w:szCs w:val="16"/>
                </w:rPr>
                <w:t>Reference</w:t>
              </w:r>
            </w:hyperlink>
            <w:r w:rsidR="00110C3B">
              <w:rPr>
                <w:rFonts w:ascii="Arial" w:hAnsi="Arial" w:cs="Arial"/>
                <w:b/>
                <w:bCs/>
                <w:color w:val="000000"/>
                <w:sz w:val="16"/>
                <w:szCs w:val="16"/>
              </w:rPr>
              <w:t xml:space="preserve"> </w:t>
            </w:r>
            <w:hyperlink r:id="rId86" w:anchor="Link5" w:history="1">
              <w:r w:rsidR="00110C3B">
                <w:rPr>
                  <w:rStyle w:val="Hypertextovodkaz"/>
                  <w:rFonts w:ascii="Arial" w:hAnsi="Arial" w:cs="Arial"/>
                  <w:b/>
                  <w:bCs/>
                  <w:sz w:val="16"/>
                  <w:szCs w:val="16"/>
                </w:rPr>
                <w:t>OPM</w:t>
              </w:r>
            </w:hyperlink>
            <w:r w:rsidR="00110C3B">
              <w:rPr>
                <w:rFonts w:ascii="Arial" w:hAnsi="Arial" w:cs="Arial"/>
                <w:b/>
                <w:bCs/>
                <w:color w:val="000000"/>
                <w:sz w:val="16"/>
                <w:szCs w:val="16"/>
              </w:rPr>
              <w:t xml:space="preserve"> ds:Signatur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87" w:anchor="Link6"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88" w:anchor="Link7" w:history="1">
                    <w:r w:rsidR="00110C3B">
                      <w:rPr>
                        <w:rStyle w:val="Hypertextovodkaz"/>
                        <w:rFonts w:ascii="Arial" w:hAnsi="Arial" w:cs="Arial"/>
                        <w:sz w:val="16"/>
                        <w:szCs w:val="16"/>
                      </w:rPr>
                      <w:t>message-cod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 xml:space="preserve">derived by: </w:t>
                  </w:r>
                  <w:r>
                    <w:rPr>
                      <w:rFonts w:ascii="Arial" w:hAnsi="Arial" w:cs="Arial"/>
                      <w:b/>
                      <w:bCs/>
                      <w:color w:val="000000"/>
                      <w:sz w:val="16"/>
                      <w:szCs w:val="16"/>
                    </w:rPr>
                    <w:lastRenderedPageBreak/>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89" w:anchor="Link8" w:history="1">
                    <w:r w:rsidR="00110C3B">
                      <w:rPr>
                        <w:rStyle w:val="Hypertextovodkaz"/>
                        <w:rFonts w:ascii="Arial" w:hAnsi="Arial" w:cs="Arial"/>
                        <w:sz w:val="16"/>
                        <w:szCs w:val="16"/>
                      </w:rPr>
                      <w:t>date-ti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90" w:anchor="Link9" w:history="1">
                    <w:r w:rsidR="00110C3B">
                      <w:rPr>
                        <w:rStyle w:val="Hypertextovodkaz"/>
                        <w:rFonts w:ascii="Arial" w:hAnsi="Arial" w:cs="Arial"/>
                        <w:sz w:val="16"/>
                        <w:szCs w:val="16"/>
                      </w:rPr>
                      <w:t>languag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91" w:anchor="LinkA" w:history="1">
                    <w:r w:rsidR="00110C3B">
                      <w:rPr>
                        <w:rStyle w:val="Hypertextovodkaz"/>
                        <w:rFonts w:ascii="Arial" w:hAnsi="Arial" w:cs="Arial"/>
                        <w:sz w:val="16"/>
                        <w:szCs w:val="16"/>
                      </w:rPr>
                      <w:t>interv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92" w:anchor="LinkB" w:history="1">
                    <w:r w:rsidR="00110C3B">
                      <w:rPr>
                        <w:rStyle w:val="Hypertextovodkaz"/>
                        <w:rFonts w:ascii="Arial" w:hAnsi="Arial" w:cs="Arial"/>
                        <w:sz w:val="16"/>
                        <w:szCs w:val="16"/>
                      </w:rPr>
                      <w:t>dtd-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93" w:anchor="LinkC" w:history="1">
                    <w:r w:rsidR="00110C3B">
                      <w:rPr>
                        <w:rStyle w:val="Hypertextovodkaz"/>
                        <w:rFonts w:ascii="Arial" w:hAnsi="Arial" w:cs="Arial"/>
                        <w:sz w:val="16"/>
                        <w:szCs w:val="16"/>
                      </w:rPr>
                      <w:t>dtd-rele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94" w:anchor="LinkD" w:history="1">
                    <w:r w:rsidR="00110C3B">
                      <w:rPr>
                        <w:rStyle w:val="Hypertextovodkaz"/>
                        <w:rFonts w:ascii="Arial" w:hAnsi="Arial" w:cs="Arial"/>
                        <w:sz w:val="16"/>
                        <w:szCs w:val="16"/>
                      </w:rPr>
                      <w:t>answer-require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dtd-rele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626" name="Obrázek 626" descr="C:\Users\vocadlos\Desktop\temp sablony\CDSIDI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cadlos\Desktop\temp sablony\CDSIDIS_p2.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type - </w:t>
                        </w:r>
                        <w:r>
                          <w:rPr>
                            <w:rFonts w:ascii="Arial" w:hAnsi="Arial" w:cs="Arial"/>
                            <w:color w:val="000000"/>
                            <w:sz w:val="16"/>
                            <w:szCs w:val="16"/>
                          </w:rPr>
                          <w:lastRenderedPageBreak/>
                          <w:t>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625" name="Obrázek 625" descr="C:\Users\vocadlos\Desktop\temp sablony\CDSIDIS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cadlos\Desktop\temp sablony\CDSIDIS_p3.png"/>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Referen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624" name="Obrázek 624" descr="C:\Users\vocadlos\Desktop\temp sablony\CDSIDIS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cadlos\Desktop\temp sablony\CDSIDIS_p4.png"/>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19350" cy="8886825"/>
                  <wp:effectExtent l="0" t="0" r="0" b="9525"/>
                  <wp:docPr id="623" name="Obrázek 623" descr="C:\Users\vocadlos\Desktop\temp sablony\CDSIDIS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temp sablony\CDSIDIS_p5.pn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419350" cy="8886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AE6EF7">
            <w:pPr>
              <w:widowControl w:val="0"/>
              <w:autoSpaceDE w:val="0"/>
              <w:autoSpaceDN w:val="0"/>
              <w:adjustRightInd w:val="0"/>
              <w:spacing w:before="75" w:after="75"/>
              <w:rPr>
                <w:rFonts w:ascii="Arial" w:hAnsi="Arial" w:cs="Arial"/>
                <w:sz w:val="24"/>
              </w:rPr>
            </w:pPr>
            <w:hyperlink r:id="rId103" w:anchor="LinkE" w:history="1">
              <w:r w:rsidR="00110C3B">
                <w:rPr>
                  <w:rStyle w:val="Hypertextovodkaz"/>
                  <w:rFonts w:ascii="Arial" w:hAnsi="Arial" w:cs="Arial"/>
                  <w:b/>
                  <w:bCs/>
                  <w:sz w:val="16"/>
                  <w:szCs w:val="16"/>
                </w:rPr>
                <w:t>Pmax</w:t>
              </w:r>
            </w:hyperlink>
            <w:r w:rsidR="00110C3B">
              <w:rPr>
                <w:rFonts w:ascii="Arial" w:hAnsi="Arial" w:cs="Arial"/>
                <w:b/>
                <w:bCs/>
                <w:color w:val="000000"/>
                <w:sz w:val="16"/>
                <w:szCs w:val="16"/>
              </w:rPr>
              <w:t xml:space="preserve"> </w:t>
            </w:r>
            <w:hyperlink r:id="rId104" w:anchor="LinkF" w:history="1">
              <w:r w:rsidR="00110C3B">
                <w:rPr>
                  <w:rStyle w:val="Hypertextovodkaz"/>
                  <w:rFonts w:ascii="Arial" w:hAnsi="Arial" w:cs="Arial"/>
                  <w:b/>
                  <w:bCs/>
                  <w:sz w:val="16"/>
                  <w:szCs w:val="16"/>
                </w:rPr>
                <w:t>PmaxNT</w:t>
              </w:r>
            </w:hyperlink>
            <w:r w:rsidR="00110C3B">
              <w:rPr>
                <w:rFonts w:ascii="Arial" w:hAnsi="Arial" w:cs="Arial"/>
                <w:b/>
                <w:bCs/>
                <w:color w:val="000000"/>
                <w:sz w:val="16"/>
                <w:szCs w:val="16"/>
              </w:rPr>
              <w:t xml:space="preserve"> </w:t>
            </w:r>
            <w:hyperlink r:id="rId105" w:anchor="Link10" w:history="1">
              <w:r w:rsidR="00110C3B">
                <w:rPr>
                  <w:rStyle w:val="Hypertextovodkaz"/>
                  <w:rFonts w:ascii="Arial" w:hAnsi="Arial" w:cs="Arial"/>
                  <w:b/>
                  <w:bCs/>
                  <w:sz w:val="16"/>
                  <w:szCs w:val="16"/>
                </w:rPr>
                <w:t>ResCap</w:t>
              </w:r>
            </w:hyperlink>
            <w:r w:rsidR="00110C3B">
              <w:rPr>
                <w:rFonts w:ascii="Arial" w:hAnsi="Arial" w:cs="Arial"/>
                <w:b/>
                <w:bCs/>
                <w:color w:val="000000"/>
                <w:sz w:val="16"/>
                <w:szCs w:val="16"/>
              </w:rPr>
              <w:t xml:space="preserve"> </w:t>
            </w:r>
            <w:hyperlink r:id="rId106" w:anchor="Link11" w:history="1">
              <w:r w:rsidR="00110C3B">
                <w:rPr>
                  <w:rStyle w:val="Hypertextovodkaz"/>
                  <w:rFonts w:ascii="Arial" w:hAnsi="Arial" w:cs="Arial"/>
                  <w:b/>
                  <w:bCs/>
                  <w:sz w:val="16"/>
                  <w:szCs w:val="16"/>
                </w:rPr>
                <w:t>SysServices</w:t>
              </w:r>
            </w:hyperlink>
            <w:r w:rsidR="00110C3B">
              <w:rPr>
                <w:rFonts w:ascii="Arial" w:hAnsi="Arial" w:cs="Arial"/>
                <w:b/>
                <w:bCs/>
                <w:color w:val="000000"/>
                <w:sz w:val="16"/>
                <w:szCs w:val="16"/>
              </w:rPr>
              <w:t xml:space="preserve"> </w:t>
            </w:r>
            <w:hyperlink r:id="rId107" w:anchor="Link12" w:history="1">
              <w:r w:rsidR="00110C3B">
                <w:rPr>
                  <w:rStyle w:val="Hypertextovodkaz"/>
                  <w:rFonts w:ascii="Arial" w:hAnsi="Arial" w:cs="Arial"/>
                  <w:b/>
                  <w:bCs/>
                  <w:sz w:val="16"/>
                  <w:szCs w:val="16"/>
                </w:rPr>
                <w:t>Ereact</w:t>
              </w:r>
            </w:hyperlink>
            <w:r w:rsidR="00110C3B">
              <w:rPr>
                <w:rFonts w:ascii="Arial" w:hAnsi="Arial" w:cs="Arial"/>
                <w:b/>
                <w:bCs/>
                <w:color w:val="000000"/>
                <w:sz w:val="16"/>
                <w:szCs w:val="16"/>
              </w:rPr>
              <w:t xml:space="preserve"> </w:t>
            </w:r>
            <w:hyperlink r:id="rId108" w:anchor="Link13" w:history="1">
              <w:r w:rsidR="00110C3B">
                <w:rPr>
                  <w:rStyle w:val="Hypertextovodkaz"/>
                  <w:rFonts w:ascii="Arial" w:hAnsi="Arial" w:cs="Arial"/>
                  <w:b/>
                  <w:bCs/>
                  <w:sz w:val="16"/>
                  <w:szCs w:val="16"/>
                </w:rPr>
                <w:t>MP</w:t>
              </w:r>
            </w:hyperlink>
            <w:r w:rsidR="00110C3B">
              <w:rPr>
                <w:rFonts w:ascii="Arial" w:hAnsi="Arial" w:cs="Arial"/>
                <w:b/>
                <w:bCs/>
                <w:color w:val="000000"/>
                <w:sz w:val="16"/>
                <w:szCs w:val="16"/>
              </w:rPr>
              <w:t xml:space="preserve"> </w:t>
            </w:r>
            <w:hyperlink r:id="rId109" w:anchor="Link14" w:history="1">
              <w:r w:rsidR="00110C3B">
                <w:rPr>
                  <w:rStyle w:val="Hypertextovodkaz"/>
                  <w:rFonts w:ascii="Arial" w:hAnsi="Arial" w:cs="Arial"/>
                  <w:b/>
                  <w:bCs/>
                  <w:sz w:val="16"/>
                  <w:szCs w:val="16"/>
                </w:rPr>
                <w:t>Price</w:t>
              </w:r>
            </w:hyperlink>
            <w:r w:rsidR="00110C3B">
              <w:rPr>
                <w:rFonts w:ascii="Arial" w:hAnsi="Arial" w:cs="Arial"/>
                <w:b/>
                <w:bCs/>
                <w:color w:val="000000"/>
                <w:sz w:val="16"/>
                <w:szCs w:val="16"/>
              </w:rPr>
              <w:t xml:space="preserve"> </w:t>
            </w:r>
            <w:hyperlink r:id="rId110" w:anchor="Link15" w:history="1">
              <w:r w:rsidR="00110C3B">
                <w:rPr>
                  <w:rStyle w:val="Hypertextovodkaz"/>
                  <w:rFonts w:ascii="Arial" w:hAnsi="Arial" w:cs="Arial"/>
                  <w:b/>
                  <w:bCs/>
                  <w:sz w:val="16"/>
                  <w:szCs w:val="16"/>
                </w:rPr>
                <w:t>DataMO</w:t>
              </w:r>
            </w:hyperlink>
            <w:r w:rsidR="00110C3B">
              <w:rPr>
                <w:rFonts w:ascii="Arial" w:hAnsi="Arial" w:cs="Arial"/>
                <w:b/>
                <w:bCs/>
                <w:color w:val="000000"/>
                <w:sz w:val="16"/>
                <w:szCs w:val="16"/>
              </w:rPr>
              <w:t xml:space="preserve"> </w:t>
            </w:r>
            <w:hyperlink r:id="rId111" w:anchor="Link16" w:history="1">
              <w:r w:rsidR="00110C3B">
                <w:rPr>
                  <w:rStyle w:val="Hypertextovodkaz"/>
                  <w:rFonts w:ascii="Arial" w:hAnsi="Arial" w:cs="Arial"/>
                  <w:b/>
                  <w:bCs/>
                  <w:sz w:val="16"/>
                  <w:szCs w:val="16"/>
                </w:rPr>
                <w:t>PmaxMO</w:t>
              </w:r>
            </w:hyperlink>
            <w:r w:rsidR="00110C3B">
              <w:rPr>
                <w:rFonts w:ascii="Arial" w:hAnsi="Arial" w:cs="Arial"/>
                <w:b/>
                <w:bCs/>
                <w:color w:val="000000"/>
                <w:sz w:val="16"/>
                <w:szCs w:val="16"/>
              </w:rPr>
              <w:t xml:space="preserve"> </w:t>
            </w:r>
            <w:hyperlink r:id="rId112" w:anchor="Link17" w:history="1">
              <w:r w:rsidR="00110C3B">
                <w:rPr>
                  <w:rStyle w:val="Hypertextovodkaz"/>
                  <w:rFonts w:ascii="Arial" w:hAnsi="Arial" w:cs="Arial"/>
                  <w:b/>
                  <w:bCs/>
                  <w:sz w:val="16"/>
                  <w:szCs w:val="16"/>
                </w:rPr>
                <w:t>METER</w:t>
              </w:r>
            </w:hyperlink>
            <w:r w:rsidR="00110C3B">
              <w:rPr>
                <w:rFonts w:ascii="Arial" w:hAnsi="Arial" w:cs="Arial"/>
                <w:b/>
                <w:bCs/>
                <w:color w:val="000000"/>
                <w:sz w:val="16"/>
                <w:szCs w:val="16"/>
              </w:rPr>
              <w:t xml:space="preserve"> </w:t>
            </w:r>
            <w:hyperlink r:id="rId113" w:anchor="Link18" w:history="1">
              <w:r w:rsidR="00110C3B">
                <w:rPr>
                  <w:rStyle w:val="Hypertextovodkaz"/>
                  <w:rFonts w:ascii="Arial" w:hAnsi="Arial" w:cs="Arial"/>
                  <w:b/>
                  <w:bCs/>
                  <w:sz w:val="16"/>
                  <w:szCs w:val="16"/>
                </w:rPr>
                <w:t>PriceMO</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14" w:anchor="Link19"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15" w:anchor="Link1A" w:history="1">
                    <w:r w:rsidR="00110C3B">
                      <w:rPr>
                        <w:rStyle w:val="Hypertextovodkaz"/>
                        <w:rFonts w:ascii="Arial" w:hAnsi="Arial" w:cs="Arial"/>
                        <w:sz w:val="16"/>
                        <w:szCs w:val="16"/>
                      </w:rPr>
                      <w:t>inv_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16" w:anchor="Link1B"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17" w:anchor="Link1C"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18" w:anchor="Link1D"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19" w:anchor="Link1E"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20" w:anchor="Link1F"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21" w:anchor="Link20" w:history="1">
                    <w:r w:rsidR="00110C3B">
                      <w:rPr>
                        <w:rStyle w:val="Hypertextovodkaz"/>
                        <w:rFonts w:ascii="Arial" w:hAnsi="Arial" w:cs="Arial"/>
                        <w:sz w:val="16"/>
                        <w:szCs w:val="16"/>
                      </w:rPr>
                      <w:t>contract-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smlouvy,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22" w:anchor="Link21" w:history="1">
                    <w:r w:rsidR="00110C3B">
                      <w:rPr>
                        <w:rStyle w:val="Hypertextovodkaz"/>
                        <w:rFonts w:ascii="Arial" w:hAnsi="Arial" w:cs="Arial"/>
                        <w:sz w:val="16"/>
                        <w:szCs w:val="16"/>
                      </w:rPr>
                      <w:t>supplyDS-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23" w:anchor="Link22" w:history="1">
                    <w:r w:rsidR="00110C3B">
                      <w:rPr>
                        <w:rStyle w:val="Hypertextovodkaz"/>
                        <w:rFonts w:ascii="Arial" w:hAnsi="Arial" w:cs="Arial"/>
                        <w:sz w:val="16"/>
                        <w:szCs w:val="16"/>
                      </w:rPr>
                      <w:t>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24" w:anchor="Link23" w:history="1">
                    <w:r w:rsidR="00110C3B">
                      <w:rPr>
                        <w:rStyle w:val="Hypertextovodkaz"/>
                        <w:rFonts w:ascii="Arial" w:hAnsi="Arial" w:cs="Arial"/>
                        <w:sz w:val="16"/>
                        <w:szCs w:val="16"/>
                      </w:rPr>
                      <w:t>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D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1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7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4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smlouvy,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1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3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4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622" name="Obrázek 622" descr="C:\Users\vocadlos\Desktop\temp sablony\CDSIDIS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temp sablony\CDSIDIS_p6.png"/>
                          <pic:cNvPicPr>
                            <a:picLocks noChangeAspect="1" noChangeArrowheads="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866900"/>
                  <wp:effectExtent l="0" t="0" r="0" b="0"/>
                  <wp:docPr id="621" name="Obrázek 621" descr="C:\Users\vocadlos\Desktop\temp sablony\CDSIDIS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temp sablony\CDSIDIS_p7.png"/>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v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in L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ResCap</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323975"/>
                  <wp:effectExtent l="0" t="0" r="0" b="9525"/>
                  <wp:docPr id="620" name="Obrázek 620" descr="C:\Users\vocadlos\Desktop\temp sablony\CDSIDIS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temp sablony\CDSIDIS_p8.png"/>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31" w:anchor="Link24" w:history="1">
                    <w:r w:rsidR="00110C3B">
                      <w:rPr>
                        <w:rStyle w:val="Hypertextovodkaz"/>
                        <w:rFonts w:ascii="Arial" w:hAnsi="Arial" w:cs="Arial"/>
                        <w:sz w:val="16"/>
                        <w:szCs w:val="16"/>
                      </w:rPr>
                      <w:t>rescap-month</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32" w:anchor="Link25" w:history="1">
                    <w:r w:rsidR="00110C3B">
                      <w:rPr>
                        <w:rStyle w:val="Hypertextovodkaz"/>
                        <w:rFonts w:ascii="Arial" w:hAnsi="Arial" w:cs="Arial"/>
                        <w:sz w:val="16"/>
                        <w:szCs w:val="16"/>
                      </w:rPr>
                      <w:t>rescap-yea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0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SysServices</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05075" cy="1323975"/>
                  <wp:effectExtent l="0" t="0" r="9525" b="9525"/>
                  <wp:docPr id="619" name="Obrázek 619" descr="C:\Users\vocadlos\Desktop\temp sablony\CDSIDIS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temp sablony\CDSIDIS_p9.png"/>
                          <pic:cNvPicPr>
                            <a:picLocks noChangeAspect="1" noChangeArrowheads="1"/>
                          </pic:cNvPicPr>
                        </pic:nvPicPr>
                        <pic:blipFill>
                          <a:blip r:embed="rId133" r:link="rId134" cstate="print">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35" w:anchor="Link26" w:history="1">
                    <w:r w:rsidR="00110C3B">
                      <w:rPr>
                        <w:rStyle w:val="Hypertextovodkaz"/>
                        <w:rFonts w:ascii="Arial" w:hAnsi="Arial" w:cs="Arial"/>
                        <w:sz w:val="16"/>
                        <w:szCs w:val="16"/>
                      </w:rPr>
                      <w:t>cons-PSD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36" w:anchor="Link27" w:history="1">
                    <w:r w:rsidR="00110C3B">
                      <w:rPr>
                        <w:rStyle w:val="Hypertextovodkaz"/>
                        <w:rFonts w:ascii="Arial" w:hAnsi="Arial" w:cs="Arial"/>
                        <w:sz w:val="16"/>
                        <w:szCs w:val="16"/>
                      </w:rPr>
                      <w:t>cons-ow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émové služ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9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Ereac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57400" cy="2190750"/>
                  <wp:effectExtent l="0" t="0" r="0" b="0"/>
                  <wp:docPr id="618" name="Obrázek 618" descr="C:\Users\vocadlos\Desktop\temp sablony\CDSIDIS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cadlos\Desktop\temp sablony\CDSIDIS_p10.png"/>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react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g-fi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lová energi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P</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48025" cy="3133725"/>
                  <wp:effectExtent l="0" t="0" r="9525" b="9525"/>
                  <wp:docPr id="617" name="Obrázek 617" descr="C:\Users\vocadlos\Desktop\temp sablony\CDSIDIS_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cadlos\Desktop\temp sablony\CDSIDIS_p11.png"/>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AE6EF7">
            <w:pPr>
              <w:widowControl w:val="0"/>
              <w:autoSpaceDE w:val="0"/>
              <w:autoSpaceDN w:val="0"/>
              <w:adjustRightInd w:val="0"/>
              <w:spacing w:before="75" w:after="75"/>
              <w:rPr>
                <w:rFonts w:ascii="Arial" w:hAnsi="Arial" w:cs="Arial"/>
                <w:sz w:val="24"/>
              </w:rPr>
            </w:pPr>
            <w:hyperlink r:id="rId141" w:anchor="Link28" w:history="1">
              <w:r w:rsidR="00110C3B">
                <w:rPr>
                  <w:rStyle w:val="Hypertextovodkaz"/>
                  <w:rFonts w:ascii="Arial" w:hAnsi="Arial" w:cs="Arial"/>
                  <w:b/>
                  <w:bCs/>
                  <w:sz w:val="16"/>
                  <w:szCs w:val="16"/>
                </w:rPr>
                <w:t>Pmax</w:t>
              </w:r>
            </w:hyperlink>
            <w:r w:rsidR="00110C3B">
              <w:rPr>
                <w:rFonts w:ascii="Arial" w:hAnsi="Arial" w:cs="Arial"/>
                <w:b/>
                <w:bCs/>
                <w:color w:val="000000"/>
                <w:sz w:val="16"/>
                <w:szCs w:val="16"/>
              </w:rPr>
              <w:t xml:space="preserve"> </w:t>
            </w:r>
            <w:hyperlink r:id="rId142" w:anchor="Link29" w:history="1">
              <w:r w:rsidR="00110C3B">
                <w:rPr>
                  <w:rStyle w:val="Hypertextovodkaz"/>
                  <w:rFonts w:ascii="Arial" w:hAnsi="Arial" w:cs="Arial"/>
                  <w:b/>
                  <w:bCs/>
                  <w:sz w:val="16"/>
                  <w:szCs w:val="16"/>
                </w:rPr>
                <w:t>Ereact</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43" w:anchor="Link2A"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44" w:anchor="Link2B" w:history="1">
                    <w:r w:rsidR="00110C3B">
                      <w:rPr>
                        <w:rStyle w:val="Hypertextovodkaz"/>
                        <w:rFonts w:ascii="Arial" w:hAnsi="Arial" w:cs="Arial"/>
                        <w:sz w:val="16"/>
                        <w:szCs w:val="16"/>
                      </w:rPr>
                      <w:t>na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45" w:anchor="Link2C"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46" w:anchor="Link2D" w:history="1">
                    <w:r w:rsidR="00110C3B">
                      <w:rPr>
                        <w:rStyle w:val="Hypertextovodkaz"/>
                        <w:rFonts w:ascii="Arial" w:hAnsi="Arial" w:cs="Arial"/>
                        <w:sz w:val="16"/>
                        <w:szCs w:val="16"/>
                      </w:rPr>
                      <w:t>tg-fi</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9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lok místo připojení v rámci DUF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gment Connection point within DGI I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616" name="Obrázek 616" descr="C:\Users\vocadlos\Desktop\temp sablony\CDSIDIS_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cadlos\Desktop\temp sablony\CDSIDIS_p12.png"/>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90775" cy="2190750"/>
                  <wp:effectExtent l="0" t="0" r="9525" b="0"/>
                  <wp:docPr id="615" name="Obrázek 615" descr="C:\Users\vocadlos\Desktop\temp sablony\CDSIDIS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cadlos\Desktop\temp sablony\CDSIDIS_p13.png"/>
                          <pic:cNvPicPr>
                            <a:picLocks noChangeAspect="1" noChangeArrowheads="1"/>
                          </pic:cNvPicPr>
                        </pic:nvPicPr>
                        <pic:blipFill>
                          <a:blip r:embed="rId149" r:link="rId150" cstate="print">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react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g-fi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evyžádaná dodávka jalové energi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47900" cy="2286000"/>
                  <wp:effectExtent l="0" t="0" r="0" b="0"/>
                  <wp:docPr id="614" name="Obrázek 614" descr="C:\Users\vocadlos\Desktop\temp sablony\CDSIDIS_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ocadlos\Desktop\temp sablony\CDSIDIS_p14.png"/>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AE6EF7">
            <w:pPr>
              <w:widowControl w:val="0"/>
              <w:autoSpaceDE w:val="0"/>
              <w:autoSpaceDN w:val="0"/>
              <w:adjustRightInd w:val="0"/>
              <w:spacing w:before="75" w:after="75"/>
              <w:rPr>
                <w:rFonts w:ascii="Arial" w:hAnsi="Arial" w:cs="Arial"/>
                <w:sz w:val="24"/>
              </w:rPr>
            </w:pPr>
            <w:hyperlink r:id="rId153" w:anchor="Link2E" w:history="1">
              <w:r w:rsidR="00110C3B">
                <w:rPr>
                  <w:rStyle w:val="Hypertextovodkaz"/>
                  <w:rFonts w:ascii="Arial" w:hAnsi="Arial" w:cs="Arial"/>
                  <w:b/>
                  <w:bCs/>
                  <w:sz w:val="16"/>
                  <w:szCs w:val="16"/>
                </w:rPr>
                <w:t>Item</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54" w:anchor="Link2F" w:history="1">
                    <w:r w:rsidR="00110C3B">
                      <w:rPr>
                        <w:rStyle w:val="Hypertextovodkaz"/>
                        <w:rFonts w:ascii="Arial" w:hAnsi="Arial" w:cs="Arial"/>
                        <w:sz w:val="16"/>
                        <w:szCs w:val="16"/>
                      </w:rPr>
                      <w:t>tot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55" w:anchor="Link30"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56" w:anchor="Link31"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613" name="Obrázek 613" descr="C:\Users\vocadlos\Desktop\temp sablony\CDSIDIS_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cadlos\Desktop\temp sablony\CDSIDIS_p15.png"/>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item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položk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from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inv-per-to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4</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část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ot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ll-relevan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Účetně relevant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releva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scrip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scription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plňkový tex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scritp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62250" cy="8467725"/>
                  <wp:effectExtent l="0" t="0" r="0" b="9525"/>
                  <wp:docPr id="282" name="Obrázek 282" descr="C:\Users\vocadlos\Desktop\temp sablony\CDSIDIS_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cadlos\Desktop\temp sablony\CDSIDIS_p16.png"/>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2762250" cy="84677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61" w:anchor="Link32" w:history="1">
                    <w:r w:rsidR="00110C3B">
                      <w:rPr>
                        <w:rStyle w:val="Hypertextovodkaz"/>
                        <w:rFonts w:ascii="Arial" w:hAnsi="Arial" w:cs="Arial"/>
                        <w:sz w:val="16"/>
                        <w:szCs w:val="16"/>
                      </w:rPr>
                      <w:t>inv_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62" w:anchor="Link33"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63" w:anchor="Link34"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64" w:anchor="Link35" w:history="1">
                    <w:r w:rsidR="00110C3B">
                      <w:rPr>
                        <w:rStyle w:val="Hypertextovodkaz"/>
                        <w:rFonts w:ascii="Arial" w:hAnsi="Arial" w:cs="Arial"/>
                        <w:sz w:val="16"/>
                        <w:szCs w:val="16"/>
                      </w:rPr>
                      <w:t>cir-break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65" w:anchor="Link36" w:history="1">
                    <w:r w:rsidR="00110C3B">
                      <w:rPr>
                        <w:rStyle w:val="Hypertextovodkaz"/>
                        <w:rFonts w:ascii="Arial" w:hAnsi="Arial" w:cs="Arial"/>
                        <w:sz w:val="16"/>
                        <w:szCs w:val="16"/>
                      </w:rPr>
                      <w:t>am-en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66" w:anchor="Link37" w:history="1">
                    <w:r w:rsidR="00110C3B">
                      <w:rPr>
                        <w:rStyle w:val="Hypertextovodkaz"/>
                        <w:rFonts w:ascii="Arial" w:hAnsi="Arial" w:cs="Arial"/>
                        <w:sz w:val="16"/>
                        <w:szCs w:val="16"/>
                      </w:rPr>
                      <w:t>am-en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67" w:anchor="Link38" w:history="1">
                    <w:r w:rsidR="00110C3B">
                      <w:rPr>
                        <w:rStyle w:val="Hypertextovodkaz"/>
                        <w:rFonts w:ascii="Arial" w:hAnsi="Arial" w:cs="Arial"/>
                        <w:sz w:val="16"/>
                        <w:szCs w:val="16"/>
                      </w:rPr>
                      <w:t>am-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 payment for reserved capacity in Kč excluding VAT (circuit </w:t>
                        </w:r>
                        <w:r>
                          <w:rPr>
                            <w:rFonts w:ascii="Arial" w:hAnsi="Arial" w:cs="Arial"/>
                            <w:color w:val="000000"/>
                            <w:sz w:val="16"/>
                            <w:szCs w:val="16"/>
                          </w:rPr>
                          <w:lastRenderedPageBreak/>
                          <w:t>breaker)</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68" w:anchor="Link39" w:history="1">
                    <w:r w:rsidR="00110C3B">
                      <w:rPr>
                        <w:rStyle w:val="Hypertextovodkaz"/>
                        <w:rFonts w:ascii="Arial" w:hAnsi="Arial" w:cs="Arial"/>
                        <w:sz w:val="16"/>
                        <w:szCs w:val="16"/>
                      </w:rPr>
                      <w:t>am-renre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69" w:anchor="Link3A" w:history="1">
                    <w:r w:rsidR="00110C3B">
                      <w:rPr>
                        <w:rStyle w:val="Hypertextovodkaz"/>
                        <w:rFonts w:ascii="Arial" w:hAnsi="Arial" w:cs="Arial"/>
                        <w:sz w:val="16"/>
                        <w:szCs w:val="16"/>
                      </w:rPr>
                      <w:t>am-comre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70" w:anchor="Link3B" w:history="1">
                    <w:r w:rsidR="00110C3B">
                      <w:rPr>
                        <w:rStyle w:val="Hypertextovodkaz"/>
                        <w:rFonts w:ascii="Arial" w:hAnsi="Arial" w:cs="Arial"/>
                        <w:sz w:val="16"/>
                        <w:szCs w:val="16"/>
                      </w:rPr>
                      <w:t>am-dist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71" w:anchor="Link3C" w:history="1">
                    <w:r w:rsidR="00110C3B">
                      <w:rPr>
                        <w:rStyle w:val="Hypertextovodkaz"/>
                        <w:rFonts w:ascii="Arial" w:hAnsi="Arial" w:cs="Arial"/>
                        <w:sz w:val="16"/>
                        <w:szCs w:val="16"/>
                      </w:rPr>
                      <w:t>am-sys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72" w:anchor="Link3D" w:history="1">
                    <w:r w:rsidR="00110C3B">
                      <w:rPr>
                        <w:rStyle w:val="Hypertextovodkaz"/>
                        <w:rFonts w:ascii="Arial" w:hAnsi="Arial" w:cs="Arial"/>
                        <w:sz w:val="16"/>
                        <w:szCs w:val="16"/>
                      </w:rPr>
                      <w:t>am-ote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73" w:anchor="Link3E" w:history="1">
                    <w:r w:rsidR="00110C3B">
                      <w:rPr>
                        <w:rStyle w:val="Hypertextovodkaz"/>
                        <w:rFonts w:ascii="Arial" w:hAnsi="Arial" w:cs="Arial"/>
                        <w:sz w:val="16"/>
                        <w:szCs w:val="16"/>
                      </w:rPr>
                      <w:t>am-mrd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74" w:anchor="Link3F" w:history="1">
                    <w:r w:rsidR="00110C3B">
                      <w:rPr>
                        <w:rStyle w:val="Hypertextovodkaz"/>
                        <w:rFonts w:ascii="Arial" w:hAnsi="Arial" w:cs="Arial"/>
                        <w:sz w:val="16"/>
                        <w:szCs w:val="16"/>
                      </w:rPr>
                      <w:t>num-ph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ber of phases (only </w:t>
                        </w:r>
                        <w:r>
                          <w:rPr>
                            <w:rFonts w:ascii="Arial" w:hAnsi="Arial" w:cs="Arial"/>
                            <w:color w:val="000000"/>
                            <w:sz w:val="16"/>
                            <w:szCs w:val="16"/>
                          </w:rPr>
                          <w:lastRenderedPageBreak/>
                          <w:t>with circuit breaker (1 or 3)),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75" w:anchor="Link40" w:history="1">
                    <w:r w:rsidR="00110C3B">
                      <w:rPr>
                        <w:rStyle w:val="Hypertextovodkaz"/>
                        <w:rFonts w:ascii="Arial" w:hAnsi="Arial" w:cs="Arial"/>
                        <w:sz w:val="16"/>
                        <w:szCs w:val="16"/>
                      </w:rPr>
                      <w:t>qty-pro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OPM pro DUF M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of PDT for DGI R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0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9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reserved capacity in Kč excluding VAT (circuit breake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2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7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5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2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DataMO/@qty-pro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8925" cy="1866900"/>
                  <wp:effectExtent l="0" t="0" r="9525" b="0"/>
                  <wp:docPr id="281" name="Obrázek 281" descr="C:\Users\vocadlos\Desktop\temp sablony\CDSIDIS_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ocadlos\Desktop\temp sablony\CDSIDIS_p17.png"/>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33575" cy="8886825"/>
                  <wp:effectExtent l="0" t="0" r="9525" b="9525"/>
                  <wp:docPr id="280" name="Obrázek 280" descr="C:\Users\vocadlos\Desktop\temp sablony\CDSIDIS_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cadlos\Desktop\temp sablony\CDSIDIS_p18.png"/>
                          <pic:cNvPicPr>
                            <a:picLocks noChangeAspect="1" noChangeArrowheads="1"/>
                          </pic:cNvPicPr>
                        </pic:nvPicPr>
                        <pic:blipFill>
                          <a:blip r:embed="rId178" r:link="rId179">
                            <a:extLst>
                              <a:ext uri="{28A0092B-C50C-407E-A947-70E740481C1C}">
                                <a14:useLocalDpi xmlns:a14="http://schemas.microsoft.com/office/drawing/2010/main" val="0"/>
                              </a:ext>
                            </a:extLst>
                          </a:blip>
                          <a:srcRect/>
                          <a:stretch>
                            <a:fillRect/>
                          </a:stretch>
                        </pic:blipFill>
                        <pic:spPr bwMode="auto">
                          <a:xfrm>
                            <a:off x="0" y="0"/>
                            <a:ext cx="1933575" cy="8886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85"/>
              <w:gridCol w:w="1399"/>
              <w:gridCol w:w="1285"/>
              <w:gridCol w:w="1285"/>
              <w:gridCol w:w="1286"/>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80" w:anchor="Link41"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81" w:anchor="Link42"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82" w:anchor="Link43"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83" w:anchor="Link44" w:history="1">
                    <w:r w:rsidR="00110C3B">
                      <w:rPr>
                        <w:rStyle w:val="Hypertextovodkaz"/>
                        <w:rFonts w:ascii="Arial" w:hAnsi="Arial" w:cs="Arial"/>
                        <w:sz w:val="16"/>
                        <w:szCs w:val="16"/>
                      </w:rPr>
                      <w:t>mr-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84" w:anchor="Link45" w:history="1">
                    <w:r w:rsidR="00110C3B">
                      <w:rPr>
                        <w:rStyle w:val="Hypertextovodkaz"/>
                        <w:rFonts w:ascii="Arial" w:hAnsi="Arial" w:cs="Arial"/>
                        <w:sz w:val="16"/>
                        <w:szCs w:val="16"/>
                      </w:rPr>
                      <w:t>prim-multipli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85" w:anchor="Link46"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86" w:anchor="Link47"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87" w:anchor="Link48" w:history="1">
                    <w:r w:rsidR="00110C3B">
                      <w:rPr>
                        <w:rStyle w:val="Hypertextovodkaz"/>
                        <w:rFonts w:ascii="Arial" w:hAnsi="Arial" w:cs="Arial"/>
                        <w:sz w:val="16"/>
                        <w:szCs w:val="16"/>
                      </w:rPr>
                      <w:t>mr-readVT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88" w:anchor="Link49" w:history="1">
                    <w:r w:rsidR="00110C3B">
                      <w:rPr>
                        <w:rStyle w:val="Hypertextovodkaz"/>
                        <w:rFonts w:ascii="Arial" w:hAnsi="Arial" w:cs="Arial"/>
                        <w:sz w:val="16"/>
                        <w:szCs w:val="16"/>
                      </w:rPr>
                      <w:t>mr-readVT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89" w:anchor="Link4A" w:history="1">
                    <w:r w:rsidR="00110C3B">
                      <w:rPr>
                        <w:rStyle w:val="Hypertextovodkaz"/>
                        <w:rFonts w:ascii="Arial" w:hAnsi="Arial" w:cs="Arial"/>
                        <w:sz w:val="16"/>
                        <w:szCs w:val="16"/>
                      </w:rPr>
                      <w:t>mr-readNT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90" w:anchor="Link4B" w:history="1">
                    <w:r w:rsidR="00110C3B">
                      <w:rPr>
                        <w:rStyle w:val="Hypertextovodkaz"/>
                        <w:rFonts w:ascii="Arial" w:hAnsi="Arial" w:cs="Arial"/>
                        <w:sz w:val="16"/>
                        <w:szCs w:val="16"/>
                      </w:rPr>
                      <w:t>mr-readNT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cový stav NT, od 2016 </w:t>
                        </w:r>
                        <w:r>
                          <w:rPr>
                            <w:rFonts w:ascii="Arial" w:hAnsi="Arial" w:cs="Arial"/>
                            <w:color w:val="000000"/>
                            <w:sz w:val="16"/>
                            <w:szCs w:val="16"/>
                          </w:rPr>
                          <w:lastRenderedPageBreak/>
                          <w:t>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91" w:anchor="Link4C" w:history="1">
                    <w:r w:rsidR="00110C3B">
                      <w:rPr>
                        <w:rStyle w:val="Hypertextovodkaz"/>
                        <w:rFonts w:ascii="Arial" w:hAnsi="Arial" w:cs="Arial"/>
                        <w:sz w:val="16"/>
                        <w:szCs w:val="16"/>
                      </w:rPr>
                      <w:t>mr-addbill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92" w:anchor="Link4D" w:history="1">
                    <w:r w:rsidR="00110C3B">
                      <w:rPr>
                        <w:rStyle w:val="Hypertextovodkaz"/>
                        <w:rFonts w:ascii="Arial" w:hAnsi="Arial" w:cs="Arial"/>
                        <w:sz w:val="16"/>
                        <w:szCs w:val="16"/>
                      </w:rPr>
                      <w:t>mr-addbill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93" w:anchor="Link4E" w:history="1">
                    <w:r w:rsidR="00110C3B">
                      <w:rPr>
                        <w:rStyle w:val="Hypertextovodkaz"/>
                        <w:rFonts w:ascii="Arial" w:hAnsi="Arial" w:cs="Arial"/>
                        <w:sz w:val="16"/>
                        <w:szCs w:val="16"/>
                      </w:rPr>
                      <w:t>up-en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94" w:anchor="Link4F" w:history="1">
                    <w:r w:rsidR="00110C3B">
                      <w:rPr>
                        <w:rStyle w:val="Hypertextovodkaz"/>
                        <w:rFonts w:ascii="Arial" w:hAnsi="Arial" w:cs="Arial"/>
                        <w:sz w:val="16"/>
                        <w:szCs w:val="16"/>
                      </w:rPr>
                      <w:t>up-en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95" w:anchor="Link50" w:history="1">
                    <w:r w:rsidR="00110C3B">
                      <w:rPr>
                        <w:rStyle w:val="Hypertextovodkaz"/>
                        <w:rFonts w:ascii="Arial" w:hAnsi="Arial" w:cs="Arial"/>
                        <w:sz w:val="16"/>
                        <w:szCs w:val="16"/>
                      </w:rPr>
                      <w:t>flatp-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96" w:anchor="Link51" w:history="1">
                    <w:r w:rsidR="00110C3B">
                      <w:rPr>
                        <w:rStyle w:val="Hypertextovodkaz"/>
                        <w:rFonts w:ascii="Arial" w:hAnsi="Arial" w:cs="Arial"/>
                        <w:sz w:val="16"/>
                        <w:szCs w:val="16"/>
                      </w:rPr>
                      <w:t>up-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97" w:anchor="Link52" w:history="1">
                    <w:r w:rsidR="00110C3B">
                      <w:rPr>
                        <w:rStyle w:val="Hypertextovodkaz"/>
                        <w:rFonts w:ascii="Arial" w:hAnsi="Arial" w:cs="Arial"/>
                        <w:sz w:val="16"/>
                        <w:szCs w:val="16"/>
                      </w:rPr>
                      <w:t>up-sys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98" w:anchor="Link53" w:history="1">
                    <w:r w:rsidR="00110C3B">
                      <w:rPr>
                        <w:rStyle w:val="Hypertextovodkaz"/>
                        <w:rFonts w:ascii="Arial" w:hAnsi="Arial" w:cs="Arial"/>
                        <w:sz w:val="16"/>
                        <w:szCs w:val="16"/>
                      </w:rPr>
                      <w:t>up-ote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199" w:anchor="Link54" w:history="1">
                    <w:r w:rsidR="00110C3B">
                      <w:rPr>
                        <w:rStyle w:val="Hypertextovodkaz"/>
                        <w:rFonts w:ascii="Arial" w:hAnsi="Arial" w:cs="Arial"/>
                        <w:sz w:val="16"/>
                        <w:szCs w:val="16"/>
                      </w:rPr>
                      <w:t>up-renres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obnovitelné zdroj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200" w:anchor="Link55" w:history="1">
                    <w:r w:rsidR="00110C3B">
                      <w:rPr>
                        <w:rStyle w:val="Hypertextovodkaz"/>
                        <w:rFonts w:ascii="Arial" w:hAnsi="Arial" w:cs="Arial"/>
                        <w:sz w:val="16"/>
                        <w:szCs w:val="16"/>
                      </w:rPr>
                      <w:t>up-comres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ová cena - platba za zdroje kombinované výroby elektřiny a tepla (Kč/MWh), od </w:t>
                        </w:r>
                        <w:r>
                          <w:rPr>
                            <w:rFonts w:ascii="Arial" w:hAnsi="Arial" w:cs="Arial"/>
                            <w:color w:val="000000"/>
                            <w:sz w:val="16"/>
                            <w:szCs w:val="16"/>
                          </w:rPr>
                          <w:lastRenderedPageBreak/>
                          <w:t>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201" w:anchor="Link56" w:history="1">
                    <w:r w:rsidR="00110C3B">
                      <w:rPr>
                        <w:rStyle w:val="Hypertextovodkaz"/>
                        <w:rFonts w:ascii="Arial" w:hAnsi="Arial" w:cs="Arial"/>
                        <w:sz w:val="16"/>
                        <w:szCs w:val="16"/>
                      </w:rPr>
                      <w:t>dist-rat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3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lok elektroměr v rámci DUF M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gment of electrometer within DGI R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8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6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6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0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4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Jednotková cena - platba za obnovitelné zdroj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5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zdroje kombinované výroby elektřiny a tepla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5550" cy="3248025"/>
                  <wp:effectExtent l="0" t="0" r="0" b="9525"/>
                  <wp:docPr id="273" name="Obrázek 273" descr="C:\Users\vocadlos\Desktop\temp sablony\CDSIDIS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cadlos\Desktop\temp sablony\CDSIDIS_p19.png"/>
                          <pic:cNvPicPr>
                            <a:picLocks noChangeAspect="1" noChangeArrowheads="1"/>
                          </pic:cNvPicPr>
                        </pic:nvPicPr>
                        <pic:blipFill>
                          <a:blip r:embed="rId202" r:link="rId203">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AE6EF7">
            <w:pPr>
              <w:widowControl w:val="0"/>
              <w:autoSpaceDE w:val="0"/>
              <w:autoSpaceDN w:val="0"/>
              <w:adjustRightInd w:val="0"/>
              <w:spacing w:before="75" w:after="75"/>
              <w:rPr>
                <w:rFonts w:ascii="Arial" w:hAnsi="Arial" w:cs="Arial"/>
                <w:sz w:val="24"/>
              </w:rPr>
            </w:pPr>
            <w:hyperlink r:id="rId204" w:anchor="Link57" w:history="1">
              <w:r w:rsidR="00110C3B">
                <w:rPr>
                  <w:rStyle w:val="Hypertextovodkaz"/>
                  <w:rFonts w:ascii="Arial" w:hAnsi="Arial" w:cs="Arial"/>
                  <w:b/>
                  <w:bCs/>
                  <w:sz w:val="16"/>
                  <w:szCs w:val="16"/>
                </w:rPr>
                <w:t>Item</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205" w:anchor="Link58" w:history="1">
                    <w:r w:rsidR="00110C3B">
                      <w:rPr>
                        <w:rStyle w:val="Hypertextovodkaz"/>
                        <w:rFonts w:ascii="Arial" w:hAnsi="Arial" w:cs="Arial"/>
                        <w:sz w:val="16"/>
                        <w:szCs w:val="16"/>
                      </w:rPr>
                      <w:t>dist-rat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206" w:anchor="Link59" w:history="1">
                    <w:r w:rsidR="00110C3B">
                      <w:rPr>
                        <w:rStyle w:val="Hypertextovodkaz"/>
                        <w:rFonts w:ascii="Arial" w:hAnsi="Arial" w:cs="Arial"/>
                        <w:sz w:val="16"/>
                        <w:szCs w:val="16"/>
                      </w:rPr>
                      <w:t>cir-break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207" w:anchor="Link5A" w:history="1">
                    <w:r w:rsidR="00110C3B">
                      <w:rPr>
                        <w:rStyle w:val="Hypertextovodkaz"/>
                        <w:rFonts w:ascii="Arial" w:hAnsi="Arial" w:cs="Arial"/>
                        <w:sz w:val="16"/>
                        <w:szCs w:val="16"/>
                      </w:rPr>
                      <w:t>num-ph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208" w:anchor="Link5B"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AE6EF7">
                  <w:pPr>
                    <w:widowControl w:val="0"/>
                    <w:autoSpaceDE w:val="0"/>
                    <w:autoSpaceDN w:val="0"/>
                    <w:adjustRightInd w:val="0"/>
                    <w:spacing w:after="0"/>
                    <w:rPr>
                      <w:rFonts w:ascii="Arial" w:hAnsi="Arial" w:cs="Arial"/>
                      <w:sz w:val="24"/>
                    </w:rPr>
                  </w:pPr>
                  <w:hyperlink r:id="rId209" w:anchor="Link5C"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Inclusiv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MO/@num-ph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riceMO/Item</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272" name="Obrázek 272" descr="C:\Users\vocadlos\Desktop\temp sablony\CDSIDIS_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cadlos\Desktop\temp sablony\CDSIDIS_p20.png"/>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item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položk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from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to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4</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část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Item tot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bill-relevan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Účetně relevant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releva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scrip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scription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plňkový tex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scritp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1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13" w:history="1">
        <w:r>
          <w:rPr>
            <w:rStyle w:val="Hypertextovodkaz"/>
            <w:rFonts w:ascii="Arial" w:hAnsi="Arial" w:cs="Arial"/>
            <w:b/>
            <w:bCs/>
            <w:sz w:val="16"/>
            <w:szCs w:val="16"/>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AE6EF7" w:rsidP="004D7A0D">
      <w:pPr>
        <w:spacing w:after="0"/>
      </w:pPr>
      <w:hyperlink r:id="rId214"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AE6EF7" w:rsidP="007A06C3">
            <w:pPr>
              <w:pStyle w:val="TableNormal1"/>
              <w:jc w:val="center"/>
              <w:rPr>
                <w:rFonts w:eastAsia="Arial Unicode MS"/>
              </w:rPr>
            </w:pPr>
            <w:hyperlink r:id="rId215"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AE6EF7" w:rsidP="007A06C3">
            <w:pPr>
              <w:pStyle w:val="TableNormal1"/>
              <w:jc w:val="center"/>
              <w:rPr>
                <w:rFonts w:eastAsia="Arial Unicode MS"/>
              </w:rPr>
            </w:pPr>
            <w:hyperlink r:id="rId216"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5" w:name="_Toc457473223"/>
      <w:r>
        <w:t>CDSINVOICE</w:t>
      </w:r>
      <w:bookmarkEnd w:id="315"/>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16" w:name="Link052A7888"/>
      <w:bookmarkStart w:id="317" w:name="Link052A75B8"/>
      <w:bookmarkStart w:id="318" w:name="Link052A7760"/>
      <w:bookmarkStart w:id="319" w:name="Link05358788"/>
      <w:bookmarkStart w:id="320" w:name="Link05358968"/>
      <w:bookmarkStart w:id="321" w:name="Link05358C98"/>
      <w:bookmarkStart w:id="322" w:name="Link0512E120"/>
      <w:bookmarkStart w:id="323" w:name="Link0512E4D0"/>
      <w:bookmarkStart w:id="324" w:name="Link0512E890"/>
      <w:bookmarkStart w:id="325" w:name="Link0512EC70"/>
      <w:bookmarkStart w:id="326" w:name="Link05287878"/>
      <w:bookmarkStart w:id="327" w:name="Link052E9850"/>
      <w:bookmarkStart w:id="328" w:name="Link052E60F0"/>
      <w:bookmarkStart w:id="329" w:name="Link052857F0"/>
      <w:bookmarkStart w:id="330" w:name="Link052E5480"/>
      <w:bookmarkStart w:id="331" w:name="Link052E4940"/>
      <w:bookmarkStart w:id="332" w:name="Link05283C98"/>
      <w:bookmarkStart w:id="333" w:name="Link052DE598"/>
      <w:bookmarkStart w:id="334" w:name="Link052DE230"/>
      <w:bookmarkStart w:id="335" w:name="Link052831C8"/>
      <w:bookmarkStart w:id="336" w:name="Link052A8760"/>
      <w:bookmarkStart w:id="337" w:name="Link05315668"/>
      <w:bookmarkStart w:id="338" w:name="Link0530A0C8"/>
      <w:bookmarkStart w:id="339" w:name="Link03E5B910"/>
      <w:bookmarkStart w:id="340" w:name="Link05363D70"/>
      <w:bookmarkStart w:id="341" w:name="Link05364728"/>
      <w:bookmarkStart w:id="342" w:name="Link052A7188"/>
      <w:bookmarkStart w:id="343" w:name="Link053096B8"/>
      <w:bookmarkStart w:id="344" w:name="Link053098A8"/>
      <w:bookmarkStart w:id="345" w:name="Link052E8198"/>
      <w:bookmarkStart w:id="346" w:name="Link052D6C58"/>
      <w:bookmarkStart w:id="347" w:name="Link052AA990"/>
      <w:bookmarkStart w:id="348" w:name="Link052A66D0"/>
      <w:bookmarkStart w:id="349" w:name="Link052A5E78"/>
      <w:bookmarkStart w:id="350" w:name="Link052F04F0"/>
      <w:bookmarkStart w:id="351" w:name="Link052A5208"/>
      <w:bookmarkStart w:id="352" w:name="Link052A46C8"/>
      <w:bookmarkStart w:id="353" w:name="Link052A2A48"/>
      <w:bookmarkStart w:id="354" w:name="Link0529DE88"/>
      <w:bookmarkStart w:id="355" w:name="Link02FE9430"/>
      <w:bookmarkStart w:id="356" w:name="Link0529D948"/>
      <w:bookmarkStart w:id="357" w:name="Link0529D468"/>
      <w:bookmarkStart w:id="358" w:name="Link0529AA10"/>
      <w:bookmarkStart w:id="359" w:name="Link02FE71C0"/>
      <w:bookmarkStart w:id="360" w:name="Link05323150"/>
      <w:bookmarkStart w:id="361" w:name="Link052E9908"/>
      <w:bookmarkStart w:id="362" w:name="Link05272E58"/>
      <w:bookmarkStart w:id="363" w:name="Link05272C78"/>
      <w:bookmarkStart w:id="364" w:name="Link05273520"/>
      <w:bookmarkStart w:id="365" w:name="Link052EFFE0"/>
      <w:bookmarkStart w:id="366" w:name="Link05273268"/>
      <w:bookmarkStart w:id="367" w:name="Link052A8818"/>
      <w:bookmarkStart w:id="368" w:name="Link052E90E8"/>
      <w:bookmarkStart w:id="369" w:name="Link052E7FF8"/>
      <w:bookmarkStart w:id="370" w:name="Link0530B2F8"/>
      <w:bookmarkStart w:id="371" w:name="Link02FE6BF0"/>
      <w:bookmarkStart w:id="372" w:name="Link03E61BB0"/>
      <w:bookmarkStart w:id="373" w:name="Link053239A8"/>
      <w:bookmarkStart w:id="374" w:name="Link052B1978"/>
      <w:bookmarkStart w:id="375" w:name="Link0534A1B0"/>
      <w:bookmarkStart w:id="376" w:name="Link0534C080"/>
      <w:bookmarkStart w:id="377" w:name="Link052A8EA8"/>
      <w:bookmarkStart w:id="378" w:name="Link05295590"/>
      <w:bookmarkStart w:id="379" w:name="Link05295830"/>
      <w:bookmarkStart w:id="380" w:name="Link05295BF0"/>
      <w:bookmarkStart w:id="381" w:name="Link050C02F8"/>
      <w:bookmarkStart w:id="382" w:name="Link050C0618"/>
      <w:bookmarkStart w:id="383" w:name="Link0534B898"/>
      <w:bookmarkStart w:id="384" w:name="Link051BA348"/>
      <w:bookmarkStart w:id="385" w:name="Link051BA860"/>
      <w:bookmarkStart w:id="386" w:name="Link0533E978"/>
      <w:bookmarkStart w:id="387" w:name="Link0533ED18"/>
      <w:bookmarkStart w:id="388" w:name="Link0533B250"/>
      <w:bookmarkStart w:id="389" w:name="Link052A54D0"/>
      <w:bookmarkStart w:id="390" w:name="Link052A5878"/>
      <w:bookmarkStart w:id="391" w:name="Link052A5BF8"/>
      <w:bookmarkStart w:id="392" w:name="Link0533B440"/>
      <w:bookmarkStart w:id="393" w:name="Link05344198"/>
      <w:bookmarkStart w:id="394" w:name="Link053444C8"/>
      <w:bookmarkStart w:id="395" w:name="Link05355DD0"/>
      <w:bookmarkStart w:id="396" w:name="Link05296098"/>
      <w:bookmarkStart w:id="397" w:name="Link05280F38"/>
      <w:bookmarkStart w:id="398" w:name="Link0534F0D8"/>
      <w:bookmarkStart w:id="399" w:name="Link052FBB18"/>
      <w:bookmarkStart w:id="400" w:name="Link0534E548"/>
      <w:bookmarkStart w:id="401" w:name="Link03E561A0"/>
      <w:bookmarkStart w:id="402" w:name="Link03E56580"/>
      <w:bookmarkStart w:id="403" w:name="Link0388B020"/>
      <w:bookmarkStart w:id="404" w:name="Link0388B560"/>
      <w:bookmarkStart w:id="405" w:name="Link03BA0008"/>
      <w:bookmarkStart w:id="406" w:name="Link03BA0748"/>
      <w:bookmarkStart w:id="407" w:name="Link052D1178"/>
      <w:bookmarkStart w:id="408" w:name="Link052D15B0"/>
      <w:bookmarkStart w:id="409" w:name="Link052CD008"/>
      <w:bookmarkStart w:id="410" w:name="Link052CD460"/>
      <w:bookmarkStart w:id="411" w:name="Link052CD820"/>
      <w:bookmarkStart w:id="412" w:name="Link052FEF08"/>
      <w:bookmarkStart w:id="413" w:name="Link052FF2F0"/>
      <w:bookmarkStart w:id="414" w:name="Link052FF710"/>
      <w:bookmarkStart w:id="415" w:name="Link052E3940"/>
      <w:bookmarkStart w:id="416" w:name="Link052E3D68"/>
      <w:bookmarkStart w:id="417" w:name="Link05280B50"/>
      <w:bookmarkStart w:id="418" w:name="Link0534F1C8"/>
      <w:bookmarkStart w:id="419" w:name="Link0534F6F0"/>
      <w:bookmarkStart w:id="420" w:name="Link05355548"/>
      <w:bookmarkStart w:id="421" w:name="Link05355968"/>
      <w:bookmarkStart w:id="422" w:name="Link02FEEAC8"/>
      <w:bookmarkStart w:id="423" w:name="Link02FEEF88"/>
      <w:bookmarkStart w:id="424" w:name="Link05297398"/>
      <w:bookmarkStart w:id="425" w:name="Link05297578"/>
      <w:bookmarkStart w:id="426" w:name="Link0533D400"/>
      <w:bookmarkStart w:id="427" w:name="Link0533D550"/>
      <w:bookmarkStart w:id="428" w:name="Link0528BB00"/>
      <w:bookmarkStart w:id="429" w:name="Link052C1588"/>
      <w:bookmarkStart w:id="430" w:name="Link052C1798"/>
      <w:bookmarkStart w:id="431" w:name="Link052C1A08"/>
      <w:bookmarkStart w:id="432" w:name="Link0534C3D8"/>
      <w:bookmarkStart w:id="433" w:name="Link0534C630"/>
      <w:bookmarkStart w:id="434" w:name="Link0534C8B0"/>
      <w:bookmarkStart w:id="435" w:name="Link0534CAE0"/>
      <w:bookmarkStart w:id="436" w:name="Link0534CD48"/>
      <w:bookmarkStart w:id="437" w:name="Link03E4E2B8"/>
      <w:bookmarkStart w:id="438" w:name="Link03E4E930"/>
      <w:bookmarkStart w:id="439" w:name="Link052BBC60"/>
      <w:bookmarkStart w:id="440" w:name="Link03E4EDD0"/>
      <w:bookmarkStart w:id="441" w:name="Link05347B60"/>
      <w:bookmarkStart w:id="442" w:name="Link050DF9B0"/>
      <w:bookmarkStart w:id="443" w:name="Link050ED620"/>
      <w:bookmarkStart w:id="444" w:name="Link0535CC68"/>
      <w:bookmarkStart w:id="445" w:name="Link0535D020"/>
      <w:bookmarkStart w:id="446" w:name="Link0535D3D8"/>
      <w:bookmarkStart w:id="447" w:name="Link03E80610"/>
      <w:bookmarkStart w:id="448" w:name="Link03E809D0"/>
      <w:bookmarkStart w:id="449" w:name="Link03E80C30"/>
      <w:bookmarkStart w:id="450" w:name="Link03E80EE0"/>
      <w:bookmarkStart w:id="451" w:name="Link0388C568"/>
      <w:bookmarkStart w:id="452" w:name="Link0388C7D8"/>
      <w:bookmarkStart w:id="453" w:name="Link0388CCC0"/>
      <w:bookmarkStart w:id="454" w:name="Link05347328"/>
      <w:bookmarkStart w:id="455" w:name="Link05347750"/>
      <w:bookmarkStart w:id="456" w:name="Link03EA5858"/>
      <w:bookmarkStart w:id="457" w:name="Link052BB008"/>
      <w:bookmarkStart w:id="458" w:name="Link052BB3C0"/>
      <w:bookmarkStart w:id="459" w:name="Link052BB7F8"/>
      <w:bookmarkStart w:id="460" w:name="Link052A3258"/>
      <w:bookmarkStart w:id="461" w:name="Link05302D10"/>
      <w:bookmarkStart w:id="462" w:name="Link052A3670"/>
      <w:bookmarkStart w:id="463" w:name="Link03B9C4F0"/>
      <w:bookmarkStart w:id="464" w:name="Link03B9CB70"/>
      <w:bookmarkStart w:id="465" w:name="Link03B9CEF0"/>
      <w:bookmarkStart w:id="466" w:name="Link03E73188"/>
      <w:bookmarkStart w:id="467" w:name="Link03E73618"/>
      <w:bookmarkStart w:id="468" w:name="Link03E73748"/>
      <w:bookmarkStart w:id="469" w:name="Link03E739B0"/>
      <w:bookmarkStart w:id="470" w:name="Link03E73C18"/>
      <w:bookmarkStart w:id="471" w:name="Link03E82080"/>
      <w:bookmarkStart w:id="472" w:name="Link03E826C8"/>
      <w:bookmarkStart w:id="473" w:name="Link03E82DA8"/>
      <w:bookmarkStart w:id="474" w:name="Link05335A50"/>
      <w:bookmarkStart w:id="475" w:name="Link05335B40"/>
      <w:bookmarkStart w:id="476" w:name="Link05335D80"/>
      <w:bookmarkStart w:id="477" w:name="Link05335FD8"/>
      <w:bookmarkStart w:id="478" w:name="Link05336208"/>
      <w:bookmarkStart w:id="479" w:name="Link05336438"/>
      <w:bookmarkStart w:id="480" w:name="Link05336678"/>
      <w:bookmarkStart w:id="481" w:name="Link052E7108"/>
      <w:bookmarkStart w:id="482" w:name="Link052E76B8"/>
      <w:bookmarkStart w:id="483" w:name="Link052E78B0"/>
      <w:bookmarkStart w:id="484" w:name="Link052E7A90"/>
      <w:bookmarkStart w:id="485" w:name="Link03E6C1A0"/>
      <w:bookmarkStart w:id="486" w:name="Link03E6C398"/>
      <w:bookmarkStart w:id="487" w:name="Link03E6C5C8"/>
      <w:bookmarkStart w:id="488" w:name="Link03E6C7F8"/>
      <w:bookmarkStart w:id="489" w:name="Link03E6CA28"/>
      <w:bookmarkStart w:id="490" w:name="Link03E6CC30"/>
      <w:bookmarkStart w:id="491" w:name="Link05302248"/>
      <w:bookmarkStart w:id="492" w:name="Link05302900"/>
      <w:bookmarkStart w:id="493" w:name="Link05297178"/>
      <w:bookmarkStart w:id="494" w:name="Link0533D8D8"/>
      <w:bookmarkStart w:id="495" w:name="Link0533DAF8"/>
      <w:bookmarkStart w:id="496" w:name="Link0533DFB8"/>
      <w:bookmarkStart w:id="497" w:name="Link03E57C08"/>
      <w:bookmarkStart w:id="498" w:name="Link052B0860"/>
      <w:bookmarkStart w:id="499" w:name="Link03E5FE78"/>
      <w:bookmarkStart w:id="500" w:name="Link03E57260"/>
      <w:bookmarkStart w:id="501" w:name="Link052B1100"/>
      <w:bookmarkStart w:id="502" w:name="Link050B5380"/>
      <w:bookmarkStart w:id="503" w:name="Link050B5A38"/>
      <w:bookmarkStart w:id="504" w:name="Link050B5E18"/>
      <w:bookmarkStart w:id="505" w:name="Link053162F8"/>
      <w:bookmarkStart w:id="506" w:name="Link05316A08"/>
      <w:bookmarkStart w:id="507" w:name="Link05316F40"/>
      <w:bookmarkStart w:id="508" w:name="Link03E5F5E8"/>
      <w:bookmarkStart w:id="509" w:name="Link03E5FA20"/>
      <w:bookmarkStart w:id="510" w:name="Link03E57318"/>
      <w:bookmarkStart w:id="511" w:name="Link03E576B0"/>
      <w:bookmarkStart w:id="512" w:name="Link03E577E0"/>
      <w:bookmarkStart w:id="513" w:name="Link03E57988"/>
      <w:bookmarkStart w:id="514" w:name="Link0529B108"/>
      <w:bookmarkStart w:id="515" w:name="Link0529B4A0"/>
      <w:bookmarkStart w:id="516" w:name="Link0529B8A0"/>
      <w:bookmarkStart w:id="517" w:name="Link03E6F138"/>
      <w:bookmarkStart w:id="518" w:name="Link03E6F548"/>
      <w:bookmarkStart w:id="519" w:name="Link03E6F918"/>
      <w:bookmarkStart w:id="520" w:name="Link03E6FE50"/>
      <w:bookmarkStart w:id="521" w:name="Link03E5B288"/>
      <w:bookmarkStart w:id="522" w:name="Link03E5B6F0"/>
      <w:bookmarkStart w:id="523" w:name="Link03E54040"/>
      <w:bookmarkStart w:id="524" w:name="Link05325A28"/>
      <w:bookmarkStart w:id="525" w:name="Link05325AE0"/>
      <w:bookmarkStart w:id="526" w:name="Link050D73F0"/>
      <w:bookmarkStart w:id="527" w:name="Link05348698"/>
      <w:bookmarkStart w:id="528" w:name="Link05347020"/>
      <w:bookmarkStart w:id="529" w:name="Link053439E0"/>
      <w:bookmarkStart w:id="530" w:name="Link05343508"/>
      <w:bookmarkStart w:id="531" w:name="Link051DDB78"/>
      <w:bookmarkStart w:id="532" w:name="Link05281FD0"/>
      <w:bookmarkStart w:id="533" w:name="Link0531C400"/>
      <w:bookmarkStart w:id="534" w:name="Link038D7BC0"/>
      <w:bookmarkStart w:id="535" w:name="Link038D78D8"/>
      <w:bookmarkStart w:id="536" w:name="Link038D72F8"/>
      <w:bookmarkStart w:id="537" w:name="Link038D75F0"/>
      <w:bookmarkStart w:id="538" w:name="Link04ECAFE8"/>
      <w:bookmarkStart w:id="539" w:name="Link04EF1618"/>
      <w:bookmarkStart w:id="540" w:name="Link04F46848"/>
      <w:bookmarkStart w:id="541" w:name="Link0696CC90"/>
      <w:bookmarkStart w:id="542" w:name="Link06995248"/>
      <w:bookmarkStart w:id="543" w:name="Link069953F0"/>
      <w:bookmarkStart w:id="544" w:name="Link06995E10"/>
      <w:bookmarkStart w:id="545" w:name="Link06995FF0"/>
      <w:bookmarkStart w:id="546" w:name="Link06996320"/>
      <w:bookmarkStart w:id="547" w:name="Link069969D8"/>
      <w:bookmarkStart w:id="548" w:name="Link06996D88"/>
      <w:bookmarkStart w:id="549" w:name="Link069971D0"/>
      <w:bookmarkStart w:id="550" w:name="Link069975B0"/>
      <w:bookmarkStart w:id="551" w:name="Link0695B7D0"/>
      <w:bookmarkStart w:id="552" w:name="Link06621360"/>
      <w:bookmarkStart w:id="553" w:name="Link061CDE80"/>
      <w:bookmarkStart w:id="554" w:name="Link0697D308"/>
      <w:bookmarkStart w:id="555" w:name="Link03E7DD70"/>
      <w:bookmarkStart w:id="556" w:name="Link02FE8FA0"/>
      <w:bookmarkStart w:id="557" w:name="Link0695CCF8"/>
      <w:bookmarkStart w:id="558" w:name="Link0657DCC0"/>
      <w:bookmarkStart w:id="559" w:name="Link065D3038"/>
      <w:bookmarkStart w:id="560" w:name="Link0695D710"/>
      <w:bookmarkStart w:id="561" w:name="Link0662E5E8"/>
      <w:bookmarkStart w:id="562" w:name="Link0695DF50"/>
      <w:bookmarkStart w:id="563" w:name="Link0695E368"/>
      <w:bookmarkStart w:id="564" w:name="Link06990F20"/>
      <w:bookmarkStart w:id="565" w:name="Link069938F8"/>
      <w:bookmarkStart w:id="566" w:name="Link06994360"/>
      <w:bookmarkStart w:id="567" w:name="Link06994E18"/>
      <w:bookmarkStart w:id="568" w:name="Link0695ED40"/>
      <w:bookmarkStart w:id="569" w:name="Link0695F6C8"/>
      <w:bookmarkStart w:id="570" w:name="Link06967AA8"/>
      <w:bookmarkStart w:id="571" w:name="Link06960078"/>
      <w:bookmarkStart w:id="572" w:name="Link06617AA8"/>
      <w:bookmarkStart w:id="573" w:name="Link06961230"/>
      <w:bookmarkStart w:id="574" w:name="Link06961860"/>
      <w:bookmarkStart w:id="575" w:name="Link06961E50"/>
      <w:bookmarkStart w:id="576" w:name="Link06962158"/>
      <w:bookmarkStart w:id="577" w:name="Link069628C0"/>
      <w:bookmarkStart w:id="578" w:name="Link06962E68"/>
      <w:bookmarkStart w:id="579" w:name="Link069633F8"/>
      <w:bookmarkStart w:id="580" w:name="Link06963D90"/>
      <w:bookmarkStart w:id="581" w:name="Link06964098"/>
      <w:bookmarkStart w:id="582" w:name="Link069645B8"/>
      <w:bookmarkStart w:id="583" w:name="Link06964670"/>
      <w:bookmarkStart w:id="584" w:name="Link06964750"/>
      <w:bookmarkStart w:id="585" w:name="Link06964920"/>
      <w:bookmarkStart w:id="586" w:name="Link06964B40"/>
      <w:bookmarkStart w:id="587" w:name="Link06964D38"/>
      <w:bookmarkStart w:id="588" w:name="Link06964F30"/>
      <w:bookmarkStart w:id="589" w:name="Link06965100"/>
      <w:bookmarkStart w:id="590" w:name="Link069652F0"/>
      <w:bookmarkStart w:id="591" w:name="Link069657B0"/>
      <w:bookmarkStart w:id="592" w:name="Link069659A8"/>
      <w:bookmarkStart w:id="593" w:name="Link06965B50"/>
      <w:bookmarkStart w:id="594" w:name="Link06966088"/>
      <w:bookmarkStart w:id="595" w:name="Link06966280"/>
      <w:bookmarkStart w:id="596" w:name="Link06966478"/>
      <w:bookmarkStart w:id="597" w:name="Link06966670"/>
      <w:bookmarkStart w:id="598" w:name="Link06966868"/>
      <w:bookmarkStart w:id="599" w:name="Link06966A38"/>
      <w:bookmarkStart w:id="600" w:name="Link06967040"/>
      <w:bookmarkStart w:id="601" w:name="Link069676F8"/>
      <w:bookmarkStart w:id="602" w:name="Link06968450"/>
      <w:bookmarkStart w:id="603" w:name="Link069688A8"/>
      <w:bookmarkStart w:id="604" w:name="Link06968B90"/>
      <w:bookmarkStart w:id="605" w:name="Link06968F98"/>
      <w:bookmarkStart w:id="606" w:name="Link06969388"/>
      <w:bookmarkStart w:id="607" w:name="Link069855B8"/>
      <w:bookmarkStart w:id="608" w:name="Link06985A08"/>
      <w:bookmarkStart w:id="609" w:name="Link06985EB8"/>
      <w:bookmarkStart w:id="610" w:name="Link06986418"/>
      <w:bookmarkStart w:id="611" w:name="Link06986818"/>
      <w:bookmarkStart w:id="612" w:name="Link06986C00"/>
      <w:bookmarkStart w:id="613" w:name="Link06969E60"/>
      <w:bookmarkStart w:id="614" w:name="Link0698F298"/>
      <w:bookmarkStart w:id="615" w:name="Link0696A510"/>
      <w:bookmarkStart w:id="616" w:name="Link0696A8F0"/>
      <w:bookmarkStart w:id="617" w:name="Link0696AD28"/>
      <w:bookmarkStart w:id="618" w:name="Link0696AFA0"/>
      <w:bookmarkStart w:id="619" w:name="Link0696B338"/>
      <w:bookmarkStart w:id="620" w:name="Link06974050"/>
      <w:bookmarkStart w:id="621" w:name="Link0696D1F0"/>
      <w:bookmarkStart w:id="622" w:name="Link06973388"/>
      <w:bookmarkStart w:id="623" w:name="Link069739D8"/>
      <w:bookmarkStart w:id="624" w:name="Link0696DEA0"/>
      <w:bookmarkStart w:id="625" w:name="Link0696E970"/>
      <w:bookmarkStart w:id="626" w:name="Link0696F028"/>
      <w:bookmarkStart w:id="627" w:name="Link0696F408"/>
      <w:bookmarkStart w:id="628" w:name="Link0696F7C0"/>
      <w:bookmarkStart w:id="629" w:name="Link0696FF28"/>
      <w:bookmarkStart w:id="630" w:name="Link06970460"/>
      <w:bookmarkStart w:id="631" w:name="Link06970BA0"/>
      <w:bookmarkStart w:id="632" w:name="Link06971008"/>
      <w:bookmarkStart w:id="633" w:name="Link06971440"/>
      <w:bookmarkStart w:id="634" w:name="Link069718A8"/>
      <w:bookmarkStart w:id="635" w:name="Link06971D00"/>
      <w:bookmarkStart w:id="636" w:name="Link069720D8"/>
      <w:bookmarkStart w:id="637" w:name="Link069724D8"/>
      <w:bookmarkStart w:id="638" w:name="Link069728C0"/>
      <w:bookmarkStart w:id="639" w:name="Link0698F680"/>
      <w:bookmarkStart w:id="640" w:name="Link0698FC88"/>
      <w:bookmarkStart w:id="641" w:name="Link06972B90"/>
      <w:bookmarkStart w:id="642" w:name="Link06972FA0"/>
      <w:bookmarkStart w:id="643" w:name="Link06998118"/>
      <w:bookmarkStart w:id="644" w:name="Link06998640"/>
      <w:bookmarkStart w:id="645" w:name="Link06998C68"/>
      <w:bookmarkStart w:id="646" w:name="Link06973BE8"/>
      <w:bookmarkStart w:id="647" w:name="Link06974810"/>
      <w:bookmarkStart w:id="648" w:name="Link06974CD0"/>
      <w:bookmarkStart w:id="649" w:name="Link06987E68"/>
      <w:bookmarkStart w:id="650" w:name="Link069880A0"/>
      <w:bookmarkStart w:id="651" w:name="Link069B3148"/>
      <w:bookmarkStart w:id="652" w:name="Link069B3318"/>
      <w:bookmarkStart w:id="653" w:name="Link06975900"/>
      <w:bookmarkStart w:id="654" w:name="Link06976210"/>
      <w:bookmarkStart w:id="655" w:name="Link06976420"/>
      <w:bookmarkStart w:id="656" w:name="Link06976690"/>
      <w:bookmarkStart w:id="657" w:name="Link069768D0"/>
      <w:bookmarkStart w:id="658" w:name="Link06976B28"/>
      <w:bookmarkStart w:id="659" w:name="Link06976DA8"/>
      <w:bookmarkStart w:id="660" w:name="Link06976FD8"/>
      <w:bookmarkStart w:id="661" w:name="Link06977240"/>
      <w:bookmarkStart w:id="662" w:name="Link06977470"/>
      <w:bookmarkStart w:id="663" w:name="Link06977B88"/>
      <w:bookmarkStart w:id="664" w:name="Link0697FD48"/>
      <w:bookmarkStart w:id="665" w:name="Link06978080"/>
      <w:bookmarkStart w:id="666" w:name="Link0697CDA8"/>
      <w:bookmarkStart w:id="667" w:name="Link06978BB0"/>
      <w:bookmarkStart w:id="668" w:name="Link069794D0"/>
      <w:bookmarkStart w:id="669" w:name="Link06979B88"/>
      <w:bookmarkStart w:id="670" w:name="Link06979F68"/>
      <w:bookmarkStart w:id="671" w:name="Link0697A320"/>
      <w:bookmarkStart w:id="672" w:name="Link0697ABD0"/>
      <w:bookmarkStart w:id="673" w:name="Link0697AF90"/>
      <w:bookmarkStart w:id="674" w:name="Link0697B1F0"/>
      <w:bookmarkStart w:id="675" w:name="Link0697B4A0"/>
      <w:bookmarkStart w:id="676" w:name="Link0697B768"/>
      <w:bookmarkStart w:id="677" w:name="Link0697B9D8"/>
      <w:bookmarkStart w:id="678" w:name="Link0697BEC0"/>
      <w:bookmarkStart w:id="679" w:name="Link0697C570"/>
      <w:bookmarkStart w:id="680" w:name="Link0697C998"/>
      <w:bookmarkStart w:id="681" w:name="Link0697EBA0"/>
      <w:bookmarkStart w:id="682" w:name="Link0697F0B0"/>
      <w:bookmarkStart w:id="683" w:name="Link0697F538"/>
      <w:bookmarkStart w:id="684" w:name="Link0697F930"/>
      <w:bookmarkStart w:id="685" w:name="Link06980560"/>
      <w:bookmarkStart w:id="686" w:name="Link06987048"/>
      <w:bookmarkStart w:id="687" w:name="Link06980978"/>
      <w:bookmarkStart w:id="688" w:name="Link069A1420"/>
      <w:bookmarkStart w:id="689" w:name="Link069A9B50"/>
      <w:bookmarkStart w:id="690" w:name="Link069A9F80"/>
      <w:bookmarkStart w:id="691" w:name="Link069AA3A8"/>
      <w:bookmarkStart w:id="692" w:name="Link069AA838"/>
      <w:bookmarkStart w:id="693" w:name="Link069AA968"/>
      <w:bookmarkStart w:id="694" w:name="Link069AABD0"/>
      <w:bookmarkStart w:id="695" w:name="Link069AAE38"/>
      <w:bookmarkStart w:id="696" w:name="Link06980D30"/>
      <w:bookmarkStart w:id="697" w:name="Link06981378"/>
      <w:bookmarkStart w:id="698" w:name="Link06981A40"/>
      <w:bookmarkStart w:id="699" w:name="Link06981B30"/>
      <w:bookmarkStart w:id="700" w:name="Link06981C48"/>
      <w:bookmarkStart w:id="701" w:name="Link06981E88"/>
      <w:bookmarkStart w:id="702" w:name="Link069820E0"/>
      <w:bookmarkStart w:id="703" w:name="Link06982310"/>
      <w:bookmarkStart w:id="704" w:name="Link06982540"/>
      <w:bookmarkStart w:id="705" w:name="Link06982780"/>
      <w:bookmarkStart w:id="706" w:name="Link069829A8"/>
      <w:bookmarkStart w:id="707" w:name="Link06982FD8"/>
      <w:bookmarkStart w:id="708" w:name="Link069831D0"/>
      <w:bookmarkStart w:id="709" w:name="Link069833B0"/>
      <w:bookmarkStart w:id="710" w:name="Link06983A00"/>
      <w:bookmarkStart w:id="711" w:name="Link06983BF8"/>
      <w:bookmarkStart w:id="712" w:name="Link06983E28"/>
      <w:bookmarkStart w:id="713" w:name="Link06984058"/>
      <w:bookmarkStart w:id="714" w:name="Link06984288"/>
      <w:bookmarkStart w:id="715" w:name="Link06984490"/>
      <w:bookmarkStart w:id="716" w:name="Link06984B08"/>
      <w:bookmarkStart w:id="717" w:name="Link069851C0"/>
      <w:bookmarkStart w:id="718" w:name="Link06987C48"/>
      <w:bookmarkStart w:id="719" w:name="Link069B3750"/>
      <w:bookmarkStart w:id="720" w:name="Link069B39C8"/>
      <w:bookmarkStart w:id="721" w:name="Link069B3E88"/>
      <w:bookmarkStart w:id="722" w:name="Link0698D0C8"/>
      <w:bookmarkStart w:id="723" w:name="Link06988440"/>
      <w:bookmarkStart w:id="724" w:name="Link0698C358"/>
      <w:bookmarkStart w:id="725" w:name="Link0698C720"/>
      <w:bookmarkStart w:id="726" w:name="Link06988DB8"/>
      <w:bookmarkStart w:id="727" w:name="Link06989888"/>
      <w:bookmarkStart w:id="728" w:name="Link06989F40"/>
      <w:bookmarkStart w:id="729" w:name="Link0698A320"/>
      <w:bookmarkStart w:id="730" w:name="Link0698A6D8"/>
      <w:bookmarkStart w:id="731" w:name="Link0698AE40"/>
      <w:bookmarkStart w:id="732" w:name="Link0698B378"/>
      <w:bookmarkStart w:id="733" w:name="Link0698BAC8"/>
      <w:bookmarkStart w:id="734" w:name="Link0698BF00"/>
      <w:bookmarkStart w:id="735" w:name="Link0698C7D8"/>
      <w:bookmarkStart w:id="736" w:name="Link0698CB70"/>
      <w:bookmarkStart w:id="737" w:name="Link0698CCA0"/>
      <w:bookmarkStart w:id="738" w:name="Link0698CE48"/>
      <w:bookmarkStart w:id="739" w:name="Link0698DA68"/>
      <w:bookmarkStart w:id="740" w:name="Link0698DE00"/>
      <w:bookmarkStart w:id="741" w:name="Link0698E200"/>
      <w:bookmarkStart w:id="742" w:name="Link0698E5F0"/>
      <w:bookmarkStart w:id="743" w:name="Link0698EA00"/>
      <w:bookmarkStart w:id="744" w:name="Link0698EDD0"/>
      <w:bookmarkStart w:id="745" w:name="Link06990388"/>
      <w:bookmarkStart w:id="746" w:name="Link06990840"/>
      <w:bookmarkStart w:id="747" w:name="Link06990CA8"/>
      <w:bookmarkStart w:id="748" w:name="Link06599800"/>
      <w:bookmarkStart w:id="749" w:name="Link065B22C8"/>
      <w:bookmarkStart w:id="750" w:name="Link06550CB0"/>
      <w:bookmarkStart w:id="751" w:name="Link0659ACA8"/>
      <w:bookmarkStart w:id="752" w:name="Link065B6EA8"/>
      <w:bookmarkStart w:id="753" w:name="Link065B5B10"/>
      <w:bookmarkStart w:id="754" w:name="Link0657DC08"/>
      <w:bookmarkStart w:id="755" w:name="Link0651FFF8"/>
      <w:bookmarkStart w:id="756" w:name="Link0696C570"/>
      <w:bookmarkStart w:id="757" w:name="Link0696CA30"/>
      <w:bookmarkStart w:id="758" w:name="Link0696C7D0"/>
      <w:bookmarkStart w:id="759" w:name="Link05536698"/>
      <w:bookmarkStart w:id="760" w:name="Link050B4E38"/>
      <w:bookmarkStart w:id="761" w:name="Link050BF478"/>
      <w:bookmarkStart w:id="762" w:name="Link055CD410"/>
      <w:bookmarkStart w:id="763" w:name="Link055CD5F0"/>
      <w:bookmarkStart w:id="764" w:name="Link05672EE0"/>
      <w:bookmarkStart w:id="765" w:name="Link03F66428"/>
      <w:bookmarkStart w:id="766" w:name="Link050D6180"/>
      <w:bookmarkStart w:id="767" w:name="Link054EF3E0"/>
      <w:bookmarkStart w:id="768" w:name="Link05506890"/>
      <w:bookmarkStart w:id="769" w:name="Link05A7EA78"/>
      <w:bookmarkStart w:id="770" w:name="Link056B3CF8"/>
      <w:bookmarkStart w:id="771" w:name="Link05AAD060"/>
      <w:bookmarkStart w:id="772" w:name="Link055C78D0"/>
      <w:bookmarkStart w:id="773" w:name="Link055343C8"/>
      <w:bookmarkStart w:id="774" w:name="Link04ED5210"/>
      <w:bookmarkStart w:id="775" w:name="Link053CFBC8"/>
      <w:bookmarkStart w:id="776" w:name="Link055344C0"/>
      <w:bookmarkStart w:id="777" w:name="Link050BBBC8"/>
      <w:bookmarkStart w:id="778" w:name="Link055DABD0"/>
      <w:bookmarkStart w:id="779" w:name="Link05A7E328"/>
      <w:bookmarkStart w:id="780" w:name="Link0552F920"/>
      <w:bookmarkStart w:id="781" w:name="Link04EE9320"/>
      <w:bookmarkStart w:id="782" w:name="Link05534780"/>
      <w:bookmarkStart w:id="783" w:name="Link054F5C70"/>
      <w:bookmarkStart w:id="784" w:name="Link055B6970"/>
      <w:bookmarkStart w:id="785" w:name="Link055DB438"/>
      <w:bookmarkStart w:id="786" w:name="Link055A5448"/>
      <w:bookmarkStart w:id="787" w:name="Link05A8EC90"/>
      <w:bookmarkStart w:id="788" w:name="Link05A8EEA8"/>
      <w:bookmarkStart w:id="789" w:name="Link05A8F0C0"/>
      <w:bookmarkStart w:id="790" w:name="Link05AB40C0"/>
      <w:bookmarkStart w:id="791" w:name="Link05AAF4B0"/>
      <w:bookmarkStart w:id="792" w:name="Link056CBDB0"/>
      <w:bookmarkStart w:id="793" w:name="Link056C8F90"/>
      <w:bookmarkStart w:id="794" w:name="Link05AA4040"/>
      <w:bookmarkStart w:id="795" w:name="Link05535D78"/>
      <w:bookmarkStart w:id="796" w:name="Link0541CBE8"/>
      <w:bookmarkStart w:id="797" w:name="Link05AA3C10"/>
      <w:bookmarkStart w:id="798" w:name="Link056D87F0"/>
      <w:bookmarkStart w:id="799" w:name="Link056D68F0"/>
      <w:bookmarkStart w:id="800" w:name="Link05535960"/>
      <w:bookmarkStart w:id="801" w:name="Link056D5E80"/>
      <w:bookmarkStart w:id="802" w:name="Link056C8B88"/>
      <w:bookmarkStart w:id="803" w:name="Link056CB488"/>
      <w:bookmarkStart w:id="804" w:name="Link05535458"/>
      <w:bookmarkStart w:id="805" w:name="Link05AB8CD8"/>
      <w:bookmarkStart w:id="806" w:name="Link05A8D1F8"/>
      <w:bookmarkStart w:id="807" w:name="Link050DDB28"/>
      <w:bookmarkStart w:id="808" w:name="Link05A8DEB8"/>
      <w:bookmarkStart w:id="809" w:name="Link05707518"/>
      <w:bookmarkStart w:id="810" w:name="Link05695B10"/>
      <w:bookmarkStart w:id="811" w:name="Link054E2DA0"/>
      <w:bookmarkStart w:id="812" w:name="Link0567EC18"/>
      <w:bookmarkStart w:id="813" w:name="Link056EE130"/>
      <w:bookmarkStart w:id="814" w:name="Link056CB818"/>
      <w:bookmarkStart w:id="815" w:name="Link057B4D30"/>
      <w:bookmarkStart w:id="816" w:name="Link05535040"/>
      <w:bookmarkStart w:id="817" w:name="Link05534B38"/>
      <w:bookmarkStart w:id="818" w:name="Link05536208"/>
      <w:bookmarkStart w:id="819" w:name="Link0541F9A0"/>
      <w:bookmarkStart w:id="820" w:name="Link050EEE90"/>
      <w:bookmarkStart w:id="821" w:name="Link04EE9E30"/>
      <w:bookmarkStart w:id="822" w:name="Link057B4C50"/>
      <w:bookmarkStart w:id="823" w:name="Link057B5B48"/>
      <w:bookmarkStart w:id="824" w:name="Link057C2868"/>
      <w:bookmarkStart w:id="825" w:name="Link056D2A88"/>
      <w:bookmarkStart w:id="826" w:name="Link056D2698"/>
      <w:bookmarkStart w:id="827" w:name="Link056D2C28"/>
      <w:bookmarkStart w:id="828" w:name="Link05836B98"/>
      <w:bookmarkStart w:id="829" w:name="Link056C4378"/>
      <w:bookmarkStart w:id="830" w:name="Link0568E600"/>
      <w:bookmarkStart w:id="831" w:name="Link04EC3A80"/>
      <w:bookmarkStart w:id="832" w:name="Link04F02D60"/>
      <w:bookmarkStart w:id="833" w:name="Link04EBEDB8"/>
      <w:bookmarkStart w:id="834" w:name="Link04EBEF28"/>
      <w:bookmarkStart w:id="835" w:name="Link05717118"/>
      <w:bookmarkStart w:id="836" w:name="Link057127D0"/>
      <w:bookmarkStart w:id="837" w:name="Link05719790"/>
      <w:bookmarkStart w:id="838" w:name="Link03F6C470"/>
      <w:bookmarkStart w:id="839" w:name="Link050F3420"/>
      <w:bookmarkStart w:id="840" w:name="Link050C59F8"/>
      <w:bookmarkStart w:id="841" w:name="Link04EDBC00"/>
      <w:bookmarkStart w:id="842" w:name="Link04EB57C8"/>
      <w:bookmarkStart w:id="843" w:name="Link04EB7250"/>
      <w:bookmarkStart w:id="844" w:name="Link056D9038"/>
      <w:bookmarkStart w:id="845" w:name="Link05A32F08"/>
      <w:bookmarkStart w:id="846" w:name="Link056D8D10"/>
      <w:bookmarkStart w:id="847" w:name="Link03975368"/>
      <w:bookmarkStart w:id="848" w:name="Link056CC910"/>
      <w:bookmarkStart w:id="849" w:name="Link04EBC9B0"/>
      <w:bookmarkStart w:id="850" w:name="Link04EC3C68"/>
      <w:bookmarkStart w:id="851" w:name="Link0559F008"/>
      <w:bookmarkStart w:id="852" w:name="Link05717498"/>
      <w:bookmarkStart w:id="853" w:name="Link056A5F08"/>
      <w:bookmarkStart w:id="854" w:name="Link056A2520"/>
      <w:bookmarkStart w:id="855" w:name="Link056DDDC0"/>
      <w:bookmarkStart w:id="856" w:name="Link056D6E70"/>
      <w:bookmarkStart w:id="857" w:name="Link0569C500"/>
      <w:bookmarkStart w:id="858" w:name="Link05836D58"/>
      <w:bookmarkStart w:id="859" w:name="Link056B17F0"/>
      <w:bookmarkStart w:id="860" w:name="Link056E23B8"/>
      <w:bookmarkStart w:id="861" w:name="Link05724608"/>
      <w:bookmarkStart w:id="862" w:name="Link056D51C0"/>
      <w:bookmarkStart w:id="863" w:name="Link056BD8F8"/>
      <w:bookmarkStart w:id="864" w:name="Link056C20C0"/>
      <w:bookmarkStart w:id="865" w:name="Link056EEA40"/>
      <w:bookmarkStart w:id="866" w:name="Link056A60F0"/>
      <w:bookmarkStart w:id="867" w:name="Link05568C30"/>
      <w:bookmarkStart w:id="868" w:name="Link0569C5F8"/>
      <w:bookmarkStart w:id="869" w:name="Link04EB3920"/>
      <w:bookmarkStart w:id="870" w:name="Link05ABCCD8"/>
      <w:bookmarkStart w:id="871" w:name="Link03F9F2A0"/>
      <w:bookmarkStart w:id="872" w:name="Link05A7E800"/>
      <w:bookmarkStart w:id="873" w:name="Link04EC3718"/>
      <w:bookmarkStart w:id="874" w:name="Link04EC37D0"/>
      <w:bookmarkStart w:id="875" w:name="Link04EB5460"/>
      <w:bookmarkStart w:id="876" w:name="Link04EBE748"/>
      <w:bookmarkStart w:id="877" w:name="Link0569C7E8"/>
      <w:bookmarkStart w:id="878" w:name="Link050BEF10"/>
      <w:bookmarkStart w:id="879" w:name="Link056B12A0"/>
      <w:bookmarkStart w:id="880" w:name="Link056B1358"/>
      <w:bookmarkStart w:id="881" w:name="Link056B1448"/>
      <w:bookmarkStart w:id="882" w:name="Link0570A498"/>
      <w:bookmarkStart w:id="883" w:name="Link0545A1B0"/>
      <w:bookmarkStart w:id="884" w:name="Link04EB6820"/>
      <w:bookmarkStart w:id="885" w:name="Link04EB6570"/>
      <w:bookmarkStart w:id="886" w:name="Link04ED8108"/>
      <w:bookmarkStart w:id="887" w:name="Link05171798"/>
      <w:bookmarkStart w:id="888" w:name="Link056C39B0"/>
      <w:bookmarkStart w:id="889" w:name="Link05A36898"/>
      <w:bookmarkStart w:id="890" w:name="Link0569C6F0"/>
      <w:bookmarkStart w:id="891" w:name="Link050FDAB0"/>
      <w:bookmarkStart w:id="892" w:name="Link050FDC30"/>
      <w:bookmarkStart w:id="893" w:name="Link050D8818"/>
      <w:bookmarkStart w:id="894" w:name="Link04E52590"/>
      <w:bookmarkStart w:id="895" w:name="Link03F51DE0"/>
      <w:bookmarkStart w:id="896" w:name="Link05A7E588"/>
      <w:bookmarkStart w:id="897" w:name="Link056BAC38"/>
      <w:bookmarkStart w:id="898" w:name="Link0516EAF8"/>
      <w:bookmarkStart w:id="899" w:name="Link057254C8"/>
      <w:bookmarkStart w:id="900" w:name="Link04F0E8A0"/>
      <w:bookmarkStart w:id="901" w:name="Link04EC31F8"/>
      <w:bookmarkStart w:id="902" w:name="Link050BF128"/>
      <w:bookmarkStart w:id="903" w:name="Link056DDF68"/>
      <w:bookmarkStart w:id="904" w:name="Link050BF258"/>
      <w:bookmarkStart w:id="905" w:name="Link04EB7380"/>
      <w:bookmarkStart w:id="906" w:name="Link0552F828"/>
      <w:bookmarkStart w:id="907" w:name="Link0577FD78"/>
      <w:bookmarkStart w:id="908" w:name="Link03974238"/>
      <w:bookmarkStart w:id="909" w:name="Link04EDB960"/>
      <w:bookmarkStart w:id="910" w:name="Link03976BF8"/>
      <w:bookmarkStart w:id="911" w:name="Link04F725F8"/>
      <w:bookmarkStart w:id="912" w:name="Link0514A760"/>
      <w:bookmarkStart w:id="913" w:name="Link04EED3A0"/>
      <w:bookmarkStart w:id="914" w:name="Link056A6920"/>
      <w:bookmarkStart w:id="915" w:name="Link0571D7B8"/>
      <w:bookmarkStart w:id="916" w:name="Link056D52B8"/>
      <w:bookmarkStart w:id="917" w:name="Link056D53B0"/>
      <w:bookmarkStart w:id="918" w:name="Link05AB8DD0"/>
      <w:bookmarkStart w:id="919" w:name="Link05AB8EC8"/>
      <w:bookmarkStart w:id="920" w:name="Link055C2800"/>
      <w:bookmarkStart w:id="921" w:name="Link055C2930"/>
      <w:bookmarkStart w:id="922" w:name="Link050B7A90"/>
      <w:bookmarkStart w:id="923" w:name="Link050E22E8"/>
      <w:bookmarkStart w:id="924" w:name="Link050C6DD8"/>
      <w:bookmarkStart w:id="925" w:name="Link050C6F08"/>
      <w:bookmarkStart w:id="926" w:name="Link056CBE68"/>
      <w:bookmarkStart w:id="927" w:name="Link0570DC58"/>
      <w:bookmarkStart w:id="928" w:name="Link04F0D5B0"/>
      <w:bookmarkStart w:id="929" w:name="Link055C2470"/>
      <w:bookmarkStart w:id="930" w:name="Link0569F598"/>
      <w:bookmarkStart w:id="931" w:name="Link056B3F00"/>
      <w:bookmarkStart w:id="932" w:name="Link05425E68"/>
      <w:bookmarkStart w:id="933" w:name="Link04EC2980"/>
      <w:bookmarkStart w:id="934" w:name="Link0569F818"/>
      <w:bookmarkStart w:id="935" w:name="Link0567AD08"/>
      <w:bookmarkStart w:id="936" w:name="Link05695E68"/>
      <w:bookmarkStart w:id="937" w:name="Link05AB5798"/>
      <w:bookmarkStart w:id="938" w:name="Link056D98B8"/>
      <w:bookmarkStart w:id="939" w:name="Link050C78B0"/>
      <w:bookmarkStart w:id="940" w:name="Link03F57C68"/>
      <w:bookmarkStart w:id="941" w:name="Link050C3988"/>
      <w:bookmarkStart w:id="942" w:name="Link0514EB48"/>
      <w:bookmarkStart w:id="943" w:name="Link0514EC90"/>
      <w:bookmarkStart w:id="944" w:name="Link050BB788"/>
      <w:bookmarkStart w:id="945" w:name="Link050CF2D8"/>
      <w:bookmarkStart w:id="946" w:name="Link069A6098"/>
      <w:bookmarkStart w:id="947" w:name="Link069A6390"/>
      <w:bookmarkStart w:id="948" w:name="Link069A6960"/>
      <w:bookmarkStart w:id="949" w:name="Link069A6678"/>
      <w:bookmarkStart w:id="950" w:name="Link065EF000"/>
      <w:bookmarkStart w:id="951" w:name="Link065F47B8"/>
      <w:bookmarkStart w:id="952" w:name="Link03EAF82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023FBF" w:rsidRDefault="00023FBF" w:rsidP="00023FBF">
      <w:pPr>
        <w:widowControl w:val="0"/>
        <w:autoSpaceDE w:val="0"/>
        <w:autoSpaceDN w:val="0"/>
        <w:adjustRightInd w:val="0"/>
        <w:spacing w:after="0"/>
        <w:rPr>
          <w:rFonts w:ascii="Arial" w:hAnsi="Arial" w:cs="Arial"/>
          <w:sz w:val="24"/>
        </w:rPr>
      </w:pPr>
      <w:bookmarkStart w:id="953" w:name="Link03FB1828"/>
      <w:bookmarkStart w:id="954" w:name="Link040FB348"/>
      <w:bookmarkStart w:id="955" w:name="Link040BA530"/>
      <w:bookmarkStart w:id="956" w:name="Link03FADE98"/>
      <w:bookmarkStart w:id="957" w:name="Link040FB060"/>
      <w:bookmarkStart w:id="958" w:name="Link040FB158"/>
      <w:bookmarkStart w:id="959" w:name="Link03FAE180"/>
      <w:bookmarkStart w:id="960" w:name="Link040FAF68"/>
      <w:bookmarkStart w:id="961" w:name="Link03FADF90"/>
      <w:bookmarkStart w:id="962" w:name="Link03FAE088"/>
      <w:bookmarkStart w:id="963" w:name="Link03FB1C98"/>
      <w:bookmarkStart w:id="964" w:name="Link05279460"/>
      <w:bookmarkStart w:id="965" w:name="Link03FA9B58"/>
      <w:bookmarkStart w:id="966" w:name="Link05278CA0"/>
      <w:bookmarkStart w:id="967" w:name="Link05293F28"/>
      <w:bookmarkStart w:id="968" w:name="Link03FA88C8"/>
      <w:bookmarkStart w:id="969" w:name="Link05294020"/>
      <w:bookmarkStart w:id="970" w:name="Link05279080"/>
      <w:bookmarkStart w:id="971" w:name="Link05279368"/>
      <w:bookmarkStart w:id="972" w:name="Link05268048"/>
      <w:bookmarkStart w:id="973" w:name="Link05267F50"/>
      <w:bookmarkStart w:id="974" w:name="Link052941A8"/>
      <w:bookmarkStart w:id="975" w:name="Link0527A140"/>
      <w:bookmarkStart w:id="976" w:name="Link03FA89C0"/>
      <w:bookmarkStart w:id="977" w:name="Link05278BA8"/>
      <w:bookmarkStart w:id="978" w:name="Link040FBF78"/>
      <w:bookmarkStart w:id="979" w:name="Link05278D98"/>
      <w:bookmarkStart w:id="980" w:name="Link03AD8C80"/>
      <w:bookmarkStart w:id="981" w:name="Link03ABADE0"/>
      <w:bookmarkStart w:id="982" w:name="Link03AC1100"/>
      <w:bookmarkStart w:id="983" w:name="Link05276468"/>
      <w:bookmarkStart w:id="984" w:name="Link03F9AB18"/>
      <w:bookmarkStart w:id="985" w:name="Link03F8D458"/>
      <w:bookmarkStart w:id="986" w:name="Link03C224F8"/>
      <w:bookmarkStart w:id="987" w:name="Link03CBA2B8"/>
      <w:bookmarkStart w:id="988" w:name="Link03F32448"/>
      <w:bookmarkStart w:id="989" w:name="Link03C8E4A0"/>
      <w:bookmarkStart w:id="990" w:name="Link03AC4168"/>
      <w:bookmarkStart w:id="991" w:name="Link03F92918"/>
      <w:bookmarkStart w:id="992" w:name="Link03F945F0"/>
      <w:bookmarkStart w:id="993" w:name="Link03F9A868"/>
      <w:bookmarkStart w:id="994" w:name="Link03F9B1B0"/>
      <w:bookmarkStart w:id="995" w:name="Link03F8BE50"/>
      <w:bookmarkStart w:id="996" w:name="Link03AC44D8"/>
      <w:bookmarkStart w:id="997" w:name="Link03AC3EF8"/>
      <w:bookmarkStart w:id="998" w:name="Link03B46B38"/>
      <w:bookmarkStart w:id="999" w:name="Link03A95880"/>
      <w:bookmarkStart w:id="1000" w:name="Link03CCF1B8"/>
      <w:bookmarkStart w:id="1001" w:name="Link03B332E0"/>
      <w:bookmarkStart w:id="1002" w:name="Link03C82F98"/>
      <w:bookmarkStart w:id="1003" w:name="Link03B80008"/>
      <w:bookmarkStart w:id="1004" w:name="Link03CBA008"/>
      <w:bookmarkStart w:id="1005" w:name="Link03B59590"/>
      <w:bookmarkStart w:id="1006" w:name="Link03B8EDB8"/>
      <w:bookmarkStart w:id="1007" w:name="Link03AD84D0"/>
      <w:bookmarkStart w:id="1008" w:name="Link03B80640"/>
      <w:bookmarkStart w:id="1009" w:name="Link03F98118"/>
      <w:bookmarkStart w:id="1010" w:name="Link03C3DE48"/>
      <w:bookmarkStart w:id="1011" w:name="Link03C2D690"/>
      <w:bookmarkStart w:id="1012" w:name="Link0407F098"/>
      <w:bookmarkStart w:id="1013" w:name="Link040DE3D0"/>
      <w:bookmarkStart w:id="1014" w:name="Link040F0E48"/>
      <w:bookmarkStart w:id="1015" w:name="Link03C9D5E0"/>
      <w:bookmarkStart w:id="1016" w:name="Link03C9C6F8"/>
      <w:bookmarkStart w:id="1017" w:name="Link03C41008"/>
      <w:bookmarkStart w:id="1018" w:name="Link03B03CA0"/>
      <w:bookmarkStart w:id="1019" w:name="Link03C78338"/>
      <w:bookmarkStart w:id="1020" w:name="Link03F938D0"/>
      <w:bookmarkStart w:id="1021" w:name="Link03F92E88"/>
      <w:bookmarkStart w:id="1022" w:name="Link03F92BC8"/>
      <w:bookmarkStart w:id="1023" w:name="Link00000009"/>
      <w:bookmarkStart w:id="1024" w:name="Link0000000A"/>
      <w:bookmarkStart w:id="1025" w:name="Link0000000B"/>
      <w:bookmarkStart w:id="1026" w:name="Link0000000C"/>
      <w:bookmarkStart w:id="1027" w:name="Link00000010"/>
      <w:bookmarkStart w:id="1028" w:name="Link00000015"/>
      <w:bookmarkStart w:id="1029" w:name="Link00000016"/>
      <w:bookmarkStart w:id="1030" w:name="Link00000017"/>
      <w:bookmarkStart w:id="1031" w:name="Link00000018"/>
      <w:bookmarkStart w:id="1032" w:name="Link00000019"/>
      <w:bookmarkStart w:id="1033" w:name="Link0000001A"/>
      <w:bookmarkStart w:id="1034" w:name="Link00000011"/>
      <w:bookmarkStart w:id="1035" w:name="Link00000012"/>
      <w:bookmarkStart w:id="1036" w:name="Link00000013"/>
      <w:bookmarkStart w:id="1037" w:name="Link00000014"/>
      <w:bookmarkStart w:id="1038" w:name="Link0000000D"/>
      <w:bookmarkStart w:id="1039" w:name="Link0000001B"/>
      <w:bookmarkStart w:id="1040" w:name="Link0000001E"/>
      <w:bookmarkStart w:id="1041" w:name="Link00000020"/>
      <w:bookmarkStart w:id="1042" w:name="Link00000021"/>
      <w:bookmarkStart w:id="1043" w:name="Link00000024"/>
      <w:bookmarkStart w:id="1044" w:name="Link00000025"/>
      <w:bookmarkStart w:id="1045" w:name="Link00000026"/>
      <w:bookmarkStart w:id="1046" w:name="Link00000027"/>
      <w:bookmarkStart w:id="1047" w:name="Link00000022"/>
      <w:bookmarkStart w:id="1048" w:name="Link00000023"/>
      <w:bookmarkStart w:id="1049" w:name="Link0000001F"/>
      <w:bookmarkStart w:id="1050" w:name="Link00000028"/>
      <w:bookmarkStart w:id="1051" w:name="Link00000029"/>
      <w:bookmarkStart w:id="1052" w:name="Link0000002A"/>
      <w:bookmarkStart w:id="1053" w:name="Link0000001C"/>
      <w:bookmarkStart w:id="1054" w:name="Link0000002B"/>
      <w:bookmarkStart w:id="1055" w:name="Link0000002C"/>
      <w:bookmarkStart w:id="1056" w:name="Link0000002D"/>
      <w:bookmarkStart w:id="1057" w:name="Link00000030"/>
      <w:bookmarkStart w:id="1058" w:name="Link00000032"/>
      <w:bookmarkStart w:id="1059" w:name="Link00000033"/>
      <w:bookmarkStart w:id="1060" w:name="Link00000035"/>
      <w:bookmarkStart w:id="1061" w:name="Link00000036"/>
      <w:bookmarkStart w:id="1062" w:name="Link00000037"/>
      <w:bookmarkStart w:id="1063" w:name="Link00000038"/>
      <w:bookmarkStart w:id="1064" w:name="Link00000034"/>
      <w:bookmarkStart w:id="1065" w:name="Link00000031"/>
      <w:bookmarkStart w:id="1066" w:name="Link00000039"/>
      <w:bookmarkStart w:id="1067" w:name="Link0000003A"/>
      <w:bookmarkStart w:id="1068" w:name="Link0000003B"/>
      <w:bookmarkStart w:id="1069" w:name="Link0000002E"/>
      <w:bookmarkStart w:id="1070" w:name="Link0000003C"/>
      <w:bookmarkStart w:id="1071" w:name="Link0000003D"/>
      <w:bookmarkStart w:id="1072" w:name="Link0000003E"/>
      <w:bookmarkStart w:id="1073" w:name="Link0000003F"/>
      <w:bookmarkStart w:id="1074" w:name="Link00000040"/>
      <w:bookmarkStart w:id="1075" w:name="Link00000041"/>
      <w:bookmarkStart w:id="1076" w:name="Link0000002F"/>
      <w:bookmarkStart w:id="1077" w:name="Link0000001D"/>
      <w:bookmarkStart w:id="1078" w:name="Link0000000E"/>
      <w:bookmarkStart w:id="1079" w:name="Link00000042"/>
      <w:bookmarkStart w:id="1080" w:name="Link00000046"/>
      <w:bookmarkStart w:id="1081" w:name="Link00000048"/>
      <w:bookmarkStart w:id="1082" w:name="Link00000049"/>
      <w:bookmarkStart w:id="1083" w:name="Link0000004A"/>
      <w:bookmarkStart w:id="1084" w:name="Link0000004B"/>
      <w:bookmarkStart w:id="1085" w:name="Link0000004C"/>
      <w:bookmarkStart w:id="1086" w:name="Link00000047"/>
      <w:bookmarkStart w:id="1087" w:name="Link0000004D"/>
      <w:bookmarkStart w:id="1088" w:name="Link0000004E"/>
      <w:bookmarkStart w:id="1089" w:name="Link0000004F"/>
      <w:bookmarkStart w:id="1090" w:name="Link00000043"/>
      <w:bookmarkStart w:id="1091" w:name="Link00000050"/>
      <w:bookmarkStart w:id="1092" w:name="Link00000051"/>
      <w:bookmarkStart w:id="1093" w:name="Link00000052"/>
      <w:bookmarkStart w:id="1094" w:name="Link00000044"/>
      <w:bookmarkStart w:id="1095" w:name="Link00000053"/>
      <w:bookmarkStart w:id="1096" w:name="Link00000054"/>
      <w:bookmarkStart w:id="1097" w:name="Link00000055"/>
      <w:bookmarkStart w:id="1098" w:name="Link00000056"/>
      <w:bookmarkStart w:id="1099" w:name="Link00000045"/>
      <w:bookmarkStart w:id="1100" w:name="Link0000000F"/>
      <w:bookmarkStart w:id="1101" w:name="Link00000057"/>
      <w:bookmarkStart w:id="1102" w:name="Link0000005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AE6EF7"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AE6EF7"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AE6EF7"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AE6EF7"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AE6EF7"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fakturačního </w:t>
                        </w:r>
                        <w:r w:rsidRPr="00810ECF">
                          <w:rPr>
                            <w:rFonts w:ascii="Arial" w:hAnsi="Arial" w:cs="Arial"/>
                            <w:color w:val="000000"/>
                            <w:sz w:val="16"/>
                            <w:szCs w:val="16"/>
                          </w:rPr>
                          <w:lastRenderedPageBreak/>
                          <w:t>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3" w:name="Link0000005B"/>
      <w:bookmarkEnd w:id="110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4" w:name="Link0000005C"/>
      <w:bookmarkEnd w:id="1104"/>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5" w:name="Link0000005D"/>
      <w:bookmarkEnd w:id="110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6" w:name="Link0000005E"/>
      <w:bookmarkEnd w:id="11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F"/>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60"/>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61"/>
      <w:bookmarkEnd w:id="110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62"/>
      <w:bookmarkEnd w:id="111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63"/>
      <w:bookmarkEnd w:id="111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4"/>
      <w:bookmarkEnd w:id="111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59"/>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6B"/>
      <w:bookmarkEnd w:id="111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C"/>
      <w:bookmarkEnd w:id="111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D"/>
      <w:bookmarkEnd w:id="111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5A"/>
      <w:bookmarkEnd w:id="111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6E"/>
      <w:bookmarkEnd w:id="111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F"/>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70"/>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71"/>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72"/>
      <w:bookmarkEnd w:id="112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73"/>
      <w:bookmarkEnd w:id="112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4"/>
      <w:bookmarkEnd w:id="112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5"/>
      <w:bookmarkEnd w:id="112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A"/>
      <w:bookmarkEnd w:id="112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B"/>
      <w:bookmarkEnd w:id="112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C"/>
      <w:bookmarkEnd w:id="112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D"/>
      <w:bookmarkEnd w:id="112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6"/>
      <w:bookmarkEnd w:id="113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E"/>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F"/>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80"/>
      <w:bookmarkEnd w:id="1133"/>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81"/>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82"/>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83"/>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4"/>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5"/>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6"/>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77"/>
      <w:bookmarkEnd w:id="114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89"/>
      <w:bookmarkEnd w:id="114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7"/>
      <w:bookmarkEnd w:id="114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D"/>
      <w:bookmarkEnd w:id="114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8A"/>
      <w:bookmarkEnd w:id="114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E"/>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F"/>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90"/>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91"/>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B"/>
      <w:bookmarkEnd w:id="114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92"/>
      <w:bookmarkEnd w:id="115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3"/>
      <w:bookmarkEnd w:id="115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4"/>
      <w:bookmarkEnd w:id="115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95"/>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8C"/>
      <w:bookmarkEnd w:id="115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96"/>
      <w:bookmarkEnd w:id="115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7"/>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8"/>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8"/>
      <w:bookmarkEnd w:id="115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99"/>
      <w:bookmarkEnd w:id="115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A"/>
      <w:bookmarkEnd w:id="116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B"/>
      <w:bookmarkEnd w:id="116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78"/>
      <w:bookmarkEnd w:id="116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A2"/>
      <w:bookmarkEnd w:id="116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C"/>
      <w:bookmarkEnd w:id="116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A3"/>
      <w:bookmarkEnd w:id="116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A4"/>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5"/>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D"/>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A6"/>
      <w:bookmarkEnd w:id="116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7"/>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8"/>
      <w:bookmarkEnd w:id="1171"/>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A9"/>
      <w:bookmarkEnd w:id="117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9E"/>
      <w:bookmarkEnd w:id="117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AA"/>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B"/>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C"/>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AD"/>
      <w:bookmarkEnd w:id="117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E"/>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F"/>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B0"/>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B1"/>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B2"/>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9F"/>
      <w:bookmarkEnd w:id="118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B3"/>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4"/>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A0"/>
      <w:bookmarkEnd w:id="118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B5"/>
      <w:bookmarkEnd w:id="118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6"/>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7"/>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B8"/>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9"/>
      <w:bookmarkEnd w:id="1191"/>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A1"/>
      <w:bookmarkEnd w:id="119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BA"/>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B"/>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79"/>
      <w:bookmarkEnd w:id="1195"/>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BC"/>
      <w:bookmarkEnd w:id="119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C2"/>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C0"/>
      <w:bookmarkEnd w:id="119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C5"/>
      <w:bookmarkEnd w:id="119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C6"/>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3"/>
      <w:bookmarkEnd w:id="120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7"/>
      <w:bookmarkEnd w:id="120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8"/>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9"/>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A"/>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4"/>
      <w:bookmarkEnd w:id="120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B"/>
      <w:bookmarkEnd w:id="120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C"/>
      <w:bookmarkEnd w:id="120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D"/>
      <w:bookmarkEnd w:id="120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1"/>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E"/>
      <w:bookmarkEnd w:id="121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F"/>
      <w:bookmarkEnd w:id="121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D0"/>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BD"/>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D1"/>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D2"/>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3"/>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BE"/>
      <w:bookmarkEnd w:id="121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D4"/>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5"/>
      <w:bookmarkEnd w:id="122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6"/>
      <w:bookmarkEnd w:id="122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D7"/>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BF"/>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D8"/>
      <w:bookmarkEnd w:id="122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A"/>
      <w:bookmarkEnd w:id="122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B"/>
      <w:bookmarkEnd w:id="122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DC"/>
      <w:bookmarkEnd w:id="122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D"/>
      <w:bookmarkEnd w:id="122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E"/>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F"/>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E0"/>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E1"/>
      <w:bookmarkEnd w:id="1232"/>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E2"/>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E3"/>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4"/>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5"/>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6"/>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7"/>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8"/>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D9"/>
      <w:bookmarkEnd w:id="1240"/>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E9"/>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A"/>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B"/>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EC"/>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D"/>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E"/>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AE6EF7"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65"/>
      <w:bookmarkEnd w:id="1247"/>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66"/>
      <w:bookmarkEnd w:id="1248"/>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AE6EF7"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AE6EF7"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67"/>
      <w:bookmarkEnd w:id="1249"/>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68"/>
      <w:bookmarkEnd w:id="1250"/>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9"/>
      <w:bookmarkEnd w:id="1251"/>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AE6EF7"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A"/>
      <w:bookmarkEnd w:id="1252"/>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AE6EF7"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AE6EF7"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8"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AE6EF7" w:rsidP="000675E9">
      <w:pPr>
        <w:spacing w:after="0"/>
        <w:rPr>
          <w:rStyle w:val="Hypertextovodkaz"/>
        </w:rPr>
      </w:pPr>
      <w:hyperlink r:id="rId289"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AE6EF7" w:rsidP="003C4FE6">
            <w:pPr>
              <w:pStyle w:val="TableNormal1"/>
              <w:jc w:val="center"/>
              <w:rPr>
                <w:rFonts w:eastAsia="Arial Unicode MS"/>
              </w:rPr>
            </w:pPr>
            <w:hyperlink r:id="rId290"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3" w:name="_Toc457473224"/>
      <w:r>
        <w:lastRenderedPageBreak/>
        <w:t>CDSLDSREPORT</w:t>
      </w:r>
      <w:bookmarkEnd w:id="1253"/>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AE6EF7" w:rsidP="001B39EA">
            <w:pPr>
              <w:widowControl w:val="0"/>
              <w:autoSpaceDE w:val="0"/>
              <w:autoSpaceDN w:val="0"/>
              <w:adjustRightInd w:val="0"/>
              <w:spacing w:after="0"/>
              <w:rPr>
                <w:rFonts w:ascii="Arial" w:hAnsi="Arial" w:cs="Arial"/>
                <w:sz w:val="24"/>
              </w:rPr>
            </w:pPr>
            <w:hyperlink r:id="rId291"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AE6EF7" w:rsidP="001B39EA">
            <w:pPr>
              <w:widowControl w:val="0"/>
              <w:autoSpaceDE w:val="0"/>
              <w:autoSpaceDN w:val="0"/>
              <w:adjustRightInd w:val="0"/>
              <w:spacing w:before="75" w:after="75"/>
              <w:rPr>
                <w:rFonts w:ascii="Arial" w:hAnsi="Arial" w:cs="Arial"/>
                <w:sz w:val="24"/>
              </w:rPr>
            </w:pPr>
            <w:hyperlink r:id="rId293"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294"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295"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296"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297"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298"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299"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00"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01"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02"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03"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04"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05"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06"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07"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12"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13"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14"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15"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16"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17"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18"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19"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20"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21"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22"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spotřeba </w:t>
                        </w:r>
                        <w:r>
                          <w:rPr>
                            <w:rFonts w:ascii="Arial" w:hAnsi="Arial" w:cs="Arial"/>
                            <w:color w:val="000000"/>
                            <w:sz w:val="16"/>
                            <w:szCs w:val="16"/>
                          </w:rPr>
                          <w:lastRenderedPageBreak/>
                          <w:t>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23"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24"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AE6EF7" w:rsidP="001B39EA">
                  <w:pPr>
                    <w:widowControl w:val="0"/>
                    <w:autoSpaceDE w:val="0"/>
                    <w:autoSpaceDN w:val="0"/>
                    <w:adjustRightInd w:val="0"/>
                    <w:spacing w:after="0"/>
                    <w:rPr>
                      <w:rFonts w:ascii="Arial" w:hAnsi="Arial" w:cs="Arial"/>
                      <w:sz w:val="24"/>
                    </w:rPr>
                  </w:pPr>
                  <w:hyperlink r:id="rId325"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7"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AE6EF7" w:rsidP="001B39EA">
      <w:hyperlink r:id="rId328"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4" w:name="_Toc457473225"/>
      <w:r>
        <w:lastRenderedPageBreak/>
        <w:t>CDSREQ</w:t>
      </w:r>
      <w:bookmarkEnd w:id="1254"/>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lastRenderedPageBreak/>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lastRenderedPageBreak/>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5" w:name="Link03F77008"/>
      <w:bookmarkStart w:id="1256" w:name="Link05012648"/>
      <w:bookmarkStart w:id="1257" w:name="Link050128E8"/>
      <w:bookmarkStart w:id="1258" w:name="Link0501AA98"/>
      <w:bookmarkStart w:id="1259" w:name="Link05066478"/>
      <w:bookmarkStart w:id="1260" w:name="Link05066620"/>
      <w:bookmarkStart w:id="1261" w:name="Link05066990"/>
      <w:bookmarkStart w:id="1262" w:name="Link04F829F0"/>
      <w:bookmarkStart w:id="1263" w:name="Link04F8B450"/>
      <w:bookmarkStart w:id="1264" w:name="Link04F8BB40"/>
      <w:bookmarkStart w:id="1265" w:name="Link04F93B30"/>
      <w:bookmarkStart w:id="1266" w:name="Link04F93EB8"/>
      <w:bookmarkStart w:id="1267" w:name="Link04F93518"/>
      <w:bookmarkStart w:id="1268" w:name="Link04F93920"/>
      <w:bookmarkStart w:id="1269" w:name="Link04F79528"/>
      <w:bookmarkStart w:id="1270" w:name="Link04F9C4F0"/>
      <w:bookmarkStart w:id="1271" w:name="Link04FAC510"/>
      <w:bookmarkStart w:id="1272" w:name="Link04FAC920"/>
      <w:bookmarkStart w:id="1273" w:name="Link04FACD30"/>
      <w:bookmarkStart w:id="1274" w:name="Link04FA4BF8"/>
      <w:bookmarkStart w:id="1275" w:name="Link04F7A3A0"/>
      <w:bookmarkStart w:id="1276" w:name="Link04F7A490"/>
      <w:bookmarkStart w:id="1277" w:name="Link04F7AAE0"/>
      <w:bookmarkStart w:id="1278" w:name="Link04FB5C50"/>
      <w:bookmarkStart w:id="1279" w:name="Link04FC60A0"/>
      <w:bookmarkStart w:id="1280" w:name="Link0516B8A8"/>
      <w:bookmarkStart w:id="1281" w:name="Link04FC67A8"/>
      <w:bookmarkStart w:id="1282" w:name="Link04FC6B90"/>
      <w:bookmarkStart w:id="1283" w:name="Link04FC6E18"/>
      <w:bookmarkStart w:id="1284" w:name="Link04FBE550"/>
      <w:bookmarkStart w:id="1285" w:name="Link04FBE940"/>
      <w:bookmarkStart w:id="1286" w:name="Link04FD7868"/>
      <w:bookmarkStart w:id="1287" w:name="Link04FD7C60"/>
      <w:bookmarkStart w:id="1288" w:name="Link04FCFBC0"/>
      <w:bookmarkStart w:id="1289" w:name="Link04FCFF50"/>
      <w:bookmarkStart w:id="1290" w:name="Link04F7B990"/>
      <w:bookmarkStart w:id="1291" w:name="Link04FE0BE8"/>
      <w:bookmarkStart w:id="1292" w:name="Link04FF9D60"/>
      <w:bookmarkStart w:id="1293" w:name="Link05001180"/>
      <w:bookmarkStart w:id="1294" w:name="Link05009068"/>
      <w:bookmarkStart w:id="1295" w:name="Link050094A0"/>
      <w:bookmarkStart w:id="1296" w:name="Link05009800"/>
      <w:bookmarkStart w:id="1297" w:name="Link05001C00"/>
      <w:bookmarkStart w:id="1298" w:name="Link04F7C6D8"/>
      <w:bookmarkStart w:id="1299" w:name="Link04F78B00"/>
      <w:bookmarkStart w:id="1300" w:name="Link050696C8"/>
      <w:bookmarkStart w:id="1301" w:name="Link05177840"/>
      <w:bookmarkStart w:id="1302" w:name="Link0505E7E0"/>
      <w:bookmarkStart w:id="1303" w:name="Link0505E5E8"/>
      <w:bookmarkStart w:id="1304" w:name="Link0516E038"/>
      <w:bookmarkStart w:id="1305" w:name="Link0519E928"/>
      <w:bookmarkStart w:id="1306" w:name="Link05172DC0"/>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AE6EF7"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CAEF29" wp14:editId="2D45C7C5">
                  <wp:extent cx="4675505" cy="6305550"/>
                  <wp:effectExtent l="0" t="0" r="0"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977C5" wp14:editId="7D149169">
                  <wp:extent cx="3402965" cy="2075180"/>
                  <wp:effectExtent l="0" t="0" r="6985" b="127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8885" wp14:editId="33FF13D5">
                  <wp:extent cx="3554095" cy="1971675"/>
                  <wp:effectExtent l="0" t="0" r="8255" b="952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7677D3" wp14:editId="52DFB716">
                  <wp:extent cx="2846705" cy="1645920"/>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dikace </w:t>
                        </w:r>
                        <w:r>
                          <w:rPr>
                            <w:rFonts w:ascii="Arial" w:hAnsi="Arial" w:cs="Arial"/>
                            <w:color w:val="000000"/>
                            <w:sz w:val="16"/>
                            <w:szCs w:val="16"/>
                          </w:rPr>
                          <w:lastRenderedPageBreak/>
                          <w:t>periodického/neperiodického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E1B9EA" wp14:editId="69A60804">
                  <wp:extent cx="1741170" cy="795147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ametr pro upřesnění dotazu - třída </w:t>
                        </w:r>
                        <w:r>
                          <w:rPr>
                            <w:rFonts w:ascii="Arial" w:hAnsi="Arial" w:cs="Arial"/>
                            <w:color w:val="000000"/>
                            <w:sz w:val="16"/>
                            <w:szCs w:val="16"/>
                          </w:rPr>
                          <w:lastRenderedPageBreak/>
                          <w:t>TD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nlar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ec období, kdy byl výpočet </w:t>
                        </w:r>
                        <w:r>
                          <w:rPr>
                            <w:rFonts w:ascii="Arial" w:hAnsi="Arial" w:cs="Arial"/>
                            <w:color w:val="000000"/>
                            <w:sz w:val="16"/>
                            <w:szCs w:val="16"/>
                          </w:rPr>
                          <w:lastRenderedPageBreak/>
                          <w:t>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4C7148" w:rsidRDefault="0034291A" w:rsidP="004C7148">
      <w:pPr>
        <w:widowControl w:val="0"/>
        <w:autoSpaceDE w:val="0"/>
        <w:autoSpaceDN w:val="0"/>
        <w:adjustRightInd w:val="0"/>
        <w:spacing w:after="0"/>
      </w:pPr>
      <w:r w:rsidDel="0034291A">
        <w:rPr>
          <w:rFonts w:ascii="Arial" w:hAnsi="Arial" w:cs="Arial"/>
          <w:color w:val="000000"/>
          <w:sz w:val="20"/>
          <w:szCs w:val="20"/>
        </w:rPr>
        <w:t xml:space="preserve"> </w:t>
      </w:r>
      <w:r w:rsidR="004C7148">
        <w:rPr>
          <w:rFonts w:ascii="Arial" w:hAnsi="Arial" w:cs="Arial"/>
          <w:color w:val="808080"/>
          <w:sz w:val="16"/>
          <w:szCs w:val="16"/>
        </w:rPr>
        <w:t xml:space="preserve">XML Schema documentation generated by </w:t>
      </w:r>
      <w:hyperlink r:id="rId334" w:history="1">
        <w:r w:rsidR="004C7148">
          <w:rPr>
            <w:rFonts w:ascii="Arial" w:hAnsi="Arial" w:cs="Arial"/>
            <w:b/>
            <w:bCs/>
            <w:color w:val="0000FF"/>
            <w:sz w:val="16"/>
            <w:szCs w:val="16"/>
            <w:u w:val="single"/>
          </w:rPr>
          <w:t>XMLSpy</w:t>
        </w:r>
      </w:hyperlink>
      <w:r w:rsidR="004C7148">
        <w:rPr>
          <w:rFonts w:ascii="Arial" w:hAnsi="Arial" w:cs="Arial"/>
          <w:color w:val="808080"/>
          <w:sz w:val="16"/>
          <w:szCs w:val="16"/>
        </w:rPr>
        <w:t xml:space="preserve"> Schema Editor </w:t>
      </w:r>
      <w:hyperlink r:id="rId335" w:history="1">
        <w:r w:rsidR="004C7148">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AE6EF7" w:rsidP="00DD0071">
      <w:hyperlink r:id="rId336"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AE6EF7" w:rsidP="003C4FE6">
            <w:pPr>
              <w:pStyle w:val="TableNormal1"/>
              <w:jc w:val="center"/>
              <w:rPr>
                <w:rFonts w:eastAsia="Arial Unicode MS"/>
              </w:rPr>
            </w:pPr>
            <w:hyperlink r:id="rId337"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07" w:name="_Toc457473226"/>
      <w:r w:rsidR="003B76BA">
        <w:lastRenderedPageBreak/>
        <w:t>CDSSYSTSERVREPORT</w:t>
      </w:r>
      <w:bookmarkEnd w:id="1307"/>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AE6EF7"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AE6EF7"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AE6EF7"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AE6EF7"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5"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AE6EF7" w:rsidP="003B76BA">
      <w:hyperlink r:id="rId346"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08" w:name="_Toc457473227"/>
      <w:r>
        <w:lastRenderedPageBreak/>
        <w:t>COMMONREQ</w:t>
      </w:r>
      <w:bookmarkEnd w:id="1308"/>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AE6EF7"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AE6EF7"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2"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AE6EF7" w:rsidP="00DD0071">
      <w:pPr>
        <w:rPr>
          <w:color w:val="0000FF"/>
          <w:sz w:val="24"/>
          <w:lang w:eastAsia="cs-CZ"/>
        </w:rPr>
      </w:pPr>
      <w:hyperlink r:id="rId353"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09" w:name="_Toc457473228"/>
      <w:r>
        <w:lastRenderedPageBreak/>
        <w:t>COMMONMARKETREQ</w:t>
      </w:r>
      <w:bookmarkEnd w:id="1309"/>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AE6EF7"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AE6EF7"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35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9"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AE6EF7" w:rsidP="00520368">
      <w:pPr>
        <w:rPr>
          <w:color w:val="0000FF"/>
          <w:sz w:val="24"/>
          <w:lang w:eastAsia="cs-CZ"/>
        </w:rPr>
      </w:pPr>
      <w:hyperlink r:id="rId360"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0" w:name="_Toc457473229"/>
      <w:r>
        <w:lastRenderedPageBreak/>
        <w:t>ISOTEDATA</w:t>
      </w:r>
      <w:bookmarkEnd w:id="1310"/>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1" w:name="Link03E61E50"/>
      <w:bookmarkStart w:id="1312" w:name="Link04B9B2D8"/>
      <w:bookmarkStart w:id="1313" w:name="Link04B9B4B8"/>
      <w:bookmarkStart w:id="1314" w:name="Link04B3EE58"/>
      <w:bookmarkStart w:id="1315" w:name="Link04B3F038"/>
      <w:bookmarkStart w:id="1316" w:name="Link02FD0840"/>
      <w:bookmarkStart w:id="1317" w:name="Link04B41FB8"/>
      <w:bookmarkStart w:id="1318" w:name="Link04B42408"/>
      <w:bookmarkStart w:id="1319" w:name="Link04B1D840"/>
      <w:bookmarkStart w:id="1320" w:name="Link0492E630"/>
      <w:bookmarkStart w:id="1321" w:name="Link04C89388"/>
      <w:bookmarkStart w:id="1322" w:name="Link04C883A0"/>
      <w:bookmarkStart w:id="1323" w:name="Link03E61B10"/>
      <w:bookmarkStart w:id="1324" w:name="Link04C81CE8"/>
      <w:bookmarkStart w:id="1325" w:name="Link04C811A8"/>
      <w:bookmarkStart w:id="1326" w:name="Link049058F0"/>
      <w:bookmarkStart w:id="1327" w:name="Link04C802C8"/>
      <w:bookmarkStart w:id="1328" w:name="Link04C8DFB8"/>
      <w:bookmarkStart w:id="1329" w:name="Link04B29B38"/>
      <w:bookmarkStart w:id="1330" w:name="Link04C7F3F0"/>
      <w:bookmarkStart w:id="1331" w:name="Link04AD6468"/>
      <w:bookmarkStart w:id="1332" w:name="Link04CDF790"/>
      <w:bookmarkStart w:id="1333" w:name="Link04B30E98"/>
      <w:bookmarkStart w:id="1334" w:name="Link04B31028"/>
      <w:bookmarkStart w:id="1335" w:name="Link04B311D0"/>
      <w:bookmarkStart w:id="1336" w:name="Link02FD52C0"/>
      <w:bookmarkStart w:id="1337" w:name="Link04CA4008"/>
      <w:bookmarkStart w:id="1338" w:name="Link0495D7E8"/>
      <w:bookmarkStart w:id="1339" w:name="Link04B55A10"/>
      <w:bookmarkStart w:id="1340" w:name="Link0494C5F0"/>
      <w:bookmarkStart w:id="1341" w:name="Link0494C950"/>
      <w:bookmarkStart w:id="1342" w:name="Link04D4C1A0"/>
      <w:bookmarkStart w:id="1343" w:name="Link04AE0FC0"/>
      <w:bookmarkStart w:id="1344" w:name="Link04B11B88"/>
      <w:bookmarkStart w:id="1345" w:name="Link04CF8240"/>
      <w:bookmarkStart w:id="1346" w:name="Link04C97210"/>
      <w:bookmarkStart w:id="1347" w:name="Link03E67170"/>
      <w:bookmarkStart w:id="1348" w:name="Link04CDAF20"/>
      <w:bookmarkStart w:id="1349" w:name="Link04ADAB40"/>
      <w:bookmarkStart w:id="1350" w:name="Link04C7E510"/>
      <w:bookmarkStart w:id="1351" w:name="Link04C8A2F0"/>
      <w:bookmarkStart w:id="1352" w:name="Link04B29798"/>
      <w:bookmarkStart w:id="1353" w:name="Link04C77B98"/>
      <w:bookmarkStart w:id="1354" w:name="Link04B12038"/>
      <w:bookmarkStart w:id="1355" w:name="Link04926C68"/>
      <w:bookmarkStart w:id="1356" w:name="Link04B29850"/>
      <w:bookmarkStart w:id="1357" w:name="Link04B04E00"/>
      <w:bookmarkStart w:id="1358" w:name="Link04B1EA90"/>
      <w:bookmarkStart w:id="1359" w:name="Link04B237A0"/>
      <w:bookmarkStart w:id="1360" w:name="Link04B05020"/>
      <w:bookmarkStart w:id="1361" w:name="Link04B05D68"/>
      <w:bookmarkStart w:id="1362" w:name="Link04B0F778"/>
      <w:bookmarkStart w:id="1363" w:name="Link04B0FD98"/>
      <w:bookmarkStart w:id="1364" w:name="Link04ADBC00"/>
      <w:bookmarkStart w:id="1365" w:name="Link04BCCEE8"/>
      <w:bookmarkStart w:id="1366" w:name="Link04AE0110"/>
      <w:bookmarkStart w:id="1367" w:name="Link04AE01C8"/>
      <w:bookmarkStart w:id="1368" w:name="Link04CA0A60"/>
      <w:bookmarkStart w:id="1369" w:name="Link048FAC00"/>
      <w:bookmarkStart w:id="1370" w:name="Link04C97DD0"/>
      <w:bookmarkStart w:id="1371" w:name="Link048FA848"/>
      <w:bookmarkStart w:id="1372" w:name="Link04C97AE8"/>
      <w:bookmarkStart w:id="1373" w:name="Link049384D0"/>
      <w:bookmarkStart w:id="1374" w:name="Link04C97818"/>
      <w:bookmarkStart w:id="1375" w:name="Link0513F4E0"/>
      <w:bookmarkStart w:id="1376" w:name="Link04F83B48"/>
      <w:bookmarkStart w:id="1377" w:name="Link03EA66D0"/>
      <w:bookmarkStart w:id="1378" w:name="Link04EAF1C8"/>
      <w:bookmarkStart w:id="1379" w:name="Link05650008"/>
      <w:bookmarkStart w:id="1380" w:name="Link05650418"/>
      <w:bookmarkStart w:id="1381" w:name="Link0553F670"/>
      <w:bookmarkStart w:id="1382" w:name="Link0553FA88"/>
      <w:bookmarkStart w:id="1383" w:name="Link0559A620"/>
      <w:bookmarkStart w:id="1384" w:name="Link0513E228"/>
      <w:bookmarkStart w:id="1385" w:name="Link03E60EB8"/>
      <w:bookmarkStart w:id="1386" w:name="Link02FD8388"/>
      <w:bookmarkStart w:id="1387" w:name="Link0513F8F8"/>
      <w:bookmarkStart w:id="1388" w:name="Link02FDF2B0"/>
      <w:bookmarkStart w:id="1389" w:name="Link03E64E08"/>
      <w:bookmarkStart w:id="1390" w:name="Link05140218"/>
      <w:bookmarkStart w:id="1391" w:name="Link04F27FF8"/>
      <w:bookmarkStart w:id="1392" w:name="Link04F07E10"/>
      <w:bookmarkStart w:id="1393" w:name="Link051406A8"/>
      <w:bookmarkStart w:id="1394" w:name="Link04F094A8"/>
      <w:bookmarkStart w:id="1395" w:name="Link05141A40"/>
      <w:bookmarkStart w:id="1396" w:name="Link0387F570"/>
      <w:bookmarkStart w:id="1397" w:name="Link0511B6E8"/>
      <w:bookmarkStart w:id="1398" w:name="Link0510B438"/>
      <w:bookmarkStart w:id="1399" w:name="Link0510B728"/>
      <w:bookmarkStart w:id="1400" w:name="Link0516A4A8"/>
      <w:bookmarkStart w:id="1401" w:name="Link051281F8"/>
      <w:bookmarkStart w:id="1402" w:name="Link051A51A0"/>
      <w:bookmarkStart w:id="1403" w:name="Link04F09800"/>
      <w:bookmarkStart w:id="1404" w:name="Link03E7C620"/>
      <w:bookmarkStart w:id="1405" w:name="Link03E7CA48"/>
      <w:bookmarkStart w:id="1406" w:name="Link05153390"/>
      <w:bookmarkStart w:id="1407" w:name="Link0387FA08"/>
      <w:bookmarkStart w:id="1408" w:name="Link04ECEC38"/>
      <w:bookmarkStart w:id="1409" w:name="Link04F83100"/>
      <w:bookmarkStart w:id="1410" w:name="Link04F0AC80"/>
      <w:bookmarkStart w:id="1411" w:name="Link0518ABF0"/>
      <w:bookmarkStart w:id="1412" w:name="Link04F28EE8"/>
      <w:bookmarkStart w:id="1413" w:name="Link05143B88"/>
      <w:bookmarkStart w:id="1414" w:name="Link04F303E8"/>
      <w:bookmarkStart w:id="1415" w:name="Link04F09720"/>
      <w:bookmarkStart w:id="1416" w:name="Link04F43218"/>
      <w:bookmarkStart w:id="1417" w:name="Link0514E968"/>
      <w:bookmarkStart w:id="1418" w:name="Link04F16B88"/>
      <w:bookmarkStart w:id="1419" w:name="Link04F49B48"/>
      <w:bookmarkStart w:id="1420" w:name="Link04F3AA00"/>
      <w:bookmarkStart w:id="1421" w:name="Link04F0AF28"/>
      <w:bookmarkStart w:id="1422" w:name="Link04F0B888"/>
      <w:bookmarkStart w:id="1423" w:name="Link04F0C230"/>
      <w:bookmarkStart w:id="1424" w:name="Link04F0CA68"/>
      <w:bookmarkStart w:id="1425" w:name="Link04F15F90"/>
      <w:bookmarkStart w:id="1426" w:name="Link04F16688"/>
      <w:bookmarkStart w:id="1427" w:name="Link04F16908"/>
      <w:bookmarkStart w:id="1428" w:name="Link04F538A0"/>
      <w:bookmarkStart w:id="1429" w:name="Link04F53E98"/>
      <w:bookmarkStart w:id="1430" w:name="Link0510F3B0"/>
      <w:bookmarkStart w:id="1431" w:name="Link0510F490"/>
      <w:bookmarkStart w:id="1432" w:name="Link04F60958"/>
      <w:bookmarkStart w:id="1433" w:name="Link04F60BE8"/>
      <w:bookmarkStart w:id="1434" w:name="Link03E671C8"/>
      <w:bookmarkStart w:id="1435" w:name="Link03E66F10"/>
      <w:bookmarkStart w:id="1436" w:name="Link03E674F0"/>
      <w:bookmarkStart w:id="1437" w:name="Link050FE1B8"/>
      <w:bookmarkStart w:id="1438" w:name="Link03E678A8"/>
      <w:bookmarkStart w:id="1439" w:name="Link04EE61B8"/>
      <w:bookmarkStart w:id="1440" w:name="Link02FE9180"/>
      <w:bookmarkStart w:id="1441" w:name="Link04E26040"/>
      <w:bookmarkStart w:id="1442" w:name="Link0504E780"/>
      <w:bookmarkStart w:id="1443" w:name="Link04B4DE38"/>
      <w:bookmarkStart w:id="1444" w:name="Link04B4E208"/>
      <w:bookmarkStart w:id="1445" w:name="Link04E7EA68"/>
      <w:bookmarkStart w:id="1446" w:name="Link04950708"/>
      <w:bookmarkStart w:id="1447" w:name="Link04977888"/>
      <w:bookmarkStart w:id="1448" w:name="Link04E29148"/>
      <w:bookmarkStart w:id="1449" w:name="Link04B09098"/>
      <w:bookmarkStart w:id="1450" w:name="Link0497A0A0"/>
      <w:bookmarkStart w:id="1451" w:name="Link04E34700"/>
      <w:bookmarkStart w:id="1452" w:name="Link04972298"/>
      <w:bookmarkStart w:id="1453" w:name="Link04B2C920"/>
      <w:bookmarkStart w:id="1454" w:name="Link052CA880"/>
      <w:bookmarkStart w:id="1455" w:name="Link04977780"/>
      <w:bookmarkStart w:id="1456" w:name="Link04B6B338"/>
      <w:bookmarkStart w:id="1457" w:name="Link04996ED0"/>
      <w:bookmarkStart w:id="1458" w:name="Link04979948"/>
      <w:bookmarkStart w:id="1459" w:name="Link039D7B08"/>
      <w:bookmarkStart w:id="1460" w:name="Link04994428"/>
      <w:bookmarkStart w:id="1461" w:name="Link049947C0"/>
      <w:bookmarkStart w:id="1462" w:name="Link04B90680"/>
      <w:bookmarkStart w:id="1463" w:name="Link04B90828"/>
      <w:bookmarkStart w:id="1464" w:name="Link04B840A8"/>
      <w:bookmarkStart w:id="1465" w:name="Link04F31840"/>
      <w:bookmarkStart w:id="1466" w:name="Link050EDBC8"/>
      <w:bookmarkStart w:id="1467" w:name="Link04972C10"/>
      <w:bookmarkStart w:id="1468" w:name="Link04FBC358"/>
      <w:bookmarkStart w:id="1469" w:name="Link050F32C8"/>
      <w:bookmarkStart w:id="1470" w:name="Link049570D0"/>
      <w:bookmarkStart w:id="1471" w:name="Link04990198"/>
      <w:bookmarkStart w:id="1472" w:name="Link0508E008"/>
      <w:bookmarkStart w:id="1473" w:name="Link04B83678"/>
      <w:bookmarkStart w:id="1474" w:name="Link03F61FA8"/>
      <w:bookmarkStart w:id="1475" w:name="Link04B69F80"/>
      <w:bookmarkStart w:id="1476" w:name="Link04E4EEC8"/>
      <w:bookmarkStart w:id="1477" w:name="Link04E87BC0"/>
      <w:bookmarkStart w:id="1478" w:name="Link03F59048"/>
      <w:bookmarkStart w:id="1479" w:name="Link02FD9748"/>
      <w:bookmarkStart w:id="1480" w:name="Link04982500"/>
      <w:bookmarkStart w:id="1481" w:name="Link0496AD80"/>
      <w:bookmarkStart w:id="1482" w:name="Link0496CA20"/>
      <w:bookmarkStart w:id="1483" w:name="Link04E29338"/>
      <w:bookmarkStart w:id="1484" w:name="Link04975D28"/>
      <w:bookmarkStart w:id="1485" w:name="Link04EFE6B8"/>
      <w:bookmarkStart w:id="1486" w:name="Link0496D890"/>
      <w:bookmarkStart w:id="1487" w:name="Link0496E080"/>
      <w:bookmarkStart w:id="1488" w:name="Link0496E4A8"/>
      <w:bookmarkStart w:id="1489" w:name="Link0496FD88"/>
      <w:bookmarkStart w:id="1490" w:name="Link04970230"/>
      <w:bookmarkStart w:id="1491" w:name="Link04972440"/>
      <w:bookmarkStart w:id="1492" w:name="Link049727E8"/>
      <w:bookmarkStart w:id="1493" w:name="Link049734F8"/>
      <w:bookmarkStart w:id="1494" w:name="Link04F049E8"/>
      <w:bookmarkStart w:id="1495" w:name="Link04F04BB8"/>
      <w:bookmarkStart w:id="1496" w:name="Link04B6D718"/>
      <w:bookmarkStart w:id="1497" w:name="Link04B6D7F8"/>
      <w:bookmarkStart w:id="1498" w:name="Link04E32310"/>
      <w:bookmarkStart w:id="1499" w:name="Link04F00E38"/>
      <w:bookmarkStart w:id="1500" w:name="Link04E32AE8"/>
      <w:bookmarkStart w:id="1501" w:name="Link04B33E80"/>
      <w:bookmarkStart w:id="1502" w:name="Link04E325B8"/>
      <w:bookmarkStart w:id="1503" w:name="Link04957A78"/>
      <w:bookmarkStart w:id="1504" w:name="Link0520B8E8"/>
      <w:bookmarkStart w:id="1505" w:name="Link051226C8"/>
      <w:bookmarkStart w:id="1506" w:name="Link0511D390"/>
      <w:bookmarkStart w:id="1507" w:name="Link0511D570"/>
      <w:bookmarkStart w:id="1508" w:name="Link03F665B0"/>
      <w:bookmarkStart w:id="1509" w:name="Link03F66790"/>
      <w:bookmarkStart w:id="1510" w:name="Link04E7DC10"/>
      <w:bookmarkStart w:id="1511" w:name="Link050AEB30"/>
      <w:bookmarkStart w:id="1512" w:name="Link050CF670"/>
      <w:bookmarkStart w:id="1513" w:name="Link0522DA48"/>
      <w:bookmarkStart w:id="1514" w:name="Link051223B0"/>
      <w:bookmarkStart w:id="1515" w:name="Link05179BD0"/>
      <w:bookmarkStart w:id="1516" w:name="Link05194DF8"/>
      <w:bookmarkStart w:id="1517" w:name="Link0513F598"/>
      <w:bookmarkStart w:id="1518" w:name="Link04F0BC00"/>
      <w:bookmarkStart w:id="1519" w:name="Link04F0B8B8"/>
      <w:bookmarkStart w:id="1520" w:name="Link0513ED30"/>
      <w:bookmarkStart w:id="1521" w:name="Link051F90A8"/>
      <w:bookmarkStart w:id="1522" w:name="Link04F0C678"/>
      <w:bookmarkStart w:id="1523" w:name="Link0513E388"/>
      <w:bookmarkStart w:id="1524" w:name="Link0517F450"/>
      <w:bookmarkStart w:id="1525" w:name="Link0513DAA8"/>
      <w:bookmarkStart w:id="1526" w:name="Link0528CAF0"/>
      <w:bookmarkStart w:id="1527" w:name="Link052890E8"/>
      <w:bookmarkStart w:id="1528" w:name="Link0528D7A8"/>
      <w:bookmarkStart w:id="1529" w:name="Link0528D8D0"/>
      <w:bookmarkStart w:id="1530" w:name="Link0528DAB0"/>
      <w:bookmarkStart w:id="1531" w:name="Link052893C8"/>
      <w:bookmarkStart w:id="1532" w:name="Link0528E990"/>
      <w:bookmarkStart w:id="1533" w:name="Link0528FDD8"/>
      <w:bookmarkStart w:id="1534" w:name="Link05290920"/>
      <w:bookmarkStart w:id="1535" w:name="Link052904C8"/>
      <w:bookmarkStart w:id="1536" w:name="Link05291E00"/>
      <w:bookmarkStart w:id="1537" w:name="Link05291F38"/>
      <w:bookmarkStart w:id="1538" w:name="Link05298C78"/>
      <w:bookmarkStart w:id="1539" w:name="Link0527FF50"/>
      <w:bookmarkStart w:id="1540" w:name="Link05165B80"/>
      <w:bookmarkStart w:id="1541" w:name="Link05275D08"/>
      <w:bookmarkStart w:id="1542" w:name="Link0519F8E0"/>
      <w:bookmarkStart w:id="1543" w:name="Link0511F198"/>
      <w:bookmarkStart w:id="1544" w:name="Link052844D0"/>
      <w:bookmarkStart w:id="1545" w:name="Link0513D6A0"/>
      <w:bookmarkStart w:id="1546" w:name="Link0517F0C0"/>
      <w:bookmarkStart w:id="1547" w:name="Link05175838"/>
      <w:bookmarkStart w:id="1548" w:name="Link0510D6A8"/>
      <w:bookmarkStart w:id="1549" w:name="Link0513D008"/>
      <w:bookmarkStart w:id="1550" w:name="Link0511D700"/>
      <w:bookmarkStart w:id="1551" w:name="Link0513C470"/>
      <w:bookmarkStart w:id="1552" w:name="Link0510DC38"/>
      <w:bookmarkStart w:id="1553" w:name="Link0510DEC8"/>
      <w:bookmarkStart w:id="1554" w:name="Link0510E070"/>
      <w:bookmarkStart w:id="1555" w:name="Link0510EB88"/>
      <w:bookmarkStart w:id="1556" w:name="Link0510F1A8"/>
      <w:bookmarkStart w:id="1557" w:name="Link0510F7D0"/>
      <w:bookmarkStart w:id="1558" w:name="Link0511D918"/>
      <w:bookmarkStart w:id="1559" w:name="Link0511D0F8"/>
      <w:bookmarkStart w:id="1560" w:name="Link04F0FF60"/>
      <w:bookmarkStart w:id="1561" w:name="Link03F404C0"/>
      <w:bookmarkStart w:id="1562" w:name="Link05282DC8"/>
      <w:bookmarkStart w:id="1563" w:name="Link05282E80"/>
      <w:bookmarkStart w:id="1564" w:name="Link0527E320"/>
      <w:bookmarkStart w:id="1565" w:name="Link03F8BCD8"/>
      <w:bookmarkStart w:id="1566" w:name="Link05235910"/>
      <w:bookmarkStart w:id="1567" w:name="Link0527E0F8"/>
      <w:bookmarkStart w:id="1568" w:name="Link05284C40"/>
      <w:bookmarkStart w:id="1569" w:name="Link050F7850"/>
      <w:bookmarkStart w:id="1570" w:name="Link051A096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7567"/>
      </w:tblGrid>
      <w:tr w:rsidR="00AE6EF7" w:rsidTr="00AE6EF7">
        <w:tblPrEx>
          <w:tblCellMar>
            <w:top w:w="0" w:type="dxa"/>
            <w:bottom w:w="0" w:type="dxa"/>
          </w:tblCellMar>
        </w:tblPrEx>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hyperlink r:id="rId361" w:history="1">
              <w:r>
                <w:rPr>
                  <w:rFonts w:ascii="Arial" w:hAnsi="Arial" w:cs="Arial"/>
                  <w:b/>
                  <w:bCs/>
                  <w:color w:val="0000FF"/>
                  <w:sz w:val="16"/>
                  <w:szCs w:val="16"/>
                  <w:u w:val="single"/>
                </w:rPr>
                <w:t>C:\dokumenty\00 SAP a projekty SAP\00 OTE\003Ext. rozhr-pracovna\OTE- externí rozhraní local\elektřina\V1.60\XML\ISOTEDATA\ISOTEDATA.xsd</w:t>
              </w:r>
            </w:hyperlink>
          </w:p>
        </w:tc>
      </w:tr>
      <w:tr w:rsidR="00AE6EF7" w:rsidTr="00AE6EF7">
        <w:tblPrEx>
          <w:tblCellMar>
            <w:top w:w="0" w:type="dxa"/>
            <w:bottom w:w="0" w:type="dxa"/>
          </w:tblCellMar>
        </w:tblPrEx>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AE6EF7" w:rsidTr="00AE6EF7">
        <w:tblPrEx>
          <w:tblCellMar>
            <w:top w:w="0" w:type="dxa"/>
            <w:bottom w:w="0" w:type="dxa"/>
          </w:tblCellMar>
        </w:tblPrEx>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AE6EF7" w:rsidTr="00AE6EF7">
        <w:tblPrEx>
          <w:tblCellMar>
            <w:top w:w="0" w:type="dxa"/>
            <w:bottom w:w="0" w:type="dxa"/>
          </w:tblCellMar>
        </w:tblPrEx>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data</w:t>
            </w:r>
          </w:p>
        </w:tc>
      </w:tr>
      <w:tr w:rsidR="00AE6EF7" w:rsidTr="00AE6EF7">
        <w:tblPrEx>
          <w:tblCellMar>
            <w:top w:w="0" w:type="dxa"/>
            <w:bottom w:w="0" w:type="dxa"/>
          </w:tblCellMar>
        </w:tblPrEx>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tblGrid>
      <w:tr w:rsidR="00AE6EF7" w:rsidTr="00AE6EF7">
        <w:tblPrEx>
          <w:tblCellMar>
            <w:top w:w="0" w:type="dxa"/>
            <w:bottom w:w="0" w:type="dxa"/>
          </w:tblCellMar>
        </w:tblPrEx>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AE6EF7" w:rsidTr="00AE6EF7">
        <w:tblPrEx>
          <w:tblCellMar>
            <w:top w:w="0" w:type="dxa"/>
            <w:bottom w:w="0" w:type="dxa"/>
          </w:tblCellMar>
        </w:tblPrEx>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hyperlink w:anchor="Link1" w:history="1">
              <w:r>
                <w:rPr>
                  <w:rFonts w:ascii="Arial" w:hAnsi="Arial" w:cs="Arial"/>
                  <w:b/>
                  <w:bCs/>
                  <w:color w:val="0000FF"/>
                  <w:sz w:val="16"/>
                  <w:szCs w:val="16"/>
                  <w:u w:val="single"/>
                </w:rPr>
                <w:t>ISOTEDATA</w:t>
              </w:r>
            </w:hyperlink>
            <w:r>
              <w:rPr>
                <w:rFonts w:ascii="Arial" w:hAnsi="Arial" w:cs="Arial"/>
                <w:b/>
                <w:bCs/>
                <w:color w:val="000000"/>
                <w:sz w:val="16"/>
                <w:szCs w:val="16"/>
              </w:rPr>
              <w:t xml:space="preserve"> </w:t>
            </w: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3.5pt">
                  <v:imagedata r:id="rId362"/>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hyperlink w:anchor="Link2" w:history="1">
              <w:r>
                <w:rPr>
                  <w:rFonts w:ascii="Arial" w:hAnsi="Arial" w:cs="Arial"/>
                  <w:b/>
                  <w:bCs/>
                  <w:color w:val="0000FF"/>
                  <w:sz w:val="16"/>
                  <w:szCs w:val="16"/>
                  <w:u w:val="single"/>
                </w:rPr>
                <w:t>SenderIdentification</w:t>
              </w:r>
            </w:hyperlink>
            <w:r>
              <w:rPr>
                <w:rFonts w:ascii="Arial" w:hAnsi="Arial" w:cs="Arial"/>
                <w:b/>
                <w:bCs/>
                <w:color w:val="000000"/>
                <w:sz w:val="16"/>
                <w:szCs w:val="16"/>
              </w:rPr>
              <w:t xml:space="preserve"> </w:t>
            </w:r>
            <w:hyperlink w:anchor="Link3" w:history="1">
              <w:r>
                <w:rPr>
                  <w:rFonts w:ascii="Arial" w:hAnsi="Arial" w:cs="Arial"/>
                  <w:b/>
                  <w:bCs/>
                  <w:color w:val="0000FF"/>
                  <w:sz w:val="16"/>
                  <w:szCs w:val="16"/>
                  <w:u w:val="single"/>
                </w:rPr>
                <w:t>ReceiverIdentification</w:t>
              </w:r>
            </w:hyperlink>
            <w:r>
              <w:rPr>
                <w:rFonts w:ascii="Arial" w:hAnsi="Arial" w:cs="Arial"/>
                <w:b/>
                <w:bCs/>
                <w:color w:val="000000"/>
                <w:sz w:val="16"/>
                <w:szCs w:val="16"/>
              </w:rPr>
              <w:t xml:space="preserve"> </w:t>
            </w:r>
            <w:hyperlink w:anchor="Link4" w:history="1">
              <w:r>
                <w:rPr>
                  <w:rFonts w:ascii="Arial" w:hAnsi="Arial" w:cs="Arial"/>
                  <w:b/>
                  <w:bCs/>
                  <w:color w:val="0000FF"/>
                  <w:sz w:val="16"/>
                  <w:szCs w:val="16"/>
                  <w:u w:val="single"/>
                </w:rPr>
                <w:t>DataProvider</w:t>
              </w:r>
            </w:hyperlink>
            <w:r>
              <w:rPr>
                <w:rFonts w:ascii="Arial" w:hAnsi="Arial" w:cs="Arial"/>
                <w:b/>
                <w:bCs/>
                <w:color w:val="000000"/>
                <w:sz w:val="16"/>
                <w:szCs w:val="16"/>
              </w:rPr>
              <w:t xml:space="preserve"> </w:t>
            </w:r>
            <w:hyperlink w:anchor="Link5" w:history="1">
              <w:r>
                <w:rPr>
                  <w:rFonts w:ascii="Arial" w:hAnsi="Arial" w:cs="Arial"/>
                  <w:b/>
                  <w:bCs/>
                  <w:color w:val="0000FF"/>
                  <w:sz w:val="16"/>
                  <w:szCs w:val="16"/>
                  <w:u w:val="single"/>
                </w:rPr>
                <w:t>Reference</w:t>
              </w:r>
            </w:hyperlink>
            <w:r>
              <w:rPr>
                <w:rFonts w:ascii="Arial" w:hAnsi="Arial" w:cs="Arial"/>
                <w:b/>
                <w:bCs/>
                <w:color w:val="000000"/>
                <w:sz w:val="16"/>
                <w:szCs w:val="16"/>
              </w:rPr>
              <w:t xml:space="preserve"> </w:t>
            </w:r>
            <w:hyperlink w:anchor="Link6" w:history="1">
              <w:r>
                <w:rPr>
                  <w:rFonts w:ascii="Arial" w:hAnsi="Arial" w:cs="Arial"/>
                  <w:b/>
                  <w:bCs/>
                  <w:color w:val="0000FF"/>
                  <w:sz w:val="16"/>
                  <w:szCs w:val="16"/>
                  <w:u w:val="single"/>
                </w:rPr>
                <w:t>Trade</w:t>
              </w:r>
            </w:hyperlink>
            <w:r>
              <w:rPr>
                <w:rFonts w:ascii="Arial" w:hAnsi="Arial" w:cs="Arial"/>
                <w:b/>
                <w:bCs/>
                <w:color w:val="000000"/>
                <w:sz w:val="16"/>
                <w:szCs w:val="16"/>
              </w:rPr>
              <w:t xml:space="preserve"> ds:Signature</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7" w:history="1">
                    <w:r>
                      <w:rPr>
                        <w:rFonts w:ascii="Arial" w:hAnsi="Arial" w:cs="Arial"/>
                        <w:color w:val="0000FF"/>
                        <w:sz w:val="16"/>
                        <w:szCs w:val="16"/>
                        <w:u w:val="single"/>
                      </w:rPr>
                      <w:t>id</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8" w:history="1">
                    <w:r>
                      <w:rPr>
                        <w:rFonts w:ascii="Arial" w:hAnsi="Arial" w:cs="Arial"/>
                        <w:color w:val="0000FF"/>
                        <w:sz w:val="16"/>
                        <w:szCs w:val="16"/>
                        <w:u w:val="single"/>
                      </w:rPr>
                      <w:t>message-cod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9" w:history="1">
                    <w:r>
                      <w:rPr>
                        <w:rFonts w:ascii="Arial" w:hAnsi="Arial" w:cs="Arial"/>
                        <w:color w:val="0000FF"/>
                        <w:sz w:val="16"/>
                        <w:szCs w:val="16"/>
                        <w:u w:val="single"/>
                      </w:rPr>
                      <w:t>date-tim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A" w:history="1">
                    <w:r>
                      <w:rPr>
                        <w:rFonts w:ascii="Arial" w:hAnsi="Arial" w:cs="Arial"/>
                        <w:color w:val="0000FF"/>
                        <w:sz w:val="16"/>
                        <w:szCs w:val="16"/>
                        <w:u w:val="single"/>
                      </w:rPr>
                      <w:t>dtd-version</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B" w:history="1">
                    <w:r>
                      <w:rPr>
                        <w:rFonts w:ascii="Arial" w:hAnsi="Arial" w:cs="Arial"/>
                        <w:color w:val="0000FF"/>
                        <w:sz w:val="16"/>
                        <w:szCs w:val="16"/>
                        <w:u w:val="single"/>
                      </w:rPr>
                      <w:t>dtd-releas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C" w:history="1">
                    <w:r>
                      <w:rPr>
                        <w:rFonts w:ascii="Arial" w:hAnsi="Arial" w:cs="Arial"/>
                        <w:color w:val="0000FF"/>
                        <w:sz w:val="16"/>
                        <w:szCs w:val="16"/>
                        <w:u w:val="single"/>
                      </w:rPr>
                      <w:t>answer-required</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D" w:history="1">
                    <w:r>
                      <w:rPr>
                        <w:rFonts w:ascii="Arial" w:hAnsi="Arial" w:cs="Arial"/>
                        <w:color w:val="0000FF"/>
                        <w:sz w:val="16"/>
                        <w:szCs w:val="16"/>
                        <w:u w:val="single"/>
                      </w:rPr>
                      <w:t>interval</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E" w:history="1">
                    <w:r>
                      <w:rPr>
                        <w:rFonts w:ascii="Arial" w:hAnsi="Arial" w:cs="Arial"/>
                        <w:color w:val="0000FF"/>
                        <w:sz w:val="16"/>
                        <w:szCs w:val="16"/>
                        <w:u w:val="single"/>
                      </w:rPr>
                      <w:t>err-reaction</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F" w:history="1">
                    <w:r>
                      <w:rPr>
                        <w:rFonts w:ascii="Arial" w:hAnsi="Arial" w:cs="Arial"/>
                        <w:color w:val="0000FF"/>
                        <w:sz w:val="16"/>
                        <w:szCs w:val="16"/>
                        <w:u w:val="single"/>
                      </w:rPr>
                      <w:t>commodity-cod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answer-required</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Ind w:w="-116" w:type="dxa"/>
        <w:tblLook w:val="0000" w:firstRow="0" w:lastRow="0" w:firstColumn="0" w:lastColumn="0" w:noHBand="0" w:noVBand="0"/>
      </w:tblPr>
      <w:tblGrid>
        <w:gridCol w:w="928"/>
        <w:gridCol w:w="8356"/>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Ind w:w="-116" w:type="dxa"/>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26" type="#_x0000_t75" style="width:267.75pt;height:163.5pt">
                  <v:imagedata r:id="rId363"/>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desílatele </w:t>
                        </w:r>
                        <w:r>
                          <w:rPr>
                            <w:rFonts w:ascii="Arial" w:hAnsi="Arial" w:cs="Arial"/>
                            <w:color w:val="000000"/>
                            <w:sz w:val="16"/>
                            <w:szCs w:val="16"/>
                          </w:rPr>
                          <w:lastRenderedPageBreak/>
                          <w:t>(tvůrce obchodního pokynu) - EAN13 nebo EIC kod</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Ind w:w="-116" w:type="dxa"/>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27" type="#_x0000_t75" style="width:279.75pt;height:155.25pt">
                  <v:imagedata r:id="rId364"/>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type - 14=EAN13, </w:t>
                        </w:r>
                        <w:r>
                          <w:rPr>
                            <w:rFonts w:ascii="Arial" w:hAnsi="Arial" w:cs="Arial"/>
                            <w:color w:val="000000"/>
                            <w:sz w:val="16"/>
                            <w:szCs w:val="16"/>
                          </w:rPr>
                          <w:lastRenderedPageBreak/>
                          <w:t>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Ind w:w="-116" w:type="dxa"/>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28" type="#_x0000_t75" style="width:237pt;height:155.25pt">
                  <v:imagedata r:id="rId365"/>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Reference</w:t>
      </w:r>
    </w:p>
    <w:tbl>
      <w:tblPr>
        <w:tblW w:w="4999" w:type="pct"/>
        <w:tblInd w:w="-116" w:type="dxa"/>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29" type="#_x0000_t75" style="width:228pt;height:105pt">
                  <v:imagedata r:id="rId366"/>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Ind w:w="-116" w:type="dxa"/>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30" type="#_x0000_t75" style="width:115.5pt;height:699.75pt">
                  <v:imagedata r:id="rId367"/>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hyperlink w:anchor="Link10" w:history="1">
              <w:r>
                <w:rPr>
                  <w:rFonts w:ascii="Arial" w:hAnsi="Arial" w:cs="Arial"/>
                  <w:b/>
                  <w:bCs/>
                  <w:color w:val="0000FF"/>
                  <w:sz w:val="16"/>
                  <w:szCs w:val="16"/>
                  <w:u w:val="single"/>
                </w:rPr>
                <w:t>TimeData</w:t>
              </w:r>
            </w:hyperlink>
            <w:r>
              <w:rPr>
                <w:rFonts w:ascii="Arial" w:hAnsi="Arial" w:cs="Arial"/>
                <w:b/>
                <w:bCs/>
                <w:color w:val="000000"/>
                <w:sz w:val="16"/>
                <w:szCs w:val="16"/>
              </w:rPr>
              <w:t xml:space="preserve"> </w:t>
            </w:r>
            <w:hyperlink w:anchor="Link11" w:history="1">
              <w:r>
                <w:rPr>
                  <w:rFonts w:ascii="Arial" w:hAnsi="Arial" w:cs="Arial"/>
                  <w:b/>
                  <w:bCs/>
                  <w:color w:val="0000FF"/>
                  <w:sz w:val="16"/>
                  <w:szCs w:val="16"/>
                  <w:u w:val="single"/>
                </w:rPr>
                <w:t>ProfileData</w:t>
              </w:r>
            </w:hyperlink>
            <w:r>
              <w:rPr>
                <w:rFonts w:ascii="Arial" w:hAnsi="Arial" w:cs="Arial"/>
                <w:b/>
                <w:bCs/>
                <w:color w:val="000000"/>
                <w:sz w:val="16"/>
                <w:szCs w:val="16"/>
              </w:rPr>
              <w:t xml:space="preserve"> </w:t>
            </w:r>
            <w:hyperlink w:anchor="Link12" w:history="1">
              <w:r>
                <w:rPr>
                  <w:rFonts w:ascii="Arial" w:hAnsi="Arial" w:cs="Arial"/>
                  <w:b/>
                  <w:bCs/>
                  <w:color w:val="0000FF"/>
                  <w:sz w:val="16"/>
                  <w:szCs w:val="16"/>
                  <w:u w:val="single"/>
                </w:rPr>
                <w:t>Comment</w:t>
              </w:r>
            </w:hyperlink>
            <w:r>
              <w:rPr>
                <w:rFonts w:ascii="Arial" w:hAnsi="Arial" w:cs="Arial"/>
                <w:b/>
                <w:bCs/>
                <w:color w:val="000000"/>
                <w:sz w:val="16"/>
                <w:szCs w:val="16"/>
              </w:rPr>
              <w:t xml:space="preserve"> </w:t>
            </w:r>
            <w:hyperlink w:anchor="Link13" w:history="1">
              <w:r>
                <w:rPr>
                  <w:rFonts w:ascii="Arial" w:hAnsi="Arial" w:cs="Arial"/>
                  <w:b/>
                  <w:bCs/>
                  <w:color w:val="0000FF"/>
                  <w:sz w:val="16"/>
                  <w:szCs w:val="16"/>
                  <w:u w:val="single"/>
                </w:rPr>
                <w:t>Party</w:t>
              </w:r>
            </w:hyperlink>
            <w:r>
              <w:rPr>
                <w:rFonts w:ascii="Arial" w:hAnsi="Arial" w:cs="Arial"/>
                <w:b/>
                <w:bCs/>
                <w:color w:val="000000"/>
                <w:sz w:val="16"/>
                <w:szCs w:val="16"/>
              </w:rPr>
              <w:t xml:space="preserve"> </w:t>
            </w:r>
            <w:hyperlink w:anchor="Link14" w:history="1">
              <w:r>
                <w:rPr>
                  <w:rFonts w:ascii="Arial" w:hAnsi="Arial" w:cs="Arial"/>
                  <w:b/>
                  <w:bCs/>
                  <w:color w:val="0000FF"/>
                  <w:sz w:val="16"/>
                  <w:szCs w:val="16"/>
                  <w:u w:val="single"/>
                </w:rPr>
                <w:t>ProcReason</w:t>
              </w:r>
            </w:hyperlink>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15" w:history="1">
                    <w:r>
                      <w:rPr>
                        <w:rFonts w:ascii="Arial" w:hAnsi="Arial" w:cs="Arial"/>
                        <w:color w:val="0000FF"/>
                        <w:sz w:val="16"/>
                        <w:szCs w:val="16"/>
                        <w:u w:val="single"/>
                      </w:rPr>
                      <w:t>id</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16" w:history="1">
                    <w:r>
                      <w:rPr>
                        <w:rFonts w:ascii="Arial" w:hAnsi="Arial" w:cs="Arial"/>
                        <w:color w:val="0000FF"/>
                        <w:sz w:val="16"/>
                        <w:szCs w:val="16"/>
                        <w:u w:val="single"/>
                      </w:rPr>
                      <w:t>id-definition</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17" w:history="1">
                    <w:r>
                      <w:rPr>
                        <w:rFonts w:ascii="Arial" w:hAnsi="Arial" w:cs="Arial"/>
                        <w:color w:val="0000FF"/>
                        <w:sz w:val="16"/>
                        <w:szCs w:val="16"/>
                        <w:u w:val="single"/>
                      </w:rPr>
                      <w:t>trade-day</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18" w:history="1">
                    <w:r>
                      <w:rPr>
                        <w:rFonts w:ascii="Arial" w:hAnsi="Arial" w:cs="Arial"/>
                        <w:color w:val="0000FF"/>
                        <w:sz w:val="16"/>
                        <w:szCs w:val="16"/>
                        <w:u w:val="single"/>
                      </w:rPr>
                      <w:t>trade-day-to</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platnosti - obchodní den do (pro definici DVS a defaultní realizaci DVS je to datum platnosti - obchodní den do platnosti obchodního </w:t>
                        </w:r>
                        <w:r>
                          <w:rPr>
                            <w:rFonts w:ascii="Arial" w:hAnsi="Arial" w:cs="Arial"/>
                            <w:color w:val="000000"/>
                            <w:sz w:val="16"/>
                            <w:szCs w:val="16"/>
                          </w:rPr>
                          <w:lastRenderedPageBreak/>
                          <w:t>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19" w:history="1">
                    <w:r>
                      <w:rPr>
                        <w:rFonts w:ascii="Arial" w:hAnsi="Arial" w:cs="Arial"/>
                        <w:color w:val="0000FF"/>
                        <w:sz w:val="16"/>
                        <w:szCs w:val="16"/>
                        <w:u w:val="single"/>
                      </w:rPr>
                      <w:t>version</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1A" w:history="1">
                    <w:r>
                      <w:rPr>
                        <w:rFonts w:ascii="Arial" w:hAnsi="Arial" w:cs="Arial"/>
                        <w:color w:val="0000FF"/>
                        <w:sz w:val="16"/>
                        <w:szCs w:val="16"/>
                        <w:u w:val="single"/>
                      </w:rPr>
                      <w:t>trade-stat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1B" w:history="1">
                    <w:r>
                      <w:rPr>
                        <w:rFonts w:ascii="Arial" w:hAnsi="Arial" w:cs="Arial"/>
                        <w:color w:val="0000FF"/>
                        <w:sz w:val="16"/>
                        <w:szCs w:val="16"/>
                        <w:u w:val="single"/>
                      </w:rPr>
                      <w:t>trade-typ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d class - N, P </w:t>
                        </w:r>
                        <w:r>
                          <w:rPr>
                            <w:rFonts w:ascii="Arial" w:hAnsi="Arial" w:cs="Arial"/>
                            <w:color w:val="000000"/>
                            <w:sz w:val="16"/>
                            <w:szCs w:val="16"/>
                          </w:rPr>
                          <w:lastRenderedPageBreak/>
                          <w:t>(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1C" w:history="1">
                    <w:r>
                      <w:rPr>
                        <w:rFonts w:ascii="Arial" w:hAnsi="Arial" w:cs="Arial"/>
                        <w:color w:val="0000FF"/>
                        <w:sz w:val="16"/>
                        <w:szCs w:val="16"/>
                        <w:u w:val="single"/>
                      </w:rPr>
                      <w:t>trade-order</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1D" w:history="1">
                    <w:r>
                      <w:rPr>
                        <w:rFonts w:ascii="Arial" w:hAnsi="Arial" w:cs="Arial"/>
                        <w:color w:val="0000FF"/>
                        <w:sz w:val="16"/>
                        <w:szCs w:val="16"/>
                        <w:u w:val="single"/>
                      </w:rPr>
                      <w:t>error-cod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1E" w:history="1">
                    <w:r>
                      <w:rPr>
                        <w:rFonts w:ascii="Arial" w:hAnsi="Arial" w:cs="Arial"/>
                        <w:color w:val="0000FF"/>
                        <w:sz w:val="16"/>
                        <w:szCs w:val="16"/>
                        <w:u w:val="single"/>
                      </w:rPr>
                      <w:t>replacement</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1F" w:history="1">
                    <w:r>
                      <w:rPr>
                        <w:rFonts w:ascii="Arial" w:hAnsi="Arial" w:cs="Arial"/>
                        <w:color w:val="0000FF"/>
                        <w:sz w:val="16"/>
                        <w:szCs w:val="16"/>
                        <w:u w:val="single"/>
                      </w:rPr>
                      <w:t>acceptanc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0" w:history="1">
                    <w:r>
                      <w:rPr>
                        <w:rFonts w:ascii="Arial" w:hAnsi="Arial" w:cs="Arial"/>
                        <w:color w:val="0000FF"/>
                        <w:sz w:val="16"/>
                        <w:szCs w:val="16"/>
                        <w:u w:val="single"/>
                      </w:rPr>
                      <w:t>market</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1" w:history="1">
                    <w:r>
                      <w:rPr>
                        <w:rFonts w:ascii="Arial" w:hAnsi="Arial" w:cs="Arial"/>
                        <w:color w:val="0000FF"/>
                        <w:sz w:val="16"/>
                        <w:szCs w:val="16"/>
                        <w:u w:val="single"/>
                      </w:rPr>
                      <w:t>trade-flag</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2" w:history="1">
                    <w:r>
                      <w:rPr>
                        <w:rFonts w:ascii="Arial" w:hAnsi="Arial" w:cs="Arial"/>
                        <w:color w:val="0000FF"/>
                        <w:sz w:val="16"/>
                        <w:szCs w:val="16"/>
                        <w:u w:val="single"/>
                      </w:rPr>
                      <w:t>trade-stag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e of trade </w:t>
                        </w:r>
                        <w:r>
                          <w:rPr>
                            <w:rFonts w:ascii="Arial" w:hAnsi="Arial" w:cs="Arial"/>
                            <w:color w:val="000000"/>
                            <w:sz w:val="16"/>
                            <w:szCs w:val="16"/>
                          </w:rPr>
                          <w:lastRenderedPageBreak/>
                          <w:t>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3" w:history="1">
                    <w:r>
                      <w:rPr>
                        <w:rFonts w:ascii="Arial" w:hAnsi="Arial" w:cs="Arial"/>
                        <w:color w:val="0000FF"/>
                        <w:sz w:val="16"/>
                        <w:szCs w:val="16"/>
                        <w:u w:val="single"/>
                      </w:rPr>
                      <w:t>short-description</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4" w:history="1">
                    <w:r>
                      <w:rPr>
                        <w:rFonts w:ascii="Arial" w:hAnsi="Arial" w:cs="Arial"/>
                        <w:color w:val="0000FF"/>
                        <w:sz w:val="16"/>
                        <w:szCs w:val="16"/>
                        <w:u w:val="single"/>
                      </w:rPr>
                      <w:t>anulation-proposer</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5" w:history="1">
                    <w:r>
                      <w:rPr>
                        <w:rFonts w:ascii="Arial" w:hAnsi="Arial" w:cs="Arial"/>
                        <w:color w:val="0000FF"/>
                        <w:sz w:val="16"/>
                        <w:szCs w:val="16"/>
                        <w:u w:val="single"/>
                      </w:rPr>
                      <w:t>anulation-typ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6" w:history="1">
                    <w:r>
                      <w:rPr>
                        <w:rFonts w:ascii="Arial" w:hAnsi="Arial" w:cs="Arial"/>
                        <w:color w:val="0000FF"/>
                        <w:sz w:val="16"/>
                        <w:szCs w:val="16"/>
                        <w:u w:val="single"/>
                      </w:rPr>
                      <w:t>sett-curr</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7" w:history="1">
                    <w:r>
                      <w:rPr>
                        <w:rFonts w:ascii="Arial" w:hAnsi="Arial" w:cs="Arial"/>
                        <w:color w:val="0000FF"/>
                        <w:sz w:val="16"/>
                        <w:szCs w:val="16"/>
                        <w:u w:val="single"/>
                      </w:rPr>
                      <w:t>source-sys</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8" w:history="1">
                    <w:r>
                      <w:rPr>
                        <w:rFonts w:ascii="Arial" w:hAnsi="Arial" w:cs="Arial"/>
                        <w:color w:val="0000FF"/>
                        <w:sz w:val="16"/>
                        <w:szCs w:val="16"/>
                        <w:u w:val="single"/>
                      </w:rPr>
                      <w:t>version-a</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9" w:history="1">
                    <w:r>
                      <w:rPr>
                        <w:rFonts w:ascii="Arial" w:hAnsi="Arial" w:cs="Arial"/>
                        <w:color w:val="0000FF"/>
                        <w:sz w:val="16"/>
                        <w:szCs w:val="16"/>
                        <w:u w:val="single"/>
                      </w:rPr>
                      <w:t>market-area</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A" w:history="1">
                    <w:r>
                      <w:rPr>
                        <w:rFonts w:ascii="Arial" w:hAnsi="Arial" w:cs="Arial"/>
                        <w:color w:val="0000FF"/>
                        <w:sz w:val="16"/>
                        <w:szCs w:val="16"/>
                        <w:u w:val="single"/>
                      </w:rPr>
                      <w:t>trade-session</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B" w:history="1">
                    <w:r>
                      <w:rPr>
                        <w:rFonts w:ascii="Arial" w:hAnsi="Arial" w:cs="Arial"/>
                        <w:color w:val="0000FF"/>
                        <w:sz w:val="16"/>
                        <w:szCs w:val="16"/>
                        <w:u w:val="single"/>
                      </w:rPr>
                      <w:t>trade-market-flag</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C" w:history="1">
                    <w:r>
                      <w:rPr>
                        <w:rFonts w:ascii="Arial" w:hAnsi="Arial" w:cs="Arial"/>
                        <w:color w:val="0000FF"/>
                        <w:sz w:val="16"/>
                        <w:szCs w:val="16"/>
                        <w:u w:val="single"/>
                      </w:rPr>
                      <w:t>Category</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D" w:history="1">
                    <w:r>
                      <w:rPr>
                        <w:rFonts w:ascii="Arial" w:hAnsi="Arial" w:cs="Arial"/>
                        <w:color w:val="0000FF"/>
                        <w:sz w:val="16"/>
                        <w:szCs w:val="16"/>
                        <w:u w:val="single"/>
                      </w:rPr>
                      <w:t>AcceptRatio</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E" w:history="1">
                    <w:r>
                      <w:rPr>
                        <w:rFonts w:ascii="Arial" w:hAnsi="Arial" w:cs="Arial"/>
                        <w:color w:val="0000FF"/>
                        <w:sz w:val="16"/>
                        <w:szCs w:val="16"/>
                        <w:u w:val="single"/>
                      </w:rPr>
                      <w:t>ParentBlock</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2F" w:history="1">
                    <w:r>
                      <w:rPr>
                        <w:rFonts w:ascii="Arial" w:hAnsi="Arial" w:cs="Arial"/>
                        <w:color w:val="0000FF"/>
                        <w:sz w:val="16"/>
                        <w:szCs w:val="16"/>
                        <w:u w:val="single"/>
                      </w:rPr>
                      <w:t>ExclsGroup</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0" w:history="1">
                    <w:r>
                      <w:rPr>
                        <w:rFonts w:ascii="Arial" w:hAnsi="Arial" w:cs="Arial"/>
                        <w:color w:val="0000FF"/>
                        <w:sz w:val="16"/>
                        <w:szCs w:val="16"/>
                        <w:u w:val="single"/>
                      </w:rPr>
                      <w:t>util-flag</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int</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trade_id</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trade_id</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day</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stag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version-a</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market-flag</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arentBlock</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24</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util-flag</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int</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Ind w:w="-116" w:type="dxa"/>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31" type="#_x0000_t75" style="width:206.25pt;height:129.75pt">
                  <v:imagedata r:id="rId368"/>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1" w:history="1">
                    <w:r>
                      <w:rPr>
                        <w:rFonts w:ascii="Arial" w:hAnsi="Arial" w:cs="Arial"/>
                        <w:color w:val="0000FF"/>
                        <w:sz w:val="16"/>
                        <w:szCs w:val="16"/>
                        <w:u w:val="single"/>
                      </w:rPr>
                      <w:t>datetim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2" w:history="1">
                    <w:r>
                      <w:rPr>
                        <w:rFonts w:ascii="Arial" w:hAnsi="Arial" w:cs="Arial"/>
                        <w:color w:val="0000FF"/>
                        <w:sz w:val="16"/>
                        <w:szCs w:val="16"/>
                        <w:u w:val="single"/>
                      </w:rPr>
                      <w:t>datetime-typ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3" w:history="1">
                    <w:r>
                      <w:rPr>
                        <w:rFonts w:ascii="Arial" w:hAnsi="Arial" w:cs="Arial"/>
                        <w:color w:val="0000FF"/>
                        <w:sz w:val="16"/>
                        <w:szCs w:val="16"/>
                        <w:u w:val="single"/>
                      </w:rPr>
                      <w:t>timeattribut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ime data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Ind w:w="-116" w:type="dxa"/>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32" type="#_x0000_t75" style="width:225.75pt;height:120.75pt">
                  <v:imagedata r:id="rId369"/>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hyperlink w:anchor="Link34" w:history="1">
              <w:r>
                <w:rPr>
                  <w:rFonts w:ascii="Arial" w:hAnsi="Arial" w:cs="Arial"/>
                  <w:b/>
                  <w:bCs/>
                  <w:color w:val="0000FF"/>
                  <w:sz w:val="16"/>
                  <w:szCs w:val="16"/>
                  <w:u w:val="single"/>
                </w:rPr>
                <w:t>Data</w:t>
              </w:r>
            </w:hyperlink>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5" w:history="1">
                    <w:r>
                      <w:rPr>
                        <w:rFonts w:ascii="Arial" w:hAnsi="Arial" w:cs="Arial"/>
                        <w:color w:val="0000FF"/>
                        <w:sz w:val="16"/>
                        <w:szCs w:val="16"/>
                        <w:u w:val="single"/>
                      </w:rPr>
                      <w:t>profile-rol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 xml:space="preserve">derived by: </w:t>
                  </w:r>
                  <w:r>
                    <w:rPr>
                      <w:rFonts w:ascii="Arial" w:hAnsi="Arial" w:cs="Arial"/>
                      <w:b/>
                      <w:bCs/>
                      <w:color w:val="000000"/>
                      <w:sz w:val="16"/>
                      <w:szCs w:val="16"/>
                    </w:rPr>
                    <w:lastRenderedPageBreak/>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ole profiil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Ind w:w="-116" w:type="dxa"/>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33" type="#_x0000_t75" style="width:237.75pt;height:677.25pt">
                  <v:imagedata r:id="rId370"/>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hyperlink w:anchor="Link36" w:history="1">
              <w:r>
                <w:rPr>
                  <w:rFonts w:ascii="Arial" w:hAnsi="Arial" w:cs="Arial"/>
                  <w:b/>
                  <w:bCs/>
                  <w:color w:val="0000FF"/>
                  <w:sz w:val="16"/>
                  <w:szCs w:val="16"/>
                  <w:u w:val="single"/>
                </w:rPr>
                <w:t>ProcReason</w:t>
              </w:r>
            </w:hyperlink>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7" w:history="1">
                    <w:r>
                      <w:rPr>
                        <w:rFonts w:ascii="Arial" w:hAnsi="Arial" w:cs="Arial"/>
                        <w:color w:val="0000FF"/>
                        <w:sz w:val="16"/>
                        <w:szCs w:val="16"/>
                        <w:u w:val="single"/>
                      </w:rPr>
                      <w:t>period</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8" w:history="1">
                    <w:r>
                      <w:rPr>
                        <w:rFonts w:ascii="Arial" w:hAnsi="Arial" w:cs="Arial"/>
                        <w:color w:val="0000FF"/>
                        <w:sz w:val="16"/>
                        <w:szCs w:val="16"/>
                        <w:u w:val="single"/>
                      </w:rPr>
                      <w:t>valu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w:t>
                        </w:r>
                        <w:r>
                          <w:rPr>
                            <w:rFonts w:ascii="Arial" w:hAnsi="Arial" w:cs="Arial"/>
                            <w:color w:val="000000"/>
                            <w:sz w:val="16"/>
                            <w:szCs w:val="16"/>
                          </w:rPr>
                          <w:lastRenderedPageBreak/>
                          <w:t>zobchodovaných kontraktů BT - obrazovka obchodování: Poslední cena (pro 1-10), Minimální cena (pro 11 a 12), limitní cena (1-10), maximální cena (11,12),</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9" w:history="1">
                    <w:r>
                      <w:rPr>
                        <w:rFonts w:ascii="Arial" w:hAnsi="Arial" w:cs="Arial"/>
                        <w:color w:val="0000FF"/>
                        <w:sz w:val="16"/>
                        <w:szCs w:val="16"/>
                        <w:u w:val="single"/>
                      </w:rPr>
                      <w:t>unit</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A" w:history="1">
                    <w:r>
                      <w:rPr>
                        <w:rFonts w:ascii="Arial" w:hAnsi="Arial" w:cs="Arial"/>
                        <w:color w:val="0000FF"/>
                        <w:sz w:val="16"/>
                        <w:szCs w:val="16"/>
                        <w:u w:val="single"/>
                      </w:rPr>
                      <w:t>splitting</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B" w:history="1">
                    <w:r>
                      <w:rPr>
                        <w:rFonts w:ascii="Arial" w:hAnsi="Arial" w:cs="Arial"/>
                        <w:color w:val="0000FF"/>
                        <w:sz w:val="16"/>
                        <w:szCs w:val="16"/>
                        <w:u w:val="single"/>
                      </w:rPr>
                      <w:t>perflag-cancel</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C" w:history="1">
                    <w:r>
                      <w:rPr>
                        <w:rFonts w:ascii="Arial" w:hAnsi="Arial" w:cs="Arial"/>
                        <w:color w:val="0000FF"/>
                        <w:sz w:val="16"/>
                        <w:szCs w:val="16"/>
                        <w:u w:val="single"/>
                      </w:rPr>
                      <w:t>perflag-aggregation</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D" w:history="1">
                    <w:r>
                      <w:rPr>
                        <w:rFonts w:ascii="Arial" w:hAnsi="Arial" w:cs="Arial"/>
                        <w:color w:val="0000FF"/>
                        <w:sz w:val="16"/>
                        <w:szCs w:val="16"/>
                        <w:u w:val="single"/>
                      </w:rPr>
                      <w:t>timeattribut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E" w:history="1">
                    <w:r>
                      <w:rPr>
                        <w:rFonts w:ascii="Arial" w:hAnsi="Arial" w:cs="Arial"/>
                        <w:color w:val="0000FF"/>
                        <w:sz w:val="16"/>
                        <w:szCs w:val="16"/>
                        <w:u w:val="single"/>
                      </w:rPr>
                      <w:t>anulation-proposer</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3F" w:history="1">
                    <w:r>
                      <w:rPr>
                        <w:rFonts w:ascii="Arial" w:hAnsi="Arial" w:cs="Arial"/>
                        <w:color w:val="0000FF"/>
                        <w:sz w:val="16"/>
                        <w:szCs w:val="16"/>
                        <w:u w:val="single"/>
                      </w:rPr>
                      <w:t>period-stag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rofileData/Data/@unit</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rofileData/Data/@period-stag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Ind w:w="-116" w:type="dxa"/>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34" type="#_x0000_t75" style="width:186pt;height:95.25pt">
                  <v:imagedata r:id="rId371"/>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Ind w:w="-116" w:type="dxa"/>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35" type="#_x0000_t75" style="width:96pt;height:44.25pt">
                  <v:imagedata r:id="rId372"/>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Ind w:w="-116" w:type="dxa"/>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36" type="#_x0000_t75" style="width:222pt;height:104.25pt">
                  <v:imagedata r:id="rId373"/>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40" w:history="1">
                    <w:r>
                      <w:rPr>
                        <w:rFonts w:ascii="Arial" w:hAnsi="Arial" w:cs="Arial"/>
                        <w:color w:val="0000FF"/>
                        <w:sz w:val="16"/>
                        <w:szCs w:val="16"/>
                        <w:u w:val="single"/>
                      </w:rPr>
                      <w:t>id</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hyperlink w:anchor="Link41" w:history="1">
                    <w:r>
                      <w:rPr>
                        <w:rFonts w:ascii="Arial" w:hAnsi="Arial" w:cs="Arial"/>
                        <w:color w:val="0000FF"/>
                        <w:sz w:val="16"/>
                        <w:szCs w:val="16"/>
                        <w:u w:val="single"/>
                      </w:rPr>
                      <w:t>role</w:t>
                    </w:r>
                  </w:hyperlink>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Ind w:w="-116" w:type="dxa"/>
        <w:tblLook w:val="0000" w:firstRow="0" w:lastRow="0" w:firstColumn="0" w:lastColumn="0" w:noHBand="0" w:noVBand="0"/>
      </w:tblPr>
      <w:tblGrid>
        <w:gridCol w:w="964"/>
        <w:gridCol w:w="832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1044"/>
        <w:gridCol w:w="8240"/>
      </w:tblGrid>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sz w:val="24"/>
              </w:rPr>
              <w:pict>
                <v:shape id="_x0000_i1037" type="#_x0000_t75" style="width:186pt;height:95.25pt">
                  <v:imagedata r:id="rId374"/>
                </v:shape>
              </w:pic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blPrEx>
                <w:tblCellMar>
                  <w:top w:w="0" w:type="dxa"/>
                  <w:bottom w:w="0" w:type="dxa"/>
                </w:tblCellMar>
              </w:tblPrEx>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blPrEx>
                <w:tblCellMar>
                  <w:top w:w="0" w:type="dxa"/>
                  <w:bottom w:w="0" w:type="dxa"/>
                </w:tblCellMar>
              </w:tblPrEx>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6"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B21598">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B21598">
            <w:pPr>
              <w:pStyle w:val="TableNormal1"/>
              <w:jc w:val="center"/>
              <w:rPr>
                <w:rFonts w:eastAsia="Arial Unicode MS"/>
                <w:i/>
                <w:iCs/>
              </w:rPr>
            </w:pPr>
            <w:r>
              <w:rPr>
                <w:i/>
                <w:iCs/>
              </w:rPr>
              <w:t>Msg_code</w:t>
            </w:r>
          </w:p>
        </w:tc>
      </w:tr>
      <w:tr w:rsidR="00086ABA" w:rsidTr="00B21598">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B21598">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B21598">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916</w:t>
            </w:r>
          </w:p>
        </w:tc>
      </w:tr>
      <w:tr w:rsidR="00086ABA" w:rsidRPr="00DB1E3B"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427</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w:t>
            </w:r>
            <w:r w:rsidRPr="00637719">
              <w:rPr>
                <w:sz w:val="20"/>
                <w:lang w:val="en-US" w:eastAsia="cs-CZ"/>
              </w:rPr>
              <w:lastRenderedPageBreak/>
              <w:t>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B21598">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 939</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9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w:t>
            </w:r>
            <w:r>
              <w:rPr>
                <w:sz w:val="20"/>
                <w:lang w:eastAsia="cs-CZ"/>
              </w:rPr>
              <w:lastRenderedPageBreak/>
              <w:t>–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B21598">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B21598">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B21598">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lastRenderedPageBreak/>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506D05">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w:t>
            </w:r>
            <w:bookmarkStart w:id="1571" w:name="_GoBack"/>
            <w:bookmarkEnd w:id="1571"/>
            <w:r w:rsidRPr="00506D05">
              <w:rPr>
                <w:sz w:val="20"/>
                <w:lang w:eastAsia="cs-CZ"/>
              </w:rPr>
              <w:t xml:space="preserve"> energy 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Plus - RE+ from TERRE - posi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 xml:space="preserve">Auxiliary Services Plus - RE+ from TERRE - positive energy </w:t>
            </w:r>
            <w:r w:rsidRPr="00506D05">
              <w:rPr>
                <w:sz w:val="20"/>
                <w:lang w:eastAsia="cs-CZ"/>
              </w:rPr>
              <w:lastRenderedPageBreak/>
              <w:t>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506D05" w:rsidRDefault="00086ABA" w:rsidP="00B21598">
            <w:pPr>
              <w:rPr>
                <w:sz w:val="20"/>
                <w:lang w:eastAsia="cs-CZ"/>
              </w:rPr>
            </w:pPr>
            <w:r w:rsidRPr="00506D05">
              <w:rPr>
                <w:sz w:val="20"/>
                <w:lang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lastRenderedPageBreak/>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506D05" w:rsidTr="00141206">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141206">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nega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141206">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posi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141206">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negative amount of posi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Default="00AE6EF7" w:rsidP="004D7A0D">
      <w:hyperlink r:id="rId377"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AE6EF7" w:rsidP="004D7A0D">
            <w:pPr>
              <w:pStyle w:val="TableNormal1"/>
              <w:jc w:val="center"/>
              <w:rPr>
                <w:rFonts w:eastAsia="Arial Unicode MS"/>
              </w:rPr>
            </w:pPr>
            <w:hyperlink r:id="rId378"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AE6EF7" w:rsidP="004D7A0D">
            <w:pPr>
              <w:pStyle w:val="TableNormal1"/>
              <w:jc w:val="center"/>
              <w:rPr>
                <w:rFonts w:eastAsia="Arial Unicode MS"/>
              </w:rPr>
            </w:pPr>
            <w:hyperlink r:id="rId379"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2" w:name="_Toc457473230"/>
      <w:r>
        <w:lastRenderedPageBreak/>
        <w:t>ISOTEMASTERDATA</w:t>
      </w:r>
      <w:bookmarkEnd w:id="1572"/>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AE6EF7"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AE6EF7"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AE6EF7"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bject </w:t>
                        </w:r>
                        <w:r w:rsidRPr="005B6C10">
                          <w:rPr>
                            <w:rFonts w:ascii="Arial" w:hAnsi="Arial" w:cs="Arial"/>
                            <w:color w:val="000000"/>
                            <w:sz w:val="16"/>
                            <w:szCs w:val="16"/>
                          </w:rPr>
                          <w:lastRenderedPageBreak/>
                          <w:t>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Datum </w:t>
                        </w:r>
                        <w:r w:rsidRPr="005B6C10">
                          <w:rPr>
                            <w:rFonts w:ascii="Arial" w:hAnsi="Arial" w:cs="Arial"/>
                            <w:color w:val="000000"/>
                            <w:sz w:val="16"/>
                            <w:szCs w:val="16"/>
                          </w:rPr>
                          <w:lastRenderedPageBreak/>
                          <w:t>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8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9"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AE6EF7" w:rsidP="003358F7">
      <w:pPr>
        <w:spacing w:after="0"/>
        <w:rPr>
          <w:color w:val="FF0000"/>
        </w:rPr>
      </w:pPr>
      <w:hyperlink r:id="rId390"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AE6EF7" w:rsidP="00C20EF0">
            <w:pPr>
              <w:pStyle w:val="TableNormal1"/>
              <w:jc w:val="center"/>
              <w:rPr>
                <w:rFonts w:eastAsia="Arial Unicode MS"/>
              </w:rPr>
            </w:pPr>
            <w:hyperlink r:id="rId391" w:tooltip="ISOTEMASTERDATA_msg_code_879.xml" w:history="1">
              <w:r w:rsidR="003358F7" w:rsidRPr="00581887">
                <w:rPr>
                  <w:rStyle w:val="Hypertextovodkaz"/>
                  <w:rFonts w:eastAsia="Arial Unicode MS"/>
                </w:rPr>
                <w:t>XML\ISOTEMASTERDATA\ISOTEMASTERDATA_ms</w:t>
              </w:r>
              <w:r w:rsidR="003358F7" w:rsidRPr="00581887">
                <w:rPr>
                  <w:rStyle w:val="Hypertextovodkaz"/>
                  <w:rFonts w:eastAsia="Arial Unicode MS"/>
                </w:rPr>
                <w:lastRenderedPageBreak/>
                <w:t>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3" w:name="_Toc457473231"/>
      <w:r>
        <w:lastRenderedPageBreak/>
        <w:t>ISOTEREQ</w:t>
      </w:r>
      <w:bookmarkEnd w:id="1573"/>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4" w:name="Link054E1690"/>
      <w:bookmarkStart w:id="1575" w:name="Link054E1598"/>
      <w:bookmarkStart w:id="1576" w:name="Link054E14A0"/>
      <w:bookmarkStart w:id="1577" w:name="Link054E13A8"/>
      <w:bookmarkStart w:id="1578" w:name="Link054E12B0"/>
      <w:bookmarkEnd w:id="1574"/>
      <w:bookmarkEnd w:id="1575"/>
      <w:bookmarkEnd w:id="1576"/>
      <w:bookmarkEnd w:id="1577"/>
      <w:bookmarkEnd w:id="1578"/>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AE6EF7"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AE6EF7"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6"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AE6EF7" w:rsidP="00446915">
      <w:hyperlink r:id="rId397"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79" w:name="_Toc457473232"/>
      <w:r>
        <w:lastRenderedPageBreak/>
        <w:t>MASTERDATA</w:t>
      </w:r>
      <w:bookmarkEnd w:id="1579"/>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80" w:name="Link051B2F68"/>
      <w:bookmarkStart w:id="1581" w:name="Link052F2358"/>
      <w:bookmarkStart w:id="1582" w:name="Link052CD708"/>
      <w:bookmarkStart w:id="1583" w:name="Link0526A308"/>
      <w:bookmarkStart w:id="1584" w:name="Link0526A4E8"/>
      <w:bookmarkStart w:id="1585" w:name="Link0526A830"/>
      <w:bookmarkStart w:id="1586" w:name="Link0526AC18"/>
      <w:bookmarkStart w:id="1587" w:name="Link05293368"/>
      <w:bookmarkStart w:id="1588" w:name="Link052FB110"/>
      <w:bookmarkStart w:id="1589" w:name="Link04E7FDF8"/>
      <w:bookmarkStart w:id="1590" w:name="Link05256490"/>
      <w:bookmarkStart w:id="1591" w:name="Link0510FE08"/>
      <w:bookmarkStart w:id="1592" w:name="Link04F67598"/>
      <w:bookmarkStart w:id="1593" w:name="Link05259120"/>
      <w:bookmarkStart w:id="1594" w:name="Link0532C148"/>
      <w:bookmarkStart w:id="1595" w:name="Link051A6BE8"/>
      <w:bookmarkStart w:id="1596" w:name="Link051A6B08"/>
      <w:bookmarkStart w:id="1597" w:name="Link0511AEB0"/>
      <w:bookmarkStart w:id="1598" w:name="Link0524EA48"/>
      <w:bookmarkStart w:id="1599" w:name="Link0524FC90"/>
      <w:bookmarkStart w:id="1600" w:name="Link0525EAB0"/>
      <w:bookmarkStart w:id="1601" w:name="Link05257368"/>
      <w:bookmarkStart w:id="1602" w:name="Link05258240"/>
      <w:bookmarkStart w:id="1603" w:name="Link0525FA30"/>
      <w:bookmarkStart w:id="1604" w:name="Link05259FF8"/>
      <w:bookmarkStart w:id="1605" w:name="Link0525AED0"/>
      <w:bookmarkStart w:id="1606" w:name="Link05260570"/>
      <w:bookmarkStart w:id="1607" w:name="Link052609C0"/>
      <w:bookmarkStart w:id="1608" w:name="Link05261940"/>
      <w:bookmarkStart w:id="1609" w:name="Link052628C0"/>
      <w:bookmarkStart w:id="1610" w:name="Link0526FAD8"/>
      <w:bookmarkStart w:id="1611" w:name="Link0526EB78"/>
      <w:bookmarkStart w:id="1612" w:name="Link0526DC18"/>
      <w:bookmarkStart w:id="1613" w:name="Link05263840"/>
      <w:bookmarkStart w:id="1614" w:name="Link052647C0"/>
      <w:bookmarkStart w:id="1615" w:name="Link052B1B88"/>
      <w:bookmarkStart w:id="1616" w:name="Link052AFC88"/>
      <w:bookmarkStart w:id="1617" w:name="Link05273850"/>
      <w:bookmarkStart w:id="1618" w:name="Link05265740"/>
      <w:bookmarkStart w:id="1619" w:name="Link05266280"/>
      <w:bookmarkStart w:id="1620" w:name="Link0526CC30"/>
      <w:bookmarkStart w:id="1621" w:name="Link05270A40"/>
      <w:bookmarkStart w:id="1622" w:name="Link052728F0"/>
      <w:bookmarkStart w:id="1623" w:name="Link053203F0"/>
      <w:bookmarkStart w:id="1624" w:name="Link052AFBA8"/>
      <w:bookmarkStart w:id="1625" w:name="Link05320310"/>
      <w:bookmarkStart w:id="1626" w:name="Link052B0C08"/>
      <w:bookmarkStart w:id="1627" w:name="Link04E740A0"/>
      <w:bookmarkStart w:id="1628" w:name="Link052EE9E8"/>
      <w:bookmarkStart w:id="1629" w:name="Link052F0AF8"/>
      <w:bookmarkStart w:id="1630" w:name="Link0524E968"/>
      <w:bookmarkStart w:id="1631" w:name="Link04F67678"/>
      <w:bookmarkStart w:id="1632" w:name="Link051A23F0"/>
      <w:bookmarkStart w:id="1633" w:name="Link052D10D8"/>
      <w:bookmarkStart w:id="1634" w:name="Link051B5AD0"/>
      <w:bookmarkStart w:id="1635" w:name="Link051B5CB0"/>
      <w:bookmarkStart w:id="1636" w:name="Link051B6048"/>
      <w:bookmarkStart w:id="1637" w:name="Link051E9990"/>
      <w:bookmarkStart w:id="1638" w:name="Link0531FEF0"/>
      <w:bookmarkStart w:id="1639" w:name="Link05307F60"/>
      <w:bookmarkStart w:id="1640" w:name="Link05310D10"/>
      <w:bookmarkStart w:id="1641" w:name="Link052D2908"/>
      <w:bookmarkStart w:id="1642" w:name="Link05301918"/>
      <w:bookmarkStart w:id="1643" w:name="Link05301B28"/>
      <w:bookmarkStart w:id="1644" w:name="Link05301DE8"/>
      <w:bookmarkStart w:id="1645" w:name="Link05288990"/>
      <w:bookmarkStart w:id="1646" w:name="Link05288D80"/>
      <w:bookmarkStart w:id="1647" w:name="Link0528B050"/>
      <w:bookmarkStart w:id="1648" w:name="Link05310F98"/>
      <w:bookmarkStart w:id="1649" w:name="Link05311720"/>
      <w:bookmarkStart w:id="1650" w:name="Link05311F58"/>
      <w:bookmarkStart w:id="1651" w:name="Link05238680"/>
      <w:bookmarkStart w:id="1652" w:name="Link05238788"/>
      <w:bookmarkStart w:id="1653" w:name="Link052D2208"/>
      <w:bookmarkStart w:id="1654" w:name="Link052D2760"/>
      <w:bookmarkStart w:id="1655" w:name="Link05332AA8"/>
      <w:bookmarkStart w:id="1656" w:name="Link05281470"/>
      <w:bookmarkStart w:id="1657" w:name="Link05281148"/>
      <w:bookmarkStart w:id="1658" w:name="Link052805D0"/>
      <w:bookmarkStart w:id="1659" w:name="Link052808F8"/>
      <w:bookmarkStart w:id="1660" w:name="Link052802E8"/>
      <w:bookmarkStart w:id="1661" w:name="Link0527F850"/>
      <w:bookmarkStart w:id="1662" w:name="Link0527FB48"/>
      <w:bookmarkStart w:id="1663" w:name="Link04BA73E0"/>
      <w:bookmarkStart w:id="1664" w:name="Link04AEF400"/>
      <w:bookmarkStart w:id="1665" w:name="Link04AEFB18"/>
      <w:bookmarkStart w:id="1666" w:name="Link04B5BA28"/>
      <w:bookmarkStart w:id="1667" w:name="Link04B5BFB0"/>
      <w:bookmarkStart w:id="1668" w:name="Link0324F518"/>
      <w:bookmarkStart w:id="1669" w:name="Link04B52AA0"/>
      <w:bookmarkStart w:id="1670" w:name="Link04B499A8"/>
      <w:bookmarkStart w:id="1671" w:name="Link04AEC678"/>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AE6EF7"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lang w:eastAsia="cs-CZ"/>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1075" cy="7905750"/>
                  <wp:effectExtent l="0" t="0" r="9525" b="0"/>
                  <wp:docPr id="637" name="Obrázek 637" descr="C:\Users\vocadlos\Desktop\temp sablony\MASTER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cadlos\Desktop\temp sablony\MASTERDATA_p1.png"/>
                          <pic:cNvPicPr>
                            <a:picLocks noChangeAspect="1" noChangeArrowheads="1"/>
                          </pic:cNvPicPr>
                        </pic:nvPicPr>
                        <pic:blipFill>
                          <a:blip r:embed="rId398" r:link="rId399">
                            <a:extLst>
                              <a:ext uri="{28A0092B-C50C-407E-A947-70E740481C1C}">
                                <a14:useLocalDpi xmlns:a14="http://schemas.microsoft.com/office/drawing/2010/main" val="0"/>
                              </a:ext>
                            </a:extLst>
                          </a:blip>
                          <a:srcRect/>
                          <a:stretch>
                            <a:fillRect/>
                          </a:stretch>
                        </pic:blipFill>
                        <pic:spPr bwMode="auto">
                          <a:xfrm>
                            <a:off x="0" y="0"/>
                            <a:ext cx="4791075" cy="79057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AE6EF7">
            <w:pPr>
              <w:widowControl w:val="0"/>
              <w:autoSpaceDE w:val="0"/>
              <w:autoSpaceDN w:val="0"/>
              <w:adjustRightInd w:val="0"/>
              <w:spacing w:before="75" w:after="75"/>
              <w:rPr>
                <w:rFonts w:ascii="Arial" w:hAnsi="Arial" w:cs="Arial"/>
                <w:sz w:val="24"/>
              </w:rPr>
            </w:pPr>
            <w:hyperlink r:id="rId400" w:anchor="Link2" w:history="1">
              <w:r w:rsidR="00D548FA">
                <w:rPr>
                  <w:rStyle w:val="Hypertextovodkaz"/>
                  <w:rFonts w:ascii="Arial" w:hAnsi="Arial" w:cs="Arial"/>
                  <w:b/>
                  <w:bCs/>
                  <w:sz w:val="16"/>
                  <w:szCs w:val="16"/>
                </w:rPr>
                <w:t>SenderIdentification</w:t>
              </w:r>
            </w:hyperlink>
            <w:r w:rsidR="00D548FA">
              <w:rPr>
                <w:rFonts w:ascii="Arial" w:hAnsi="Arial" w:cs="Arial"/>
                <w:b/>
                <w:bCs/>
                <w:color w:val="000000"/>
                <w:sz w:val="16"/>
                <w:szCs w:val="16"/>
              </w:rPr>
              <w:t xml:space="preserve"> </w:t>
            </w:r>
            <w:hyperlink r:id="rId401" w:anchor="Link3" w:history="1">
              <w:r w:rsidR="00D548FA">
                <w:rPr>
                  <w:rStyle w:val="Hypertextovodkaz"/>
                  <w:rFonts w:ascii="Arial" w:hAnsi="Arial" w:cs="Arial"/>
                  <w:b/>
                  <w:bCs/>
                  <w:sz w:val="16"/>
                  <w:szCs w:val="16"/>
                </w:rPr>
                <w:t>ReceiverIdentification</w:t>
              </w:r>
            </w:hyperlink>
            <w:r w:rsidR="00D548FA">
              <w:rPr>
                <w:rFonts w:ascii="Arial" w:hAnsi="Arial" w:cs="Arial"/>
                <w:b/>
                <w:bCs/>
                <w:color w:val="000000"/>
                <w:sz w:val="16"/>
                <w:szCs w:val="16"/>
              </w:rPr>
              <w:t xml:space="preserve"> </w:t>
            </w:r>
            <w:hyperlink r:id="rId402" w:anchor="Link4" w:history="1">
              <w:r w:rsidR="00D548FA">
                <w:rPr>
                  <w:rStyle w:val="Hypertextovodkaz"/>
                  <w:rFonts w:ascii="Arial" w:hAnsi="Arial" w:cs="Arial"/>
                  <w:b/>
                  <w:bCs/>
                  <w:sz w:val="16"/>
                  <w:szCs w:val="16"/>
                </w:rPr>
                <w:t>Reference</w:t>
              </w:r>
            </w:hyperlink>
            <w:r w:rsidR="00D548FA">
              <w:rPr>
                <w:rFonts w:ascii="Arial" w:hAnsi="Arial" w:cs="Arial"/>
                <w:b/>
                <w:bCs/>
                <w:color w:val="000000"/>
                <w:sz w:val="16"/>
                <w:szCs w:val="16"/>
              </w:rPr>
              <w:t xml:space="preserve"> </w:t>
            </w:r>
            <w:hyperlink r:id="rId403" w:anchor="Link5" w:history="1">
              <w:r w:rsidR="00D548FA">
                <w:rPr>
                  <w:rStyle w:val="Hypertextovodkaz"/>
                  <w:rFonts w:ascii="Arial" w:hAnsi="Arial" w:cs="Arial"/>
                  <w:b/>
                  <w:bCs/>
                  <w:sz w:val="16"/>
                  <w:szCs w:val="16"/>
                </w:rPr>
                <w:t>OPM</w:t>
              </w:r>
            </w:hyperlink>
            <w:r w:rsidR="00D548FA">
              <w:rPr>
                <w:rFonts w:ascii="Arial" w:hAnsi="Arial" w:cs="Arial"/>
                <w:b/>
                <w:bCs/>
                <w:color w:val="000000"/>
                <w:sz w:val="16"/>
                <w:szCs w:val="16"/>
              </w:rPr>
              <w:t xml:space="preserve"> </w:t>
            </w:r>
            <w:hyperlink r:id="rId404" w:anchor="Link6" w:history="1">
              <w:r w:rsidR="00D548FA">
                <w:rPr>
                  <w:rStyle w:val="Hypertextovodkaz"/>
                  <w:rFonts w:ascii="Arial" w:hAnsi="Arial" w:cs="Arial"/>
                  <w:b/>
                  <w:bCs/>
                  <w:sz w:val="16"/>
                  <w:szCs w:val="16"/>
                </w:rPr>
                <w:t>Data</w:t>
              </w:r>
            </w:hyperlink>
            <w:r w:rsidR="00D548FA">
              <w:rPr>
                <w:rFonts w:ascii="Arial" w:hAnsi="Arial" w:cs="Arial"/>
                <w:b/>
                <w:bCs/>
                <w:color w:val="000000"/>
                <w:sz w:val="16"/>
                <w:szCs w:val="16"/>
              </w:rPr>
              <w:t xml:space="preserve"> ds:Signatur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05" w:anchor="Link7" w:history="1">
                    <w:r w:rsidR="00D548FA">
                      <w:rPr>
                        <w:rStyle w:val="Hypertextovodkaz"/>
                        <w:rFonts w:ascii="Arial" w:hAnsi="Arial" w:cs="Arial"/>
                        <w:sz w:val="16"/>
                        <w:szCs w:val="16"/>
                      </w:rPr>
                      <w:t>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06" w:anchor="Link8" w:history="1">
                    <w:r w:rsidR="00D548FA">
                      <w:rPr>
                        <w:rStyle w:val="Hypertextovodkaz"/>
                        <w:rFonts w:ascii="Arial" w:hAnsi="Arial" w:cs="Arial"/>
                        <w:sz w:val="16"/>
                        <w:szCs w:val="16"/>
                      </w:rPr>
                      <w:t>message-cod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07" w:anchor="Link9" w:history="1">
                    <w:r w:rsidR="00D548FA">
                      <w:rPr>
                        <w:rStyle w:val="Hypertextovodkaz"/>
                        <w:rFonts w:ascii="Arial" w:hAnsi="Arial" w:cs="Arial"/>
                        <w:sz w:val="16"/>
                        <w:szCs w:val="16"/>
                      </w:rPr>
                      <w:t>date-tim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08" w:anchor="LinkA" w:history="1">
                    <w:r w:rsidR="00D548FA">
                      <w:rPr>
                        <w:rStyle w:val="Hypertextovodkaz"/>
                        <w:rFonts w:ascii="Arial" w:hAnsi="Arial" w:cs="Arial"/>
                        <w:sz w:val="16"/>
                        <w:szCs w:val="16"/>
                      </w:rPr>
                      <w:t>dtd-versi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09" w:anchor="LinkB" w:history="1">
                    <w:r w:rsidR="00D548FA">
                      <w:rPr>
                        <w:rStyle w:val="Hypertextovodkaz"/>
                        <w:rFonts w:ascii="Arial" w:hAnsi="Arial" w:cs="Arial"/>
                        <w:sz w:val="16"/>
                        <w:szCs w:val="16"/>
                      </w:rPr>
                      <w:t>dtd-releas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10" w:anchor="LinkC" w:history="1">
                    <w:r w:rsidR="00D548FA">
                      <w:rPr>
                        <w:rStyle w:val="Hypertextovodkaz"/>
                        <w:rFonts w:ascii="Arial" w:hAnsi="Arial" w:cs="Arial"/>
                        <w:sz w:val="16"/>
                        <w:szCs w:val="16"/>
                      </w:rPr>
                      <w:t>languag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11" w:anchor="LinkD" w:history="1">
                    <w:r w:rsidR="00D548FA">
                      <w:rPr>
                        <w:rStyle w:val="Hypertextovodkaz"/>
                        <w:rFonts w:ascii="Arial" w:hAnsi="Arial" w:cs="Arial"/>
                        <w:sz w:val="16"/>
                        <w:szCs w:val="16"/>
                      </w:rPr>
                      <w:t>answer-requir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12" w:anchor="LinkE" w:history="1">
                    <w:r w:rsidR="00D548FA">
                      <w:rPr>
                        <w:rStyle w:val="Hypertextovodkaz"/>
                        <w:rFonts w:ascii="Arial" w:hAnsi="Arial" w:cs="Arial"/>
                        <w:sz w:val="16"/>
                        <w:szCs w:val="16"/>
                      </w:rPr>
                      <w:t>split-count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13" w:anchor="LinkF" w:history="1">
                    <w:r w:rsidR="00D548FA">
                      <w:rPr>
                        <w:rStyle w:val="Hypertextovodkaz"/>
                        <w:rFonts w:ascii="Arial" w:hAnsi="Arial" w:cs="Arial"/>
                        <w:sz w:val="16"/>
                        <w:szCs w:val="16"/>
                      </w:rPr>
                      <w:t>split-las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636" name="Obrázek 636" descr="C:\Users\vocadlos\Desktop\temp sablony\MASTER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temp sablony\MASTERDATA_p2.png"/>
                          <pic:cNvPicPr>
                            <a:picLocks noChangeAspect="1" noChangeArrowheads="1"/>
                          </pic:cNvPicPr>
                        </pic:nvPicPr>
                        <pic:blipFill>
                          <a:blip r:embed="rId414" r:link="rId415"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635" name="Obrázek 635" descr="C:\Users\vocadlos\Desktop\temp sablony\MASTER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temp sablony\MASTERDATA_p3.png"/>
                          <pic:cNvPicPr>
                            <a:picLocks noChangeAspect="1" noChangeArrowheads="1"/>
                          </pic:cNvPicPr>
                        </pic:nvPicPr>
                        <pic:blipFill>
                          <a:blip r:embed="rId416" r:link="rId417"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634" name="Obrázek 634" descr="C:\Users\vocadlos\Desktop\temp sablony\MASTER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temp sablony\MASTERDATA_p4.png"/>
                          <pic:cNvPicPr>
                            <a:picLocks noChangeAspect="1" noChangeArrowheads="1"/>
                          </pic:cNvPicPr>
                        </pic:nvPicPr>
                        <pic:blipFill>
                          <a:blip r:embed="rId418" r:link="rId419" cstate="print">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923925" cy="8896350"/>
                  <wp:effectExtent l="0" t="0" r="9525" b="0"/>
                  <wp:docPr id="633" name="Obrázek 633" descr="C:\Users\vocadlos\Desktop\temp sablony\MASTER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temp sablony\MASTERDATA_p5.png"/>
                          <pic:cNvPicPr>
                            <a:picLocks noChangeAspect="1" noChangeArrowheads="1"/>
                          </pic:cNvPicPr>
                        </pic:nvPicPr>
                        <pic:blipFill>
                          <a:blip r:embed="rId420" r:link="rId421" cstate="print">
                            <a:extLst>
                              <a:ext uri="{28A0092B-C50C-407E-A947-70E740481C1C}">
                                <a14:useLocalDpi xmlns:a14="http://schemas.microsoft.com/office/drawing/2010/main" val="0"/>
                              </a:ext>
                            </a:extLst>
                          </a:blip>
                          <a:srcRect/>
                          <a:stretch>
                            <a:fillRect/>
                          </a:stretch>
                        </pic:blipFill>
                        <pic:spPr bwMode="auto">
                          <a:xfrm>
                            <a:off x="0" y="0"/>
                            <a:ext cx="923925" cy="88963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60"/>
              <w:gridCol w:w="1260"/>
              <w:gridCol w:w="1260"/>
              <w:gridCol w:w="1260"/>
              <w:gridCol w:w="1260"/>
              <w:gridCol w:w="172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22" w:anchor="Link10" w:history="1">
                    <w:r w:rsidR="00D548FA">
                      <w:rPr>
                        <w:rStyle w:val="Hypertextovodkaz"/>
                        <w:rFonts w:ascii="Arial" w:hAnsi="Arial" w:cs="Arial"/>
                        <w:sz w:val="16"/>
                        <w:szCs w:val="16"/>
                      </w:rPr>
                      <w:t>ext-ui</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8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23" w:anchor="Link11" w:history="1">
                    <w:r w:rsidR="00D548FA">
                      <w:rPr>
                        <w:rStyle w:val="Hypertextovodkaz"/>
                        <w:rFonts w:ascii="Arial" w:hAnsi="Arial" w:cs="Arial"/>
                        <w:sz w:val="16"/>
                        <w:szCs w:val="16"/>
                      </w:rPr>
                      <w:t>date-fro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24" w:anchor="Link12" w:history="1">
                    <w:r w:rsidR="00D548FA">
                      <w:rPr>
                        <w:rStyle w:val="Hypertextovodkaz"/>
                        <w:rFonts w:ascii="Arial" w:hAnsi="Arial" w:cs="Arial"/>
                        <w:sz w:val="16"/>
                        <w:szCs w:val="16"/>
                      </w:rPr>
                      <w:t>date-to</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25" w:anchor="Link13" w:history="1">
                    <w:r w:rsidR="00D548FA">
                      <w:rPr>
                        <w:rStyle w:val="Hypertextovodkaz"/>
                        <w:rFonts w:ascii="Arial" w:hAnsi="Arial" w:cs="Arial"/>
                        <w:sz w:val="16"/>
                        <w:szCs w:val="16"/>
                      </w:rPr>
                      <w:t>anlar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26" w:anchor="Link14" w:history="1">
                    <w:r w:rsidR="00D548FA">
                      <w:rPr>
                        <w:rStyle w:val="Hypertextovodkaz"/>
                        <w:rFonts w:ascii="Arial" w:hAnsi="Arial" w:cs="Arial"/>
                        <w:sz w:val="16"/>
                        <w:szCs w:val="16"/>
                      </w:rPr>
                      <w:t>speben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27" w:anchor="Link15" w:history="1">
                    <w:r w:rsidR="00D548FA">
                      <w:rPr>
                        <w:rStyle w:val="Hypertextovodkaz"/>
                        <w:rFonts w:ascii="Arial" w:hAnsi="Arial" w:cs="Arial"/>
                        <w:sz w:val="16"/>
                        <w:szCs w:val="16"/>
                      </w:rPr>
                      <w:t>islan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4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28" w:anchor="Link16" w:history="1">
                    <w:r w:rsidR="00D548FA">
                      <w:rPr>
                        <w:rStyle w:val="Hypertextovodkaz"/>
                        <w:rFonts w:ascii="Arial" w:hAnsi="Arial" w:cs="Arial"/>
                        <w:sz w:val="16"/>
                        <w:szCs w:val="16"/>
                      </w:rPr>
                      <w:t>pp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29" w:anchor="Link17" w:history="1">
                    <w:r w:rsidR="00D548FA">
                      <w:rPr>
                        <w:rStyle w:val="Hypertextovodkaz"/>
                        <w:rFonts w:ascii="Arial" w:hAnsi="Arial" w:cs="Arial"/>
                        <w:sz w:val="16"/>
                        <w:szCs w:val="16"/>
                      </w:rPr>
                      <w:t>typ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30" w:anchor="Link18" w:history="1">
                    <w:r w:rsidR="00D548FA">
                      <w:rPr>
                        <w:rStyle w:val="Hypertextovodkaz"/>
                        <w:rFonts w:ascii="Arial" w:hAnsi="Arial" w:cs="Arial"/>
                        <w:sz w:val="16"/>
                        <w:szCs w:val="16"/>
                      </w:rPr>
                      <w:t>typsrc</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31" w:anchor="Link19" w:history="1">
                    <w:r w:rsidR="00D548FA">
                      <w:rPr>
                        <w:rStyle w:val="Hypertextovodkaz"/>
                        <w:rFonts w:ascii="Arial" w:hAnsi="Arial" w:cs="Arial"/>
                        <w:sz w:val="16"/>
                        <w:szCs w:val="16"/>
                      </w:rPr>
                      <w:t>pow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32" w:anchor="Link1A" w:history="1">
                    <w:r w:rsidR="00D548FA">
                      <w:rPr>
                        <w:rStyle w:val="Hypertextovodkaz"/>
                        <w:rFonts w:ascii="Arial" w:hAnsi="Arial" w:cs="Arial"/>
                        <w:sz w:val="16"/>
                        <w:szCs w:val="16"/>
                      </w:rPr>
                      <w:t>grid-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33" w:anchor="Link1B" w:history="1">
                    <w:r w:rsidR="00D548FA">
                      <w:rPr>
                        <w:rStyle w:val="Hypertextovodkaz"/>
                        <w:rFonts w:ascii="Arial" w:hAnsi="Arial" w:cs="Arial"/>
                        <w:sz w:val="16"/>
                        <w:szCs w:val="16"/>
                      </w:rPr>
                      <w:t>partn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34" w:anchor="Link1C" w:history="1">
                    <w:r w:rsidR="00D548FA">
                      <w:rPr>
                        <w:rStyle w:val="Hypertextovodkaz"/>
                        <w:rFonts w:ascii="Arial" w:hAnsi="Arial" w:cs="Arial"/>
                        <w:sz w:val="16"/>
                        <w:szCs w:val="16"/>
                      </w:rPr>
                      <w:t>next-gr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35" w:anchor="Link1D" w:history="1">
                    <w:r w:rsidR="00D548FA">
                      <w:rPr>
                        <w:rStyle w:val="Hypertextovodkaz"/>
                        <w:rFonts w:ascii="Arial" w:hAnsi="Arial" w:cs="Arial"/>
                        <w:sz w:val="16"/>
                        <w:szCs w:val="16"/>
                      </w:rPr>
                      <w:t>ps-pm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kytovatel </w:t>
                        </w:r>
                        <w:r>
                          <w:rPr>
                            <w:rFonts w:ascii="Arial" w:hAnsi="Arial" w:cs="Arial"/>
                            <w:color w:val="000000"/>
                            <w:sz w:val="16"/>
                            <w:szCs w:val="16"/>
                          </w:rPr>
                          <w:lastRenderedPageBreak/>
                          <w:t>měřených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36" w:anchor="Link1E" w:history="1">
                    <w:r w:rsidR="00D548FA">
                      <w:rPr>
                        <w:rStyle w:val="Hypertextovodkaz"/>
                        <w:rFonts w:ascii="Arial" w:hAnsi="Arial" w:cs="Arial"/>
                        <w:sz w:val="16"/>
                        <w:szCs w:val="16"/>
                      </w:rPr>
                      <w:t>ps-do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37" w:anchor="Link1F" w:history="1">
                    <w:r w:rsidR="00D548FA">
                      <w:rPr>
                        <w:rStyle w:val="Hypertextovodkaz"/>
                        <w:rFonts w:ascii="Arial" w:hAnsi="Arial" w:cs="Arial"/>
                        <w:sz w:val="16"/>
                        <w:szCs w:val="16"/>
                      </w:rPr>
                      <w:t>ps-pp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38" w:anchor="Link20" w:history="1">
                    <w:r w:rsidR="00D548FA">
                      <w:rPr>
                        <w:rStyle w:val="Hypertextovodkaz"/>
                        <w:rFonts w:ascii="Arial" w:hAnsi="Arial" w:cs="Arial"/>
                        <w:sz w:val="16"/>
                        <w:szCs w:val="16"/>
                      </w:rPr>
                      <w:t>ps-sz</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39" w:anchor="Link21" w:history="1">
                    <w:r w:rsidR="00D548FA">
                      <w:rPr>
                        <w:rStyle w:val="Hypertextovodkaz"/>
                        <w:rFonts w:ascii="Arial" w:hAnsi="Arial" w:cs="Arial"/>
                        <w:sz w:val="16"/>
                        <w:szCs w:val="16"/>
                      </w:rPr>
                      <w:t>ps-poz</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40" w:anchor="Link22" w:history="1">
                    <w:r w:rsidR="00D548FA">
                      <w:rPr>
                        <w:rStyle w:val="Hypertextovodkaz"/>
                        <w:rFonts w:ascii="Arial" w:hAnsi="Arial" w:cs="Arial"/>
                        <w:sz w:val="16"/>
                        <w:szCs w:val="16"/>
                      </w:rPr>
                      <w:t>sop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41" w:anchor="Link23" w:history="1">
                    <w:r w:rsidR="00D548FA">
                      <w:rPr>
                        <w:rStyle w:val="Hypertextovodkaz"/>
                        <w:rFonts w:ascii="Arial" w:hAnsi="Arial" w:cs="Arial"/>
                        <w:sz w:val="16"/>
                        <w:szCs w:val="16"/>
                      </w:rPr>
                      <w:t>uob</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42" w:anchor="Link24" w:history="1">
                    <w:r w:rsidR="00D548FA">
                      <w:rPr>
                        <w:rStyle w:val="Hypertextovodkaz"/>
                        <w:rFonts w:ascii="Arial" w:hAnsi="Arial" w:cs="Arial"/>
                        <w:sz w:val="16"/>
                        <w:szCs w:val="16"/>
                      </w:rPr>
                      <w:t>est-con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43" w:anchor="Link25" w:history="1">
                    <w:r w:rsidR="00D548FA">
                      <w:rPr>
                        <w:rStyle w:val="Hypertextovodkaz"/>
                        <w:rFonts w:ascii="Arial" w:hAnsi="Arial" w:cs="Arial"/>
                        <w:sz w:val="16"/>
                        <w:szCs w:val="16"/>
                      </w:rPr>
                      <w:t>temp-area</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44" w:anchor="Link26" w:history="1">
                    <w:r w:rsidR="00D548FA">
                      <w:rPr>
                        <w:rStyle w:val="Hypertextovodkaz"/>
                        <w:rFonts w:ascii="Arial" w:hAnsi="Arial" w:cs="Arial"/>
                        <w:sz w:val="16"/>
                        <w:szCs w:val="16"/>
                      </w:rPr>
                      <w:t>tdd-clas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45" w:anchor="Link27" w:history="1">
                    <w:r w:rsidR="00D548FA">
                      <w:rPr>
                        <w:rStyle w:val="Hypertextovodkaz"/>
                        <w:rFonts w:ascii="Arial" w:hAnsi="Arial" w:cs="Arial"/>
                        <w:sz w:val="16"/>
                        <w:szCs w:val="16"/>
                      </w:rPr>
                      <w:t>foreig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46" w:anchor="Link28" w:history="1">
                    <w:r w:rsidR="00D548FA">
                      <w:rPr>
                        <w:rStyle w:val="Hypertextovodkaz"/>
                        <w:rFonts w:ascii="Arial" w:hAnsi="Arial" w:cs="Arial"/>
                        <w:sz w:val="16"/>
                        <w:szCs w:val="16"/>
                      </w:rPr>
                      <w:t>city</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2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47" w:anchor="Link29" w:history="1">
                    <w:r w:rsidR="00D548FA">
                      <w:rPr>
                        <w:rStyle w:val="Hypertextovodkaz"/>
                        <w:rFonts w:ascii="Arial" w:hAnsi="Arial" w:cs="Arial"/>
                        <w:sz w:val="16"/>
                        <w:szCs w:val="16"/>
                      </w:rPr>
                      <w:t>post-cod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Postcode - CHAR5</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48" w:anchor="Link2A" w:history="1">
                    <w:r w:rsidR="00D548FA">
                      <w:rPr>
                        <w:rStyle w:val="Hypertextovodkaz"/>
                        <w:rFonts w:ascii="Arial" w:hAnsi="Arial" w:cs="Arial"/>
                        <w:sz w:val="16"/>
                        <w:szCs w:val="16"/>
                      </w:rPr>
                      <w:t>stree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49" w:anchor="Link2B" w:history="1">
                    <w:r w:rsidR="00D548FA">
                      <w:rPr>
                        <w:rStyle w:val="Hypertextovodkaz"/>
                        <w:rFonts w:ascii="Arial" w:hAnsi="Arial" w:cs="Arial"/>
                        <w:sz w:val="16"/>
                        <w:szCs w:val="16"/>
                      </w:rPr>
                      <w:t>house-nu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50" w:anchor="Link2C" w:history="1">
                    <w:r w:rsidR="00D548FA">
                      <w:rPr>
                        <w:rStyle w:val="Hypertextovodkaz"/>
                        <w:rFonts w:ascii="Arial" w:hAnsi="Arial" w:cs="Arial"/>
                        <w:sz w:val="16"/>
                        <w:szCs w:val="16"/>
                      </w:rPr>
                      <w:t>renew-shar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51" w:anchor="Link2D" w:history="1">
                    <w:r w:rsidR="00D548FA">
                      <w:rPr>
                        <w:rStyle w:val="Hypertextovodkaz"/>
                        <w:rFonts w:ascii="Arial" w:hAnsi="Arial" w:cs="Arial"/>
                        <w:sz w:val="16"/>
                        <w:szCs w:val="16"/>
                      </w:rPr>
                      <w:t>combs-shar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52" w:anchor="Link2E" w:history="1">
                    <w:r w:rsidR="00D548FA">
                      <w:rPr>
                        <w:rStyle w:val="Hypertextovodkaz"/>
                        <w:rFonts w:ascii="Arial" w:hAnsi="Arial" w:cs="Arial"/>
                        <w:sz w:val="16"/>
                        <w:szCs w:val="16"/>
                      </w:rPr>
                      <w:t>mrsend-susp</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53" w:anchor="Link2F" w:history="1">
                    <w:r w:rsidR="00D548FA">
                      <w:rPr>
                        <w:rStyle w:val="Hypertextovodkaz"/>
                        <w:rFonts w:ascii="Arial" w:hAnsi="Arial" w:cs="Arial"/>
                        <w:sz w:val="16"/>
                        <w:szCs w:val="16"/>
                      </w:rPr>
                      <w:t>dpi-activ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54" w:anchor="Link30" w:history="1">
                    <w:r w:rsidR="00D548FA">
                      <w:rPr>
                        <w:rStyle w:val="Hypertextovodkaz"/>
                        <w:rFonts w:ascii="Arial" w:hAnsi="Arial" w:cs="Arial"/>
                        <w:sz w:val="16"/>
                        <w:szCs w:val="16"/>
                      </w:rPr>
                      <w:t>info-tex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55" w:anchor="Link31" w:history="1">
                    <w:r w:rsidR="00D548FA">
                      <w:rPr>
                        <w:rStyle w:val="Hypertextovodkaz"/>
                        <w:rFonts w:ascii="Arial" w:hAnsi="Arial" w:cs="Arial"/>
                        <w:sz w:val="16"/>
                        <w:szCs w:val="16"/>
                      </w:rPr>
                      <w:t>duf-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56" w:anchor="Link32" w:history="1">
                    <w:r w:rsidR="00D548FA">
                      <w:rPr>
                        <w:rStyle w:val="Hypertextovodkaz"/>
                        <w:rFonts w:ascii="Arial" w:hAnsi="Arial" w:cs="Arial"/>
                        <w:sz w:val="16"/>
                        <w:szCs w:val="16"/>
                      </w:rPr>
                      <w:t>duf-freq</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57" w:anchor="Link33" w:history="1">
                    <w:r w:rsidR="00D548FA">
                      <w:rPr>
                        <w:rStyle w:val="Hypertextovodkaz"/>
                        <w:rFonts w:ascii="Arial" w:hAnsi="Arial" w:cs="Arial"/>
                        <w:sz w:val="16"/>
                        <w:szCs w:val="16"/>
                      </w:rPr>
                      <w:t>mr-firs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58" w:anchor="Link34" w:history="1">
                    <w:r w:rsidR="00D548FA">
                      <w:rPr>
                        <w:rStyle w:val="Hypertextovodkaz"/>
                        <w:rFonts w:ascii="Arial" w:hAnsi="Arial" w:cs="Arial"/>
                        <w:sz w:val="16"/>
                        <w:szCs w:val="16"/>
                      </w:rPr>
                      <w:t>disc-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59" w:anchor="Link35" w:history="1">
                    <w:r w:rsidR="00D548FA">
                      <w:rPr>
                        <w:rStyle w:val="Hypertextovodkaz"/>
                        <w:rFonts w:ascii="Arial" w:hAnsi="Arial" w:cs="Arial"/>
                        <w:sz w:val="16"/>
                        <w:szCs w:val="16"/>
                      </w:rPr>
                      <w:t>Qty-V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6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60" w:anchor="Link36" w:history="1">
                    <w:r w:rsidR="00D548FA">
                      <w:rPr>
                        <w:rStyle w:val="Hypertextovodkaz"/>
                        <w:rFonts w:ascii="Arial" w:hAnsi="Arial" w:cs="Arial"/>
                        <w:sz w:val="16"/>
                        <w:szCs w:val="16"/>
                      </w:rPr>
                      <w:t>Qty-N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61" w:anchor="Link37" w:history="1">
                    <w:r w:rsidR="00D548FA">
                      <w:rPr>
                        <w:rStyle w:val="Hypertextovodkaz"/>
                        <w:rFonts w:ascii="Arial" w:hAnsi="Arial" w:cs="Arial"/>
                        <w:sz w:val="16"/>
                        <w:szCs w:val="16"/>
                      </w:rPr>
                      <w:t>opm-su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62" w:anchor="Link38" w:history="1">
                    <w:r w:rsidR="00D548FA">
                      <w:rPr>
                        <w:rStyle w:val="Hypertextovodkaz"/>
                        <w:rFonts w:ascii="Arial" w:hAnsi="Arial" w:cs="Arial"/>
                        <w:sz w:val="16"/>
                        <w:szCs w:val="16"/>
                      </w:rPr>
                      <w:t>change-to-pas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63" w:anchor="Link39" w:history="1">
                    <w:r w:rsidR="00D548FA">
                      <w:rPr>
                        <w:rStyle w:val="Hypertextovodkaz"/>
                        <w:rFonts w:ascii="Arial" w:hAnsi="Arial" w:cs="Arial"/>
                        <w:sz w:val="16"/>
                        <w:szCs w:val="16"/>
                      </w:rPr>
                      <w:t>comp-serv</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64" w:anchor="Link3A" w:history="1">
                    <w:r w:rsidR="00D548FA">
                      <w:rPr>
                        <w:rStyle w:val="Hypertextovodkaz"/>
                        <w:rFonts w:ascii="Arial" w:hAnsi="Arial" w:cs="Arial"/>
                        <w:sz w:val="16"/>
                        <w:szCs w:val="16"/>
                      </w:rPr>
                      <w:t>aggr-inv</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65" w:anchor="Link3B" w:history="1">
                    <w:r w:rsidR="00D548FA">
                      <w:rPr>
                        <w:rStyle w:val="Hypertextovodkaz"/>
                        <w:rFonts w:ascii="Arial" w:hAnsi="Arial" w:cs="Arial"/>
                        <w:sz w:val="16"/>
                        <w:szCs w:val="16"/>
                      </w:rPr>
                      <w:t>sz-implici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66" w:anchor="Link3C" w:history="1">
                    <w:r w:rsidR="00D548FA">
                      <w:rPr>
                        <w:rStyle w:val="Hypertextovodkaz"/>
                        <w:rFonts w:ascii="Arial" w:hAnsi="Arial" w:cs="Arial"/>
                        <w:sz w:val="16"/>
                        <w:szCs w:val="16"/>
                      </w:rPr>
                      <w:t>res-pow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67" w:anchor="Link3D" w:history="1">
                    <w:r w:rsidR="00D548FA">
                      <w:rPr>
                        <w:rStyle w:val="Hypertextovodkaz"/>
                        <w:rFonts w:ascii="Arial" w:hAnsi="Arial" w:cs="Arial"/>
                        <w:sz w:val="16"/>
                        <w:szCs w:val="16"/>
                      </w:rPr>
                      <w:t>supp-block-pow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68" w:anchor="Link3E" w:history="1">
                    <w:r w:rsidR="00D548FA">
                      <w:rPr>
                        <w:rStyle w:val="Hypertextovodkaz"/>
                        <w:rFonts w:ascii="Arial" w:hAnsi="Arial" w:cs="Arial"/>
                        <w:sz w:val="16"/>
                        <w:szCs w:val="16"/>
                      </w:rPr>
                      <w:t>supp-block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69" w:anchor="Link3F" w:history="1">
                    <w:r w:rsidR="00D548FA">
                      <w:rPr>
                        <w:rStyle w:val="Hypertextovodkaz"/>
                        <w:rFonts w:ascii="Arial" w:hAnsi="Arial" w:cs="Arial"/>
                        <w:sz w:val="16"/>
                        <w:szCs w:val="16"/>
                      </w:rPr>
                      <w:t>num-phas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70" w:anchor="Link40" w:history="1">
                    <w:r w:rsidR="00D548FA">
                      <w:rPr>
                        <w:rStyle w:val="Hypertextovodkaz"/>
                        <w:rFonts w:ascii="Arial" w:hAnsi="Arial" w:cs="Arial"/>
                        <w:sz w:val="16"/>
                        <w:szCs w:val="16"/>
                      </w:rPr>
                      <w:t>cir-break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71" w:anchor="Link41" w:history="1">
                    <w:r w:rsidR="00D548FA">
                      <w:rPr>
                        <w:rStyle w:val="Hypertextovodkaz"/>
                        <w:rFonts w:ascii="Arial" w:hAnsi="Arial" w:cs="Arial"/>
                        <w:sz w:val="16"/>
                        <w:szCs w:val="16"/>
                      </w:rPr>
                      <w:t>monitor-cod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72" w:anchor="Link42" w:history="1">
                    <w:r w:rsidR="00D548FA">
                      <w:rPr>
                        <w:rStyle w:val="Hypertextovodkaz"/>
                        <w:rFonts w:ascii="Arial" w:hAnsi="Arial" w:cs="Arial"/>
                        <w:sz w:val="16"/>
                        <w:szCs w:val="16"/>
                      </w:rPr>
                      <w:t>monitor-to</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73" w:anchor="Link43" w:history="1">
                    <w:r w:rsidR="00D548FA">
                      <w:rPr>
                        <w:rStyle w:val="Hypertextovodkaz"/>
                        <w:rFonts w:ascii="Arial" w:hAnsi="Arial" w:cs="Arial"/>
                        <w:sz w:val="16"/>
                        <w:szCs w:val="16"/>
                      </w:rPr>
                      <w:t>monitor-fro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74" w:anchor="Link44" w:history="1">
                    <w:r w:rsidR="00D548FA">
                      <w:rPr>
                        <w:rStyle w:val="Hypertextovodkaz"/>
                        <w:rFonts w:ascii="Arial" w:hAnsi="Arial" w:cs="Arial"/>
                        <w:sz w:val="16"/>
                        <w:szCs w:val="16"/>
                      </w:rPr>
                      <w:t>dist-rate-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75" w:anchor="Link45" w:history="1">
                    <w:r w:rsidR="00D548FA">
                      <w:rPr>
                        <w:rStyle w:val="Hypertextovodkaz"/>
                        <w:rFonts w:ascii="Arial" w:hAnsi="Arial" w:cs="Arial"/>
                        <w:sz w:val="16"/>
                        <w:szCs w:val="16"/>
                      </w:rPr>
                      <w:t>contract-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76" w:anchor="Link46" w:history="1">
                    <w:r w:rsidR="00D548FA">
                      <w:rPr>
                        <w:rStyle w:val="Hypertextovodkaz"/>
                        <w:rFonts w:ascii="Arial" w:hAnsi="Arial" w:cs="Arial"/>
                        <w:sz w:val="16"/>
                        <w:szCs w:val="16"/>
                      </w:rPr>
                      <w:t>micro-sourc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77" w:anchor="Link47" w:history="1">
                    <w:r w:rsidR="00D548FA">
                      <w:rPr>
                        <w:rStyle w:val="Hypertextovodkaz"/>
                        <w:rFonts w:ascii="Arial" w:hAnsi="Arial" w:cs="Arial"/>
                        <w:sz w:val="16"/>
                        <w:szCs w:val="16"/>
                      </w:rPr>
                      <w:t>plann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78" w:anchor="Link48" w:history="1">
                    <w:r w:rsidR="00D548FA">
                      <w:rPr>
                        <w:rStyle w:val="Hypertextovodkaz"/>
                        <w:rFonts w:ascii="Arial" w:hAnsi="Arial" w:cs="Arial"/>
                        <w:sz w:val="16"/>
                        <w:szCs w:val="16"/>
                      </w:rPr>
                      <w:t>cons-categ</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voltage-level</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IR</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2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grid-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_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4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6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4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5</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6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3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info-tex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51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0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8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6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Qty-V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0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8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8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z-implici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5</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r-break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Inclusiv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cod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to</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fro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9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lann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s-categ</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28875" cy="8886825"/>
                  <wp:effectExtent l="0" t="0" r="9525" b="9525"/>
                  <wp:docPr id="632" name="Obrázek 632" descr="C:\Users\vocadlos\Desktop\temp sablony\MASTER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temp sablony\MASTERDATA_p6.png"/>
                          <pic:cNvPicPr>
                            <a:picLocks noChangeAspect="1" noChangeArrowheads="1"/>
                          </pic:cNvPicPr>
                        </pic:nvPicPr>
                        <pic:blipFill>
                          <a:blip r:embed="rId479" r:link="rId480">
                            <a:extLst>
                              <a:ext uri="{28A0092B-C50C-407E-A947-70E740481C1C}">
                                <a14:useLocalDpi xmlns:a14="http://schemas.microsoft.com/office/drawing/2010/main" val="0"/>
                              </a:ext>
                            </a:extLst>
                          </a:blip>
                          <a:srcRect/>
                          <a:stretch>
                            <a:fillRect/>
                          </a:stretch>
                        </pic:blipFill>
                        <pic:spPr bwMode="auto">
                          <a:xfrm>
                            <a:off x="0" y="0"/>
                            <a:ext cx="2428875" cy="888682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AE6EF7">
            <w:pPr>
              <w:widowControl w:val="0"/>
              <w:autoSpaceDE w:val="0"/>
              <w:autoSpaceDN w:val="0"/>
              <w:adjustRightInd w:val="0"/>
              <w:spacing w:before="75" w:after="75"/>
              <w:rPr>
                <w:rFonts w:ascii="Arial" w:hAnsi="Arial" w:cs="Arial"/>
                <w:sz w:val="24"/>
              </w:rPr>
            </w:pPr>
            <w:hyperlink r:id="rId481" w:anchor="Link49" w:history="1">
              <w:r w:rsidR="00D548FA">
                <w:rPr>
                  <w:rStyle w:val="Hypertextovodkaz"/>
                  <w:rFonts w:ascii="Arial" w:hAnsi="Arial" w:cs="Arial"/>
                  <w:b/>
                  <w:bCs/>
                  <w:sz w:val="16"/>
                  <w:szCs w:val="16"/>
                </w:rPr>
                <w:t>Workflow</w:t>
              </w:r>
            </w:hyperlink>
            <w:r w:rsidR="00D548FA">
              <w:rPr>
                <w:rFonts w:ascii="Arial" w:hAnsi="Arial" w:cs="Arial"/>
                <w:b/>
                <w:bCs/>
                <w:color w:val="000000"/>
                <w:sz w:val="16"/>
                <w:szCs w:val="16"/>
              </w:rPr>
              <w:t xml:space="preserve"> </w:t>
            </w:r>
            <w:hyperlink r:id="rId482" w:anchor="Link4A" w:history="1">
              <w:r w:rsidR="00D548FA">
                <w:rPr>
                  <w:rStyle w:val="Hypertextovodkaz"/>
                  <w:rFonts w:ascii="Arial" w:hAnsi="Arial" w:cs="Arial"/>
                  <w:b/>
                  <w:bCs/>
                  <w:sz w:val="16"/>
                  <w:szCs w:val="16"/>
                </w:rPr>
                <w:t>Party</w:t>
              </w:r>
            </w:hyperlink>
            <w:r w:rsidR="00D548FA">
              <w:rPr>
                <w:rFonts w:ascii="Arial" w:hAnsi="Arial" w:cs="Arial"/>
                <w:b/>
                <w:bCs/>
                <w:color w:val="000000"/>
                <w:sz w:val="16"/>
                <w:szCs w:val="16"/>
              </w:rPr>
              <w:t xml:space="preserve"> </w:t>
            </w:r>
            <w:hyperlink r:id="rId483" w:anchor="Link4B" w:history="1">
              <w:r w:rsidR="00D548FA">
                <w:rPr>
                  <w:rStyle w:val="Hypertextovodkaz"/>
                  <w:rFonts w:ascii="Arial" w:hAnsi="Arial" w:cs="Arial"/>
                  <w:b/>
                  <w:bCs/>
                  <w:sz w:val="16"/>
                  <w:szCs w:val="16"/>
                </w:rPr>
                <w:t>Response</w:t>
              </w:r>
            </w:hyperlink>
            <w:r w:rsidR="00D548FA">
              <w:rPr>
                <w:rFonts w:ascii="Arial" w:hAnsi="Arial" w:cs="Arial"/>
                <w:b/>
                <w:bCs/>
                <w:color w:val="000000"/>
                <w:sz w:val="16"/>
                <w:szCs w:val="16"/>
              </w:rPr>
              <w:t xml:space="preserve"> </w:t>
            </w:r>
            <w:hyperlink r:id="rId484" w:anchor="Link4C" w:history="1">
              <w:r w:rsidR="00D548FA">
                <w:rPr>
                  <w:rStyle w:val="Hypertextovodkaz"/>
                  <w:rFonts w:ascii="Arial" w:hAnsi="Arial" w:cs="Arial"/>
                  <w:b/>
                  <w:bCs/>
                  <w:sz w:val="16"/>
                  <w:szCs w:val="16"/>
                </w:rPr>
                <w:t>Activity</w:t>
              </w:r>
            </w:hyperlink>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85" w:anchor="Link4D" w:history="1">
                    <w:r w:rsidR="00D548FA">
                      <w:rPr>
                        <w:rStyle w:val="Hypertextovodkaz"/>
                        <w:rFonts w:ascii="Arial" w:hAnsi="Arial" w:cs="Arial"/>
                        <w:sz w:val="16"/>
                        <w:szCs w:val="16"/>
                      </w:rPr>
                      <w:t>opm-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86" w:anchor="Link4E" w:history="1">
                    <w:r w:rsidR="00D548FA">
                      <w:rPr>
                        <w:rStyle w:val="Hypertextovodkaz"/>
                        <w:rFonts w:ascii="Arial" w:hAnsi="Arial" w:cs="Arial"/>
                        <w:sz w:val="16"/>
                        <w:szCs w:val="16"/>
                      </w:rPr>
                      <w:t>prepar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87" w:anchor="Link4F" w:history="1">
                    <w:r w:rsidR="00D548FA">
                      <w:rPr>
                        <w:rStyle w:val="Hypertextovodkaz"/>
                        <w:rFonts w:ascii="Arial" w:hAnsi="Arial" w:cs="Arial"/>
                        <w:sz w:val="16"/>
                        <w:szCs w:val="16"/>
                      </w:rPr>
                      <w:t>start-dat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88" w:anchor="Link50" w:history="1">
                    <w:r w:rsidR="00D548FA">
                      <w:rPr>
                        <w:rStyle w:val="Hypertextovodkaz"/>
                        <w:rFonts w:ascii="Arial" w:hAnsi="Arial" w:cs="Arial"/>
                        <w:sz w:val="16"/>
                        <w:szCs w:val="16"/>
                      </w:rPr>
                      <w:t>end-dat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89" w:anchor="Link51" w:history="1">
                    <w:r w:rsidR="00D548FA">
                      <w:rPr>
                        <w:rStyle w:val="Hypertextovodkaz"/>
                        <w:rFonts w:ascii="Arial" w:hAnsi="Arial" w:cs="Arial"/>
                        <w:sz w:val="16"/>
                        <w:szCs w:val="16"/>
                      </w:rPr>
                      <w:t>prev-rejection-dat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90" w:anchor="Link52" w:history="1">
                    <w:r w:rsidR="00D548FA">
                      <w:rPr>
                        <w:rStyle w:val="Hypertextovodkaz"/>
                        <w:rFonts w:ascii="Arial" w:hAnsi="Arial" w:cs="Arial"/>
                        <w:sz w:val="16"/>
                        <w:szCs w:val="16"/>
                      </w:rPr>
                      <w:t>process-statu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91" w:anchor="Link53" w:history="1">
                    <w:r w:rsidR="00D548FA">
                      <w:rPr>
                        <w:rStyle w:val="Hypertextovodkaz"/>
                        <w:rFonts w:ascii="Arial" w:hAnsi="Arial" w:cs="Arial"/>
                        <w:sz w:val="16"/>
                        <w:szCs w:val="16"/>
                      </w:rPr>
                      <w:t>reg-need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92" w:anchor="Link54" w:history="1">
                    <w:r w:rsidR="00D548FA">
                      <w:rPr>
                        <w:rStyle w:val="Hypertextovodkaz"/>
                        <w:rFonts w:ascii="Arial" w:hAnsi="Arial" w:cs="Arial"/>
                        <w:sz w:val="16"/>
                        <w:szCs w:val="16"/>
                      </w:rPr>
                      <w:t>real-diag</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93" w:anchor="Link55" w:history="1">
                    <w:r w:rsidR="00D548FA">
                      <w:rPr>
                        <w:rStyle w:val="Hypertextovodkaz"/>
                        <w:rFonts w:ascii="Arial" w:hAnsi="Arial" w:cs="Arial"/>
                        <w:sz w:val="16"/>
                        <w:szCs w:val="16"/>
                      </w:rPr>
                      <w:t>clearing</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94" w:anchor="Link56" w:history="1">
                    <w:r w:rsidR="00D548FA">
                      <w:rPr>
                        <w:rStyle w:val="Hypertextovodkaz"/>
                        <w:rFonts w:ascii="Arial" w:hAnsi="Arial" w:cs="Arial"/>
                        <w:sz w:val="16"/>
                        <w:szCs w:val="16"/>
                      </w:rPr>
                      <w:t>chs-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95" w:anchor="Link57" w:history="1">
                    <w:r w:rsidR="00D548FA">
                      <w:rPr>
                        <w:rStyle w:val="Hypertextovodkaz"/>
                        <w:rFonts w:ascii="Arial" w:hAnsi="Arial" w:cs="Arial"/>
                        <w:sz w:val="16"/>
                        <w:szCs w:val="16"/>
                      </w:rPr>
                      <w:t>contract-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96" w:anchor="Link58" w:history="1">
                    <w:r w:rsidR="00D548FA">
                      <w:rPr>
                        <w:rStyle w:val="Hypertextovodkaz"/>
                        <w:rFonts w:ascii="Arial" w:hAnsi="Arial" w:cs="Arial"/>
                        <w:sz w:val="16"/>
                        <w:szCs w:val="16"/>
                      </w:rPr>
                      <w:t>rejection-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97" w:anchor="Link59" w:history="1">
                    <w:r w:rsidR="00D548FA">
                      <w:rPr>
                        <w:rStyle w:val="Hypertextovodkaz"/>
                        <w:rFonts w:ascii="Arial" w:hAnsi="Arial" w:cs="Arial"/>
                        <w:sz w:val="16"/>
                        <w:szCs w:val="16"/>
                      </w:rPr>
                      <w:t>chs-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498" w:anchor="Link5A" w:history="1">
                    <w:r w:rsidR="00D548FA">
                      <w:rPr>
                        <w:rStyle w:val="Hypertextovodkaz"/>
                        <w:rFonts w:ascii="Arial" w:hAnsi="Arial" w:cs="Arial"/>
                        <w:sz w:val="16"/>
                        <w:szCs w:val="16"/>
                      </w:rPr>
                      <w:t>contract-negotiation-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od_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8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0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5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323975"/>
                  <wp:effectExtent l="0" t="0" r="0" b="9525"/>
                  <wp:docPr id="631" name="Obrázek 631" descr="C:\Users\vocadlos\Desktop\temp sablony\MASTER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temp sablony\MASTERDATA_p7.png"/>
                          <pic:cNvPicPr>
                            <a:picLocks noChangeAspect="1" noChangeArrowheads="1"/>
                          </pic:cNvPicPr>
                        </pic:nvPicPr>
                        <pic:blipFill>
                          <a:blip r:embed="rId499" r:link="rId500" cstate="print">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501" w:anchor="Link5B" w:history="1">
                    <w:r w:rsidR="00D548FA">
                      <w:rPr>
                        <w:rStyle w:val="Hypertextovodkaz"/>
                        <w:rFonts w:ascii="Arial" w:hAnsi="Arial" w:cs="Arial"/>
                        <w:sz w:val="16"/>
                        <w:szCs w:val="16"/>
                      </w:rPr>
                      <w:t>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502" w:anchor="Link5C" w:history="1">
                    <w:r w:rsidR="00D548FA">
                      <w:rPr>
                        <w:rStyle w:val="Hypertextovodkaz"/>
                        <w:rFonts w:ascii="Arial" w:hAnsi="Arial" w:cs="Arial"/>
                        <w:sz w:val="16"/>
                        <w:szCs w:val="16"/>
                      </w:rPr>
                      <w:t>date-tim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msg-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71750" cy="1219200"/>
                  <wp:effectExtent l="0" t="0" r="0" b="0"/>
                  <wp:docPr id="630" name="Obrázek 630" descr="C:\Users\vocadlos\Desktop\temp sablony\MASTERDATA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temp sablony\MASTERDATA_p8.png"/>
                          <pic:cNvPicPr>
                            <a:picLocks noChangeAspect="1" noChangeArrowheads="1"/>
                          </pic:cNvPicPr>
                        </pic:nvPicPr>
                        <pic:blipFill>
                          <a:blip r:embed="rId503" r:link="rId504" cstate="print">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505" w:anchor="Link5D" w:history="1">
                    <w:r w:rsidR="00D548FA">
                      <w:rPr>
                        <w:rStyle w:val="Hypertextovodkaz"/>
                        <w:rFonts w:ascii="Arial" w:hAnsi="Arial" w:cs="Arial"/>
                        <w:sz w:val="16"/>
                        <w:szCs w:val="16"/>
                      </w:rPr>
                      <w:t>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506" w:anchor="Link5E" w:history="1">
                    <w:r w:rsidR="00D548FA">
                      <w:rPr>
                        <w:rStyle w:val="Hypertextovodkaz"/>
                        <w:rFonts w:ascii="Arial" w:hAnsi="Arial" w:cs="Arial"/>
                        <w:sz w:val="16"/>
                        <w:szCs w:val="16"/>
                      </w:rPr>
                      <w:t>rol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4125" cy="857250"/>
                  <wp:effectExtent l="0" t="0" r="9525" b="0"/>
                  <wp:docPr id="629" name="Obrázek 629" descr="C:\Users\vocadlos\Desktop\temp sablony\MASTERDATA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ocadlos\Desktop\temp sablony\MASTERDATA_p9.png"/>
                          <pic:cNvPicPr>
                            <a:picLocks noChangeAspect="1" noChangeArrowheads="1"/>
                          </pic:cNvPicPr>
                        </pic:nvPicPr>
                        <pic:blipFill>
                          <a:blip r:embed="rId507" r:link="rId508" cstate="print">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7"/>
              <w:gridCol w:w="1337"/>
              <w:gridCol w:w="1337"/>
              <w:gridCol w:w="1337"/>
              <w:gridCol w:w="1337"/>
              <w:gridCol w:w="1337"/>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509" w:anchor="Link5F" w:history="1">
                    <w:r w:rsidR="00D548FA">
                      <w:rPr>
                        <w:rStyle w:val="Hypertextovodkaz"/>
                        <w:rFonts w:ascii="Arial" w:hAnsi="Arial" w:cs="Arial"/>
                        <w:sz w:val="16"/>
                        <w:szCs w:val="16"/>
                      </w:rPr>
                      <w:t>msg-id-pd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Ind w:w="-116" w:type="dxa"/>
        <w:tblLook w:val="04A0" w:firstRow="1" w:lastRow="0" w:firstColumn="1" w:lastColumn="0" w:noHBand="0" w:noVBand="1"/>
      </w:tblPr>
      <w:tblGrid>
        <w:gridCol w:w="928"/>
        <w:gridCol w:w="8356"/>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4175" cy="2714625"/>
                  <wp:effectExtent l="0" t="0" r="9525" b="9525"/>
                  <wp:docPr id="628" name="Obrázek 628" descr="C:\Users\vocadlos\Desktop\temp sablony\MASTERDATA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ocadlos\Desktop\temp sablony\MASTERDATA_p10.png"/>
                          <pic:cNvPicPr>
                            <a:picLocks noChangeAspect="1" noChangeArrowheads="1"/>
                          </pic:cNvPicPr>
                        </pic:nvPicPr>
                        <pic:blipFill>
                          <a:blip r:embed="rId510" r:link="rId511" cstate="print">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512" w:anchor="Link60" w:history="1">
                    <w:r w:rsidR="00D548FA">
                      <w:rPr>
                        <w:rStyle w:val="Hypertextovodkaz"/>
                        <w:rFonts w:ascii="Arial" w:hAnsi="Arial" w:cs="Arial"/>
                        <w:sz w:val="16"/>
                        <w:szCs w:val="16"/>
                      </w:rPr>
                      <w:t>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513" w:anchor="Link61" w:history="1">
                    <w:r w:rsidR="00D548FA">
                      <w:rPr>
                        <w:rStyle w:val="Hypertextovodkaz"/>
                        <w:rFonts w:ascii="Arial" w:hAnsi="Arial" w:cs="Arial"/>
                        <w:sz w:val="16"/>
                        <w:szCs w:val="16"/>
                      </w:rPr>
                      <w:t>party</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514" w:anchor="Link62" w:history="1">
                    <w:r w:rsidR="00D548FA">
                      <w:rPr>
                        <w:rStyle w:val="Hypertextovodkaz"/>
                        <w:rFonts w:ascii="Arial" w:hAnsi="Arial" w:cs="Arial"/>
                        <w:sz w:val="16"/>
                        <w:szCs w:val="16"/>
                      </w:rPr>
                      <w:t>date-tim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515" w:anchor="Link63" w:history="1">
                    <w:r w:rsidR="00D548FA">
                      <w:rPr>
                        <w:rStyle w:val="Hypertextovodkaz"/>
                        <w:rFonts w:ascii="Arial" w:hAnsi="Arial" w:cs="Arial"/>
                        <w:sz w:val="16"/>
                        <w:szCs w:val="16"/>
                      </w:rPr>
                      <w:t>commen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AE6EF7">
                  <w:pPr>
                    <w:widowControl w:val="0"/>
                    <w:autoSpaceDE w:val="0"/>
                    <w:autoSpaceDN w:val="0"/>
                    <w:adjustRightInd w:val="0"/>
                    <w:spacing w:after="0"/>
                    <w:rPr>
                      <w:rFonts w:ascii="Arial" w:hAnsi="Arial" w:cs="Arial"/>
                      <w:sz w:val="24"/>
                    </w:rPr>
                  </w:pPr>
                  <w:hyperlink r:id="rId516" w:anchor="Link64" w:history="1">
                    <w:r w:rsidR="00D548FA">
                      <w:rPr>
                        <w:rStyle w:val="Hypertextovodkaz"/>
                        <w:rFonts w:ascii="Arial" w:hAnsi="Arial" w:cs="Arial"/>
                        <w:sz w:val="16"/>
                        <w:szCs w:val="16"/>
                      </w:rPr>
                      <w:t>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18" w:history="1">
        <w:r>
          <w:rPr>
            <w:rStyle w:val="Hypertextovodkaz"/>
            <w:rFonts w:ascii="Arial" w:hAnsi="Arial" w:cs="Arial"/>
            <w:b/>
            <w:bCs/>
            <w:sz w:val="16"/>
            <w:szCs w:val="16"/>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AE6EF7" w:rsidP="003358F7">
      <w:hyperlink r:id="rId519"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AE6EF7" w:rsidP="003358F7">
            <w:pPr>
              <w:pStyle w:val="TableNormal1"/>
              <w:jc w:val="center"/>
              <w:rPr>
                <w:rFonts w:eastAsia="Arial Unicode MS"/>
              </w:rPr>
            </w:pPr>
            <w:hyperlink r:id="rId520"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AE6EF7" w:rsidP="000C7823">
            <w:pPr>
              <w:pStyle w:val="TableNormal2"/>
              <w:jc w:val="center"/>
              <w:rPr>
                <w:rFonts w:eastAsia="Arial Unicode MS"/>
              </w:rPr>
            </w:pPr>
            <w:hyperlink r:id="rId521"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AE6EF7" w:rsidP="000C7823">
            <w:pPr>
              <w:pStyle w:val="TableNormal2"/>
              <w:jc w:val="center"/>
              <w:rPr>
                <w:rFonts w:eastAsia="Arial Unicode MS"/>
              </w:rPr>
            </w:pPr>
            <w:hyperlink r:id="rId522"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AE6EF7" w:rsidP="000C7823">
            <w:pPr>
              <w:pStyle w:val="TableNormal2"/>
              <w:jc w:val="center"/>
              <w:rPr>
                <w:rFonts w:eastAsia="Arial Unicode MS"/>
              </w:rPr>
            </w:pPr>
            <w:hyperlink r:id="rId523"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72" w:name="_Toc457473233"/>
      <w:r>
        <w:t>RESPONSE</w:t>
      </w:r>
      <w:bookmarkEnd w:id="1672"/>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130E2E"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w:t>
            </w:r>
            <w:r w:rsidRPr="009200CD">
              <w:rPr>
                <w:sz w:val="20"/>
                <w:szCs w:val="20"/>
              </w:rPr>
              <w:t>HM</w:t>
            </w:r>
            <w:r>
              <w:rPr>
                <w:sz w:val="20"/>
                <w:szCs w:val="20"/>
              </w:rPr>
              <w:t>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LP Administarator</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HM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E56EF">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560B9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8641BD">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Default="00130E2E"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130E2E" w:rsidRPr="000C549A" w:rsidRDefault="00130E2E"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1E4954"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130E2E" w:rsidRPr="00637575" w:rsidRDefault="00130E2E"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73" w:name="Link051EF808"/>
      <w:bookmarkStart w:id="1674" w:name="Link052A3008"/>
      <w:bookmarkStart w:id="1675" w:name="Link051C8620"/>
      <w:bookmarkStart w:id="1676" w:name="Link05299210"/>
      <w:bookmarkStart w:id="1677" w:name="Link052993F0"/>
      <w:bookmarkStart w:id="1678" w:name="Link0529AEA0"/>
      <w:bookmarkStart w:id="1679" w:name="Link051788A0"/>
      <w:bookmarkStart w:id="1680" w:name="Link051C8410"/>
      <w:bookmarkStart w:id="1681" w:name="Link051AC470"/>
      <w:bookmarkStart w:id="1682" w:name="Link052615A8"/>
      <w:bookmarkStart w:id="1683" w:name="Link051C4ED0"/>
      <w:bookmarkStart w:id="1684" w:name="Link05139598"/>
      <w:bookmarkStart w:id="1685" w:name="Link052666F0"/>
      <w:bookmarkStart w:id="1686" w:name="Link051C52C8"/>
      <w:bookmarkStart w:id="1687" w:name="Link05263A50"/>
      <w:bookmarkStart w:id="1688" w:name="Link05326730"/>
      <w:bookmarkStart w:id="1689" w:name="Link05326650"/>
      <w:bookmarkStart w:id="1690" w:name="Link05327548"/>
      <w:bookmarkStart w:id="1691" w:name="Link05334288"/>
      <w:bookmarkStart w:id="1692" w:name="Link052AADB8"/>
      <w:bookmarkStart w:id="1693" w:name="Link052AAA90"/>
      <w:bookmarkStart w:id="1694" w:name="Link052AA3B0"/>
      <w:bookmarkStart w:id="1695" w:name="Link052AA6D8"/>
      <w:bookmarkStart w:id="1696" w:name="Link052AA1B8"/>
      <w:bookmarkStart w:id="1697" w:name="Link05290938"/>
      <w:bookmarkStart w:id="1698" w:name="Link05290C30"/>
      <w:bookmarkStart w:id="1699" w:name="Link04B0CC20"/>
      <w:bookmarkStart w:id="1700" w:name="Link038DF468"/>
      <w:bookmarkStart w:id="1701" w:name="Link0496F218"/>
      <w:bookmarkStart w:id="1702" w:name="Link048E4660"/>
      <w:bookmarkStart w:id="1703" w:name="Link048FB120"/>
      <w:bookmarkStart w:id="1704" w:name="Link048E5540"/>
      <w:bookmarkStart w:id="1705" w:name="Link04D4D720"/>
      <w:bookmarkStart w:id="1706" w:name="Link0492D800"/>
      <w:bookmarkStart w:id="1707" w:name="Link04C8C1B0"/>
      <w:bookmarkStart w:id="1708" w:name="Link04B37F28"/>
      <w:bookmarkStart w:id="1709" w:name="Link04C8B250"/>
      <w:bookmarkStart w:id="1710" w:name="Link04D0B9F0"/>
      <w:bookmarkStart w:id="1711" w:name="Link048D8C78"/>
      <w:bookmarkStart w:id="1712" w:name="Link0492D748"/>
      <w:bookmarkStart w:id="1713" w:name="Link04D0A5F0"/>
      <w:bookmarkStart w:id="1714" w:name="Link0490D1B0"/>
      <w:bookmarkStart w:id="1715" w:name="Link04AD70E0"/>
      <w:bookmarkStart w:id="1716" w:name="Link06D6A390"/>
      <w:bookmarkStart w:id="1717" w:name="Link06D68D78"/>
      <w:bookmarkStart w:id="1718" w:name="Link06D68A98"/>
      <w:bookmarkStart w:id="1719" w:name="Link06C6ACD8"/>
      <w:bookmarkStart w:id="1720" w:name="Link06CAE238"/>
      <w:bookmarkStart w:id="1721" w:name="Link06CAE5C8"/>
      <w:bookmarkStart w:id="1722" w:name="Link06D67808"/>
      <w:bookmarkStart w:id="1723" w:name="Link06D280F0"/>
      <w:bookmarkStart w:id="1724" w:name="Link06D27178"/>
      <w:bookmarkStart w:id="1725" w:name="Link06D59938"/>
      <w:bookmarkStart w:id="1726" w:name="Link06CB4998"/>
      <w:bookmarkStart w:id="1727" w:name="Link06D26E60"/>
      <w:bookmarkStart w:id="1728" w:name="Link06D77968"/>
      <w:bookmarkStart w:id="1729" w:name="Link06D8EDF0"/>
      <w:bookmarkStart w:id="1730" w:name="Link06D77870"/>
      <w:bookmarkStart w:id="1731" w:name="Link06D8E688"/>
      <w:bookmarkStart w:id="1732" w:name="Link06D85608"/>
      <w:bookmarkStart w:id="1733" w:name="Link06D84E20"/>
      <w:bookmarkStart w:id="1734" w:name="Link06D69820"/>
      <w:bookmarkStart w:id="1735" w:name="Link06D69520"/>
      <w:bookmarkStart w:id="1736" w:name="Link06D32D90"/>
      <w:bookmarkStart w:id="1737" w:name="Link06D32A68"/>
      <w:bookmarkStart w:id="1738" w:name="Link06D32388"/>
      <w:bookmarkStart w:id="1739" w:name="Link06D326B0"/>
      <w:bookmarkStart w:id="1740" w:name="Link06D320A0"/>
      <w:bookmarkStart w:id="1741" w:name="Link06D31AC0"/>
      <w:bookmarkStart w:id="1742" w:name="Link06D31DB8"/>
      <w:bookmarkStart w:id="1743" w:name="Link0490CB68"/>
      <w:bookmarkStart w:id="1744" w:name="Link0490CD80"/>
      <w:bookmarkStart w:id="1745" w:name="Link03BA21D8"/>
      <w:bookmarkStart w:id="1746" w:name="Link051F6C78"/>
      <w:bookmarkStart w:id="1747" w:name="Link05223A60"/>
      <w:bookmarkStart w:id="1748" w:name="Link05223C40"/>
      <w:bookmarkStart w:id="1749" w:name="Link05205760"/>
      <w:bookmarkStart w:id="1750" w:name="Link05205940"/>
      <w:bookmarkStart w:id="1751" w:name="Link05205D10"/>
      <w:bookmarkStart w:id="1752" w:name="Link051FF958"/>
      <w:bookmarkStart w:id="1753" w:name="Link05200400"/>
      <w:bookmarkStart w:id="1754" w:name="Link05200B58"/>
      <w:bookmarkStart w:id="1755" w:name="Link052090F8"/>
      <w:bookmarkStart w:id="1756" w:name="Link052095F8"/>
      <w:bookmarkStart w:id="1757" w:name="Link05209B90"/>
      <w:bookmarkStart w:id="1758" w:name="Link051F72E0"/>
      <w:bookmarkStart w:id="1759" w:name="Link051F7768"/>
      <w:bookmarkStart w:id="1760" w:name="Link051F7CC0"/>
      <w:bookmarkStart w:id="1761" w:name="Link05212618"/>
      <w:bookmarkStart w:id="1762" w:name="Link05212E60"/>
      <w:bookmarkStart w:id="1763" w:name="Link0521B320"/>
      <w:bookmarkStart w:id="1764" w:name="Link0521B410"/>
      <w:bookmarkStart w:id="1765" w:name="Link0521B640"/>
      <w:bookmarkStart w:id="1766" w:name="Link05251038"/>
      <w:bookmarkStart w:id="1767" w:name="Link05253518"/>
      <w:bookmarkStart w:id="1768" w:name="Link0521F638"/>
      <w:bookmarkStart w:id="1769" w:name="Link05254A90"/>
      <w:bookmarkStart w:id="1770" w:name="Link05259600"/>
      <w:bookmarkStart w:id="1771" w:name="Link05259EF8"/>
      <w:bookmarkStart w:id="1772" w:name="Link05219F28"/>
      <w:bookmarkStart w:id="1773" w:name="Link050DEF60"/>
      <w:bookmarkStart w:id="1774" w:name="Link0521CB70"/>
      <w:bookmarkStart w:id="1775" w:name="Link050D64F0"/>
      <w:bookmarkStart w:id="1776" w:name="Link04EAC830"/>
      <w:bookmarkStart w:id="1777" w:name="Link0517B320"/>
      <w:bookmarkStart w:id="1778" w:name="Link051D4930"/>
      <w:bookmarkStart w:id="1779" w:name="Link051409F0"/>
      <w:bookmarkStart w:id="1780" w:name="Link052AADF8"/>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AE6EF7" w:rsidP="0068665B">
            <w:pPr>
              <w:widowControl w:val="0"/>
              <w:autoSpaceDE w:val="0"/>
              <w:autoSpaceDN w:val="0"/>
              <w:adjustRightInd w:val="0"/>
              <w:spacing w:after="0"/>
              <w:rPr>
                <w:rFonts w:ascii="Arial" w:hAnsi="Arial" w:cs="Arial"/>
                <w:sz w:val="24"/>
              </w:rPr>
            </w:pPr>
            <w:hyperlink r:id="rId524"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F31EFF" w:rsidRDefault="00F31EFF" w:rsidP="00C20EF0">
      <w:pPr>
        <w:rPr>
          <w:rFonts w:ascii="Arial" w:hAnsi="Arial" w:cs="Arial"/>
          <w:color w:val="808080"/>
          <w:sz w:val="20"/>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C20EF0" w:rsidRDefault="00C20EF0" w:rsidP="00C20EF0">
      <w:r>
        <w:t>Full message scheme RESPONSE in .xsd format can be found here:</w:t>
      </w:r>
    </w:p>
    <w:p w:rsidR="003358F7" w:rsidRDefault="00AE6EF7" w:rsidP="003358F7">
      <w:hyperlink r:id="rId530"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AE6EF7" w:rsidP="00C20EF0">
            <w:pPr>
              <w:pStyle w:val="TableNormal1"/>
              <w:jc w:val="center"/>
              <w:rPr>
                <w:rFonts w:eastAsia="Arial Unicode MS"/>
              </w:rPr>
            </w:pPr>
            <w:hyperlink r:id="rId531"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81" w:name="_Toc457473234"/>
      <w:r>
        <w:t>LP</w:t>
      </w:r>
      <w:r w:rsidR="00FB73F0">
        <w:t xml:space="preserve"> (L</w:t>
      </w:r>
      <w:r w:rsidR="00D34913">
        <w:t xml:space="preserve">oad </w:t>
      </w:r>
      <w:r w:rsidR="00FB73F0">
        <w:t>P</w:t>
      </w:r>
      <w:r w:rsidR="00D34913">
        <w:t>rofiles</w:t>
      </w:r>
      <w:r w:rsidR="00FB73F0">
        <w:t>)</w:t>
      </w:r>
      <w:bookmarkEnd w:id="1781"/>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AE6EF7"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AE6EF7"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AE6EF7"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3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36"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AE6EF7" w:rsidP="003358F7">
      <w:hyperlink r:id="rId537"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AE6EF7" w:rsidP="003F1FE8">
            <w:pPr>
              <w:pStyle w:val="TableNormal1"/>
              <w:jc w:val="center"/>
              <w:rPr>
                <w:rFonts w:eastAsia="Arial Unicode MS"/>
              </w:rPr>
            </w:pPr>
            <w:hyperlink r:id="rId538"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82" w:name="_Toc457473235"/>
      <w:r>
        <w:t>TEMPERATURE</w:t>
      </w:r>
      <w:bookmarkEnd w:id="1782"/>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AE6EF7">
            <w:pPr>
              <w:widowControl w:val="0"/>
              <w:autoSpaceDE w:val="0"/>
              <w:autoSpaceDN w:val="0"/>
              <w:adjustRightInd w:val="0"/>
              <w:spacing w:after="0"/>
              <w:rPr>
                <w:rFonts w:ascii="Arial" w:hAnsi="Arial" w:cs="Arial"/>
                <w:sz w:val="24"/>
              </w:rPr>
            </w:pPr>
            <w:hyperlink r:id="rId539"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41"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42"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43"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44"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45"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46"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50"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51"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52"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54"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55"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56"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AE6EF7">
                  <w:pPr>
                    <w:widowControl w:val="0"/>
                    <w:autoSpaceDE w:val="0"/>
                    <w:autoSpaceDN w:val="0"/>
                    <w:adjustRightInd w:val="0"/>
                    <w:spacing w:after="0"/>
                    <w:rPr>
                      <w:rFonts w:ascii="Arial" w:hAnsi="Arial" w:cs="Arial"/>
                      <w:sz w:val="24"/>
                    </w:rPr>
                  </w:pPr>
                  <w:hyperlink r:id="rId557"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58"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59"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AE6EF7" w:rsidP="003358F7">
      <w:hyperlink r:id="rId560"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AE6EF7" w:rsidP="003F1FE8">
            <w:pPr>
              <w:pStyle w:val="TableNormal1"/>
              <w:jc w:val="center"/>
              <w:rPr>
                <w:rFonts w:eastAsia="Arial Unicode MS"/>
              </w:rPr>
            </w:pPr>
            <w:hyperlink r:id="rId561"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783" w:name="_Toc457473236"/>
      <w:r>
        <w:t>SFVOT</w:t>
      </w:r>
      <w:r w:rsidR="00597808" w:rsidRPr="00597808">
        <w:t>BILLING</w:t>
      </w:r>
      <w:bookmarkEnd w:id="1783"/>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C963B9" w:rsidRDefault="00C963B9" w:rsidP="00C963B9">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xsd</w:t>
      </w: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374"/>
      </w:tblGrid>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C963B9" w:rsidRDefault="00AE6EF7">
            <w:pPr>
              <w:widowControl w:val="0"/>
              <w:autoSpaceDE w:val="0"/>
              <w:autoSpaceDN w:val="0"/>
              <w:adjustRightInd w:val="0"/>
              <w:spacing w:after="0"/>
              <w:rPr>
                <w:rFonts w:ascii="Arial" w:hAnsi="Arial" w:cs="Arial"/>
                <w:sz w:val="24"/>
              </w:rPr>
            </w:pPr>
            <w:hyperlink r:id="rId562" w:history="1">
              <w:r w:rsidR="00C963B9">
                <w:rPr>
                  <w:rStyle w:val="Hypertextovodkaz"/>
                  <w:rFonts w:ascii="Arial" w:hAnsi="Arial" w:cs="Arial"/>
                  <w:b/>
                  <w:bCs/>
                  <w:sz w:val="16"/>
                  <w:szCs w:val="16"/>
                </w:rPr>
                <w:t>C:\Users\vocadlos\Desktop\zmena sablon 21.11.2019\XML\SFVOTBILLING\SFVOTBILLING.xsd</w:t>
              </w:r>
            </w:hyperlink>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billing</w:t>
            </w:r>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C963B9" w:rsidRDefault="00C963B9">
            <w:pPr>
              <w:widowControl w:val="0"/>
              <w:autoSpaceDE w:val="0"/>
              <w:autoSpaceDN w:val="0"/>
              <w:adjustRightInd w:val="0"/>
              <w:spacing w:after="0"/>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390"/>
      </w:tblGrid>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C963B9" w:rsidTr="00C963B9">
        <w:tc>
          <w:tcPr>
            <w:tcW w:w="0" w:type="auto"/>
            <w:hideMark/>
          </w:tcPr>
          <w:p w:rsidR="00C963B9" w:rsidRDefault="00AE6EF7">
            <w:pPr>
              <w:widowControl w:val="0"/>
              <w:autoSpaceDE w:val="0"/>
              <w:autoSpaceDN w:val="0"/>
              <w:adjustRightInd w:val="0"/>
              <w:spacing w:after="0"/>
              <w:rPr>
                <w:rFonts w:ascii="Arial" w:hAnsi="Arial" w:cs="Arial"/>
                <w:sz w:val="24"/>
              </w:rPr>
            </w:pPr>
            <w:hyperlink r:id="rId563" w:anchor="Link1" w:history="1">
              <w:r w:rsidR="00C963B9">
                <w:rPr>
                  <w:rStyle w:val="Hypertextovodkaz"/>
                  <w:rFonts w:ascii="Arial" w:hAnsi="Arial" w:cs="Arial"/>
                  <w:b/>
                  <w:bCs/>
                  <w:sz w:val="16"/>
                  <w:szCs w:val="16"/>
                </w:rPr>
                <w:t>SFVOTBILLING</w:t>
              </w:r>
            </w:hyperlink>
            <w:r w:rsidR="00C963B9">
              <w:rPr>
                <w:rFonts w:ascii="Arial" w:hAnsi="Arial" w:cs="Arial"/>
                <w:b/>
                <w:bCs/>
                <w:color w:val="000000"/>
                <w:sz w:val="16"/>
                <w:szCs w:val="16"/>
              </w:rPr>
              <w:t xml:space="preserve"> </w:t>
            </w: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14" name="Obrázek 14" descr="C:\Users\vocadlos\Desktop\zmena sablon 21.11.2019\SFVOTBILLING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cadlos\Desktop\zmena sablon 21.11.2019\SFVOTBILLING_p1.png"/>
                          <pic:cNvPicPr>
                            <a:picLocks noChangeAspect="1" noChangeArrowheads="1"/>
                          </pic:cNvPicPr>
                        </pic:nvPicPr>
                        <pic:blipFill>
                          <a:blip r:embed="rId564" r:link="rId565">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AE6EF7">
            <w:pPr>
              <w:widowControl w:val="0"/>
              <w:autoSpaceDE w:val="0"/>
              <w:autoSpaceDN w:val="0"/>
              <w:adjustRightInd w:val="0"/>
              <w:spacing w:before="75" w:after="75"/>
              <w:rPr>
                <w:rFonts w:ascii="Arial" w:hAnsi="Arial" w:cs="Arial"/>
                <w:sz w:val="24"/>
              </w:rPr>
            </w:pPr>
            <w:hyperlink r:id="rId566" w:anchor="Link2" w:history="1">
              <w:r w:rsidR="00C963B9">
                <w:rPr>
                  <w:rStyle w:val="Hypertextovodkaz"/>
                  <w:rFonts w:ascii="Arial" w:hAnsi="Arial" w:cs="Arial"/>
                  <w:b/>
                  <w:bCs/>
                  <w:sz w:val="16"/>
                  <w:szCs w:val="16"/>
                </w:rPr>
                <w:t>SenderIdentification</w:t>
              </w:r>
            </w:hyperlink>
            <w:r w:rsidR="00C963B9">
              <w:rPr>
                <w:rFonts w:ascii="Arial" w:hAnsi="Arial" w:cs="Arial"/>
                <w:b/>
                <w:bCs/>
                <w:color w:val="000000"/>
                <w:sz w:val="16"/>
                <w:szCs w:val="16"/>
              </w:rPr>
              <w:t xml:space="preserve"> </w:t>
            </w:r>
            <w:hyperlink r:id="rId567" w:anchor="Link3" w:history="1">
              <w:r w:rsidR="00C963B9">
                <w:rPr>
                  <w:rStyle w:val="Hypertextovodkaz"/>
                  <w:rFonts w:ascii="Arial" w:hAnsi="Arial" w:cs="Arial"/>
                  <w:b/>
                  <w:bCs/>
                  <w:sz w:val="16"/>
                  <w:szCs w:val="16"/>
                </w:rPr>
                <w:t>ReceiverIdentification</w:t>
              </w:r>
            </w:hyperlink>
            <w:r w:rsidR="00C963B9">
              <w:rPr>
                <w:rFonts w:ascii="Arial" w:hAnsi="Arial" w:cs="Arial"/>
                <w:b/>
                <w:bCs/>
                <w:color w:val="000000"/>
                <w:sz w:val="16"/>
                <w:szCs w:val="16"/>
              </w:rPr>
              <w:t xml:space="preserve"> </w:t>
            </w:r>
            <w:hyperlink r:id="rId568" w:anchor="Link4" w:history="1">
              <w:r w:rsidR="00C963B9">
                <w:rPr>
                  <w:rStyle w:val="Hypertextovodkaz"/>
                  <w:rFonts w:ascii="Arial" w:hAnsi="Arial" w:cs="Arial"/>
                  <w:b/>
                  <w:bCs/>
                  <w:sz w:val="16"/>
                  <w:szCs w:val="16"/>
                </w:rPr>
                <w:t>Reference</w:t>
              </w:r>
            </w:hyperlink>
            <w:r w:rsidR="00C963B9">
              <w:rPr>
                <w:rFonts w:ascii="Arial" w:hAnsi="Arial" w:cs="Arial"/>
                <w:b/>
                <w:bCs/>
                <w:color w:val="000000"/>
                <w:sz w:val="16"/>
                <w:szCs w:val="16"/>
              </w:rPr>
              <w:t xml:space="preserve"> </w:t>
            </w:r>
            <w:hyperlink r:id="rId569" w:anchor="Link5" w:history="1">
              <w:r w:rsidR="00C963B9">
                <w:rPr>
                  <w:rStyle w:val="Hypertextovodkaz"/>
                  <w:rFonts w:ascii="Arial" w:hAnsi="Arial" w:cs="Arial"/>
                  <w:b/>
                  <w:bCs/>
                  <w:sz w:val="16"/>
                  <w:szCs w:val="16"/>
                </w:rPr>
                <w:t>Billing</w:t>
              </w:r>
            </w:hyperlink>
            <w:r w:rsidR="00C963B9">
              <w:rPr>
                <w:rFonts w:ascii="Arial" w:hAnsi="Arial" w:cs="Arial"/>
                <w:b/>
                <w:bCs/>
                <w:color w:val="000000"/>
                <w:sz w:val="16"/>
                <w:szCs w:val="16"/>
              </w:rPr>
              <w:t xml:space="preserve"> ds:Signatur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70" w:anchor="Link6" w:history="1">
                    <w:r w:rsidR="00C963B9">
                      <w:rPr>
                        <w:rStyle w:val="Hypertextovodkaz"/>
                        <w:rFonts w:ascii="Arial" w:hAnsi="Arial" w:cs="Arial"/>
                        <w:sz w:val="16"/>
                        <w:szCs w:val="16"/>
                      </w:rPr>
                      <w:t>answer-require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71" w:anchor="Link7" w:history="1">
                    <w:r w:rsidR="00C963B9">
                      <w:rPr>
                        <w:rStyle w:val="Hypertextovodkaz"/>
                        <w:rFonts w:ascii="Arial" w:hAnsi="Arial" w:cs="Arial"/>
                        <w:sz w:val="16"/>
                        <w:szCs w:val="16"/>
                      </w:rPr>
                      <w:t>date-ti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72" w:anchor="Link8" w:history="1">
                    <w:r w:rsidR="00C963B9">
                      <w:rPr>
                        <w:rStyle w:val="Hypertextovodkaz"/>
                        <w:rFonts w:ascii="Arial" w:hAnsi="Arial" w:cs="Arial"/>
                        <w:sz w:val="16"/>
                        <w:szCs w:val="16"/>
                      </w:rPr>
                      <w:t>dtd-releas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73" w:anchor="Link9" w:history="1">
                    <w:r w:rsidR="00C963B9">
                      <w:rPr>
                        <w:rStyle w:val="Hypertextovodkaz"/>
                        <w:rFonts w:ascii="Arial" w:hAnsi="Arial" w:cs="Arial"/>
                        <w:sz w:val="16"/>
                        <w:szCs w:val="16"/>
                      </w:rPr>
                      <w:t>dtd-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74" w:anchor="LinkA"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75" w:anchor="LinkB" w:history="1">
                    <w:r w:rsidR="00C963B9">
                      <w:rPr>
                        <w:rStyle w:val="Hypertextovodkaz"/>
                        <w:rFonts w:ascii="Arial" w:hAnsi="Arial" w:cs="Arial"/>
                        <w:sz w:val="16"/>
                        <w:szCs w:val="16"/>
                      </w:rPr>
                      <w:t>message-cod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3" name="Obrázek 13" descr="C:\Users\vocadlos\Desktop\zmena sablon 21.11.2019\SFVOTBILLING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cadlos\Desktop\zmena sablon 21.11.2019\SFVOTBILLING_p2.png"/>
                          <pic:cNvPicPr>
                            <a:picLocks noChangeAspect="1" noChangeArrowheads="1"/>
                          </pic:cNvPicPr>
                        </pic:nvPicPr>
                        <pic:blipFill>
                          <a:blip r:embed="rId576" r:link="rId577"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2" name="Obrázek 12" descr="C:\Users\vocadlos\Desktop\zmena sablon 21.11.2019\SFVOTBILLING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cadlos\Desktop\zmena sablon 21.11.2019\SFVOTBILLING_p3.png"/>
                          <pic:cNvPicPr>
                            <a:picLocks noChangeAspect="1" noChangeArrowheads="1"/>
                          </pic:cNvPicPr>
                        </pic:nvPicPr>
                        <pic:blipFill>
                          <a:blip r:embed="rId578" r:link="rId579"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1" name="Obrázek 11" descr="C:\Users\vocadlos\Desktop\zmena sablon 21.11.2019\SFVOTBILLING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cadlos\Desktop\zmena sablon 21.11.2019\SFVOTBILLING_p4.png"/>
                          <pic:cNvPicPr>
                            <a:picLocks noChangeAspect="1" noChangeArrowheads="1"/>
                          </pic:cNvPicPr>
                        </pic:nvPicPr>
                        <pic:blipFill>
                          <a:blip r:embed="rId580" r:link="rId581"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90825" cy="3562350"/>
                  <wp:effectExtent l="0" t="0" r="9525" b="0"/>
                  <wp:docPr id="10" name="Obrázek 10" descr="C:\Users\vocadlos\Desktop\zmena sablon 21.11.2019\SFVOTBILLING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cadlos\Desktop\zmena sablon 21.11.2019\SFVOTBILLING_p5.png"/>
                          <pic:cNvPicPr>
                            <a:picLocks noChangeAspect="1" noChangeArrowheads="1"/>
                          </pic:cNvPicPr>
                        </pic:nvPicPr>
                        <pic:blipFill>
                          <a:blip r:embed="rId582" r:link="rId583">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AE6EF7">
            <w:pPr>
              <w:widowControl w:val="0"/>
              <w:autoSpaceDE w:val="0"/>
              <w:autoSpaceDN w:val="0"/>
              <w:adjustRightInd w:val="0"/>
              <w:spacing w:before="75" w:after="75"/>
              <w:rPr>
                <w:rFonts w:ascii="Arial" w:hAnsi="Arial" w:cs="Arial"/>
                <w:sz w:val="24"/>
              </w:rPr>
            </w:pPr>
            <w:hyperlink r:id="rId584" w:anchor="LinkC" w:history="1">
              <w:r w:rsidR="00C963B9">
                <w:rPr>
                  <w:rStyle w:val="Hypertextovodkaz"/>
                  <w:rFonts w:ascii="Arial" w:hAnsi="Arial" w:cs="Arial"/>
                  <w:b/>
                  <w:bCs/>
                  <w:sz w:val="16"/>
                  <w:szCs w:val="16"/>
                </w:rPr>
                <w:t>Rut</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85" w:anchor="LinkD" w:history="1">
                    <w:r w:rsidR="00C963B9">
                      <w:rPr>
                        <w:rStyle w:val="Hypertextovodkaz"/>
                        <w:rFonts w:ascii="Arial" w:hAnsi="Arial" w:cs="Arial"/>
                        <w:sz w:val="16"/>
                        <w:szCs w:val="16"/>
                      </w:rPr>
                      <w:t>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86" w:anchor="LinkE" w:history="1">
                    <w:r w:rsidR="00C963B9">
                      <w:rPr>
                        <w:rStyle w:val="Hypertextovodkaz"/>
                        <w:rFonts w:ascii="Arial" w:hAnsi="Arial" w:cs="Arial"/>
                        <w:sz w:val="16"/>
                        <w:szCs w:val="16"/>
                      </w:rPr>
                      <w:t>dateFrom</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87" w:anchor="LinkF" w:history="1">
                    <w:r w:rsidR="00C963B9">
                      <w:rPr>
                        <w:rStyle w:val="Hypertextovodkaz"/>
                        <w:rFonts w:ascii="Arial" w:hAnsi="Arial" w:cs="Arial"/>
                        <w:sz w:val="16"/>
                        <w:szCs w:val="16"/>
                      </w:rPr>
                      <w:t>dateT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88" w:anchor="Link10" w:history="1">
                    <w:r w:rsidR="00C963B9">
                      <w:rPr>
                        <w:rStyle w:val="Hypertextovodkaz"/>
                        <w:rFonts w:ascii="Arial" w:hAnsi="Arial" w:cs="Arial"/>
                        <w:sz w:val="16"/>
                        <w:szCs w:val="16"/>
                      </w:rPr>
                      <w:t>titl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89" w:anchor="Link11" w:history="1">
                    <w:r w:rsidR="00C963B9">
                      <w:rPr>
                        <w:rStyle w:val="Hypertextovodkaz"/>
                        <w:rFonts w:ascii="Arial" w:hAnsi="Arial" w:cs="Arial"/>
                        <w:sz w:val="16"/>
                        <w:szCs w:val="16"/>
                      </w:rPr>
                      <w:t>o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9" name="Obrázek 9" descr="C:\Users\vocadlos\Desktop\zmena sablon 21.11.2019\SFVOTBILLING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cadlos\Desktop\zmena sablon 21.11.2019\SFVOTBILLING_p6.png"/>
                          <pic:cNvPicPr>
                            <a:picLocks noChangeAspect="1" noChangeArrowheads="1"/>
                          </pic:cNvPicPr>
                        </pic:nvPicPr>
                        <pic:blipFill>
                          <a:blip r:embed="rId590" r:link="rId591">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AE6EF7">
            <w:pPr>
              <w:widowControl w:val="0"/>
              <w:autoSpaceDE w:val="0"/>
              <w:autoSpaceDN w:val="0"/>
              <w:adjustRightInd w:val="0"/>
              <w:spacing w:before="75" w:after="75"/>
              <w:rPr>
                <w:rFonts w:ascii="Arial" w:hAnsi="Arial" w:cs="Arial"/>
                <w:sz w:val="24"/>
              </w:rPr>
            </w:pPr>
            <w:hyperlink r:id="rId592" w:anchor="Link12" w:history="1">
              <w:r w:rsidR="00C963B9">
                <w:rPr>
                  <w:rStyle w:val="Hypertextovodkaz"/>
                  <w:rFonts w:ascii="Arial" w:hAnsi="Arial" w:cs="Arial"/>
                  <w:b/>
                  <w:bCs/>
                  <w:sz w:val="16"/>
                  <w:szCs w:val="16"/>
                </w:rPr>
                <w:t>TradeType</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93" w:anchor="Link13" w:history="1">
                    <w:r w:rsidR="00C963B9">
                      <w:rPr>
                        <w:rStyle w:val="Hypertextovodkaz"/>
                        <w:rFonts w:ascii="Arial" w:hAnsi="Arial" w:cs="Arial"/>
                        <w:sz w:val="16"/>
                        <w:szCs w:val="16"/>
                      </w:rPr>
                      <w:t>dic</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94" w:anchor="Link14" w:history="1">
                    <w:r w:rsidR="00C963B9">
                      <w:rPr>
                        <w:rStyle w:val="Hypertextovodkaz"/>
                        <w:rFonts w:ascii="Arial" w:hAnsi="Arial" w:cs="Arial"/>
                        <w:sz w:val="16"/>
                        <w:szCs w:val="16"/>
                      </w:rPr>
                      <w:t>ea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95" w:anchor="Link15" w:history="1">
                    <w:r w:rsidR="00C963B9">
                      <w:rPr>
                        <w:rStyle w:val="Hypertextovodkaz"/>
                        <w:rFonts w:ascii="Arial" w:hAnsi="Arial" w:cs="Arial"/>
                        <w:sz w:val="16"/>
                        <w:szCs w:val="16"/>
                      </w:rPr>
                      <w:t>ic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96" w:anchor="Link16"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597" w:anchor="Link17" w:history="1">
                    <w:r w:rsidR="00C963B9">
                      <w:rPr>
                        <w:rStyle w:val="Hypertextovodkaz"/>
                        <w:rFonts w:ascii="Arial" w:hAnsi="Arial" w:cs="Arial"/>
                        <w:sz w:val="16"/>
                        <w:szCs w:val="16"/>
                      </w:rPr>
                      <w:t>na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62150" cy="8886825"/>
                  <wp:effectExtent l="0" t="0" r="0" b="9525"/>
                  <wp:docPr id="8" name="Obrázek 8" descr="C:\Users\vocadlos\Desktop\zmena sablon 21.11.2019\SFVOTBILLING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cadlos\Desktop\zmena sablon 21.11.2019\SFVOTBILLING_p7.png"/>
                          <pic:cNvPicPr>
                            <a:picLocks noChangeAspect="1" noChangeArrowheads="1"/>
                          </pic:cNvPicPr>
                        </pic:nvPicPr>
                        <pic:blipFill>
                          <a:blip r:embed="rId598" r:link="rId599">
                            <a:extLst>
                              <a:ext uri="{28A0092B-C50C-407E-A947-70E740481C1C}">
                                <a14:useLocalDpi xmlns:a14="http://schemas.microsoft.com/office/drawing/2010/main" val="0"/>
                              </a:ext>
                            </a:extLst>
                          </a:blip>
                          <a:srcRect/>
                          <a:stretch>
                            <a:fillRect/>
                          </a:stretch>
                        </pic:blipFill>
                        <pic:spPr bwMode="auto">
                          <a:xfrm>
                            <a:off x="0" y="0"/>
                            <a:ext cx="1962150" cy="888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AE6EF7">
            <w:pPr>
              <w:widowControl w:val="0"/>
              <w:autoSpaceDE w:val="0"/>
              <w:autoSpaceDN w:val="0"/>
              <w:adjustRightInd w:val="0"/>
              <w:spacing w:before="75" w:after="75"/>
              <w:rPr>
                <w:rFonts w:ascii="Arial" w:hAnsi="Arial" w:cs="Arial"/>
                <w:sz w:val="24"/>
              </w:rPr>
            </w:pPr>
            <w:hyperlink r:id="rId600" w:anchor="Link18" w:history="1">
              <w:r w:rsidR="00C963B9">
                <w:rPr>
                  <w:rStyle w:val="Hypertextovodkaz"/>
                  <w:rFonts w:ascii="Arial" w:hAnsi="Arial" w:cs="Arial"/>
                  <w:b/>
                  <w:bCs/>
                  <w:sz w:val="16"/>
                  <w:szCs w:val="16"/>
                </w:rPr>
                <w:t>Data</w:t>
              </w:r>
            </w:hyperlink>
            <w:r w:rsidR="00C963B9">
              <w:rPr>
                <w:rFonts w:ascii="Arial" w:hAnsi="Arial" w:cs="Arial"/>
                <w:b/>
                <w:bCs/>
                <w:color w:val="000000"/>
                <w:sz w:val="16"/>
                <w:szCs w:val="16"/>
              </w:rPr>
              <w:t xml:space="preserve"> </w:t>
            </w:r>
            <w:hyperlink r:id="rId601" w:anchor="Link19" w:history="1">
              <w:r w:rsidR="00C963B9">
                <w:rPr>
                  <w:rStyle w:val="Hypertextovodkaz"/>
                  <w:rFonts w:ascii="Arial" w:hAnsi="Arial" w:cs="Arial"/>
                  <w:b/>
                  <w:bCs/>
                  <w:sz w:val="16"/>
                  <w:szCs w:val="16"/>
                </w:rPr>
                <w:t>Summary</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02" w:anchor="Link1A" w:history="1">
                    <w:r w:rsidR="00C963B9">
                      <w:rPr>
                        <w:rStyle w:val="Hypertextovodkaz"/>
                        <w:rFonts w:ascii="Arial" w:hAnsi="Arial" w:cs="Arial"/>
                        <w:sz w:val="16"/>
                        <w:szCs w:val="16"/>
                      </w:rPr>
                      <w:t>cur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03" w:anchor="Link1B" w:history="1">
                    <w:r w:rsidR="00C963B9">
                      <w:rPr>
                        <w:rStyle w:val="Hypertextovodkaz"/>
                        <w:rFonts w:ascii="Arial" w:hAnsi="Arial" w:cs="Arial"/>
                        <w:sz w:val="16"/>
                        <w:szCs w:val="16"/>
                      </w:rPr>
                      <w:t>tradeTyp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t xml:space="preserve">                                                 TR-  Dodávka 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04" w:anchor="Link1C" w:history="1">
                    <w:r w:rsidR="00C963B9">
                      <w:rPr>
                        <w:rStyle w:val="Hypertextovodkaz"/>
                        <w:rFonts w:ascii="Arial" w:hAnsi="Arial" w:cs="Arial"/>
                        <w:sz w:val="16"/>
                        <w:szCs w:val="16"/>
                      </w:rPr>
                      <w:t>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t xml:space="preserve">                                                 TR-  Dodávka 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43200" cy="6791325"/>
                  <wp:effectExtent l="0" t="0" r="0" b="9525"/>
                  <wp:docPr id="7" name="Obrázek 7" descr="C:\Users\vocadlos\Desktop\zmena sablon 21.11.2019\SFVOTBILLING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cadlos\Desktop\zmena sablon 21.11.2019\SFVOTBILLING_p8.png"/>
                          <pic:cNvPicPr>
                            <a:picLocks noChangeAspect="1" noChangeArrowheads="1"/>
                          </pic:cNvPicPr>
                        </pic:nvPicPr>
                        <pic:blipFill>
                          <a:blip r:embed="rId605" r:link="rId606">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07" w:anchor="Link1D"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08" w:anchor="Link1E"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09" w:anchor="Link1F"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10" w:anchor="Link20"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11" w:anchor="Link21"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12" w:anchor="Link22"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13" w:anchor="Link23"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14" w:anchor="Link24"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15" w:anchor="Link25"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16" w:anchor="Link26"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17" w:anchor="Link27" w:history="1">
                    <w:r w:rsidR="00C963B9">
                      <w:rPr>
                        <w:rStyle w:val="Hypertextovodkaz"/>
                        <w:rFonts w:ascii="Arial" w:hAnsi="Arial" w:cs="Arial"/>
                        <w:sz w:val="16"/>
                        <w:szCs w:val="16"/>
                      </w:rPr>
                      <w:t>trad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18" w:anchor="Link28" w:history="1">
                    <w:r w:rsidR="00C963B9">
                      <w:rPr>
                        <w:rStyle w:val="Hypertextovodkaz"/>
                        <w:rFonts w:ascii="Arial" w:hAnsi="Arial" w:cs="Arial"/>
                        <w:sz w:val="16"/>
                        <w:szCs w:val="16"/>
                      </w:rPr>
                      <w:t>valu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19" w:anchor="Link29" w:history="1">
                    <w:r w:rsidR="00C963B9">
                      <w:rPr>
                        <w:rStyle w:val="Hypertextovodkaz"/>
                        <w:rFonts w:ascii="Arial" w:hAnsi="Arial" w:cs="Arial"/>
                        <w:sz w:val="16"/>
                        <w:szCs w:val="16"/>
                      </w:rPr>
                      <w:t>varSymb</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20" w:anchor="Link2A"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21" w:anchor="Link2B" w:history="1">
                    <w:r w:rsidR="00C963B9">
                      <w:rPr>
                        <w:rStyle w:val="Hypertextovodkaz"/>
                        <w:rFonts w:ascii="Arial" w:hAnsi="Arial" w:cs="Arial"/>
                        <w:sz w:val="16"/>
                        <w:szCs w:val="16"/>
                      </w:rPr>
                      <w:t>exchR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dle obchodních dnů</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3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5076825"/>
                  <wp:effectExtent l="0" t="0" r="0" b="9525"/>
                  <wp:docPr id="6" name="Obrázek 6" descr="C:\Users\vocadlos\Desktop\zmena sablon 21.11.2019\SFVOTBILLING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cadlos\Desktop\zmena sablon 21.11.2019\SFVOTBILLING_p9.png"/>
                          <pic:cNvPicPr>
                            <a:picLocks noChangeAspect="1" noChangeArrowheads="1"/>
                          </pic:cNvPicPr>
                        </pic:nvPicPr>
                        <pic:blipFill>
                          <a:blip r:embed="rId622" r:link="rId623">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24" w:anchor="Link2C"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25" w:anchor="Link2D"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26" w:anchor="Link2E"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27" w:anchor="Link2F"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28" w:anchor="Link30"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29" w:anchor="Link31"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30" w:anchor="Link32"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31" w:anchor="Link33"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32" w:anchor="Link34"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33" w:anchor="Link35"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AE6EF7">
                  <w:pPr>
                    <w:widowControl w:val="0"/>
                    <w:autoSpaceDE w:val="0"/>
                    <w:autoSpaceDN w:val="0"/>
                    <w:adjustRightInd w:val="0"/>
                    <w:spacing w:after="0"/>
                    <w:rPr>
                      <w:rFonts w:ascii="Arial" w:hAnsi="Arial" w:cs="Arial"/>
                      <w:sz w:val="24"/>
                    </w:rPr>
                  </w:pPr>
                  <w:hyperlink r:id="rId634" w:anchor="Link36"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63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636" w:history="1">
        <w:r>
          <w:rPr>
            <w:rStyle w:val="Hypertextovodkaz"/>
            <w:rFonts w:ascii="Arial" w:hAnsi="Arial" w:cs="Arial"/>
            <w:b/>
            <w:bCs/>
            <w:sz w:val="16"/>
            <w:szCs w:val="16"/>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AE6EF7" w:rsidP="00B9591B">
      <w:hyperlink r:id="rId637"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784" w:name="_Toc221949939"/>
      <w:bookmarkStart w:id="1785" w:name="_Toc457473237"/>
      <w:r>
        <w:t>SFVOT</w:t>
      </w:r>
      <w:r w:rsidR="001F76D5">
        <w:t>BILLING</w:t>
      </w:r>
      <w:bookmarkEnd w:id="1784"/>
      <w:r w:rsidR="001F76D5">
        <w:t>EMO</w:t>
      </w:r>
      <w:bookmarkEnd w:id="1785"/>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786" w:name="Link02FF1690"/>
      <w:bookmarkStart w:id="1787" w:name="Link04EB1DE8"/>
      <w:bookmarkStart w:id="1788" w:name="Link04EB9008"/>
      <w:bookmarkStart w:id="1789" w:name="Link04EB9208"/>
      <w:bookmarkStart w:id="1790" w:name="Link04EB93E8"/>
      <w:bookmarkStart w:id="1791" w:name="Link04EB9600"/>
      <w:bookmarkStart w:id="1792" w:name="Link04EB9838"/>
      <w:bookmarkStart w:id="1793" w:name="Link04E6BBF8"/>
      <w:bookmarkStart w:id="1794" w:name="Link04E63A28"/>
      <w:bookmarkStart w:id="1795" w:name="Link04E63FD8"/>
      <w:bookmarkStart w:id="1796" w:name="Link04E7C3D0"/>
      <w:bookmarkStart w:id="1797" w:name="Link04E84B60"/>
      <w:bookmarkStart w:id="1798" w:name="Link04E85130"/>
      <w:bookmarkStart w:id="1799" w:name="Link04E702E8"/>
      <w:bookmarkStart w:id="1800" w:name="Link04E85658"/>
      <w:bookmarkStart w:id="1801" w:name="Link04E861D0"/>
      <w:bookmarkStart w:id="1802" w:name="Link04E86D00"/>
      <w:bookmarkStart w:id="1803" w:name="Link04E651A0"/>
      <w:bookmarkStart w:id="1804" w:name="Link04E66428"/>
      <w:bookmarkStart w:id="1805" w:name="Link04E66EB8"/>
      <w:bookmarkStart w:id="1806" w:name="Link04EA0468"/>
      <w:bookmarkStart w:id="1807" w:name="Link04EA07A0"/>
      <w:bookmarkStart w:id="1808" w:name="Link04EA8C40"/>
      <w:bookmarkStart w:id="1809" w:name="Link04EA8E60"/>
      <w:bookmarkStart w:id="1810" w:name="Link04EA9108"/>
      <w:bookmarkStart w:id="1811" w:name="Link04EA9398"/>
      <w:bookmarkStart w:id="1812" w:name="Link04EA9650"/>
      <w:bookmarkStart w:id="1813" w:name="Link04E6DAD0"/>
      <w:bookmarkStart w:id="1814" w:name="Link04EB1A18"/>
      <w:bookmarkStart w:id="1815" w:name="Link04E6DD28"/>
      <w:bookmarkStart w:id="1816" w:name="Link04E6E138"/>
      <w:bookmarkStart w:id="1817" w:name="Link04E6E4F8"/>
      <w:bookmarkStart w:id="1818" w:name="Link04E6E7C8"/>
      <w:bookmarkStart w:id="1819" w:name="Link04E6EAA8"/>
      <w:bookmarkStart w:id="1820" w:name="Link04E6ED60"/>
      <w:bookmarkStart w:id="1821" w:name="Link04E6EFD8"/>
      <w:bookmarkStart w:id="1822" w:name="Link04E6F260"/>
      <w:bookmarkStart w:id="1823" w:name="Link04E6F4E8"/>
      <w:bookmarkStart w:id="1824" w:name="Link04E6F770"/>
      <w:bookmarkStart w:id="1825" w:name="Link04E6FA40"/>
      <w:bookmarkStart w:id="1826" w:name="Link04E6FCC8"/>
      <w:bookmarkStart w:id="1827" w:name="Link04E6FFA8"/>
      <w:bookmarkStart w:id="1828" w:name="Link04E7DEF0"/>
      <w:bookmarkStart w:id="1829" w:name="Link04E7D468"/>
      <w:bookmarkStart w:id="1830" w:name="Link04E7D180"/>
      <w:bookmarkStart w:id="1831" w:name="Link04E7E340"/>
      <w:bookmarkStart w:id="1832" w:name="Link0505EC58"/>
      <w:bookmarkStart w:id="1833" w:name="Link04E7CE88"/>
      <w:bookmarkStart w:id="1834" w:name="Link05047D08"/>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AE6EF7"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AE6EF7"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AE6EF7"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AE6EF7"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4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49"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AE6EF7" w:rsidP="00F06950">
      <w:hyperlink r:id="rId650"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835" w:name="_Toc256586019"/>
      <w:bookmarkStart w:id="1836" w:name="_Toc457473238"/>
      <w:r>
        <w:t>SFVOTBILLINGSUM</w:t>
      </w:r>
      <w:bookmarkEnd w:id="1835"/>
      <w:bookmarkEnd w:id="1836"/>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5662AA" w:rsidRDefault="005662AA" w:rsidP="005662AA">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SUM.xsd</w:t>
      </w: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5662AA" w:rsidRDefault="00AE6EF7">
            <w:pPr>
              <w:widowControl w:val="0"/>
              <w:autoSpaceDE w:val="0"/>
              <w:autoSpaceDN w:val="0"/>
              <w:adjustRightInd w:val="0"/>
              <w:spacing w:after="0"/>
              <w:rPr>
                <w:rFonts w:ascii="Arial" w:hAnsi="Arial" w:cs="Arial"/>
                <w:sz w:val="24"/>
              </w:rPr>
            </w:pPr>
            <w:hyperlink r:id="rId651" w:history="1">
              <w:r w:rsidR="005662AA">
                <w:rPr>
                  <w:rStyle w:val="Hypertextovodkaz"/>
                  <w:rFonts w:ascii="Arial" w:hAnsi="Arial" w:cs="Arial"/>
                  <w:b/>
                  <w:bCs/>
                  <w:sz w:val="16"/>
                  <w:szCs w:val="16"/>
                </w:rPr>
                <w:t>C:\Users\vocadlos\Desktop\zmena sablon 21.11.2019\XML\SFVOTBILLINGSUM\SFVOTBILLINGSUM.xsd</w:t>
              </w:r>
            </w:hyperlink>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billing/sum</w:t>
            </w:r>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5662AA" w:rsidRDefault="005662AA">
            <w:pPr>
              <w:widowControl w:val="0"/>
              <w:autoSpaceDE w:val="0"/>
              <w:autoSpaceDN w:val="0"/>
              <w:adjustRightInd w:val="0"/>
              <w:spacing w:after="0"/>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45"/>
      </w:tblGrid>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662AA" w:rsidTr="005662AA">
        <w:tc>
          <w:tcPr>
            <w:tcW w:w="0" w:type="auto"/>
            <w:hideMark/>
          </w:tcPr>
          <w:p w:rsidR="005662AA" w:rsidRDefault="00AE6EF7">
            <w:pPr>
              <w:widowControl w:val="0"/>
              <w:autoSpaceDE w:val="0"/>
              <w:autoSpaceDN w:val="0"/>
              <w:adjustRightInd w:val="0"/>
              <w:spacing w:after="0"/>
              <w:rPr>
                <w:rFonts w:ascii="Arial" w:hAnsi="Arial" w:cs="Arial"/>
                <w:sz w:val="24"/>
              </w:rPr>
            </w:pPr>
            <w:hyperlink r:id="rId652" w:anchor="Link1" w:history="1">
              <w:r w:rsidR="005662AA">
                <w:rPr>
                  <w:rStyle w:val="Hypertextovodkaz"/>
                  <w:rFonts w:ascii="Arial" w:hAnsi="Arial" w:cs="Arial"/>
                  <w:b/>
                  <w:bCs/>
                  <w:sz w:val="16"/>
                  <w:szCs w:val="16"/>
                </w:rPr>
                <w:t>SFVOTBILLINGSUM</w:t>
              </w:r>
            </w:hyperlink>
            <w:r w:rsidR="005662AA">
              <w:rPr>
                <w:rFonts w:ascii="Arial" w:hAnsi="Arial" w:cs="Arial"/>
                <w:b/>
                <w:bCs/>
                <w:color w:val="000000"/>
                <w:sz w:val="16"/>
                <w:szCs w:val="16"/>
              </w:rPr>
              <w:t xml:space="preserve"> </w:t>
            </w: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05225" cy="6343650"/>
                  <wp:effectExtent l="0" t="0" r="9525" b="0"/>
                  <wp:docPr id="28" name="Obrázek 28" descr="C:\Users\vocadlos\Desktop\zmena sablon 21.11.2019\SFVOTBILLING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zmena sablon 21.11.2019\SFVOTBILLINGSUM_p1.png"/>
                          <pic:cNvPicPr>
                            <a:picLocks noChangeAspect="1" noChangeArrowheads="1"/>
                          </pic:cNvPicPr>
                        </pic:nvPicPr>
                        <pic:blipFill>
                          <a:blip r:embed="rId653" r:link="rId654">
                            <a:extLst>
                              <a:ext uri="{28A0092B-C50C-407E-A947-70E740481C1C}">
                                <a14:useLocalDpi xmlns:a14="http://schemas.microsoft.com/office/drawing/2010/main" val="0"/>
                              </a:ext>
                            </a:extLst>
                          </a:blip>
                          <a:srcRect/>
                          <a:stretch>
                            <a:fillRect/>
                          </a:stretch>
                        </pic:blipFill>
                        <pic:spPr bwMode="auto">
                          <a:xfrm>
                            <a:off x="0" y="0"/>
                            <a:ext cx="3705225" cy="63436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AE6EF7">
            <w:pPr>
              <w:widowControl w:val="0"/>
              <w:autoSpaceDE w:val="0"/>
              <w:autoSpaceDN w:val="0"/>
              <w:adjustRightInd w:val="0"/>
              <w:spacing w:before="75" w:after="75"/>
              <w:rPr>
                <w:rFonts w:ascii="Arial" w:hAnsi="Arial" w:cs="Arial"/>
                <w:sz w:val="24"/>
              </w:rPr>
            </w:pPr>
            <w:hyperlink r:id="rId655" w:anchor="Link2" w:history="1">
              <w:r w:rsidR="005662AA">
                <w:rPr>
                  <w:rStyle w:val="Hypertextovodkaz"/>
                  <w:rFonts w:ascii="Arial" w:hAnsi="Arial" w:cs="Arial"/>
                  <w:b/>
                  <w:bCs/>
                  <w:sz w:val="16"/>
                  <w:szCs w:val="16"/>
                </w:rPr>
                <w:t>SenderIdentification</w:t>
              </w:r>
            </w:hyperlink>
            <w:r w:rsidR="005662AA">
              <w:rPr>
                <w:rFonts w:ascii="Arial" w:hAnsi="Arial" w:cs="Arial"/>
                <w:b/>
                <w:bCs/>
                <w:color w:val="000000"/>
                <w:sz w:val="16"/>
                <w:szCs w:val="16"/>
              </w:rPr>
              <w:t xml:space="preserve"> </w:t>
            </w:r>
            <w:hyperlink r:id="rId656" w:anchor="Link3" w:history="1">
              <w:r w:rsidR="005662AA">
                <w:rPr>
                  <w:rStyle w:val="Hypertextovodkaz"/>
                  <w:rFonts w:ascii="Arial" w:hAnsi="Arial" w:cs="Arial"/>
                  <w:b/>
                  <w:bCs/>
                  <w:sz w:val="16"/>
                  <w:szCs w:val="16"/>
                </w:rPr>
                <w:t>ReceiverIdentification</w:t>
              </w:r>
            </w:hyperlink>
            <w:r w:rsidR="005662AA">
              <w:rPr>
                <w:rFonts w:ascii="Arial" w:hAnsi="Arial" w:cs="Arial"/>
                <w:b/>
                <w:bCs/>
                <w:color w:val="000000"/>
                <w:sz w:val="16"/>
                <w:szCs w:val="16"/>
              </w:rPr>
              <w:t xml:space="preserve"> </w:t>
            </w:r>
            <w:hyperlink r:id="rId657" w:anchor="Link4" w:history="1">
              <w:r w:rsidR="005662AA">
                <w:rPr>
                  <w:rStyle w:val="Hypertextovodkaz"/>
                  <w:rFonts w:ascii="Arial" w:hAnsi="Arial" w:cs="Arial"/>
                  <w:b/>
                  <w:bCs/>
                  <w:sz w:val="16"/>
                  <w:szCs w:val="16"/>
                </w:rPr>
                <w:t>Reference</w:t>
              </w:r>
            </w:hyperlink>
            <w:r w:rsidR="005662AA">
              <w:rPr>
                <w:rFonts w:ascii="Arial" w:hAnsi="Arial" w:cs="Arial"/>
                <w:b/>
                <w:bCs/>
                <w:color w:val="000000"/>
                <w:sz w:val="16"/>
                <w:szCs w:val="16"/>
              </w:rPr>
              <w:t xml:space="preserve"> </w:t>
            </w:r>
            <w:hyperlink r:id="rId658" w:anchor="Link5" w:history="1">
              <w:r w:rsidR="005662AA">
                <w:rPr>
                  <w:rStyle w:val="Hypertextovodkaz"/>
                  <w:rFonts w:ascii="Arial" w:hAnsi="Arial" w:cs="Arial"/>
                  <w:b/>
                  <w:bCs/>
                  <w:sz w:val="16"/>
                  <w:szCs w:val="16"/>
                </w:rPr>
                <w:t>BillingSum</w:t>
              </w:r>
            </w:hyperlink>
            <w:r w:rsidR="005662AA">
              <w:rPr>
                <w:rFonts w:ascii="Arial" w:hAnsi="Arial" w:cs="Arial"/>
                <w:b/>
                <w:bCs/>
                <w:color w:val="000000"/>
                <w:sz w:val="16"/>
                <w:szCs w:val="16"/>
              </w:rPr>
              <w:t xml:space="preserve"> ds:Signatur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59" w:anchor="Link6" w:history="1">
                    <w:r w:rsidR="005662AA">
                      <w:rPr>
                        <w:rStyle w:val="Hypertextovodkaz"/>
                        <w:rFonts w:ascii="Arial" w:hAnsi="Arial" w:cs="Arial"/>
                        <w:sz w:val="16"/>
                        <w:szCs w:val="16"/>
                      </w:rPr>
                      <w:t>answer-require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60" w:anchor="Link7" w:history="1">
                    <w:r w:rsidR="005662AA">
                      <w:rPr>
                        <w:rStyle w:val="Hypertextovodkaz"/>
                        <w:rFonts w:ascii="Arial" w:hAnsi="Arial" w:cs="Arial"/>
                        <w:sz w:val="16"/>
                        <w:szCs w:val="16"/>
                      </w:rPr>
                      <w:t>date-ti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61" w:anchor="Link8" w:history="1">
                    <w:r w:rsidR="005662AA">
                      <w:rPr>
                        <w:rStyle w:val="Hypertextovodkaz"/>
                        <w:rFonts w:ascii="Arial" w:hAnsi="Arial" w:cs="Arial"/>
                        <w:sz w:val="16"/>
                        <w:szCs w:val="16"/>
                      </w:rPr>
                      <w:t>dtd-releas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62" w:anchor="Link9" w:history="1">
                    <w:r w:rsidR="005662AA">
                      <w:rPr>
                        <w:rStyle w:val="Hypertextovodkaz"/>
                        <w:rFonts w:ascii="Arial" w:hAnsi="Arial" w:cs="Arial"/>
                        <w:sz w:val="16"/>
                        <w:szCs w:val="16"/>
                      </w:rPr>
                      <w:t>dtd-version</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63" w:anchor="LinkA" w:history="1">
                    <w:r w:rsidR="005662AA">
                      <w:rPr>
                        <w:rStyle w:val="Hypertextovodkaz"/>
                        <w:rFonts w:ascii="Arial" w:hAnsi="Arial" w:cs="Arial"/>
                        <w:sz w:val="16"/>
                        <w:szCs w:val="16"/>
                      </w:rPr>
                      <w:t>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64" w:anchor="LinkB" w:history="1">
                    <w:r w:rsidR="005662AA">
                      <w:rPr>
                        <w:rStyle w:val="Hypertextovodkaz"/>
                        <w:rFonts w:ascii="Arial" w:hAnsi="Arial" w:cs="Arial"/>
                        <w:sz w:val="16"/>
                        <w:szCs w:val="16"/>
                      </w:rPr>
                      <w:t>message-cod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27" name="Obrázek 27" descr="C:\Users\vocadlos\Desktop\zmena sablon 21.11.2019\SFVOTBILLING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zmena sablon 21.11.2019\SFVOTBILLINGSUM_p2.png"/>
                          <pic:cNvPicPr>
                            <a:picLocks noChangeAspect="1" noChangeArrowheads="1"/>
                          </pic:cNvPicPr>
                        </pic:nvPicPr>
                        <pic:blipFill>
                          <a:blip r:embed="rId665" r:link="rId666"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26" name="Obrázek 26" descr="C:\Users\vocadlos\Desktop\zmena sablon 21.11.2019\SFVOTBILLING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zmena sablon 21.11.2019\SFVOTBILLINGSUM_p3.png"/>
                          <pic:cNvPicPr>
                            <a:picLocks noChangeAspect="1" noChangeArrowheads="1"/>
                          </pic:cNvPicPr>
                        </pic:nvPicPr>
                        <pic:blipFill>
                          <a:blip r:embed="rId667" r:link="rId668"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25" name="Obrázek 25" descr="C:\Users\vocadlos\Desktop\zmena sablon 21.11.2019\SFVOTBILLING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zmena sablon 21.11.2019\SFVOTBILLINGSUM_p4.png"/>
                          <pic:cNvPicPr>
                            <a:picLocks noChangeAspect="1" noChangeArrowheads="1"/>
                          </pic:cNvPicPr>
                        </pic:nvPicPr>
                        <pic:blipFill>
                          <a:blip r:embed="rId669" r:link="rId670"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6550" cy="3562350"/>
                  <wp:effectExtent l="0" t="0" r="0" b="0"/>
                  <wp:docPr id="24" name="Obrázek 24" descr="C:\Users\vocadlos\Desktop\zmena sablon 21.11.2019\SFVOTBILLING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zmena sablon 21.11.2019\SFVOTBILLINGSUM_p5.png"/>
                          <pic:cNvPicPr>
                            <a:picLocks noChangeAspect="1" noChangeArrowheads="1"/>
                          </pic:cNvPicPr>
                        </pic:nvPicPr>
                        <pic:blipFill>
                          <a:blip r:embed="rId671" r:link="rId672">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AE6EF7">
            <w:pPr>
              <w:widowControl w:val="0"/>
              <w:autoSpaceDE w:val="0"/>
              <w:autoSpaceDN w:val="0"/>
              <w:adjustRightInd w:val="0"/>
              <w:spacing w:before="75" w:after="75"/>
              <w:rPr>
                <w:rFonts w:ascii="Arial" w:hAnsi="Arial" w:cs="Arial"/>
                <w:sz w:val="24"/>
              </w:rPr>
            </w:pPr>
            <w:hyperlink r:id="rId673" w:anchor="LinkC" w:history="1">
              <w:r w:rsidR="005662AA">
                <w:rPr>
                  <w:rStyle w:val="Hypertextovodkaz"/>
                  <w:rFonts w:ascii="Arial" w:hAnsi="Arial" w:cs="Arial"/>
                  <w:b/>
                  <w:bCs/>
                  <w:sz w:val="16"/>
                  <w:szCs w:val="16"/>
                </w:rPr>
                <w:t>Rut</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74" w:anchor="LinkD" w:history="1">
                    <w:r w:rsidR="005662AA">
                      <w:rPr>
                        <w:rStyle w:val="Hypertextovodkaz"/>
                        <w:rFonts w:ascii="Arial" w:hAnsi="Arial" w:cs="Arial"/>
                        <w:sz w:val="16"/>
                        <w:szCs w:val="16"/>
                      </w:rPr>
                      <w:t>da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75" w:anchor="LinkE" w:history="1">
                    <w:r w:rsidR="005662AA">
                      <w:rPr>
                        <w:rStyle w:val="Hypertextovodkaz"/>
                        <w:rFonts w:ascii="Arial" w:hAnsi="Arial" w:cs="Arial"/>
                        <w:sz w:val="16"/>
                        <w:szCs w:val="16"/>
                      </w:rPr>
                      <w:t>dateFrom</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76" w:anchor="LinkF" w:history="1">
                    <w:r w:rsidR="005662AA">
                      <w:rPr>
                        <w:rStyle w:val="Hypertextovodkaz"/>
                        <w:rFonts w:ascii="Arial" w:hAnsi="Arial" w:cs="Arial"/>
                        <w:sz w:val="16"/>
                        <w:szCs w:val="16"/>
                      </w:rPr>
                      <w:t>dateTo</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77" w:anchor="Link10" w:history="1">
                    <w:r w:rsidR="005662AA">
                      <w:rPr>
                        <w:rStyle w:val="Hypertextovodkaz"/>
                        <w:rFonts w:ascii="Arial" w:hAnsi="Arial" w:cs="Arial"/>
                        <w:sz w:val="16"/>
                        <w:szCs w:val="16"/>
                      </w:rPr>
                      <w:t>titl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78" w:anchor="Link11" w:history="1">
                    <w:r w:rsidR="005662AA">
                      <w:rPr>
                        <w:rStyle w:val="Hypertextovodkaz"/>
                        <w:rFonts w:ascii="Arial" w:hAnsi="Arial" w:cs="Arial"/>
                        <w:sz w:val="16"/>
                        <w:szCs w:val="16"/>
                      </w:rPr>
                      <w:t>o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1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 - souhrn MV</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 - summar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23" name="Obrázek 23" descr="C:\Users\vocadlos\Desktop\zmena sablon 21.11.2019\SFVOTBILLING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cadlos\Desktop\zmena sablon 21.11.2019\SFVOTBILLINGSUM_p6.png"/>
                          <pic:cNvPicPr>
                            <a:picLocks noChangeAspect="1" noChangeArrowheads="1"/>
                          </pic:cNvPicPr>
                        </pic:nvPicPr>
                        <pic:blipFill>
                          <a:blip r:embed="rId679" r:link="rId680"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AE6EF7">
            <w:pPr>
              <w:widowControl w:val="0"/>
              <w:autoSpaceDE w:val="0"/>
              <w:autoSpaceDN w:val="0"/>
              <w:adjustRightInd w:val="0"/>
              <w:spacing w:before="75" w:after="75"/>
              <w:rPr>
                <w:rFonts w:ascii="Arial" w:hAnsi="Arial" w:cs="Arial"/>
                <w:sz w:val="24"/>
              </w:rPr>
            </w:pPr>
            <w:hyperlink r:id="rId681" w:anchor="Link12" w:history="1">
              <w:r w:rsidR="005662AA">
                <w:rPr>
                  <w:rStyle w:val="Hypertextovodkaz"/>
                  <w:rFonts w:ascii="Arial" w:hAnsi="Arial" w:cs="Arial"/>
                  <w:b/>
                  <w:bCs/>
                  <w:sz w:val="16"/>
                  <w:szCs w:val="16"/>
                </w:rPr>
                <w:t>TradeGroup</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82" w:anchor="Link13" w:history="1">
                    <w:r w:rsidR="005662AA">
                      <w:rPr>
                        <w:rStyle w:val="Hypertextovodkaz"/>
                        <w:rFonts w:ascii="Arial" w:hAnsi="Arial" w:cs="Arial"/>
                        <w:sz w:val="16"/>
                        <w:szCs w:val="16"/>
                      </w:rPr>
                      <w:t>na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83" w:anchor="Link14" w:history="1">
                    <w:r w:rsidR="005662AA">
                      <w:rPr>
                        <w:rStyle w:val="Hypertextovodkaz"/>
                        <w:rFonts w:ascii="Arial" w:hAnsi="Arial" w:cs="Arial"/>
                        <w:sz w:val="16"/>
                        <w:szCs w:val="16"/>
                      </w:rPr>
                      <w:t>partic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81325" cy="1095375"/>
                  <wp:effectExtent l="0" t="0" r="9525" b="9525"/>
                  <wp:docPr id="22" name="Obrázek 22" descr="C:\Users\vocadlos\Desktop\zmena sablon 21.11.2019\SFVOTBILLING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cadlos\Desktop\zmena sablon 21.11.2019\SFVOTBILLINGSUM_p7.png"/>
                          <pic:cNvPicPr>
                            <a:picLocks noChangeAspect="1" noChangeArrowheads="1"/>
                          </pic:cNvPicPr>
                        </pic:nvPicPr>
                        <pic:blipFill>
                          <a:blip r:embed="rId684" r:link="rId685" cstate="print">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AE6EF7">
            <w:pPr>
              <w:widowControl w:val="0"/>
              <w:autoSpaceDE w:val="0"/>
              <w:autoSpaceDN w:val="0"/>
              <w:adjustRightInd w:val="0"/>
              <w:spacing w:before="75" w:after="75"/>
              <w:rPr>
                <w:rFonts w:ascii="Arial" w:hAnsi="Arial" w:cs="Arial"/>
                <w:sz w:val="24"/>
              </w:rPr>
            </w:pPr>
            <w:hyperlink r:id="rId686" w:anchor="Link15" w:history="1">
              <w:r w:rsidR="005662AA">
                <w:rPr>
                  <w:rStyle w:val="Hypertextovodkaz"/>
                  <w:rFonts w:ascii="Arial" w:hAnsi="Arial" w:cs="Arial"/>
                  <w:b/>
                  <w:bCs/>
                  <w:sz w:val="16"/>
                  <w:szCs w:val="16"/>
                </w:rPr>
                <w:t>Data</w:t>
              </w:r>
            </w:hyperlink>
            <w:r w:rsidR="005662AA">
              <w:rPr>
                <w:rFonts w:ascii="Arial" w:hAnsi="Arial" w:cs="Arial"/>
                <w:b/>
                <w:bCs/>
                <w:color w:val="000000"/>
                <w:sz w:val="16"/>
                <w:szCs w:val="16"/>
              </w:rPr>
              <w:t xml:space="preserve"> </w:t>
            </w:r>
            <w:hyperlink r:id="rId687" w:anchor="Link16" w:history="1">
              <w:r w:rsidR="005662AA">
                <w:rPr>
                  <w:rStyle w:val="Hypertextovodkaz"/>
                  <w:rFonts w:ascii="Arial" w:hAnsi="Arial" w:cs="Arial"/>
                  <w:b/>
                  <w:bCs/>
                  <w:sz w:val="16"/>
                  <w:szCs w:val="16"/>
                </w:rPr>
                <w:t>Summary</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28825" cy="8896350"/>
                  <wp:effectExtent l="0" t="0" r="9525" b="0"/>
                  <wp:docPr id="21" name="Obrázek 21" descr="C:\Users\vocadlos\Desktop\zmena sablon 21.11.2019\SFVOTBILLING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cadlos\Desktop\zmena sablon 21.11.2019\SFVOTBILLINGSUM_p8.png"/>
                          <pic:cNvPicPr>
                            <a:picLocks noChangeAspect="1" noChangeArrowheads="1"/>
                          </pic:cNvPicPr>
                        </pic:nvPicPr>
                        <pic:blipFill>
                          <a:blip r:embed="rId688" r:link="rId689">
                            <a:extLst>
                              <a:ext uri="{28A0092B-C50C-407E-A947-70E740481C1C}">
                                <a14:useLocalDpi xmlns:a14="http://schemas.microsoft.com/office/drawing/2010/main" val="0"/>
                              </a:ext>
                            </a:extLst>
                          </a:blip>
                          <a:srcRect/>
                          <a:stretch>
                            <a:fillRect/>
                          </a:stretch>
                        </pic:blipFill>
                        <pic:spPr bwMode="auto">
                          <a:xfrm>
                            <a:off x="0" y="0"/>
                            <a:ext cx="2028825" cy="8896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90" w:anchor="Link17"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91" w:anchor="Link18"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92" w:anchor="Link19"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93" w:anchor="Link1A" w:history="1">
                    <w:r w:rsidR="005662AA">
                      <w:rPr>
                        <w:rStyle w:val="Hypertextovodkaz"/>
                        <w:rFonts w:ascii="Arial" w:hAnsi="Arial" w:cs="Arial"/>
                        <w:sz w:val="16"/>
                        <w:szCs w:val="16"/>
                      </w:rPr>
                      <w:t>volu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typu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1775" cy="6362700"/>
                  <wp:effectExtent l="0" t="0" r="9525" b="0"/>
                  <wp:docPr id="20" name="Obrázek 20" descr="C:\Users\vocadlos\Desktop\zmena sablon 21.11.2019\SFVOTBILLING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cadlos\Desktop\zmena sablon 21.11.2019\SFVOTBILLINGSUM_p9.png"/>
                          <pic:cNvPicPr>
                            <a:picLocks noChangeAspect="1" noChangeArrowheads="1"/>
                          </pic:cNvPicPr>
                        </pic:nvPicPr>
                        <pic:blipFill>
                          <a:blip r:embed="rId694" r:link="rId695">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70"/>
              <w:gridCol w:w="1267"/>
              <w:gridCol w:w="1267"/>
              <w:gridCol w:w="1268"/>
              <w:gridCol w:w="126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96" w:anchor="Link1B" w:history="1">
                    <w:r w:rsidR="005662AA">
                      <w:rPr>
                        <w:rStyle w:val="Hypertextovodkaz"/>
                        <w:rFonts w:ascii="Arial" w:hAnsi="Arial" w:cs="Arial"/>
                        <w:sz w:val="16"/>
                        <w:szCs w:val="16"/>
                      </w:rPr>
                      <w:t>advanced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97" w:anchor="Link1C" w:history="1">
                    <w:r w:rsidR="005662AA">
                      <w:rPr>
                        <w:rStyle w:val="Hypertextovodkaz"/>
                        <w:rFonts w:ascii="Arial" w:hAnsi="Arial" w:cs="Arial"/>
                        <w:sz w:val="16"/>
                        <w:szCs w:val="16"/>
                      </w:rPr>
                      <w:t>advanced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98" w:anchor="Link1D" w:history="1">
                    <w:r w:rsidR="005662AA">
                      <w:rPr>
                        <w:rStyle w:val="Hypertextovodkaz"/>
                        <w:rFonts w:ascii="Arial" w:hAnsi="Arial" w:cs="Arial"/>
                        <w:sz w:val="16"/>
                        <w:szCs w:val="16"/>
                      </w:rPr>
                      <w:t>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699" w:anchor="Link1E" w:history="1">
                    <w:r w:rsidR="005662AA">
                      <w:rPr>
                        <w:rStyle w:val="Hypertextovodkaz"/>
                        <w:rFonts w:ascii="Arial" w:hAnsi="Arial" w:cs="Arial"/>
                        <w:sz w:val="16"/>
                        <w:szCs w:val="16"/>
                      </w:rPr>
                      <w:t>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700" w:anchor="Link1F"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701" w:anchor="Link20"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702" w:anchor="Link21" w:history="1">
                    <w:r w:rsidR="005662AA">
                      <w:rPr>
                        <w:rStyle w:val="Hypertextovodkaz"/>
                        <w:rFonts w:ascii="Arial" w:hAnsi="Arial" w:cs="Arial"/>
                        <w:sz w:val="16"/>
                        <w:szCs w:val="16"/>
                      </w:rPr>
                      <w:t>diff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703" w:anchor="Link22" w:history="1">
                    <w:r w:rsidR="005662AA">
                      <w:rPr>
                        <w:rStyle w:val="Hypertextovodkaz"/>
                        <w:rFonts w:ascii="Arial" w:hAnsi="Arial" w:cs="Arial"/>
                        <w:sz w:val="16"/>
                        <w:szCs w:val="16"/>
                      </w:rPr>
                      <w:t>diff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704" w:anchor="Link23" w:history="1">
                    <w:r w:rsidR="005662AA">
                      <w:rPr>
                        <w:rStyle w:val="Hypertextovodkaz"/>
                        <w:rFonts w:ascii="Arial" w:hAnsi="Arial" w:cs="Arial"/>
                        <w:sz w:val="16"/>
                        <w:szCs w:val="16"/>
                      </w:rPr>
                      <w:t>etax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705" w:anchor="Link24" w:history="1">
                    <w:r w:rsidR="005662AA">
                      <w:rPr>
                        <w:rStyle w:val="Hypertextovodkaz"/>
                        <w:rFonts w:ascii="Arial" w:hAnsi="Arial" w:cs="Arial"/>
                        <w:sz w:val="16"/>
                        <w:szCs w:val="16"/>
                      </w:rPr>
                      <w:t>etax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706" w:anchor="Link25" w:history="1">
                    <w:r w:rsidR="005662AA">
                      <w:rPr>
                        <w:rStyle w:val="Hypertextovodkaz"/>
                        <w:rFonts w:ascii="Arial" w:hAnsi="Arial" w:cs="Arial"/>
                        <w:sz w:val="16"/>
                        <w:szCs w:val="16"/>
                      </w:rPr>
                      <w:t>refun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707" w:anchor="Link26"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708" w:anchor="Link27" w:history="1">
                    <w:r w:rsidR="005662AA">
                      <w:rPr>
                        <w:rStyle w:val="Hypertextovodkaz"/>
                        <w:rFonts w:ascii="Arial" w:hAnsi="Arial" w:cs="Arial"/>
                        <w:sz w:val="16"/>
                        <w:szCs w:val="16"/>
                      </w:rPr>
                      <w:t>va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AE6EF7">
                  <w:pPr>
                    <w:widowControl w:val="0"/>
                    <w:autoSpaceDE w:val="0"/>
                    <w:autoSpaceDN w:val="0"/>
                    <w:adjustRightInd w:val="0"/>
                    <w:spacing w:after="0"/>
                    <w:rPr>
                      <w:rFonts w:ascii="Arial" w:hAnsi="Arial" w:cs="Arial"/>
                      <w:sz w:val="24"/>
                    </w:rPr>
                  </w:pPr>
                  <w:hyperlink r:id="rId709" w:anchor="Link28" w:history="1">
                    <w:r w:rsidR="005662AA">
                      <w:rPr>
                        <w:rStyle w:val="Hypertextovodkaz"/>
                        <w:rFonts w:ascii="Arial" w:hAnsi="Arial" w:cs="Arial"/>
                        <w:sz w:val="16"/>
                        <w:szCs w:val="16"/>
                      </w:rPr>
                      <w:t>va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grou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1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11" w:history="1">
        <w:r>
          <w:rPr>
            <w:rStyle w:val="Hypertextovodkaz"/>
            <w:rFonts w:ascii="Arial" w:hAnsi="Arial" w:cs="Arial"/>
            <w:b/>
            <w:bCs/>
            <w:sz w:val="16"/>
            <w:szCs w:val="16"/>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AE6EF7" w:rsidP="00F06950">
      <w:hyperlink r:id="rId712"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837" w:name="_Toc457473239"/>
      <w:r>
        <w:t>SFVOT</w:t>
      </w:r>
      <w:r w:rsidR="004B4809" w:rsidRPr="004B4809">
        <w:t>CLAIM</w:t>
      </w:r>
      <w:bookmarkEnd w:id="1837"/>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A40F3" w:rsidRDefault="000A40F3" w:rsidP="000A40F3">
      <w:pPr>
        <w:widowControl w:val="0"/>
        <w:autoSpaceDE w:val="0"/>
        <w:autoSpaceDN w:val="0"/>
        <w:adjustRightInd w:val="0"/>
        <w:spacing w:after="0"/>
        <w:rPr>
          <w:rFonts w:ascii="Arial" w:hAnsi="Arial" w:cs="Arial"/>
          <w:sz w:val="24"/>
          <w:lang w:eastAsia="cs-CZ"/>
        </w:rPr>
      </w:pPr>
      <w:bookmarkStart w:id="1838" w:name="Link05073838"/>
      <w:bookmarkStart w:id="1839" w:name="Link050BD9C8"/>
      <w:bookmarkStart w:id="1840" w:name="Link050BDBC8"/>
      <w:bookmarkStart w:id="1841" w:name="Link050BDD70"/>
      <w:bookmarkStart w:id="1842" w:name="Link050BE008"/>
      <w:bookmarkStart w:id="1843" w:name="Link050BE3F0"/>
      <w:bookmarkStart w:id="1844" w:name="Link050BE778"/>
      <w:bookmarkStart w:id="1845" w:name="Link050AE6D8"/>
      <w:bookmarkStart w:id="1846" w:name="Link05035150"/>
      <w:bookmarkStart w:id="1847" w:name="Link05072EF8"/>
      <w:bookmarkStart w:id="1848" w:name="Link050B77A8"/>
      <w:bookmarkStart w:id="1849" w:name="Link05017AE8"/>
      <w:bookmarkStart w:id="1850" w:name="Link050BF9D0"/>
      <w:bookmarkStart w:id="1851" w:name="Link050AFAC8"/>
      <w:bookmarkStart w:id="1852" w:name="Link050AFE30"/>
      <w:bookmarkStart w:id="1853" w:name="Link050B02B8"/>
      <w:bookmarkStart w:id="1854" w:name="Link050BD7B8"/>
      <w:bookmarkStart w:id="1855" w:name="Link050B06E0"/>
      <w:bookmarkStart w:id="1856" w:name="Link050B12D8"/>
      <w:bookmarkStart w:id="1857" w:name="Link050B1EE0"/>
      <w:bookmarkStart w:id="1858" w:name="Link050B2530"/>
      <w:bookmarkStart w:id="1859" w:name="Link050B2880"/>
      <w:bookmarkStart w:id="1860" w:name="Link050B2BD0"/>
      <w:bookmarkStart w:id="1861" w:name="Link050BFD30"/>
      <w:bookmarkStart w:id="1862" w:name="Link050C7588"/>
      <w:bookmarkStart w:id="1863" w:name="Link050C8190"/>
      <w:bookmarkStart w:id="1864" w:name="Link050D0EF8"/>
      <w:bookmarkStart w:id="1865" w:name="Link050D1B00"/>
      <w:bookmarkStart w:id="1866" w:name="Link050D2150"/>
      <w:bookmarkStart w:id="1867" w:name="Link050B34F0"/>
      <w:bookmarkStart w:id="1868" w:name="Link050B40F8"/>
      <w:bookmarkStart w:id="1869" w:name="Link050B4748"/>
      <w:bookmarkStart w:id="1870" w:name="Link050B4AC0"/>
      <w:bookmarkStart w:id="1871" w:name="Link050B4E00"/>
      <w:bookmarkStart w:id="1872" w:name="Link050B5178"/>
      <w:bookmarkStart w:id="1873" w:name="Link050DA4C8"/>
      <w:bookmarkStart w:id="1874" w:name="Link050DA840"/>
      <w:bookmarkStart w:id="1875" w:name="Link050DABB8"/>
      <w:bookmarkStart w:id="1876" w:name="Link050DAF20"/>
      <w:bookmarkStart w:id="1877" w:name="Link050DB270"/>
      <w:bookmarkStart w:id="1878" w:name="Link050DB5C0"/>
      <w:bookmarkStart w:id="1879" w:name="Link050DB948"/>
      <w:bookmarkStart w:id="1880" w:name="Link050B54D8"/>
      <w:bookmarkStart w:id="1881" w:name="Link050B5640"/>
      <w:bookmarkStart w:id="1882" w:name="Link050B57A8"/>
      <w:bookmarkStart w:id="1883" w:name="Link050B5910"/>
      <w:bookmarkStart w:id="1884" w:name="Link050B5A78"/>
      <w:bookmarkStart w:id="1885" w:name="Link050B5BE0"/>
      <w:bookmarkStart w:id="1886" w:name="Link050B5D48"/>
      <w:bookmarkStart w:id="1887" w:name="Link050E3BF0"/>
      <w:bookmarkStart w:id="1888" w:name="Link050E3D58"/>
      <w:bookmarkStart w:id="1889" w:name="Link050E3EC0"/>
      <w:bookmarkStart w:id="1890" w:name="Link050E4028"/>
      <w:bookmarkStart w:id="1891" w:name="Link050E4230"/>
      <w:bookmarkStart w:id="1892" w:name="Link050E4528"/>
      <w:bookmarkStart w:id="1893" w:name="Link050E4820"/>
      <w:bookmarkStart w:id="1894" w:name="Link050E4B18"/>
      <w:bookmarkStart w:id="1895" w:name="Link050E4E10"/>
      <w:bookmarkStart w:id="1896" w:name="Link050B6028"/>
      <w:bookmarkStart w:id="1897" w:name="Link050B6368"/>
      <w:bookmarkStart w:id="1898" w:name="Link050B66A8"/>
      <w:bookmarkStart w:id="1899" w:name="Link050B6A60"/>
      <w:bookmarkStart w:id="1900" w:name="Link050B6E08"/>
      <w:bookmarkStart w:id="1901" w:name="Link050B71C0"/>
      <w:bookmarkStart w:id="1902" w:name="Link050B7578"/>
      <w:bookmarkStart w:id="1903" w:name="Link050B7AB0"/>
      <w:bookmarkStart w:id="1904" w:name="Link050B7E40"/>
      <w:bookmarkStart w:id="1905" w:name="Link050B8208"/>
      <w:bookmarkStart w:id="1906" w:name="Link050B8548"/>
      <w:bookmarkStart w:id="1907" w:name="Link050B8940"/>
      <w:bookmarkStart w:id="1908" w:name="Link050B8D70"/>
      <w:bookmarkStart w:id="1909" w:name="Link050B9170"/>
      <w:bookmarkStart w:id="1910" w:name="Link050B9580"/>
      <w:bookmarkStart w:id="1911" w:name="Link050B9908"/>
      <w:bookmarkStart w:id="1912" w:name="Link050B9D18"/>
      <w:bookmarkStart w:id="1913" w:name="Link050ED168"/>
      <w:bookmarkStart w:id="1914" w:name="Link050ED568"/>
      <w:bookmarkStart w:id="1915" w:name="Link050ED978"/>
      <w:bookmarkStart w:id="1916" w:name="Link050EDDA8"/>
      <w:bookmarkStart w:id="1917" w:name="Link050BA248"/>
      <w:bookmarkStart w:id="1918" w:name="Link050BA658"/>
      <w:bookmarkStart w:id="1919" w:name="Link050BAA68"/>
      <w:bookmarkStart w:id="1920" w:name="Link050BAE78"/>
      <w:bookmarkStart w:id="1921" w:name="Link050BB2A8"/>
      <w:bookmarkStart w:id="1922" w:name="Link050BB680"/>
      <w:bookmarkStart w:id="1923" w:name="Link050BB830"/>
      <w:bookmarkStart w:id="1924" w:name="Link050BBA70"/>
      <w:bookmarkStart w:id="1925" w:name="Link050BBC90"/>
      <w:bookmarkStart w:id="1926" w:name="Link050BBF28"/>
      <w:bookmarkStart w:id="1927" w:name="Link050BC1D0"/>
      <w:bookmarkStart w:id="1928" w:name="Link050BC410"/>
      <w:bookmarkStart w:id="1929" w:name="Link050BC650"/>
      <w:bookmarkStart w:id="1930" w:name="Link050BC890"/>
      <w:bookmarkStart w:id="1931" w:name="Link050BCAE0"/>
      <w:bookmarkStart w:id="1932" w:name="Link050BCD00"/>
      <w:bookmarkStart w:id="1933" w:name="Link050BCF68"/>
      <w:bookmarkStart w:id="1934" w:name="Link050BD1E0"/>
      <w:bookmarkStart w:id="1935" w:name="Link050BD430"/>
      <w:bookmarkStart w:id="1936" w:name="Link0512E758"/>
      <w:bookmarkStart w:id="1937" w:name="Link050D3CC0"/>
      <w:bookmarkStart w:id="1938" w:name="Link050D3908"/>
      <w:bookmarkStart w:id="1939" w:name="Link0512E598"/>
      <w:bookmarkStart w:id="1940" w:name="Link0512E058"/>
      <w:bookmarkStart w:id="1941" w:name="Link050D3620"/>
      <w:bookmarkStart w:id="1942" w:name="Link050D3328"/>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Pr>
          <w:rFonts w:ascii="Arial" w:hAnsi="Arial" w:cs="Arial"/>
          <w:color w:val="000000"/>
        </w:rPr>
        <w:t xml:space="preserve">Schema </w:t>
      </w:r>
      <w:r>
        <w:rPr>
          <w:rFonts w:ascii="Arial" w:hAnsi="Arial" w:cs="Arial"/>
          <w:b/>
          <w:bCs/>
          <w:color w:val="000000"/>
        </w:rPr>
        <w:t>SFVOTCLAI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107"/>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0A40F3" w:rsidRDefault="00AE6EF7">
            <w:pPr>
              <w:widowControl w:val="0"/>
              <w:autoSpaceDE w:val="0"/>
              <w:autoSpaceDN w:val="0"/>
              <w:adjustRightInd w:val="0"/>
              <w:spacing w:after="0"/>
              <w:rPr>
                <w:rFonts w:ascii="Arial" w:hAnsi="Arial" w:cs="Arial"/>
                <w:sz w:val="24"/>
              </w:rPr>
            </w:pPr>
            <w:hyperlink r:id="rId713" w:history="1">
              <w:r w:rsidR="000A40F3">
                <w:rPr>
                  <w:rStyle w:val="Hypertextovodkaz"/>
                  <w:rFonts w:ascii="Arial" w:hAnsi="Arial" w:cs="Arial"/>
                  <w:b/>
                  <w:bCs/>
                  <w:sz w:val="16"/>
                  <w:szCs w:val="16"/>
                </w:rPr>
                <w:t>C:\Users\vocadlos\Desktop\zmena sablon 21.11.2019\XML\SFVOTCLAIM\SFVOTCLAIM.xsd</w:t>
              </w:r>
            </w:hyperlink>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claim</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56"/>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AE6EF7">
            <w:pPr>
              <w:widowControl w:val="0"/>
              <w:autoSpaceDE w:val="0"/>
              <w:autoSpaceDN w:val="0"/>
              <w:adjustRightInd w:val="0"/>
              <w:spacing w:after="0"/>
              <w:rPr>
                <w:rFonts w:ascii="Arial" w:hAnsi="Arial" w:cs="Arial"/>
                <w:sz w:val="24"/>
              </w:rPr>
            </w:pPr>
            <w:hyperlink r:id="rId714" w:anchor="Link1" w:history="1">
              <w:r w:rsidR="000A40F3">
                <w:rPr>
                  <w:rStyle w:val="Hypertextovodkaz"/>
                  <w:rFonts w:ascii="Arial" w:hAnsi="Arial" w:cs="Arial"/>
                  <w:b/>
                  <w:bCs/>
                  <w:sz w:val="16"/>
                  <w:szCs w:val="16"/>
                </w:rPr>
                <w:t>SFVOTCLAI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37" name="Obrázek 37" descr="C:\Users\vocadlos\Desktop\zmena sablon 21.11.2019\SFVOTCLAI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cadlos\Desktop\zmena sablon 21.11.2019\SFVOTCLAIM_p1.png"/>
                          <pic:cNvPicPr>
                            <a:picLocks noChangeAspect="1" noChangeArrowheads="1"/>
                          </pic:cNvPicPr>
                        </pic:nvPicPr>
                        <pic:blipFill>
                          <a:blip r:embed="rId715" r:link="rId716">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717"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718"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719"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720"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21"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22"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23"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24"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25"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26"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36" name="Obrázek 36" descr="C:\Users\vocadlos\Desktop\zmena sablon 21.11.2019\SFVOTCLAI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cadlos\Desktop\zmena sablon 21.11.2019\SFVOTCLAIM_p2.png"/>
                          <pic:cNvPicPr>
                            <a:picLocks noChangeAspect="1" noChangeArrowheads="1"/>
                          </pic:cNvPicPr>
                        </pic:nvPicPr>
                        <pic:blipFill>
                          <a:blip r:embed="rId727" r:link="rId728"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35" name="Obrázek 35" descr="C:\Users\vocadlos\Desktop\zmena sablon 21.11.2019\SFVOTCLAI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cadlos\Desktop\zmena sablon 21.11.2019\SFVOTCLAIM_p3.png"/>
                          <pic:cNvPicPr>
                            <a:picLocks noChangeAspect="1" noChangeArrowheads="1"/>
                          </pic:cNvPicPr>
                        </pic:nvPicPr>
                        <pic:blipFill>
                          <a:blip r:embed="rId729" r:link="rId730"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34" name="Obrázek 34" descr="C:\Users\vocadlos\Desktop\zmena sablon 21.11.2019\SFVOTCLAI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cadlos\Desktop\zmena sablon 21.11.2019\SFVOTCLAIM_p4.png"/>
                          <pic:cNvPicPr>
                            <a:picLocks noChangeAspect="1" noChangeArrowheads="1"/>
                          </pic:cNvPicPr>
                        </pic:nvPicPr>
                        <pic:blipFill>
                          <a:blip r:embed="rId731" r:link="rId732"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2750" cy="3562350"/>
                  <wp:effectExtent l="0" t="0" r="0" b="0"/>
                  <wp:docPr id="33" name="Obrázek 33" descr="C:\Users\vocadlos\Desktop\zmena sablon 21.11.2019\SFVOTCLAI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cadlos\Desktop\zmena sablon 21.11.2019\SFVOTCLAIM_p5.png"/>
                          <pic:cNvPicPr>
                            <a:picLocks noChangeAspect="1" noChangeArrowheads="1"/>
                          </pic:cNvPicPr>
                        </pic:nvPicPr>
                        <pic:blipFill>
                          <a:blip r:embed="rId733" r:link="rId734">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735"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36"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37"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38"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39"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40"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32" name="Obrázek 32" descr="C:\Users\vocadlos\Desktop\zmena sablon 21.11.2019\SFVOTCLAI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ocadlos\Desktop\zmena sablon 21.11.2019\SFVOTCLAIM_p6.png"/>
                          <pic:cNvPicPr>
                            <a:picLocks noChangeAspect="1" noChangeArrowheads="1"/>
                          </pic:cNvPicPr>
                        </pic:nvPicPr>
                        <pic:blipFill>
                          <a:blip r:embed="rId741" r:link="rId742">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743" w:anchor="Link12" w:history="1">
              <w:r w:rsidR="000A40F3">
                <w:rPr>
                  <w:rStyle w:val="Hypertextovodkaz"/>
                  <w:rFonts w:ascii="Arial" w:hAnsi="Arial" w:cs="Arial"/>
                  <w:b/>
                  <w:bCs/>
                  <w:sz w:val="16"/>
                  <w:szCs w:val="16"/>
                </w:rPr>
                <w:t>TradeTyp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44" w:anchor="Link13" w:history="1">
                    <w:r w:rsidR="000A40F3">
                      <w:rPr>
                        <w:rStyle w:val="Hypertextovodkaz"/>
                        <w:rFonts w:ascii="Arial" w:hAnsi="Arial" w:cs="Arial"/>
                        <w:sz w:val="16"/>
                        <w:szCs w:val="16"/>
                      </w:rPr>
                      <w:t>dic</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45" w:anchor="Link14" w:history="1">
                    <w:r w:rsidR="000A40F3">
                      <w:rPr>
                        <w:rStyle w:val="Hypertextovodkaz"/>
                        <w:rFonts w:ascii="Arial" w:hAnsi="Arial" w:cs="Arial"/>
                        <w:sz w:val="16"/>
                        <w:szCs w:val="16"/>
                      </w:rPr>
                      <w:t>ea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46" w:anchor="Link15" w:history="1">
                    <w:r w:rsidR="000A40F3">
                      <w:rPr>
                        <w:rStyle w:val="Hypertextovodkaz"/>
                        <w:rFonts w:ascii="Arial" w:hAnsi="Arial" w:cs="Arial"/>
                        <w:sz w:val="16"/>
                        <w:szCs w:val="16"/>
                      </w:rPr>
                      <w:t>ic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47" w:anchor="Link16"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48" w:anchor="Link17"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85950" cy="8886825"/>
                  <wp:effectExtent l="0" t="0" r="0" b="9525"/>
                  <wp:docPr id="31" name="Obrázek 31" descr="C:\Users\vocadlos\Desktop\zmena sablon 21.11.2019\SFVOTCLAI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ocadlos\Desktop\zmena sablon 21.11.2019\SFVOTCLAIM_p7.png"/>
                          <pic:cNvPicPr>
                            <a:picLocks noChangeAspect="1" noChangeArrowheads="1"/>
                          </pic:cNvPicPr>
                        </pic:nvPicPr>
                        <pic:blipFill>
                          <a:blip r:embed="rId749" r:link="rId750">
                            <a:extLst>
                              <a:ext uri="{28A0092B-C50C-407E-A947-70E740481C1C}">
                                <a14:useLocalDpi xmlns:a14="http://schemas.microsoft.com/office/drawing/2010/main" val="0"/>
                              </a:ext>
                            </a:extLst>
                          </a:blip>
                          <a:srcRect/>
                          <a:stretch>
                            <a:fillRect/>
                          </a:stretch>
                        </pic:blipFill>
                        <pic:spPr bwMode="auto">
                          <a:xfrm>
                            <a:off x="0" y="0"/>
                            <a:ext cx="1885950"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751" w:anchor="Link18"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752" w:anchor="Link19"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53" w:anchor="Link1A" w:history="1">
                    <w:r w:rsidR="000A40F3">
                      <w:rPr>
                        <w:rStyle w:val="Hypertextovodkaz"/>
                        <w:rFonts w:ascii="Arial" w:hAnsi="Arial" w:cs="Arial"/>
                        <w:sz w:val="16"/>
                        <w:szCs w:val="16"/>
                      </w:rPr>
                      <w:t>cur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54" w:anchor="Link1B"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8850" cy="4752975"/>
                  <wp:effectExtent l="0" t="0" r="0" b="9525"/>
                  <wp:docPr id="30" name="Obrázek 30" descr="C:\Users\vocadlos\Desktop\zmena sablon 21.11.2019\SFVOTCLAI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ocadlos\Desktop\zmena sablon 21.11.2019\SFVOTCLAIM_p8.png"/>
                          <pic:cNvPicPr>
                            <a:picLocks noChangeAspect="1" noChangeArrowheads="1"/>
                          </pic:cNvPicPr>
                        </pic:nvPicPr>
                        <pic:blipFill>
                          <a:blip r:embed="rId755" r:link="rId756">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57" w:anchor="Link1C"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58" w:anchor="Link1D"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59" w:anchor="Link1E"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60" w:anchor="Link1F"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61" w:anchor="Link20" w:history="1">
                    <w:r w:rsidR="000A40F3">
                      <w:rPr>
                        <w:rStyle w:val="Hypertextovodkaz"/>
                        <w:rFonts w:ascii="Arial" w:hAnsi="Arial" w:cs="Arial"/>
                        <w:sz w:val="16"/>
                        <w:szCs w:val="16"/>
                      </w:rPr>
                      <w:t>trad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62" w:anchor="Link21" w:history="1">
                    <w:r w:rsidR="000A40F3">
                      <w:rPr>
                        <w:rStyle w:val="Hypertextovodkaz"/>
                        <w:rFonts w:ascii="Arial" w:hAnsi="Arial" w:cs="Arial"/>
                        <w:sz w:val="16"/>
                        <w:szCs w:val="16"/>
                      </w:rPr>
                      <w:t>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63" w:anchor="Link22" w:history="1">
                    <w:r w:rsidR="000A40F3">
                      <w:rPr>
                        <w:rStyle w:val="Hypertextovodkaz"/>
                        <w:rFonts w:ascii="Arial" w:hAnsi="Arial" w:cs="Arial"/>
                        <w:sz w:val="16"/>
                        <w:szCs w:val="16"/>
                      </w:rPr>
                      <w:t>valu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64" w:anchor="Link23" w:history="1">
                    <w:r w:rsidR="000A40F3">
                      <w:rPr>
                        <w:rStyle w:val="Hypertextovodkaz"/>
                        <w:rFonts w:ascii="Arial" w:hAnsi="Arial" w:cs="Arial"/>
                        <w:sz w:val="16"/>
                        <w:szCs w:val="16"/>
                      </w:rPr>
                      <w:t>varSymb</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65" w:anchor="Link24" w:history="1">
                    <w:r w:rsidR="000A40F3">
                      <w:rPr>
                        <w:rStyle w:val="Hypertextovodkaz"/>
                        <w:rFonts w:ascii="Arial" w:hAnsi="Arial" w:cs="Arial"/>
                        <w:sz w:val="16"/>
                        <w:szCs w:val="16"/>
                      </w:rPr>
                      <w:t>vat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66" w:anchor="Link25"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2505075"/>
                  <wp:effectExtent l="0" t="0" r="0" b="9525"/>
                  <wp:docPr id="29" name="Obrázek 29" descr="C:\Users\vocadlos\Desktop\zmena sablon 21.11.2019\SFVOTCLAI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ocadlos\Desktop\zmena sablon 21.11.2019\SFVOTCLAIM_p9.png"/>
                          <pic:cNvPicPr>
                            <a:picLocks noChangeAspect="1" noChangeArrowheads="1"/>
                          </pic:cNvPicPr>
                        </pic:nvPicPr>
                        <pic:blipFill>
                          <a:blip r:embed="rId767" r:link="rId768" cstate="print">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69" w:anchor="Link26"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70" w:anchor="Link27"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71" w:anchor="Link28"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72" w:anchor="Link29"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73" w:anchor="Link2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7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75" w:history="1">
        <w:r>
          <w:rPr>
            <w:rStyle w:val="Hypertextovodkaz"/>
            <w:rFonts w:ascii="Arial" w:hAnsi="Arial" w:cs="Arial"/>
            <w:b/>
            <w:bCs/>
            <w:sz w:val="16"/>
            <w:szCs w:val="16"/>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AE6EF7" w:rsidP="00B96A5F">
      <w:hyperlink r:id="rId776"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1943" w:name="_Toc256586021"/>
      <w:bookmarkStart w:id="1944" w:name="_Toc457473240"/>
      <w:r>
        <w:t>SFVOT</w:t>
      </w:r>
      <w:r w:rsidRPr="004B4809">
        <w:t>CLAIM</w:t>
      </w:r>
      <w:r>
        <w:t>SUM</w:t>
      </w:r>
      <w:bookmarkEnd w:id="1943"/>
      <w:bookmarkEnd w:id="1944"/>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LAIMSU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0A40F3" w:rsidRDefault="00AE6EF7">
            <w:pPr>
              <w:widowControl w:val="0"/>
              <w:autoSpaceDE w:val="0"/>
              <w:autoSpaceDN w:val="0"/>
              <w:adjustRightInd w:val="0"/>
              <w:spacing w:after="0"/>
              <w:rPr>
                <w:rFonts w:ascii="Arial" w:hAnsi="Arial" w:cs="Arial"/>
                <w:sz w:val="24"/>
              </w:rPr>
            </w:pPr>
            <w:hyperlink r:id="rId777" w:history="1">
              <w:r w:rsidR="000A40F3">
                <w:rPr>
                  <w:rStyle w:val="Hypertextovodkaz"/>
                  <w:rFonts w:ascii="Arial" w:hAnsi="Arial" w:cs="Arial"/>
                  <w:b/>
                  <w:bCs/>
                  <w:sz w:val="16"/>
                  <w:szCs w:val="16"/>
                </w:rPr>
                <w:t>C:\Users\vocadlos\Desktop\zmena sablon 21.11.2019\XML\SFVOTCLAIMSUM\SFVOTCLAIMSUM.xsd</w:t>
              </w:r>
            </w:hyperlink>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claim/sum</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12"/>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AE6EF7">
            <w:pPr>
              <w:widowControl w:val="0"/>
              <w:autoSpaceDE w:val="0"/>
              <w:autoSpaceDN w:val="0"/>
              <w:adjustRightInd w:val="0"/>
              <w:spacing w:after="0"/>
              <w:rPr>
                <w:rFonts w:ascii="Arial" w:hAnsi="Arial" w:cs="Arial"/>
                <w:sz w:val="24"/>
              </w:rPr>
            </w:pPr>
            <w:hyperlink r:id="rId778" w:anchor="Link1" w:history="1">
              <w:r w:rsidR="000A40F3">
                <w:rPr>
                  <w:rStyle w:val="Hypertextovodkaz"/>
                  <w:rFonts w:ascii="Arial" w:hAnsi="Arial" w:cs="Arial"/>
                  <w:b/>
                  <w:bCs/>
                  <w:sz w:val="16"/>
                  <w:szCs w:val="16"/>
                </w:rPr>
                <w:t>SFVOTCLAIMSU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46" name="Obrázek 46" descr="C:\Users\vocadlos\Desktop\zmena sablon 21.11.2019\SFVOTCLAIM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cadlos\Desktop\zmena sablon 21.11.2019\SFVOTCLAIMSUM_p1.png"/>
                          <pic:cNvPicPr>
                            <a:picLocks noChangeAspect="1" noChangeArrowheads="1"/>
                          </pic:cNvPicPr>
                        </pic:nvPicPr>
                        <pic:blipFill>
                          <a:blip r:embed="rId779" r:link="rId780">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781"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782"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783"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784"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85"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86"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87"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88"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89"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790"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45" name="Obrázek 45" descr="C:\Users\vocadlos\Desktop\zmena sablon 21.11.2019\SFVOTCLAIM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zmena sablon 21.11.2019\SFVOTCLAIMSUM_p2.png"/>
                          <pic:cNvPicPr>
                            <a:picLocks noChangeAspect="1" noChangeArrowheads="1"/>
                          </pic:cNvPicPr>
                        </pic:nvPicPr>
                        <pic:blipFill>
                          <a:blip r:embed="rId791" r:link="rId792"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44" name="Obrázek 44" descr="C:\Users\vocadlos\Desktop\zmena sablon 21.11.2019\SFVOTCLAIM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zmena sablon 21.11.2019\SFVOTCLAIMSUM_p3.png"/>
                          <pic:cNvPicPr>
                            <a:picLocks noChangeAspect="1" noChangeArrowheads="1"/>
                          </pic:cNvPicPr>
                        </pic:nvPicPr>
                        <pic:blipFill>
                          <a:blip r:embed="rId793" r:link="rId794"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43" name="Obrázek 43" descr="C:\Users\vocadlos\Desktop\zmena sablon 21.11.2019\SFVOTCLAIM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zmena sablon 21.11.2019\SFVOTCLAIMSUM_p4.png"/>
                          <pic:cNvPicPr>
                            <a:picLocks noChangeAspect="1" noChangeArrowheads="1"/>
                          </pic:cNvPicPr>
                        </pic:nvPicPr>
                        <pic:blipFill>
                          <a:blip r:embed="rId795" r:link="rId796"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33700" cy="3562350"/>
                  <wp:effectExtent l="0" t="0" r="0" b="0"/>
                  <wp:docPr id="42" name="Obrázek 42" descr="C:\Users\vocadlos\Desktop\zmena sablon 21.11.2019\SFVOTCLAIM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zmena sablon 21.11.2019\SFVOTCLAIMSUM_p5.png"/>
                          <pic:cNvPicPr>
                            <a:picLocks noChangeAspect="1" noChangeArrowheads="1"/>
                          </pic:cNvPicPr>
                        </pic:nvPicPr>
                        <pic:blipFill>
                          <a:blip r:embed="rId797" r:link="rId798">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799"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00"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01"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02"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03"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04"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41" name="Obrázek 41" descr="C:\Users\vocadlos\Desktop\zmena sablon 21.11.2019\SFVOTCLAIM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zmena sablon 21.11.2019\SFVOTCLAIMSUM_p6.png"/>
                          <pic:cNvPicPr>
                            <a:picLocks noChangeAspect="1" noChangeArrowheads="1"/>
                          </pic:cNvPicPr>
                        </pic:nvPicPr>
                        <pic:blipFill>
                          <a:blip r:embed="rId805" r:link="rId806"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807" w:anchor="Link12" w:history="1">
              <w:r w:rsidR="000A40F3">
                <w:rPr>
                  <w:rStyle w:val="Hypertextovodkaz"/>
                  <w:rFonts w:ascii="Arial" w:hAnsi="Arial" w:cs="Arial"/>
                  <w:b/>
                  <w:bCs/>
                  <w:sz w:val="16"/>
                  <w:szCs w:val="16"/>
                </w:rPr>
                <w:t>TradeGroup</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08" w:anchor="Link13"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09" w:anchor="Link14" w:history="1">
                    <w:r w:rsidR="000A40F3">
                      <w:rPr>
                        <w:rStyle w:val="Hypertextovodkaz"/>
                        <w:rFonts w:ascii="Arial" w:hAnsi="Arial" w:cs="Arial"/>
                        <w:sz w:val="16"/>
                        <w:szCs w:val="16"/>
                      </w:rPr>
                      <w:t>partic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57475" cy="962025"/>
                  <wp:effectExtent l="0" t="0" r="9525" b="9525"/>
                  <wp:docPr id="40" name="Obrázek 40" descr="C:\Users\vocadlos\Desktop\zmena sablon 21.11.2019\SFVOTCLAIM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zmena sablon 21.11.2019\SFVOTCLAIMSUM_p7.png"/>
                          <pic:cNvPicPr>
                            <a:picLocks noChangeAspect="1" noChangeArrowheads="1"/>
                          </pic:cNvPicPr>
                        </pic:nvPicPr>
                        <pic:blipFill>
                          <a:blip r:embed="rId810" r:link="rId811" cstate="print">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812" w:anchor="Link15"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813" w:anchor="Link16"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695450" cy="8896350"/>
                  <wp:effectExtent l="0" t="0" r="0" b="0"/>
                  <wp:docPr id="39" name="Obrázek 39" descr="C:\Users\vocadlos\Desktop\zmena sablon 21.11.2019\SFVOTCLAIM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zmena sablon 21.11.2019\SFVOTCLAIMSUM_p8.png"/>
                          <pic:cNvPicPr>
                            <a:picLocks noChangeAspect="1" noChangeArrowheads="1"/>
                          </pic:cNvPicPr>
                        </pic:nvPicPr>
                        <pic:blipFill>
                          <a:blip r:embed="rId814" r:link="rId815">
                            <a:extLst>
                              <a:ext uri="{28A0092B-C50C-407E-A947-70E740481C1C}">
                                <a14:useLocalDpi xmlns:a14="http://schemas.microsoft.com/office/drawing/2010/main" val="0"/>
                              </a:ext>
                            </a:extLst>
                          </a:blip>
                          <a:srcRect/>
                          <a:stretch>
                            <a:fillRect/>
                          </a:stretch>
                        </pic:blipFill>
                        <pic:spPr bwMode="auto">
                          <a:xfrm>
                            <a:off x="0" y="0"/>
                            <a:ext cx="1695450" cy="8896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16" w:anchor="Link17"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17" w:anchor="Link18"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18" w:anchor="Link19"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19" w:anchor="Link1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14575" cy="5505450"/>
                  <wp:effectExtent l="0" t="0" r="9525" b="0"/>
                  <wp:docPr id="38" name="Obrázek 38" descr="C:\Users\vocadlos\Desktop\zmena sablon 21.11.2019\SFVOTCLAIM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ocadlos\Desktop\zmena sablon 21.11.2019\SFVOTCLAIMSUM_p9.png"/>
                          <pic:cNvPicPr>
                            <a:picLocks noChangeAspect="1" noChangeArrowheads="1"/>
                          </pic:cNvPicPr>
                        </pic:nvPicPr>
                        <pic:blipFill>
                          <a:blip r:embed="rId820" r:link="rId821">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22" w:anchor="Link1B" w:history="1">
                    <w:r w:rsidR="000A40F3">
                      <w:rPr>
                        <w:rStyle w:val="Hypertextovodkaz"/>
                        <w:rFonts w:ascii="Arial" w:hAnsi="Arial" w:cs="Arial"/>
                        <w:sz w:val="16"/>
                        <w:szCs w:val="16"/>
                      </w:rPr>
                      <w:t>am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23" w:anchor="Link1C" w:history="1">
                    <w:r w:rsidR="000A40F3">
                      <w:rPr>
                        <w:rStyle w:val="Hypertextovodkaz"/>
                        <w:rFonts w:ascii="Arial" w:hAnsi="Arial" w:cs="Arial"/>
                        <w:sz w:val="16"/>
                        <w:szCs w:val="16"/>
                      </w:rPr>
                      <w:t>am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24" w:anchor="Link1D"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25" w:anchor="Link1E"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26" w:anchor="Link1F" w:history="1">
                    <w:r w:rsidR="000A40F3">
                      <w:rPr>
                        <w:rStyle w:val="Hypertextovodkaz"/>
                        <w:rFonts w:ascii="Arial" w:hAnsi="Arial" w:cs="Arial"/>
                        <w:sz w:val="16"/>
                        <w:szCs w:val="16"/>
                      </w:rPr>
                      <w:t>diff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27" w:anchor="Link20" w:history="1">
                    <w:r w:rsidR="000A40F3">
                      <w:rPr>
                        <w:rStyle w:val="Hypertextovodkaz"/>
                        <w:rFonts w:ascii="Arial" w:hAnsi="Arial" w:cs="Arial"/>
                        <w:sz w:val="16"/>
                        <w:szCs w:val="16"/>
                      </w:rPr>
                      <w:t>diff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28" w:anchor="Link21" w:history="1">
                    <w:r w:rsidR="000A40F3">
                      <w:rPr>
                        <w:rStyle w:val="Hypertextovodkaz"/>
                        <w:rFonts w:ascii="Arial" w:hAnsi="Arial" w:cs="Arial"/>
                        <w:sz w:val="16"/>
                        <w:szCs w:val="16"/>
                      </w:rPr>
                      <w:t>etax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29" w:anchor="Link22" w:history="1">
                    <w:r w:rsidR="000A40F3">
                      <w:rPr>
                        <w:rStyle w:val="Hypertextovodkaz"/>
                        <w:rFonts w:ascii="Arial" w:hAnsi="Arial" w:cs="Arial"/>
                        <w:sz w:val="16"/>
                        <w:szCs w:val="16"/>
                      </w:rPr>
                      <w:t>etax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30" w:anchor="Link23" w:history="1">
                    <w:r w:rsidR="000A40F3">
                      <w:rPr>
                        <w:rStyle w:val="Hypertextovodkaz"/>
                        <w:rFonts w:ascii="Arial" w:hAnsi="Arial" w:cs="Arial"/>
                        <w:sz w:val="16"/>
                        <w:szCs w:val="16"/>
                      </w:rPr>
                      <w:t>refun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31" w:anchor="Link24"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32" w:anchor="Link25" w:history="1">
                    <w:r w:rsidR="000A40F3">
                      <w:rPr>
                        <w:rStyle w:val="Hypertextovodkaz"/>
                        <w:rFonts w:ascii="Arial" w:hAnsi="Arial" w:cs="Arial"/>
                        <w:sz w:val="16"/>
                        <w:szCs w:val="16"/>
                      </w:rPr>
                      <w:t>va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33" w:anchor="Link26" w:history="1">
                    <w:r w:rsidR="000A40F3">
                      <w:rPr>
                        <w:rStyle w:val="Hypertextovodkaz"/>
                        <w:rFonts w:ascii="Arial" w:hAnsi="Arial" w:cs="Arial"/>
                        <w:sz w:val="16"/>
                        <w:szCs w:val="16"/>
                      </w:rPr>
                      <w:t>va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3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35" w:history="1">
        <w:r>
          <w:rPr>
            <w:rStyle w:val="Hypertextovodkaz"/>
            <w:rFonts w:ascii="Arial" w:hAnsi="Arial" w:cs="Arial"/>
            <w:b/>
            <w:bCs/>
            <w:sz w:val="16"/>
            <w:szCs w:val="16"/>
          </w:rPr>
          <w:t>http://www.altova.com/xmlspy</w:t>
        </w:r>
      </w:hyperlink>
    </w:p>
    <w:p w:rsidR="00B96A5F" w:rsidRDefault="00B96A5F" w:rsidP="00B96A5F">
      <w:pPr>
        <w:spacing w:after="0"/>
      </w:pPr>
    </w:p>
    <w:p w:rsidR="00B96A5F" w:rsidRDefault="00B96A5F" w:rsidP="00B96A5F"/>
    <w:p w:rsidR="00B96A5F" w:rsidRDefault="00B96A5F" w:rsidP="00B96A5F">
      <w:r>
        <w:t>Complete schema of SFVOTCLAIMSUM in .xsd format is to be found here:</w:t>
      </w:r>
    </w:p>
    <w:p w:rsidR="00B96A5F" w:rsidRDefault="00AE6EF7" w:rsidP="00B96A5F">
      <w:hyperlink r:id="rId836"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1945" w:name="_Toc457473241"/>
      <w:r>
        <w:t>SFVOT</w:t>
      </w:r>
      <w:r w:rsidR="004B4809" w:rsidRPr="004B4809">
        <w:t>TDD</w:t>
      </w:r>
      <w:bookmarkEnd w:id="1945"/>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1946" w:name="Link03E61A38"/>
      <w:bookmarkStart w:id="1947" w:name="Link04EAB1F8"/>
      <w:bookmarkStart w:id="1948" w:name="Link04EAB3F8"/>
      <w:bookmarkStart w:id="1949" w:name="Link04EAB5A0"/>
      <w:bookmarkStart w:id="1950" w:name="Link04EAB748"/>
      <w:bookmarkStart w:id="1951" w:name="Link04EAB928"/>
      <w:bookmarkStart w:id="1952" w:name="Link04EABAD0"/>
      <w:bookmarkStart w:id="1953" w:name="Link03B786F8"/>
      <w:bookmarkStart w:id="1954" w:name="Link03E60D88"/>
      <w:bookmarkStart w:id="1955" w:name="Link03E5F978"/>
      <w:bookmarkStart w:id="1956" w:name="Link04E7E980"/>
      <w:bookmarkStart w:id="1957" w:name="Link03E6CE50"/>
      <w:bookmarkStart w:id="1958" w:name="Link03E60E40"/>
      <w:bookmarkStart w:id="1959" w:name="Link04E76E68"/>
      <w:bookmarkStart w:id="1960" w:name="Link03E5C190"/>
      <w:bookmarkStart w:id="1961" w:name="Link04E775F8"/>
      <w:bookmarkStart w:id="1962" w:name="Link04E7A4C0"/>
      <w:bookmarkStart w:id="1963" w:name="Link04E77A78"/>
      <w:bookmarkStart w:id="1964" w:name="Link04E786C8"/>
      <w:bookmarkStart w:id="1965" w:name="Link04E79370"/>
      <w:bookmarkStart w:id="1966" w:name="Link04E8EF20"/>
      <w:bookmarkStart w:id="1967" w:name="Link04E8F310"/>
      <w:bookmarkStart w:id="1968" w:name="Link04E8F698"/>
      <w:bookmarkStart w:id="1969" w:name="Link04E8FA30"/>
      <w:bookmarkStart w:id="1970" w:name="Link04E984E0"/>
      <w:bookmarkStart w:id="1971" w:name="Link04E99198"/>
      <w:bookmarkStart w:id="1972" w:name="Link04E99830"/>
      <w:bookmarkStart w:id="1973" w:name="Link04E99BD8"/>
      <w:bookmarkStart w:id="1974" w:name="Link04E79A18"/>
      <w:bookmarkStart w:id="1975" w:name="Link04E79CF8"/>
      <w:bookmarkStart w:id="1976" w:name="Link04E7A0C8"/>
      <w:bookmarkStart w:id="1977" w:name="Link04EA20A8"/>
      <w:bookmarkStart w:id="1978" w:name="Link04EA2458"/>
      <w:bookmarkStart w:id="1979" w:name="Link04EA2818"/>
      <w:bookmarkStart w:id="1980" w:name="Link04EA2BF8"/>
      <w:bookmarkStart w:id="1981" w:name="Link04EA2E38"/>
      <w:bookmarkStart w:id="1982" w:name="Link04E8BBC8"/>
      <w:bookmarkStart w:id="1983" w:name="Link04E8ACF0"/>
      <w:bookmarkStart w:id="1984" w:name="Link04E8AA08"/>
      <w:bookmarkStart w:id="1985" w:name="Link04E8B9A8"/>
      <w:bookmarkStart w:id="1986" w:name="Link05046718"/>
      <w:bookmarkStart w:id="1987" w:name="Link04E8A710"/>
      <w:bookmarkStart w:id="1988" w:name="Link04F81988"/>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AE6EF7"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AE6EF7"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AE6EF7"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AE6EF7"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AE6EF7"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4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46"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AE6EF7" w:rsidP="00B96A5F">
      <w:pPr>
        <w:spacing w:after="0"/>
      </w:pPr>
      <w:hyperlink r:id="rId847"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1989" w:name="_Toc233454950"/>
      <w:bookmarkStart w:id="1990" w:name="_Toc233560144"/>
      <w:bookmarkStart w:id="1991" w:name="_Toc457473242"/>
      <w:r>
        <w:t>SFVOT</w:t>
      </w:r>
      <w:r w:rsidR="00DD0071">
        <w:t>DT</w:t>
      </w:r>
      <w:r w:rsidR="00DD0071" w:rsidRPr="002E3258">
        <w:t>EXPIMP</w:t>
      </w:r>
      <w:bookmarkEnd w:id="1989"/>
      <w:bookmarkEnd w:id="1990"/>
      <w:bookmarkEnd w:id="1991"/>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AE6EF7"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AE6EF7"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AE6EF7"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AE6EF7"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AE6EF7"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5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58"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AE6EF7" w:rsidP="009D40D5">
      <w:pPr>
        <w:spacing w:after="0"/>
        <w:rPr>
          <w:b/>
        </w:rPr>
      </w:pPr>
      <w:hyperlink r:id="rId859"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1992" w:name="_Toc233454951"/>
      <w:bookmarkStart w:id="1993" w:name="_Toc233560145"/>
      <w:bookmarkStart w:id="1994" w:name="_Toc457473243"/>
      <w:r>
        <w:t>SFVOT</w:t>
      </w:r>
      <w:r w:rsidR="00DD0071">
        <w:t>CONFDATA</w:t>
      </w:r>
      <w:bookmarkEnd w:id="1992"/>
      <w:bookmarkEnd w:id="1993"/>
      <w:bookmarkEnd w:id="1994"/>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ONFDATA.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0A40F3" w:rsidRDefault="00AE6EF7">
            <w:pPr>
              <w:widowControl w:val="0"/>
              <w:autoSpaceDE w:val="0"/>
              <w:autoSpaceDN w:val="0"/>
              <w:adjustRightInd w:val="0"/>
              <w:spacing w:after="0"/>
              <w:rPr>
                <w:rFonts w:ascii="Arial" w:hAnsi="Arial" w:cs="Arial"/>
                <w:sz w:val="24"/>
              </w:rPr>
            </w:pPr>
            <w:hyperlink r:id="rId860" w:history="1">
              <w:r w:rsidR="000A40F3">
                <w:rPr>
                  <w:rStyle w:val="Hypertextovodkaz"/>
                  <w:rFonts w:ascii="Arial" w:hAnsi="Arial" w:cs="Arial"/>
                  <w:b/>
                  <w:bCs/>
                  <w:sz w:val="16"/>
                  <w:szCs w:val="16"/>
                </w:rPr>
                <w:t>C:\Users\vocadlos\Desktop\zmena sablon 21.11.2019\XML\SFVOTCONFDATA\SFVOTCONFDATA.xsd</w:t>
              </w:r>
            </w:hyperlink>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confirmation</w:t>
            </w: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48"/>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AE6EF7">
            <w:pPr>
              <w:widowControl w:val="0"/>
              <w:autoSpaceDE w:val="0"/>
              <w:autoSpaceDN w:val="0"/>
              <w:adjustRightInd w:val="0"/>
              <w:spacing w:after="0"/>
              <w:rPr>
                <w:rFonts w:ascii="Arial" w:hAnsi="Arial" w:cs="Arial"/>
                <w:sz w:val="24"/>
              </w:rPr>
            </w:pPr>
            <w:hyperlink r:id="rId861" w:anchor="Link1" w:history="1">
              <w:r w:rsidR="000A40F3">
                <w:rPr>
                  <w:rStyle w:val="Hypertextovodkaz"/>
                  <w:rFonts w:ascii="Arial" w:hAnsi="Arial" w:cs="Arial"/>
                  <w:b/>
                  <w:bCs/>
                  <w:sz w:val="16"/>
                  <w:szCs w:val="16"/>
                </w:rPr>
                <w:t>SFVOTCONFDATA</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264" name="Obrázek 264" descr="C:\Users\vocadlos\Desktop\zmena sablon 21.11.2019\SFVOTCONF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ocadlos\Desktop\zmena sablon 21.11.2019\SFVOTCONFDATA_p1.png"/>
                          <pic:cNvPicPr>
                            <a:picLocks noChangeAspect="1" noChangeArrowheads="1"/>
                          </pic:cNvPicPr>
                        </pic:nvPicPr>
                        <pic:blipFill>
                          <a:blip r:embed="rId862" r:link="rId863">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864"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865"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866"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867" w:anchor="Link5" w:history="1">
              <w:r w:rsidR="000A40F3">
                <w:rPr>
                  <w:rStyle w:val="Hypertextovodkaz"/>
                  <w:rFonts w:ascii="Arial" w:hAnsi="Arial" w:cs="Arial"/>
                  <w:b/>
                  <w:bCs/>
                  <w:sz w:val="16"/>
                  <w:szCs w:val="16"/>
                </w:rPr>
                <w:t>Confirmation</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68" w:anchor="Link6"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69" w:anchor="Link7"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70" w:anchor="Link8"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71" w:anchor="Link9"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72"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73"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7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reporty konfirm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confirmation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89" name="Obrázek 189" descr="C:\Users\vocadlos\Desktop\zmena sablon 21.11.2019\SFVOTCONF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ocadlos\Desktop\zmena sablon 21.11.2019\SFVOTCONFDATA_p2.png"/>
                          <pic:cNvPicPr>
                            <a:picLocks noChangeAspect="1" noChangeArrowheads="1"/>
                          </pic:cNvPicPr>
                        </pic:nvPicPr>
                        <pic:blipFill>
                          <a:blip r:embed="rId874" r:link="rId875"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88" name="Obrázek 188" descr="C:\Users\vocadlos\Desktop\zmena sablon 21.11.2019\SFVOTCONF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ocadlos\Desktop\zmena sablon 21.11.2019\SFVOTCONFDATA_p3.png"/>
                          <pic:cNvPicPr>
                            <a:picLocks noChangeAspect="1" noChangeArrowheads="1"/>
                          </pic:cNvPicPr>
                        </pic:nvPicPr>
                        <pic:blipFill>
                          <a:blip r:embed="rId876" r:link="rId877"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87" name="Obrázek 187" descr="C:\Users\vocadlos\Desktop\zmena sablon 21.11.2019\SFVOTCONF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ocadlos\Desktop\zmena sablon 21.11.2019\SFVOTCONFDATA_p4.png"/>
                          <pic:cNvPicPr>
                            <a:picLocks noChangeAspect="1" noChangeArrowheads="1"/>
                          </pic:cNvPicPr>
                        </pic:nvPicPr>
                        <pic:blipFill>
                          <a:blip r:embed="rId878" r:link="rId879"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9875" cy="2428875"/>
                  <wp:effectExtent l="0" t="0" r="9525" b="9525"/>
                  <wp:docPr id="186" name="Obrázek 186" descr="C:\Users\vocadlos\Desktop\zmena sablon 21.11.2019\SFVOTCONF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ocadlos\Desktop\zmena sablon 21.11.2019\SFVOTCONFDATA_p5.png"/>
                          <pic:cNvPicPr>
                            <a:picLocks noChangeAspect="1" noChangeArrowheads="1"/>
                          </pic:cNvPicPr>
                        </pic:nvPicPr>
                        <pic:blipFill>
                          <a:blip r:embed="rId880" r:link="rId881" cstate="print">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882" w:anchor="LinkC" w:history="1">
              <w:r w:rsidR="000A40F3">
                <w:rPr>
                  <w:rStyle w:val="Hypertextovodkaz"/>
                  <w:rFonts w:ascii="Arial" w:hAnsi="Arial" w:cs="Arial"/>
                  <w:b/>
                  <w:bCs/>
                  <w:sz w:val="16"/>
                  <w:szCs w:val="16"/>
                </w:rPr>
                <w:t>PaymentLis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83"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84"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85"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86"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latbác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bet and credi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05100" cy="1400175"/>
                  <wp:effectExtent l="0" t="0" r="0" b="9525"/>
                  <wp:docPr id="185" name="Obrázek 185" descr="C:\Users\vocadlos\Desktop\zmena sablon 21.11.2019\SFVOTCONF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ocadlos\Desktop\zmena sablon 21.11.2019\SFVOTCONFDATA_p6.png"/>
                          <pic:cNvPicPr>
                            <a:picLocks noChangeAspect="1" noChangeArrowheads="1"/>
                          </pic:cNvPicPr>
                        </pic:nvPicPr>
                        <pic:blipFill>
                          <a:blip r:embed="rId887" r:link="rId888" cstate="print">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889" w:anchor="Link11" w:history="1">
              <w:r w:rsidR="000A40F3">
                <w:rPr>
                  <w:rStyle w:val="Hypertextovodkaz"/>
                  <w:rFonts w:ascii="Arial" w:hAnsi="Arial" w:cs="Arial"/>
                  <w:b/>
                  <w:bCs/>
                  <w:sz w:val="16"/>
                  <w:szCs w:val="16"/>
                </w:rPr>
                <w:t>SupplyDat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90" w:anchor="Link12" w:history="1">
                    <w:r w:rsidR="000A40F3">
                      <w:rPr>
                        <w:rStyle w:val="Hypertextovodkaz"/>
                        <w:rFonts w:ascii="Arial" w:hAnsi="Arial" w:cs="Arial"/>
                        <w:sz w:val="16"/>
                        <w:szCs w:val="16"/>
                      </w:rPr>
                      <w:t>settle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43175" cy="1800225"/>
                  <wp:effectExtent l="0" t="0" r="9525" b="9525"/>
                  <wp:docPr id="184" name="Obrázek 184" descr="C:\Users\vocadlos\Desktop\zmena sablon 21.11.2019\SFVOTCONF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ocadlos\Desktop\zmena sablon 21.11.2019\SFVOTCONFDATA_p7.png"/>
                          <pic:cNvPicPr>
                            <a:picLocks noChangeAspect="1" noChangeArrowheads="1"/>
                          </pic:cNvPicPr>
                        </pic:nvPicPr>
                        <pic:blipFill>
                          <a:blip r:embed="rId891" r:link="rId892" cstate="print">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893" w:anchor="Link13"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894" w:anchor="Link14" w:history="1">
              <w:r w:rsidR="000A40F3">
                <w:rPr>
                  <w:rStyle w:val="Hypertextovodkaz"/>
                  <w:rFonts w:ascii="Arial" w:hAnsi="Arial" w:cs="Arial"/>
                  <w:b/>
                  <w:bCs/>
                  <w:sz w:val="16"/>
                  <w:szCs w:val="16"/>
                </w:rPr>
                <w:t>Netting</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95" w:anchor="Link15" w:history="1">
                    <w:r w:rsidR="000A40F3">
                      <w:rPr>
                        <w:rStyle w:val="Hypertextovodkaz"/>
                        <w:rFonts w:ascii="Arial" w:hAnsi="Arial" w:cs="Arial"/>
                        <w:sz w:val="16"/>
                        <w:szCs w:val="16"/>
                      </w:rPr>
                      <w:t>supply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33475" cy="8886825"/>
                  <wp:effectExtent l="0" t="0" r="9525" b="9525"/>
                  <wp:docPr id="49" name="Obrázek 49" descr="C:\Users\vocadlos\Desktop\zmena sablon 21.11.2019\SFVOTCONFDATA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cadlos\Desktop\zmena sablon 21.11.2019\SFVOTCONFDATA_p8.png"/>
                          <pic:cNvPicPr>
                            <a:picLocks noChangeAspect="1" noChangeArrowheads="1"/>
                          </pic:cNvPicPr>
                        </pic:nvPicPr>
                        <pic:blipFill>
                          <a:blip r:embed="rId896" r:link="rId897">
                            <a:extLst>
                              <a:ext uri="{28A0092B-C50C-407E-A947-70E740481C1C}">
                                <a14:useLocalDpi xmlns:a14="http://schemas.microsoft.com/office/drawing/2010/main" val="0"/>
                              </a:ext>
                            </a:extLst>
                          </a:blip>
                          <a:srcRect/>
                          <a:stretch>
                            <a:fillRect/>
                          </a:stretch>
                        </pic:blipFill>
                        <pic:spPr bwMode="auto">
                          <a:xfrm>
                            <a:off x="0" y="0"/>
                            <a:ext cx="1133475"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AE6EF7">
            <w:pPr>
              <w:widowControl w:val="0"/>
              <w:autoSpaceDE w:val="0"/>
              <w:autoSpaceDN w:val="0"/>
              <w:adjustRightInd w:val="0"/>
              <w:spacing w:before="75" w:after="75"/>
              <w:rPr>
                <w:rFonts w:ascii="Arial" w:hAnsi="Arial" w:cs="Arial"/>
                <w:sz w:val="24"/>
              </w:rPr>
            </w:pPr>
            <w:hyperlink r:id="rId898" w:anchor="Link16" w:history="1">
              <w:r w:rsidR="000A40F3">
                <w:rPr>
                  <w:rStyle w:val="Hypertextovodkaz"/>
                  <w:rFonts w:ascii="Arial" w:hAnsi="Arial" w:cs="Arial"/>
                  <w:b/>
                  <w:bCs/>
                  <w:sz w:val="16"/>
                  <w:szCs w:val="16"/>
                </w:rPr>
                <w:t>Conversion</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87"/>
              <w:gridCol w:w="1287"/>
              <w:gridCol w:w="1288"/>
              <w:gridCol w:w="1288"/>
              <w:gridCol w:w="1526"/>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899" w:anchor="Link1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00" w:anchor="Link18"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01" w:anchor="Link19"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02" w:anchor="Link1A"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03" w:anchor="Link1B" w:history="1">
                    <w:r w:rsidR="000A40F3">
                      <w:rPr>
                        <w:rStyle w:val="Hypertextovodkaz"/>
                        <w:rFonts w:ascii="Arial" w:hAnsi="Arial" w:cs="Arial"/>
                        <w:sz w:val="16"/>
                        <w:szCs w:val="16"/>
                      </w:rPr>
                      <w:t>quant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04" w:anchor="Link1C" w:history="1">
                    <w:r w:rsidR="000A40F3">
                      <w:rPr>
                        <w:rStyle w:val="Hypertextovodkaz"/>
                        <w:rFonts w:ascii="Arial" w:hAnsi="Arial" w:cs="Arial"/>
                        <w:sz w:val="16"/>
                        <w:szCs w:val="16"/>
                      </w:rPr>
                      <w:t>supply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05" w:anchor="Link1D"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06" w:anchor="Link1E"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07" w:anchor="Link1F"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08" w:anchor="Link20"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09" w:anchor="Link21"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9375" cy="2076450"/>
                  <wp:effectExtent l="0" t="0" r="9525" b="0"/>
                  <wp:docPr id="48" name="Obrázek 48" descr="C:\Users\vocadlos\Desktop\zmena sablon 21.11.2019\SFVOTCONFDATA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ocadlos\Desktop\zmena sablon 21.11.2019\SFVOTCONFDATA_p9.png"/>
                          <pic:cNvPicPr>
                            <a:picLocks noChangeAspect="1" noChangeArrowheads="1"/>
                          </pic:cNvPicPr>
                        </pic:nvPicPr>
                        <pic:blipFill>
                          <a:blip r:embed="rId910" r:link="rId911" cstate="print">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98"/>
              <w:gridCol w:w="1298"/>
              <w:gridCol w:w="1299"/>
              <w:gridCol w:w="129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12" w:anchor="Link22"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13" w:anchor="Link23"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14" w:anchor="Link24"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15" w:anchor="Link25"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verze měny sjednání obchodu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Original trade currency convers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66950" cy="3248025"/>
                  <wp:effectExtent l="0" t="0" r="0" b="9525"/>
                  <wp:docPr id="47" name="Obrázek 47" descr="C:\Users\vocadlos\Desktop\zmena sablon 21.11.2019\SFVOTCONFDATA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cadlos\Desktop\zmena sablon 21.11.2019\SFVOTCONFDATA_p10.png"/>
                          <pic:cNvPicPr>
                            <a:picLocks noChangeAspect="1" noChangeArrowheads="1"/>
                          </pic:cNvPicPr>
                        </pic:nvPicPr>
                        <pic:blipFill>
                          <a:blip r:embed="rId916" r:link="rId917">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0"/>
              <w:gridCol w:w="1306"/>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18" w:anchor="Link26" w:history="1">
                    <w:r w:rsidR="000A40F3">
                      <w:rPr>
                        <w:rStyle w:val="Hypertextovodkaz"/>
                        <w:rFonts w:ascii="Arial" w:hAnsi="Arial" w:cs="Arial"/>
                        <w:sz w:val="16"/>
                        <w:szCs w:val="16"/>
                      </w:rPr>
                      <w:t>commod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19" w:anchor="Link2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20" w:anchor="Link28"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21" w:anchor="Link29"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22" w:anchor="Link2A"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AE6EF7">
                  <w:pPr>
                    <w:widowControl w:val="0"/>
                    <w:autoSpaceDE w:val="0"/>
                    <w:autoSpaceDN w:val="0"/>
                    <w:adjustRightInd w:val="0"/>
                    <w:spacing w:after="0"/>
                    <w:rPr>
                      <w:rFonts w:ascii="Arial" w:hAnsi="Arial" w:cs="Arial"/>
                      <w:sz w:val="24"/>
                    </w:rPr>
                  </w:pPr>
                  <w:hyperlink r:id="rId923" w:anchor="Link2B"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2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25" w:history="1">
        <w:r>
          <w:rPr>
            <w:rStyle w:val="Hypertextovodkaz"/>
            <w:rFonts w:ascii="Arial" w:hAnsi="Arial" w:cs="Arial"/>
            <w:b/>
            <w:bCs/>
            <w:sz w:val="16"/>
            <w:szCs w:val="16"/>
          </w:rPr>
          <w:t>http://www.altova.com/xmlspy</w:t>
        </w:r>
      </w:hyperlink>
    </w:p>
    <w:p w:rsidR="009D40D5" w:rsidRDefault="009D40D5" w:rsidP="009D40D5"/>
    <w:p w:rsidR="009D40D5" w:rsidRDefault="009D40D5" w:rsidP="009D40D5">
      <w:r>
        <w:t>Complete schema of SFVOTCONFDATA in .xsd format is to be found here:</w:t>
      </w:r>
    </w:p>
    <w:p w:rsidR="00DB1E3B" w:rsidRDefault="00AE6EF7" w:rsidP="009D40D5">
      <w:pPr>
        <w:spacing w:after="0"/>
      </w:pPr>
      <w:hyperlink r:id="rId926"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1995" w:name="_Toc457473244"/>
      <w:r>
        <w:t>SFVOTEXCHRATE</w:t>
      </w:r>
      <w:bookmarkEnd w:id="1995"/>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AE6EF7"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3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35"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AE6EF7" w:rsidP="00DB1E3B">
      <w:pPr>
        <w:spacing w:after="0"/>
        <w:rPr>
          <w:b/>
        </w:rPr>
      </w:pPr>
      <w:hyperlink r:id="rId936" w:tooltip="MASTERDATA.xsd" w:history="1">
        <w:r w:rsidR="00DB1E3B">
          <w:rPr>
            <w:rStyle w:val="Hypertextovodkaz"/>
          </w:rPr>
          <w:t>XML\SFVOTEXCHRATE</w:t>
        </w:r>
      </w:hyperlink>
    </w:p>
    <w:p w:rsidR="009137D4" w:rsidRDefault="009137D4" w:rsidP="009137D4">
      <w:pPr>
        <w:pStyle w:val="Nadpis2"/>
      </w:pPr>
      <w:bookmarkStart w:id="1996" w:name="_Toc457473245"/>
      <w:r w:rsidRPr="009137D4">
        <w:t>SFVOTLIMITCHANGE</w:t>
      </w:r>
      <w:bookmarkEnd w:id="1996"/>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DC37D7" w:rsidRDefault="00DC37D7" w:rsidP="00DC37D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24"/>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C37D7" w:rsidRDefault="00AE6EF7">
            <w:pPr>
              <w:widowControl w:val="0"/>
              <w:autoSpaceDE w:val="0"/>
              <w:autoSpaceDN w:val="0"/>
              <w:adjustRightInd w:val="0"/>
              <w:spacing w:after="0"/>
              <w:rPr>
                <w:rFonts w:ascii="Arial" w:hAnsi="Arial" w:cs="Arial"/>
                <w:sz w:val="24"/>
              </w:rPr>
            </w:pPr>
            <w:hyperlink r:id="rId937" w:history="1">
              <w:r w:rsidR="00DC37D7">
                <w:rPr>
                  <w:rStyle w:val="Hypertextovodkaz"/>
                  <w:rFonts w:ascii="Arial" w:hAnsi="Arial" w:cs="Arial"/>
                  <w:b/>
                  <w:bCs/>
                  <w:sz w:val="16"/>
                  <w:szCs w:val="16"/>
                </w:rPr>
                <w:t>C:\Users\vocadlos\Desktop\docasny smeti\XML\SFVOTLIMITCHANGE\SFVOTLIMITCHANGE.xsd</w:t>
              </w:r>
            </w:hyperlink>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change</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C37D7" w:rsidRDefault="00DC37D7">
            <w:pPr>
              <w:widowControl w:val="0"/>
              <w:autoSpaceDE w:val="0"/>
              <w:autoSpaceDN w:val="0"/>
              <w:adjustRightInd w:val="0"/>
              <w:spacing w:after="0"/>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C37D7" w:rsidTr="00DC37D7">
        <w:tc>
          <w:tcPr>
            <w:tcW w:w="0" w:type="auto"/>
            <w:hideMark/>
          </w:tcPr>
          <w:p w:rsidR="00DC37D7" w:rsidRDefault="00AE6EF7">
            <w:pPr>
              <w:widowControl w:val="0"/>
              <w:autoSpaceDE w:val="0"/>
              <w:autoSpaceDN w:val="0"/>
              <w:adjustRightInd w:val="0"/>
              <w:spacing w:after="0"/>
              <w:rPr>
                <w:rFonts w:ascii="Arial" w:hAnsi="Arial" w:cs="Arial"/>
                <w:sz w:val="24"/>
              </w:rPr>
            </w:pPr>
            <w:hyperlink r:id="rId938" w:anchor="Link1" w:history="1">
              <w:r w:rsidR="00DC37D7">
                <w:rPr>
                  <w:rStyle w:val="Hypertextovodkaz"/>
                  <w:rFonts w:ascii="Arial" w:hAnsi="Arial" w:cs="Arial"/>
                  <w:b/>
                  <w:bCs/>
                  <w:sz w:val="16"/>
                  <w:szCs w:val="16"/>
                </w:rPr>
                <w:t>SFVOTLIMITCHANGE</w:t>
              </w:r>
            </w:hyperlink>
            <w:r w:rsidR="00DC37D7">
              <w:rPr>
                <w:rFonts w:ascii="Arial" w:hAnsi="Arial" w:cs="Arial"/>
                <w:b/>
                <w:bCs/>
                <w:color w:val="000000"/>
                <w:sz w:val="16"/>
                <w:szCs w:val="16"/>
              </w:rPr>
              <w:t xml:space="preserve"> </w:t>
            </w: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84600" cy="5987415"/>
                  <wp:effectExtent l="0" t="0" r="6350" b="0"/>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784600" cy="598741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802" name="Obráze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1860550"/>
                  <wp:effectExtent l="0" t="0" r="2540" b="6350"/>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045460" cy="186055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t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2600325"/>
                  <wp:effectExtent l="0" t="0" r="0" b="9525"/>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616200" cy="260032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v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e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4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46"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AE6EF7" w:rsidP="009137D4">
      <w:hyperlink r:id="rId947"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1997" w:name="_Toc457473246"/>
      <w:r>
        <w:t>SFVOTLIMITS</w:t>
      </w:r>
      <w:bookmarkEnd w:id="1997"/>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DD7AA8" w:rsidRDefault="00DD7AA8" w:rsidP="00DD7AA8">
      <w:pPr>
        <w:widowControl w:val="0"/>
        <w:autoSpaceDE w:val="0"/>
        <w:autoSpaceDN w:val="0"/>
        <w:adjustRightInd w:val="0"/>
        <w:spacing w:after="0"/>
        <w:rPr>
          <w:rFonts w:ascii="Arial" w:hAnsi="Arial" w:cs="Arial"/>
          <w:sz w:val="24"/>
        </w:rPr>
      </w:pPr>
      <w:bookmarkStart w:id="1998" w:name="Link1"/>
      <w:bookmarkStart w:id="1999" w:name="Link33"/>
      <w:bookmarkStart w:id="2000" w:name="Link34"/>
      <w:bookmarkStart w:id="2001" w:name="Link35"/>
      <w:bookmarkStart w:id="2002" w:name="Link36"/>
      <w:bookmarkStart w:id="2003" w:name="Link37"/>
      <w:bookmarkStart w:id="2004" w:name="Link38"/>
      <w:bookmarkStart w:id="2005" w:name="Link39"/>
      <w:bookmarkStart w:id="2006" w:name="Link3A"/>
      <w:bookmarkStart w:id="2007" w:name="Link3B"/>
      <w:bookmarkStart w:id="2008" w:name="Link3C"/>
      <w:bookmarkStart w:id="2009" w:name="Link3D"/>
      <w:bookmarkStart w:id="2010" w:name="Link3E"/>
      <w:bookmarkStart w:id="2011" w:name="Link3F"/>
      <w:bookmarkStart w:id="2012" w:name="Link40"/>
      <w:bookmarkStart w:id="2013" w:name="Link41"/>
      <w:bookmarkStart w:id="2014" w:name="Link42"/>
      <w:bookmarkStart w:id="2015" w:name="Link43"/>
      <w:bookmarkStart w:id="2016" w:name="Link44"/>
      <w:bookmarkStart w:id="2017" w:name="Link45"/>
      <w:bookmarkStart w:id="2018" w:name="Link46"/>
      <w:bookmarkStart w:id="2019" w:name="Link47"/>
      <w:bookmarkStart w:id="2020" w:name="Link48"/>
      <w:bookmarkStart w:id="2021" w:name="Link49"/>
      <w:bookmarkStart w:id="2022" w:name="Link4A"/>
      <w:bookmarkStart w:id="2023" w:name="Link4B"/>
      <w:bookmarkStart w:id="2024" w:name="Link4C"/>
      <w:bookmarkStart w:id="2025" w:name="Link4D"/>
      <w:bookmarkStart w:id="2026" w:name="Link4E"/>
      <w:bookmarkStart w:id="2027" w:name="Link4F"/>
      <w:bookmarkStart w:id="2028" w:name="Link50"/>
      <w:bookmarkStart w:id="2029" w:name="Link51"/>
      <w:bookmarkStart w:id="2030" w:name="Link52"/>
      <w:bookmarkStart w:id="2031" w:name="Link53"/>
      <w:bookmarkStart w:id="2032" w:name="Link54"/>
      <w:bookmarkStart w:id="2033" w:name="Link55"/>
      <w:bookmarkStart w:id="2034" w:name="Link56"/>
      <w:bookmarkStart w:id="2035" w:name="Link57"/>
      <w:bookmarkStart w:id="2036" w:name="Link58"/>
      <w:bookmarkStart w:id="2037" w:name="Link59"/>
      <w:bookmarkStart w:id="2038" w:name="Link5A"/>
      <w:bookmarkStart w:id="2039" w:name="Link5B"/>
      <w:bookmarkStart w:id="2040" w:name="Link5C"/>
      <w:bookmarkStart w:id="2041" w:name="Link5D"/>
      <w:bookmarkStart w:id="2042" w:name="Link5E"/>
      <w:bookmarkStart w:id="2043" w:name="Link5F"/>
      <w:bookmarkStart w:id="2044" w:name="Link60"/>
      <w:bookmarkStart w:id="2045" w:name="Link61"/>
      <w:bookmarkStart w:id="2046" w:name="Link2"/>
      <w:bookmarkStart w:id="2047" w:name="Link5"/>
      <w:bookmarkStart w:id="2048" w:name="Link8"/>
      <w:bookmarkStart w:id="2049" w:name="LinkB"/>
      <w:bookmarkStart w:id="2050" w:name="LinkD"/>
      <w:bookmarkStart w:id="2051" w:name="LinkF"/>
      <w:bookmarkStart w:id="2052" w:name="Link11"/>
      <w:bookmarkStart w:id="2053" w:name="Link13"/>
      <w:bookmarkStart w:id="2054" w:name="Link15"/>
      <w:bookmarkStart w:id="2055" w:name="Link17"/>
      <w:bookmarkStart w:id="2056" w:name="Link19"/>
      <w:bookmarkStart w:id="2057" w:name="Link1B"/>
      <w:bookmarkStart w:id="2058" w:name="Link1D"/>
      <w:bookmarkStart w:id="2059" w:name="Link1F"/>
      <w:bookmarkStart w:id="2060" w:name="Link21"/>
      <w:bookmarkStart w:id="2061" w:name="Link23"/>
      <w:bookmarkStart w:id="2062" w:name="Link25"/>
      <w:bookmarkStart w:id="2063" w:name="Link27"/>
      <w:bookmarkStart w:id="2064" w:name="Link29"/>
      <w:bookmarkStart w:id="2065" w:name="Link2B"/>
      <w:bookmarkStart w:id="2066" w:name="Link2D"/>
      <w:bookmarkStart w:id="2067" w:name="Link2F"/>
      <w:bookmarkStart w:id="2068" w:name="Link31"/>
      <w:bookmarkStart w:id="2069" w:name="Link32"/>
      <w:bookmarkStart w:id="2070" w:name="Link3"/>
      <w:bookmarkStart w:id="2071" w:name="Link62"/>
      <w:bookmarkStart w:id="2072" w:name="Link6"/>
      <w:bookmarkStart w:id="2073" w:name="Link63"/>
      <w:bookmarkStart w:id="2074" w:name="Link9"/>
      <w:bookmarkStart w:id="2075" w:name="Link76"/>
      <w:bookmarkStart w:id="2076" w:name="Link77"/>
      <w:bookmarkStart w:id="2077" w:name="Link78"/>
      <w:bookmarkStart w:id="2078" w:name="Link79"/>
      <w:bookmarkStart w:id="2079" w:name="Link7A"/>
      <w:bookmarkStart w:id="2080" w:name="Link7B"/>
      <w:bookmarkStart w:id="2081" w:name="Link7C"/>
      <w:bookmarkStart w:id="2082" w:name="LinkC"/>
      <w:bookmarkStart w:id="2083" w:name="Link64"/>
      <w:bookmarkStart w:id="2084" w:name="LinkE"/>
      <w:bookmarkStart w:id="2085" w:name="Link10"/>
      <w:bookmarkStart w:id="2086" w:name="Link65"/>
      <w:bookmarkStart w:id="2087" w:name="Link12"/>
      <w:bookmarkStart w:id="2088" w:name="Link66"/>
      <w:bookmarkStart w:id="2089" w:name="Link67"/>
      <w:bookmarkStart w:id="2090" w:name="Link68"/>
      <w:bookmarkStart w:id="2091" w:name="Link14"/>
      <w:bookmarkStart w:id="2092" w:name="Link7D"/>
      <w:bookmarkStart w:id="2093" w:name="Link7E"/>
      <w:bookmarkStart w:id="2094" w:name="Link7F"/>
      <w:bookmarkStart w:id="2095" w:name="Link16"/>
      <w:bookmarkStart w:id="2096" w:name="Link69"/>
      <w:bookmarkStart w:id="2097" w:name="Link6A"/>
      <w:bookmarkStart w:id="2098" w:name="Link6B"/>
      <w:bookmarkStart w:id="2099" w:name="Link18"/>
      <w:bookmarkStart w:id="2100" w:name="Link6C"/>
      <w:bookmarkStart w:id="2101" w:name="Link6D"/>
      <w:bookmarkStart w:id="2102" w:name="Link1A"/>
      <w:bookmarkStart w:id="2103" w:name="Link80"/>
      <w:bookmarkStart w:id="2104" w:name="Link81"/>
      <w:bookmarkStart w:id="2105" w:name="Link1C"/>
      <w:bookmarkStart w:id="2106" w:name="Link6F"/>
      <w:bookmarkStart w:id="2107" w:name="Link82"/>
      <w:bookmarkStart w:id="2108" w:name="Link1E"/>
      <w:bookmarkStart w:id="2109" w:name="Link70"/>
      <w:bookmarkStart w:id="2110" w:name="Link20"/>
      <w:bookmarkStart w:id="2111" w:name="Link71"/>
      <w:bookmarkStart w:id="2112" w:name="Link72"/>
      <w:bookmarkStart w:id="2113" w:name="Link22"/>
      <w:bookmarkStart w:id="2114" w:name="Link6E"/>
      <w:bookmarkStart w:id="2115" w:name="Link24"/>
      <w:bookmarkStart w:id="2116" w:name="Link73"/>
      <w:bookmarkStart w:id="2117" w:name="Link26"/>
      <w:bookmarkStart w:id="2118" w:name="Link74"/>
      <w:bookmarkStart w:id="2119" w:name="Link28"/>
      <w:bookmarkStart w:id="2120" w:name="Link83"/>
      <w:bookmarkStart w:id="2121" w:name="Link2A"/>
      <w:bookmarkStart w:id="2122" w:name="Link2C"/>
      <w:bookmarkStart w:id="2123" w:name="Link75"/>
      <w:bookmarkStart w:id="2124" w:name="Link84"/>
      <w:bookmarkStart w:id="2125" w:name="Link2E"/>
      <w:bookmarkStart w:id="2126" w:name="Link85"/>
      <w:bookmarkStart w:id="2127" w:name="Link86"/>
      <w:bookmarkStart w:id="2128" w:name="Link87"/>
      <w:bookmarkStart w:id="2129" w:name="Link88"/>
      <w:bookmarkStart w:id="2130" w:name="Link89"/>
      <w:bookmarkStart w:id="2131" w:name="Link30"/>
      <w:bookmarkStart w:id="2132" w:name="Link8A"/>
      <w:bookmarkStart w:id="2133" w:name="Link8B"/>
      <w:bookmarkStart w:id="2134" w:name="Link4"/>
      <w:bookmarkStart w:id="2135" w:name="Link7"/>
      <w:bookmarkStart w:id="2136" w:name="LinkA"/>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Pr>
          <w:rFonts w:ascii="Arial" w:hAnsi="Arial" w:cs="Arial"/>
          <w:color w:val="000000"/>
        </w:rPr>
        <w:t xml:space="preserve">Schema </w:t>
      </w:r>
      <w:r>
        <w:rPr>
          <w:rFonts w:ascii="Arial" w:hAnsi="Arial" w:cs="Arial"/>
          <w:b/>
          <w:bCs/>
          <w:color w:val="000000"/>
        </w:rPr>
        <w:t>SFVOTLIMITS.xsd</w:t>
      </w: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351"/>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D7AA8" w:rsidRDefault="00AE6EF7">
            <w:pPr>
              <w:widowControl w:val="0"/>
              <w:autoSpaceDE w:val="0"/>
              <w:autoSpaceDN w:val="0"/>
              <w:adjustRightInd w:val="0"/>
              <w:spacing w:after="0"/>
              <w:rPr>
                <w:rFonts w:ascii="Arial" w:hAnsi="Arial" w:cs="Arial"/>
                <w:sz w:val="24"/>
              </w:rPr>
            </w:pPr>
            <w:hyperlink r:id="rId948" w:history="1">
              <w:r w:rsidR="00DD7AA8">
                <w:rPr>
                  <w:rStyle w:val="Hypertextovodkaz"/>
                  <w:rFonts w:ascii="Arial" w:hAnsi="Arial" w:cs="Arial"/>
                  <w:b/>
                  <w:bCs/>
                  <w:sz w:val="16"/>
                  <w:szCs w:val="16"/>
                </w:rPr>
                <w:t>C:\Users\vocadlos\Desktop\docasny smeti\XML\SFVOTLIMITS\SFVOTLIMITS.xsd</w:t>
              </w:r>
            </w:hyperlink>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s</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D7AA8" w:rsidRDefault="00DD7AA8">
            <w:pPr>
              <w:widowControl w:val="0"/>
              <w:autoSpaceDE w:val="0"/>
              <w:autoSpaceDN w:val="0"/>
              <w:adjustRightInd w:val="0"/>
              <w:spacing w:after="0"/>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D7AA8" w:rsidTr="00DD7AA8">
        <w:tc>
          <w:tcPr>
            <w:tcW w:w="0" w:type="auto"/>
            <w:hideMark/>
          </w:tcPr>
          <w:p w:rsidR="00DD7AA8" w:rsidRDefault="00AE6EF7">
            <w:pPr>
              <w:widowControl w:val="0"/>
              <w:autoSpaceDE w:val="0"/>
              <w:autoSpaceDN w:val="0"/>
              <w:adjustRightInd w:val="0"/>
              <w:spacing w:after="0"/>
              <w:rPr>
                <w:rFonts w:ascii="Arial" w:hAnsi="Arial" w:cs="Arial"/>
                <w:sz w:val="24"/>
              </w:rPr>
            </w:pPr>
            <w:hyperlink r:id="rId949" w:anchor="Link1" w:history="1">
              <w:r w:rsidR="00DD7AA8">
                <w:rPr>
                  <w:rStyle w:val="Hypertextovodkaz"/>
                  <w:rFonts w:ascii="Arial" w:hAnsi="Arial" w:cs="Arial"/>
                  <w:b/>
                  <w:bCs/>
                  <w:sz w:val="16"/>
                  <w:szCs w:val="16"/>
                </w:rPr>
                <w:t>SFVOTLIMITS</w:t>
              </w:r>
            </w:hyperlink>
            <w:r w:rsidR="00DD7AA8">
              <w:rPr>
                <w:rFonts w:ascii="Arial" w:hAnsi="Arial" w:cs="Arial"/>
                <w:b/>
                <w:bCs/>
                <w:color w:val="000000"/>
                <w:sz w:val="16"/>
                <w:szCs w:val="16"/>
              </w:rPr>
              <w:t xml:space="preserve"> </w:t>
            </w: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27095" cy="6242050"/>
                  <wp:effectExtent l="0" t="0" r="1905" b="6350"/>
                  <wp:docPr id="786" name="Obráze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427095" cy="62420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860550"/>
                  <wp:effectExtent l="0" t="0" r="0" b="635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616200" cy="18605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tl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3784600"/>
                  <wp:effectExtent l="0" t="0" r="0" b="635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616200" cy="378460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ic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3482975"/>
                  <wp:effectExtent l="0" t="0" r="2540" b="317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3045460" cy="34829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01570" cy="620395"/>
                  <wp:effectExtent l="0" t="0" r="0" b="825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40157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77440" cy="620395"/>
                  <wp:effectExtent l="0" t="0" r="3810" b="8255"/>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37744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59535" cy="7903845"/>
                  <wp:effectExtent l="0" t="0" r="0" b="1905"/>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1359535" cy="790384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VDT/VT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VDT/VT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0435" cy="620395"/>
                  <wp:effectExtent l="0" t="0" r="0" b="825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210435"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620395"/>
                  <wp:effectExtent l="0" t="0" r="2540" b="8255"/>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22631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71525" cy="7983220"/>
                  <wp:effectExtent l="0" t="0" r="952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771525" cy="798322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6820" cy="620395"/>
                  <wp:effectExtent l="0" t="0" r="0" b="825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49682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5732780"/>
                  <wp:effectExtent l="0" t="0" r="2540" b="127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226310" cy="57327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 s elektřinou nebo VDT s plynem </w:t>
                        </w:r>
                        <w:r>
                          <w:rPr>
                            <w:rFonts w:ascii="Arial" w:hAnsi="Arial" w:cs="Arial"/>
                            <w:color w:val="000000"/>
                            <w:sz w:val="16"/>
                            <w:szCs w:val="16"/>
                          </w:rPr>
                          <w:br/>
                          <w:t xml:space="preserve">                                                                                        utilizationIMBalM   Celková utilizace VDT a VT s elektřinou nebo VDT s plynem </w:t>
                        </w:r>
                        <w:r>
                          <w:rPr>
                            <w:rFonts w:ascii="Arial" w:hAnsi="Arial" w:cs="Arial"/>
                            <w:color w:val="000000"/>
                            <w:sz w:val="16"/>
                            <w:szCs w:val="16"/>
                          </w:rPr>
                          <w:br/>
                          <w:t xml:space="preserve">                                                                                        freeResourcesIMBalM Volne prostredky pro VDT VT elektřina nebo VDT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 electricity or IM gas</w:t>
                        </w:r>
                        <w:r>
                          <w:rPr>
                            <w:rFonts w:ascii="Arial" w:hAnsi="Arial" w:cs="Arial"/>
                            <w:color w:val="000000"/>
                            <w:sz w:val="16"/>
                            <w:szCs w:val="16"/>
                          </w:rPr>
                          <w:br/>
                          <w:t xml:space="preserve">                                                                                        utilizationIMBalM   Utilization of limit for IM/BalM electricity or IM gas</w:t>
                        </w:r>
                        <w:r>
                          <w:rPr>
                            <w:rFonts w:ascii="Arial" w:hAnsi="Arial" w:cs="Arial"/>
                            <w:color w:val="000000"/>
                            <w:sz w:val="16"/>
                            <w:szCs w:val="16"/>
                          </w:rPr>
                          <w:br/>
                          <w:t xml:space="preserve">                                                                                        freeResourcesIMBalM Free limit IM/Bal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6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68"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AE6EF7" w:rsidP="00067C03">
      <w:hyperlink r:id="rId969"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137" w:name="_Toc457473247"/>
      <w:r>
        <w:t>SFVOTTDDNETT</w:t>
      </w:r>
      <w:bookmarkEnd w:id="2137"/>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AE6EF7"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5AEC5" wp14:editId="371E653A">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AE6EF7"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1E3B9D" wp14:editId="36E1ABD6">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89F442" wp14:editId="696C2E56">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A9971" wp14:editId="411D7C16">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2E3189" wp14:editId="3E2F0A92">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AE6EF7"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B5468D" wp14:editId="1E605BF4">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AE6EF7"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B4531D" wp14:editId="2DE57792">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AE6EF7"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28F594" wp14:editId="59620AED">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4A0FF9" wp14:editId="3153902F">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CF34E9" wp14:editId="412DC6AE">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AE6EF7"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8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81"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AE6EF7" w:rsidP="00914647">
      <w:pPr>
        <w:spacing w:after="0"/>
      </w:pPr>
      <w:hyperlink r:id="rId982"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138" w:name="_Toc457473248"/>
      <w:r>
        <w:t>SFVOTPSK</w:t>
      </w:r>
      <w:bookmarkEnd w:id="2138"/>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AE6EF7" w:rsidP="00DF1555">
            <w:pPr>
              <w:widowControl w:val="0"/>
              <w:autoSpaceDE w:val="0"/>
              <w:autoSpaceDN w:val="0"/>
              <w:adjustRightInd w:val="0"/>
              <w:spacing w:after="0"/>
              <w:rPr>
                <w:rFonts w:ascii="Arial" w:hAnsi="Arial" w:cs="Arial"/>
                <w:sz w:val="24"/>
              </w:rPr>
            </w:pPr>
            <w:hyperlink r:id="rId983"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60FD7" wp14:editId="7C2A7E2A">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AE6EF7" w:rsidP="00DF1555">
            <w:pPr>
              <w:widowControl w:val="0"/>
              <w:autoSpaceDE w:val="0"/>
              <w:autoSpaceDN w:val="0"/>
              <w:adjustRightInd w:val="0"/>
              <w:spacing w:before="75" w:after="75"/>
              <w:rPr>
                <w:rFonts w:ascii="Arial" w:hAnsi="Arial" w:cs="Arial"/>
                <w:sz w:val="24"/>
              </w:rPr>
            </w:pPr>
            <w:hyperlink r:id="rId985"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986"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987"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988"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989"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990"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991"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992"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993"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994"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36FC4C" wp14:editId="2979A230">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4FD637" wp14:editId="23D9E076">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84D898" wp14:editId="1B76353C">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E4F592" wp14:editId="0AADB36A">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AE6EF7" w:rsidP="00DF1555">
            <w:pPr>
              <w:widowControl w:val="0"/>
              <w:autoSpaceDE w:val="0"/>
              <w:autoSpaceDN w:val="0"/>
              <w:adjustRightInd w:val="0"/>
              <w:spacing w:before="75" w:after="75"/>
              <w:rPr>
                <w:rFonts w:ascii="Arial" w:hAnsi="Arial" w:cs="Arial"/>
                <w:sz w:val="24"/>
              </w:rPr>
            </w:pPr>
            <w:hyperlink r:id="rId999"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00"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01"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02"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03"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04"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8A706" wp14:editId="60BC6FE3">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AE6EF7" w:rsidP="00DF1555">
            <w:pPr>
              <w:widowControl w:val="0"/>
              <w:autoSpaceDE w:val="0"/>
              <w:autoSpaceDN w:val="0"/>
              <w:adjustRightInd w:val="0"/>
              <w:spacing w:before="75" w:after="75"/>
              <w:rPr>
                <w:rFonts w:ascii="Arial" w:hAnsi="Arial" w:cs="Arial"/>
                <w:sz w:val="24"/>
              </w:rPr>
            </w:pPr>
            <w:hyperlink r:id="rId1006"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1007"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08"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09"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10"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11"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12"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D4815" wp14:editId="566327B1">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AE6EF7" w:rsidP="00DF1555">
            <w:pPr>
              <w:widowControl w:val="0"/>
              <w:autoSpaceDE w:val="0"/>
              <w:autoSpaceDN w:val="0"/>
              <w:adjustRightInd w:val="0"/>
              <w:spacing w:before="75" w:after="75"/>
              <w:rPr>
                <w:rFonts w:ascii="Arial" w:hAnsi="Arial" w:cs="Arial"/>
                <w:sz w:val="24"/>
              </w:rPr>
            </w:pPr>
            <w:hyperlink r:id="rId1014"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1015"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16"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697E1" wp14:editId="732D5FC3">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18"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19"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20"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21"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22"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BFB18E" wp14:editId="0B0B55DA">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24"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25"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26"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947B0" wp14:editId="2C700D52">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28"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29"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30"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31"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32"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AE6EF7" w:rsidP="00DF1555">
                  <w:pPr>
                    <w:widowControl w:val="0"/>
                    <w:autoSpaceDE w:val="0"/>
                    <w:autoSpaceDN w:val="0"/>
                    <w:adjustRightInd w:val="0"/>
                    <w:spacing w:after="0"/>
                    <w:rPr>
                      <w:rFonts w:ascii="Arial" w:hAnsi="Arial" w:cs="Arial"/>
                      <w:sz w:val="24"/>
                    </w:rPr>
                  </w:pPr>
                  <w:hyperlink r:id="rId1033"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3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35"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AE6EF7" w:rsidP="008E4582">
      <w:pPr>
        <w:spacing w:after="0"/>
        <w:rPr>
          <w:rStyle w:val="m1"/>
          <w:rFonts w:ascii="Verdana" w:hAnsi="Verdana"/>
          <w:sz w:val="20"/>
          <w:szCs w:val="20"/>
        </w:rPr>
      </w:pPr>
      <w:hyperlink r:id="rId1036"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139" w:name="_Toc457473249"/>
      <w:r>
        <w:t>SFVOTREQ</w:t>
      </w:r>
      <w:bookmarkEnd w:id="2139"/>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AE6EF7"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D9934E" wp14:editId="14F50290">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AE6EF7"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6FFF18" wp14:editId="6199F8B5">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73269" wp14:editId="4285CD3F">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FC155" wp14:editId="37488C62">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3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0"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AE6EF7" w:rsidP="00017CE4">
      <w:pPr>
        <w:spacing w:after="0"/>
      </w:pPr>
      <w:hyperlink r:id="rId1041"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140" w:name="_Toc457473250"/>
      <w:r w:rsidRPr="00B45A9C">
        <w:t>SFVOTSETTINGS</w:t>
      </w:r>
      <w:bookmarkEnd w:id="2140"/>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220B82" w:rsidRDefault="00220B82" w:rsidP="00220B8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6902"/>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schema location: </w:t>
            </w:r>
          </w:p>
        </w:tc>
        <w:tc>
          <w:tcPr>
            <w:tcW w:w="0" w:type="auto"/>
            <w:tcBorders>
              <w:top w:val="nil"/>
              <w:left w:val="nil"/>
              <w:bottom w:val="nil"/>
              <w:right w:val="nil"/>
            </w:tcBorders>
          </w:tcPr>
          <w:p w:rsidR="00220B82" w:rsidRPr="00AF063D" w:rsidRDefault="00AE6EF7" w:rsidP="00F0632B">
            <w:pPr>
              <w:widowControl w:val="0"/>
              <w:autoSpaceDE w:val="0"/>
              <w:autoSpaceDN w:val="0"/>
              <w:adjustRightInd w:val="0"/>
              <w:spacing w:after="0"/>
              <w:rPr>
                <w:rFonts w:ascii="Arial" w:hAnsi="Arial" w:cs="Arial"/>
                <w:sz w:val="24"/>
              </w:rPr>
            </w:pPr>
            <w:hyperlink r:id="rId1042" w:history="1">
              <w:r w:rsidR="00220B82" w:rsidRPr="00AF063D">
                <w:rPr>
                  <w:rFonts w:ascii="Arial" w:hAnsi="Arial" w:cs="Arial"/>
                  <w:b/>
                  <w:bCs/>
                  <w:color w:val="0000FF"/>
                  <w:sz w:val="16"/>
                  <w:szCs w:val="16"/>
                  <w:u w:val="single"/>
                </w:rPr>
                <w:t>C:\Users\vocadlos\Desktop\docasny smeti\XML\SFVOTSETTINGS\SFVOTSETTINGS.xsd</w:t>
              </w:r>
            </w:hyperlink>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attributeFormDefault: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unqualified</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FormDefault: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qualified</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argetNamespace: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http://www.ote-cr.cz/schema/sfvot/settings</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50"/>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s </w:t>
            </w:r>
          </w:p>
        </w:tc>
      </w:tr>
      <w:tr w:rsidR="00220B82" w:rsidRPr="00AF063D" w:rsidTr="00F0632B">
        <w:tc>
          <w:tcPr>
            <w:tcW w:w="0" w:type="auto"/>
            <w:tcBorders>
              <w:top w:val="nil"/>
              <w:left w:val="nil"/>
              <w:bottom w:val="nil"/>
              <w:right w:val="nil"/>
            </w:tcBorders>
          </w:tcPr>
          <w:p w:rsidR="00220B82" w:rsidRPr="00AF063D" w:rsidRDefault="00AE6EF7" w:rsidP="00F0632B">
            <w:pPr>
              <w:widowControl w:val="0"/>
              <w:autoSpaceDE w:val="0"/>
              <w:autoSpaceDN w:val="0"/>
              <w:adjustRightInd w:val="0"/>
              <w:spacing w:after="0"/>
              <w:rPr>
                <w:rFonts w:ascii="Arial" w:hAnsi="Arial" w:cs="Arial"/>
                <w:sz w:val="24"/>
              </w:rPr>
            </w:pPr>
            <w:hyperlink w:anchor="Link1" w:history="1">
              <w:r w:rsidR="00220B82" w:rsidRPr="00AF063D">
                <w:rPr>
                  <w:rFonts w:ascii="Arial" w:hAnsi="Arial" w:cs="Arial"/>
                  <w:b/>
                  <w:bCs/>
                  <w:color w:val="0000FF"/>
                  <w:sz w:val="16"/>
                  <w:szCs w:val="16"/>
                  <w:u w:val="single"/>
                </w:rPr>
                <w:t>SFVOTSETTINGS</w:t>
              </w:r>
            </w:hyperlink>
            <w:r w:rsidR="00220B82" w:rsidRPr="00AF063D">
              <w:rPr>
                <w:rFonts w:ascii="Arial" w:hAnsi="Arial" w:cs="Arial"/>
                <w:b/>
                <w:bCs/>
                <w:color w:val="000000"/>
                <w:sz w:val="16"/>
                <w:szCs w:val="16"/>
              </w:rPr>
              <w:t xml:space="preserve"> </w:t>
            </w: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25850" cy="5987415"/>
                  <wp:effectExtent l="0" t="0" r="0"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625850" cy="598741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answer-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boolean</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kace požadavku na odpověď</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cation of request for response 1=YES, 0=NO</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ate-ti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ateTim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um a čas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e and time of messag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relea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version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unsignedByt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sg-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message-cod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Kód zprávy upřesňující obsah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code that specifies the message content.</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ožadavek na změna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request for the limit change</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792" name="Obráze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Send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odesílatele (tvůrce obchodního pokynu) - EAN13 nebo EIC ko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author of trade instruc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odesilatele zpravy, tzn. OTE, a.s.</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 OTE, a.s.</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0" name="Obráze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ceiv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příjemce - EAN13 nebo 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 - EAN13 or EIC</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rijemce, resp. odesilatele poz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89" name="Obráze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ference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ředešlé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revious 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na předešlou zprávu. Pokud není element obsažen v cílovém XML nebyl report generován na základě XML pož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to the previous message, if any.</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68955" cy="970280"/>
                  <wp:effectExtent l="0" t="0" r="0" b="1270"/>
                  <wp:docPr id="788" name="Obráze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068955" cy="9702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zapouzdřující datový element</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data element to wrap</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327785"/>
                  <wp:effectExtent l="0" t="0" r="0" b="5715"/>
                  <wp:docPr id="787" name="Obráze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2616200" cy="132778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unbounde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yp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limit typ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valu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ecimal</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ová hodnota pro daný limit v CZK</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ew value of the limit [CZK]</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element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limit element</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4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50" w:history="1">
        <w:r>
          <w:rPr>
            <w:rFonts w:ascii="Arial" w:hAnsi="Arial" w:cs="Arial"/>
            <w:b/>
            <w:bCs/>
            <w:color w:val="0000FF"/>
            <w:sz w:val="16"/>
            <w:szCs w:val="16"/>
            <w:u w:val="single"/>
          </w:rPr>
          <w:t>http://www.altova.com/xmlspy</w:t>
        </w:r>
      </w:hyperlink>
    </w:p>
    <w:p w:rsidR="00914647" w:rsidRDefault="00914647" w:rsidP="009D40D5">
      <w:pPr>
        <w:spacing w:after="0"/>
      </w:pPr>
    </w:p>
    <w:p w:rsidR="00220B82" w:rsidRDefault="00220B82" w:rsidP="009D40D5">
      <w:pPr>
        <w:spacing w:after="0"/>
      </w:pPr>
    </w:p>
    <w:p w:rsidR="00B45A9C" w:rsidRDefault="00B45A9C" w:rsidP="00B45A9C">
      <w:r>
        <w:t>Complete schema of SFVOTSETTINGS in .xsd format is to be found here:</w:t>
      </w:r>
    </w:p>
    <w:p w:rsidR="00B45A9C" w:rsidRDefault="00AE6EF7" w:rsidP="00B45A9C">
      <w:pPr>
        <w:rPr>
          <w:rStyle w:val="Hypertextovodkaz"/>
        </w:rPr>
      </w:pPr>
      <w:hyperlink r:id="rId1051"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141" w:name="_Toc233560147"/>
      <w:bookmarkStart w:id="2142" w:name="_Toc457473251"/>
      <w:r>
        <w:t>Global</w:t>
      </w:r>
      <w:r w:rsidR="00DD0071">
        <w:t xml:space="preserve"> XSD </w:t>
      </w:r>
      <w:bookmarkEnd w:id="2141"/>
      <w:r>
        <w:t>schemas</w:t>
      </w:r>
      <w:bookmarkEnd w:id="2142"/>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945FDE">
      <w:pPr>
        <w:numPr>
          <w:ilvl w:val="0"/>
          <w:numId w:val="14"/>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AE6EF7"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AE6EF7"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AE6EF7"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5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57"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AE6EF7" w:rsidP="00DD0071">
            <w:pPr>
              <w:rPr>
                <w:rFonts w:ascii="Arial" w:hAnsi="Arial" w:cs="Arial"/>
                <w:b/>
                <w:sz w:val="16"/>
              </w:rPr>
            </w:pPr>
            <w:hyperlink r:id="rId1058"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59"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60"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AE6EF7" w:rsidP="00DD0071">
            <w:pPr>
              <w:rPr>
                <w:rFonts w:ascii="Arial" w:hAnsi="Arial" w:cs="Arial"/>
                <w:b/>
                <w:sz w:val="16"/>
              </w:rPr>
            </w:pPr>
            <w:hyperlink r:id="rId1061"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62"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63"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AE6EF7" w:rsidP="00DD0071">
            <w:pPr>
              <w:rPr>
                <w:rFonts w:ascii="Arial" w:hAnsi="Arial" w:cs="Arial"/>
                <w:b/>
                <w:sz w:val="16"/>
              </w:rPr>
            </w:pPr>
            <w:hyperlink r:id="rId1064"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65"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66"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AE6EF7" w:rsidP="00DD0071">
            <w:pPr>
              <w:rPr>
                <w:rFonts w:ascii="Arial" w:hAnsi="Arial" w:cs="Arial"/>
                <w:b/>
                <w:sz w:val="16"/>
              </w:rPr>
            </w:pPr>
            <w:hyperlink r:id="rId1067"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68"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69"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70"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71"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72"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73"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74"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75"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76"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77"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78"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79"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80"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81"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82"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83"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84"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85"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86"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87"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88"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89"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90"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91"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92"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93"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94"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95"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96"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97"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098"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099"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100"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101"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102"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103"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104"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AE6EF7" w:rsidP="00DD0071">
            <w:pPr>
              <w:rPr>
                <w:rFonts w:ascii="Arial" w:hAnsi="Arial" w:cs="Arial"/>
                <w:b/>
                <w:sz w:val="16"/>
              </w:rPr>
            </w:pPr>
            <w:hyperlink r:id="rId1105"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106"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AE6EF7" w:rsidP="00DD0071">
            <w:pPr>
              <w:rPr>
                <w:rFonts w:ascii="Arial" w:hAnsi="Arial" w:cs="Arial"/>
                <w:b/>
                <w:sz w:val="16"/>
              </w:rPr>
            </w:pPr>
            <w:hyperlink r:id="rId1107"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143" w:name="Link03F8B420"/>
      <w:bookmarkEnd w:id="2143"/>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09"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4" w:name="Link03F8F128"/>
      <w:bookmarkEnd w:id="2144"/>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11"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5" w:name="Link03F8F3B0"/>
      <w:bookmarkEnd w:id="2145"/>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6" w:name="Link03F9A4D0"/>
      <w:bookmarkEnd w:id="2146"/>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14"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15"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16"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17"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18"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19"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20"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7" w:name="Link03F8F638"/>
      <w:bookmarkEnd w:id="2147"/>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22"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23"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24"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25"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26"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27"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28"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29"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8" w:name="Link03F91700"/>
      <w:bookmarkEnd w:id="2148"/>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49" w:name="Link03F92550"/>
      <w:bookmarkEnd w:id="2149"/>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32"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33"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0" w:name="Link03F99700"/>
      <w:bookmarkEnd w:id="2150"/>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35"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36"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1" w:name="Link03F91E20"/>
      <w:bookmarkEnd w:id="2151"/>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2" w:name="Link03F98FB0"/>
      <w:bookmarkEnd w:id="2152"/>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39"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40"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41"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3" w:name="Link03F95AE8"/>
      <w:bookmarkEnd w:id="2153"/>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43"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44"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45"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4" w:name="Link03F8C678"/>
      <w:bookmarkEnd w:id="2154"/>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47"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48"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49"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50"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51"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52"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5" w:name="Link03F92D90"/>
      <w:bookmarkEnd w:id="2155"/>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54"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55"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56"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6" w:name="Link040E00E8"/>
      <w:bookmarkEnd w:id="2156"/>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58"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59"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7" w:name="Link03F88178"/>
      <w:bookmarkEnd w:id="2157"/>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61"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62"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63"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64"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65"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8" w:name="Link03F8BD58"/>
      <w:bookmarkEnd w:id="2158"/>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67"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68"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59" w:name="Link03F99C40"/>
      <w:bookmarkEnd w:id="2159"/>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70"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71"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0" w:name="Link03F9A180"/>
      <w:bookmarkEnd w:id="2160"/>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73"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74"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1" w:name="Link03F89B68"/>
      <w:bookmarkEnd w:id="2161"/>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76"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2" w:name="Link03F8A228"/>
      <w:bookmarkEnd w:id="2162"/>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78"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79"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8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81"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3" w:name="Link03F97B58"/>
      <w:bookmarkEnd w:id="2163"/>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83"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4" w:name="Link03F8EC08"/>
      <w:bookmarkEnd w:id="2164"/>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85"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86"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5" w:name="Link03F8E2D8"/>
      <w:bookmarkEnd w:id="2165"/>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88"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6" w:name="Link03F937D8"/>
      <w:bookmarkEnd w:id="2166"/>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190"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91"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92"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93"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94"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67" w:name="Link03BB6390"/>
      <w:bookmarkEnd w:id="2167"/>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96"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68" w:name="Link03AEAF58"/>
      <w:bookmarkEnd w:id="2168"/>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169" w:name="Link03AA01C0"/>
      <w:bookmarkEnd w:id="2169"/>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198"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70" w:name="Link03A5F6E8"/>
      <w:bookmarkEnd w:id="2170"/>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171" w:name="Link03CC51D8"/>
      <w:bookmarkEnd w:id="2171"/>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00"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201"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202"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203"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204"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205"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206"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2" w:name="Link03F9A770"/>
      <w:bookmarkEnd w:id="2172"/>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3" w:name="Link03F9AA20"/>
      <w:bookmarkEnd w:id="2173"/>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4" w:name="Link03F9B0B8"/>
      <w:bookmarkEnd w:id="2174"/>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5" w:name="Link03F9B368"/>
      <w:bookmarkEnd w:id="2175"/>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6" w:name="Link03C245E8"/>
      <w:bookmarkEnd w:id="2176"/>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7" w:name="Link03C25C50"/>
      <w:bookmarkEnd w:id="2177"/>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8" w:name="Link03F9E688"/>
      <w:bookmarkEnd w:id="2178"/>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79" w:name="Link040B6C50"/>
      <w:bookmarkEnd w:id="2179"/>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15"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216"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17"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18"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19"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20"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21"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22"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80" w:name="Link052AAF20"/>
      <w:bookmarkEnd w:id="2180"/>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181" w:name="Link03A9D5A0"/>
      <w:bookmarkEnd w:id="2181"/>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24"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25"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82" w:name="Link03ABA9A0"/>
      <w:bookmarkEnd w:id="2182"/>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27"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28"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83" w:name="Link03C88B08"/>
      <w:bookmarkEnd w:id="2183"/>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184" w:name="Link03CBE688"/>
      <w:bookmarkEnd w:id="2184"/>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30"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31"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32"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85" w:name="Link03CBB210"/>
      <w:bookmarkEnd w:id="2185"/>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186" w:name="Link03CBA468"/>
      <w:bookmarkEnd w:id="2186"/>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187" w:name="Link03C89EF0"/>
      <w:bookmarkEnd w:id="2187"/>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188" w:name="Link05258328"/>
      <w:bookmarkEnd w:id="2188"/>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34"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35"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36"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89" w:name="Link03F96970"/>
      <w:bookmarkEnd w:id="2189"/>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90" w:name="Link03F96FE0"/>
      <w:bookmarkEnd w:id="2190"/>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91" w:name="Link03F97498"/>
      <w:bookmarkEnd w:id="2191"/>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92" w:name="Link052535C0"/>
      <w:bookmarkEnd w:id="2192"/>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41"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42"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43"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44"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45"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46"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93" w:name="Link03A604B0"/>
      <w:bookmarkEnd w:id="2193"/>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194" w:name="Link03A60090"/>
      <w:bookmarkEnd w:id="2194"/>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195" w:name="Link03A5FC60"/>
      <w:bookmarkEnd w:id="2195"/>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196" w:name="Link03AF6498"/>
      <w:bookmarkEnd w:id="2196"/>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48"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49"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50"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97" w:name="Link03CBBA60"/>
      <w:bookmarkEnd w:id="2197"/>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198" w:name="Link03CBB5A0"/>
      <w:bookmarkEnd w:id="2198"/>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199" w:name="Link03C80978"/>
      <w:bookmarkEnd w:id="2199"/>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52"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53"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00" w:name="Link03F9E590"/>
      <w:bookmarkEnd w:id="2200"/>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01" w:name="Link03B8E388"/>
      <w:bookmarkEnd w:id="2201"/>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02" w:name="Link03CC0910"/>
      <w:bookmarkEnd w:id="2202"/>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57"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58"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03" w:name="Link03AEAB28"/>
      <w:bookmarkEnd w:id="2203"/>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04" w:name="Link03F8C3F0"/>
      <w:bookmarkEnd w:id="2204"/>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05" w:name="Link03B47910"/>
      <w:bookmarkEnd w:id="2205"/>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61"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62"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06" w:name="Link03C78E00"/>
      <w:bookmarkEnd w:id="2206"/>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07" w:name="Link03CADC28"/>
      <w:bookmarkEnd w:id="2207"/>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64"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65"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08" w:name="Link03C78A20"/>
      <w:bookmarkEnd w:id="2208"/>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209" w:name="Link03C78500"/>
      <w:bookmarkEnd w:id="2209"/>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210" w:name="Link03ED68F8"/>
      <w:bookmarkEnd w:id="2210"/>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67"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68"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69"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70"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71"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11" w:name="Link052F05C8"/>
      <w:bookmarkEnd w:id="2211"/>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212" w:name="Link03C8FD48"/>
      <w:bookmarkEnd w:id="2212"/>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73"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13" w:name="Link03AECCE0"/>
      <w:bookmarkEnd w:id="2213"/>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214" w:name="Link052A8E90"/>
      <w:bookmarkEnd w:id="2214"/>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75"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76"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77"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78"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15" w:name="Link03AEB810"/>
      <w:bookmarkEnd w:id="2215"/>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216" w:name="Link03AFE360"/>
      <w:bookmarkEnd w:id="2216"/>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80"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17" w:name="Link03F98020"/>
      <w:bookmarkEnd w:id="2217"/>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18" w:name="Link03C8F480"/>
      <w:bookmarkEnd w:id="2218"/>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83"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19" w:name="Link03ABC4F0"/>
      <w:bookmarkEnd w:id="2219"/>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85"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AE6EF7" w:rsidP="00DD0071">
                  <w:pPr>
                    <w:rPr>
                      <w:rFonts w:ascii="Arial" w:hAnsi="Arial" w:cs="Arial"/>
                      <w:color w:val="808080"/>
                      <w:sz w:val="16"/>
                    </w:rPr>
                  </w:pPr>
                  <w:hyperlink r:id="rId1286"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20" w:name="Link03A5F938"/>
      <w:bookmarkEnd w:id="2220"/>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221" w:name="Link03F8EE90"/>
      <w:bookmarkEnd w:id="2221"/>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2" w:name="Link03B8E600"/>
      <w:bookmarkEnd w:id="2222"/>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89"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90"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91"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92"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93"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3" w:name="Link03F93A98"/>
      <w:bookmarkEnd w:id="2223"/>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295"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96"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4" w:name="Link03F93DD8"/>
      <w:bookmarkEnd w:id="2224"/>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5" w:name="Link03F944F8"/>
      <w:bookmarkEnd w:id="2225"/>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6" w:name="Link03F947A8"/>
      <w:bookmarkEnd w:id="2226"/>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7" w:name="Link03F94BF8"/>
      <w:bookmarkEnd w:id="2227"/>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8" w:name="Link03BA5378"/>
      <w:bookmarkEnd w:id="2228"/>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AE6EF7" w:rsidP="00DD0071">
            <w:pPr>
              <w:spacing w:before="75" w:after="75"/>
              <w:rPr>
                <w:rFonts w:ascii="Arial" w:hAnsi="Arial" w:cs="Arial"/>
                <w:b/>
                <w:sz w:val="16"/>
              </w:rPr>
            </w:pPr>
            <w:hyperlink r:id="rId1302"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303"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9" w:name="Link03F95018"/>
      <w:bookmarkEnd w:id="2229"/>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0" w:name="Link03F95688"/>
      <w:bookmarkEnd w:id="2230"/>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31" w:name="Link03C97390"/>
      <w:bookmarkEnd w:id="2231"/>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232" w:name="Link03C418E8"/>
      <w:bookmarkEnd w:id="2232"/>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233" w:name="Link03C96AD8"/>
      <w:bookmarkEnd w:id="2233"/>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306"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307"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234" w:name="_Toc457473252"/>
      <w:r>
        <w:rPr>
          <w:lang w:val="en-GB"/>
        </w:rPr>
        <w:t xml:space="preserve">ETSO </w:t>
      </w:r>
      <w:r w:rsidR="00D94234">
        <w:rPr>
          <w:lang w:val="en-GB"/>
        </w:rPr>
        <w:t>s</w:t>
      </w:r>
      <w:r>
        <w:rPr>
          <w:lang w:val="en-GB"/>
        </w:rPr>
        <w:t>pecification formats</w:t>
      </w:r>
      <w:bookmarkEnd w:id="2234"/>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945FDE">
      <w:pPr>
        <w:numPr>
          <w:ilvl w:val="0"/>
          <w:numId w:val="13"/>
        </w:numPr>
      </w:pPr>
      <w:r>
        <w:t>ETSO Scheduling System (ESS) - V3R1 version</w:t>
      </w:r>
    </w:p>
    <w:p w:rsidR="002977E1" w:rsidRDefault="002977E1" w:rsidP="00945FDE">
      <w:pPr>
        <w:numPr>
          <w:ilvl w:val="0"/>
          <w:numId w:val="13"/>
        </w:numPr>
      </w:pPr>
      <w:r>
        <w:t>ETSO Acknoledgement Process - V5R0 version</w:t>
      </w:r>
    </w:p>
    <w:p w:rsidR="002977E1" w:rsidRDefault="002977E1" w:rsidP="00945FDE">
      <w:pPr>
        <w:numPr>
          <w:ilvl w:val="0"/>
          <w:numId w:val="1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945FDE">
      <w:pPr>
        <w:numPr>
          <w:ilvl w:val="0"/>
          <w:numId w:val="13"/>
        </w:numPr>
      </w:pPr>
      <w:r>
        <w:t>ETSO Scheduling system ESS – Version 3 Release 1</w:t>
      </w:r>
    </w:p>
    <w:p w:rsidR="002977E1" w:rsidRDefault="002977E1" w:rsidP="00945FDE">
      <w:pPr>
        <w:numPr>
          <w:ilvl w:val="0"/>
          <w:numId w:val="13"/>
        </w:numPr>
      </w:pPr>
      <w:r>
        <w:t>ETSO Capacity Allocation and Nomination ECAN – Version 4 Release 0</w:t>
      </w:r>
    </w:p>
    <w:p w:rsidR="002977E1" w:rsidRDefault="002977E1" w:rsidP="00945FDE">
      <w:pPr>
        <w:numPr>
          <w:ilvl w:val="0"/>
          <w:numId w:val="1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w:t>
      </w:r>
      <w:r w:rsidR="007E2EDF" w:rsidRPr="007E2EDF">
        <w:t>about</w:t>
      </w:r>
      <w:r>
        <w:t xml:space="preserve"> in compliance with the standard how it is published by ETSO organisation on the </w:t>
      </w:r>
      <w:hyperlink r:id="rId1308"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AE6EF7" w:rsidP="00261527">
      <w:hyperlink r:id="rId1309"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AE6EF7" w:rsidP="002540B4">
      <w:hyperlink r:id="rId1310"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311"/>
      <w:footerReference w:type="default" r:id="rId13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AF" w:rsidRDefault="00400DAF">
      <w:r>
        <w:separator/>
      </w:r>
    </w:p>
  </w:endnote>
  <w:endnote w:type="continuationSeparator" w:id="0">
    <w:p w:rsidR="00400DAF" w:rsidRDefault="004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AE6EF7">
      <w:trPr>
        <w:trHeight w:hRule="exact" w:val="296"/>
      </w:trPr>
      <w:tc>
        <w:tcPr>
          <w:tcW w:w="9072" w:type="dxa"/>
          <w:tcBorders>
            <w:top w:val="single" w:sz="6" w:space="0" w:color="auto"/>
            <w:left w:val="nil"/>
            <w:bottom w:val="nil"/>
            <w:right w:val="nil"/>
          </w:tcBorders>
        </w:tcPr>
        <w:p w:rsidR="00AE6EF7" w:rsidRDefault="00AE6EF7">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06D05">
            <w:rPr>
              <w:noProof/>
              <w:sz w:val="20"/>
            </w:rPr>
            <w:t>335</w:t>
          </w:r>
          <w:r>
            <w:rPr>
              <w:sz w:val="20"/>
            </w:rPr>
            <w:fldChar w:fldCharType="end"/>
          </w:r>
        </w:p>
      </w:tc>
    </w:tr>
  </w:tbl>
  <w:p w:rsidR="00AE6EF7" w:rsidRDefault="00AE6EF7">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AF" w:rsidRDefault="00400DAF">
      <w:r>
        <w:separator/>
      </w:r>
    </w:p>
  </w:footnote>
  <w:footnote w:type="continuationSeparator" w:id="0">
    <w:p w:rsidR="00400DAF" w:rsidRDefault="0040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AE6EF7">
      <w:trPr>
        <w:trHeight w:val="709"/>
      </w:trPr>
      <w:tc>
        <w:tcPr>
          <w:tcW w:w="6750" w:type="dxa"/>
        </w:tcPr>
        <w:p w:rsidR="00AE6EF7" w:rsidRDefault="00AE6EF7">
          <w:pPr>
            <w:pStyle w:val="Zhlav"/>
            <w:spacing w:after="0"/>
            <w:ind w:right="57"/>
            <w:rPr>
              <w:rFonts w:ascii="Times New Roman" w:hAnsi="Times New Roman"/>
              <w:sz w:val="16"/>
            </w:rPr>
          </w:pPr>
          <w:r>
            <w:rPr>
              <w:rFonts w:ascii="Times New Roman" w:hAnsi="Times New Roman"/>
              <w:sz w:val="16"/>
            </w:rPr>
            <w:t>D1.4.2 CDS External interface – XML message formats</w:t>
          </w:r>
        </w:p>
        <w:p w:rsidR="00AE6EF7" w:rsidRDefault="00AE6EF7">
          <w:pPr>
            <w:pStyle w:val="Zhlav"/>
            <w:spacing w:after="0"/>
            <w:ind w:right="57"/>
            <w:rPr>
              <w:rFonts w:ascii="Times New Roman" w:hAnsi="Times New Roman"/>
              <w:sz w:val="20"/>
            </w:rPr>
          </w:pPr>
        </w:p>
      </w:tc>
      <w:tc>
        <w:tcPr>
          <w:tcW w:w="2330" w:type="dxa"/>
        </w:tcPr>
        <w:p w:rsidR="00AE6EF7" w:rsidRDefault="00AE6EF7">
          <w:pPr>
            <w:pStyle w:val="Zhlav"/>
            <w:spacing w:after="0"/>
            <w:ind w:right="57"/>
            <w:jc w:val="right"/>
            <w:rPr>
              <w:rFonts w:ascii="Times New Roman" w:hAnsi="Times New Roman"/>
              <w:sz w:val="20"/>
            </w:rPr>
          </w:pPr>
        </w:p>
      </w:tc>
    </w:tr>
  </w:tbl>
  <w:p w:rsidR="00AE6EF7" w:rsidRDefault="00AE6E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8"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19"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21"/>
  </w:num>
  <w:num w:numId="6">
    <w:abstractNumId w:val="14"/>
  </w:num>
  <w:num w:numId="7">
    <w:abstractNumId w:val="9"/>
  </w:num>
  <w:num w:numId="8">
    <w:abstractNumId w:val="19"/>
  </w:num>
  <w:num w:numId="9">
    <w:abstractNumId w:val="8"/>
  </w:num>
  <w:num w:numId="10">
    <w:abstractNumId w:val="6"/>
  </w:num>
  <w:num w:numId="11">
    <w:abstractNumId w:val="10"/>
  </w:num>
  <w:num w:numId="12">
    <w:abstractNumId w:val="11"/>
  </w:num>
  <w:num w:numId="13">
    <w:abstractNumId w:val="3"/>
  </w:num>
  <w:num w:numId="14">
    <w:abstractNumId w:val="16"/>
  </w:num>
  <w:num w:numId="15">
    <w:abstractNumId w:val="15"/>
  </w:num>
  <w:num w:numId="16">
    <w:abstractNumId w:val="13"/>
  </w:num>
  <w:num w:numId="17">
    <w:abstractNumId w:val="1"/>
  </w:num>
  <w:num w:numId="18">
    <w:abstractNumId w:val="18"/>
  </w:num>
  <w:num w:numId="19">
    <w:abstractNumId w:val="17"/>
  </w:num>
  <w:num w:numId="20">
    <w:abstractNumId w:val="20"/>
  </w:num>
  <w:num w:numId="21">
    <w:abstractNumId w:val="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2D64"/>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ED7"/>
    <w:rsid w:val="00074461"/>
    <w:rsid w:val="00077A3A"/>
    <w:rsid w:val="00081DFB"/>
    <w:rsid w:val="00081FD6"/>
    <w:rsid w:val="00086508"/>
    <w:rsid w:val="00086ABA"/>
    <w:rsid w:val="00086F88"/>
    <w:rsid w:val="00087978"/>
    <w:rsid w:val="0009056D"/>
    <w:rsid w:val="000909D1"/>
    <w:rsid w:val="00091C50"/>
    <w:rsid w:val="00092468"/>
    <w:rsid w:val="00092C93"/>
    <w:rsid w:val="00092E5C"/>
    <w:rsid w:val="000951DC"/>
    <w:rsid w:val="00096BAB"/>
    <w:rsid w:val="000A1517"/>
    <w:rsid w:val="000A3A80"/>
    <w:rsid w:val="000A40F3"/>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0C3B"/>
    <w:rsid w:val="00111C28"/>
    <w:rsid w:val="001135FE"/>
    <w:rsid w:val="001159BE"/>
    <w:rsid w:val="00117146"/>
    <w:rsid w:val="0011719C"/>
    <w:rsid w:val="00120D0B"/>
    <w:rsid w:val="00121FA8"/>
    <w:rsid w:val="00122933"/>
    <w:rsid w:val="00127B99"/>
    <w:rsid w:val="00130E2E"/>
    <w:rsid w:val="0013110B"/>
    <w:rsid w:val="001362E4"/>
    <w:rsid w:val="0013715F"/>
    <w:rsid w:val="001441D1"/>
    <w:rsid w:val="001443FA"/>
    <w:rsid w:val="00144CC8"/>
    <w:rsid w:val="00150D7A"/>
    <w:rsid w:val="0015109E"/>
    <w:rsid w:val="00151746"/>
    <w:rsid w:val="001534C5"/>
    <w:rsid w:val="00155C08"/>
    <w:rsid w:val="0015646D"/>
    <w:rsid w:val="0015649D"/>
    <w:rsid w:val="00162D37"/>
    <w:rsid w:val="00164D7E"/>
    <w:rsid w:val="00175ABF"/>
    <w:rsid w:val="00175E71"/>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0B82"/>
    <w:rsid w:val="002210C0"/>
    <w:rsid w:val="002220AA"/>
    <w:rsid w:val="002220C7"/>
    <w:rsid w:val="00224F1D"/>
    <w:rsid w:val="00225AA0"/>
    <w:rsid w:val="00226A7E"/>
    <w:rsid w:val="00232903"/>
    <w:rsid w:val="00240EF4"/>
    <w:rsid w:val="00244225"/>
    <w:rsid w:val="00244FFB"/>
    <w:rsid w:val="002459D4"/>
    <w:rsid w:val="00246890"/>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1CF9"/>
    <w:rsid w:val="00422896"/>
    <w:rsid w:val="00426AD5"/>
    <w:rsid w:val="0042739D"/>
    <w:rsid w:val="00431EEE"/>
    <w:rsid w:val="00433B1A"/>
    <w:rsid w:val="00437F6C"/>
    <w:rsid w:val="00442F72"/>
    <w:rsid w:val="00444565"/>
    <w:rsid w:val="00445180"/>
    <w:rsid w:val="00445201"/>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06C"/>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549A"/>
    <w:rsid w:val="00506145"/>
    <w:rsid w:val="005064FA"/>
    <w:rsid w:val="00506D05"/>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662AA"/>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0AC1"/>
    <w:rsid w:val="006610CA"/>
    <w:rsid w:val="006613DE"/>
    <w:rsid w:val="00662CB8"/>
    <w:rsid w:val="006637AC"/>
    <w:rsid w:val="006653AC"/>
    <w:rsid w:val="00670CDB"/>
    <w:rsid w:val="006735B9"/>
    <w:rsid w:val="00676940"/>
    <w:rsid w:val="00677098"/>
    <w:rsid w:val="0068276F"/>
    <w:rsid w:val="0068665B"/>
    <w:rsid w:val="006874E4"/>
    <w:rsid w:val="006905D8"/>
    <w:rsid w:val="00691C29"/>
    <w:rsid w:val="00693CCD"/>
    <w:rsid w:val="00694012"/>
    <w:rsid w:val="006941E9"/>
    <w:rsid w:val="00694BD3"/>
    <w:rsid w:val="0069668B"/>
    <w:rsid w:val="006974ED"/>
    <w:rsid w:val="006A018E"/>
    <w:rsid w:val="006A5EDD"/>
    <w:rsid w:val="006A68DD"/>
    <w:rsid w:val="006A746C"/>
    <w:rsid w:val="006A7FE0"/>
    <w:rsid w:val="006B3747"/>
    <w:rsid w:val="006B42BA"/>
    <w:rsid w:val="006C0A50"/>
    <w:rsid w:val="006C2B3C"/>
    <w:rsid w:val="006C3362"/>
    <w:rsid w:val="006C6664"/>
    <w:rsid w:val="006D3AE2"/>
    <w:rsid w:val="006D5616"/>
    <w:rsid w:val="006D568B"/>
    <w:rsid w:val="006D61F3"/>
    <w:rsid w:val="006D73EE"/>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070B"/>
    <w:rsid w:val="00743376"/>
    <w:rsid w:val="00743938"/>
    <w:rsid w:val="007444DE"/>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09FE"/>
    <w:rsid w:val="007B6491"/>
    <w:rsid w:val="007B65D2"/>
    <w:rsid w:val="007B7DE5"/>
    <w:rsid w:val="007C3380"/>
    <w:rsid w:val="007C5C43"/>
    <w:rsid w:val="007D0C44"/>
    <w:rsid w:val="007D27B6"/>
    <w:rsid w:val="007D55E0"/>
    <w:rsid w:val="007D6EC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16ED1"/>
    <w:rsid w:val="0082208B"/>
    <w:rsid w:val="008255D6"/>
    <w:rsid w:val="0083038B"/>
    <w:rsid w:val="008309E3"/>
    <w:rsid w:val="00836ADA"/>
    <w:rsid w:val="0083782E"/>
    <w:rsid w:val="00837911"/>
    <w:rsid w:val="00840E9C"/>
    <w:rsid w:val="008427FD"/>
    <w:rsid w:val="00843E47"/>
    <w:rsid w:val="00844776"/>
    <w:rsid w:val="00852B7F"/>
    <w:rsid w:val="00853C68"/>
    <w:rsid w:val="008558F2"/>
    <w:rsid w:val="00857576"/>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2E97"/>
    <w:rsid w:val="00945FDE"/>
    <w:rsid w:val="009472FB"/>
    <w:rsid w:val="00947F73"/>
    <w:rsid w:val="009505AF"/>
    <w:rsid w:val="00952AAA"/>
    <w:rsid w:val="00953DC1"/>
    <w:rsid w:val="00954B2D"/>
    <w:rsid w:val="00955EF4"/>
    <w:rsid w:val="009569B0"/>
    <w:rsid w:val="00961C2B"/>
    <w:rsid w:val="00964B33"/>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D96"/>
    <w:rsid w:val="00A36E83"/>
    <w:rsid w:val="00A44026"/>
    <w:rsid w:val="00A5177C"/>
    <w:rsid w:val="00A53EBC"/>
    <w:rsid w:val="00A56274"/>
    <w:rsid w:val="00A6026C"/>
    <w:rsid w:val="00A63073"/>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6EF7"/>
    <w:rsid w:val="00AE75FD"/>
    <w:rsid w:val="00AE7CA3"/>
    <w:rsid w:val="00AE7E0F"/>
    <w:rsid w:val="00AF22C5"/>
    <w:rsid w:val="00AF482B"/>
    <w:rsid w:val="00AF554D"/>
    <w:rsid w:val="00B01E7C"/>
    <w:rsid w:val="00B03572"/>
    <w:rsid w:val="00B0493E"/>
    <w:rsid w:val="00B057C3"/>
    <w:rsid w:val="00B05B49"/>
    <w:rsid w:val="00B15047"/>
    <w:rsid w:val="00B20E90"/>
    <w:rsid w:val="00B21063"/>
    <w:rsid w:val="00B21598"/>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73B6A"/>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1ABA"/>
    <w:rsid w:val="00BA2C54"/>
    <w:rsid w:val="00BA42EC"/>
    <w:rsid w:val="00BA6E91"/>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0770"/>
    <w:rsid w:val="00C515CB"/>
    <w:rsid w:val="00C5335C"/>
    <w:rsid w:val="00C54483"/>
    <w:rsid w:val="00C5493A"/>
    <w:rsid w:val="00C55FD1"/>
    <w:rsid w:val="00C64A0F"/>
    <w:rsid w:val="00C659B6"/>
    <w:rsid w:val="00C65BE1"/>
    <w:rsid w:val="00C665D0"/>
    <w:rsid w:val="00C724DA"/>
    <w:rsid w:val="00C7338E"/>
    <w:rsid w:val="00C74DB2"/>
    <w:rsid w:val="00C74E7B"/>
    <w:rsid w:val="00C755E3"/>
    <w:rsid w:val="00C769EE"/>
    <w:rsid w:val="00C77AE4"/>
    <w:rsid w:val="00C833FA"/>
    <w:rsid w:val="00C843D7"/>
    <w:rsid w:val="00C86B73"/>
    <w:rsid w:val="00C9100D"/>
    <w:rsid w:val="00C92ED7"/>
    <w:rsid w:val="00C963B9"/>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0D19"/>
    <w:rsid w:val="00CD1D70"/>
    <w:rsid w:val="00CD4F83"/>
    <w:rsid w:val="00CE0E68"/>
    <w:rsid w:val="00CE275F"/>
    <w:rsid w:val="00CE7B80"/>
    <w:rsid w:val="00D07A02"/>
    <w:rsid w:val="00D11F42"/>
    <w:rsid w:val="00D141C0"/>
    <w:rsid w:val="00D15E7C"/>
    <w:rsid w:val="00D16B1F"/>
    <w:rsid w:val="00D17E17"/>
    <w:rsid w:val="00D227E7"/>
    <w:rsid w:val="00D23F3E"/>
    <w:rsid w:val="00D25E53"/>
    <w:rsid w:val="00D2642C"/>
    <w:rsid w:val="00D30C02"/>
    <w:rsid w:val="00D30FA7"/>
    <w:rsid w:val="00D34913"/>
    <w:rsid w:val="00D364B3"/>
    <w:rsid w:val="00D4033E"/>
    <w:rsid w:val="00D407CB"/>
    <w:rsid w:val="00D423CA"/>
    <w:rsid w:val="00D44778"/>
    <w:rsid w:val="00D45602"/>
    <w:rsid w:val="00D45B02"/>
    <w:rsid w:val="00D50380"/>
    <w:rsid w:val="00D51901"/>
    <w:rsid w:val="00D548FA"/>
    <w:rsid w:val="00D56726"/>
    <w:rsid w:val="00D6110F"/>
    <w:rsid w:val="00D64B81"/>
    <w:rsid w:val="00D65803"/>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37D7"/>
    <w:rsid w:val="00DC47C3"/>
    <w:rsid w:val="00DC6923"/>
    <w:rsid w:val="00DD0071"/>
    <w:rsid w:val="00DD6A1D"/>
    <w:rsid w:val="00DD7AA8"/>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429C"/>
    <w:rsid w:val="00E14880"/>
    <w:rsid w:val="00E21E3C"/>
    <w:rsid w:val="00E278DA"/>
    <w:rsid w:val="00E279ED"/>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32B"/>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338A"/>
    <w:rsid w:val="00F74CF6"/>
    <w:rsid w:val="00F74D19"/>
    <w:rsid w:val="00F8266B"/>
    <w:rsid w:val="00F84019"/>
    <w:rsid w:val="00F84171"/>
    <w:rsid w:val="00F84B3F"/>
    <w:rsid w:val="00F8556F"/>
    <w:rsid w:val="00F85BCD"/>
    <w:rsid w:val="00F877EE"/>
    <w:rsid w:val="00F97923"/>
    <w:rsid w:val="00FA099B"/>
    <w:rsid w:val="00FA2968"/>
    <w:rsid w:val="00FA492D"/>
    <w:rsid w:val="00FB09A7"/>
    <w:rsid w:val="00FB1C45"/>
    <w:rsid w:val="00FB4AC7"/>
    <w:rsid w:val="00FB630A"/>
    <w:rsid w:val="00FB6581"/>
    <w:rsid w:val="00FB73F0"/>
    <w:rsid w:val="00FC1773"/>
    <w:rsid w:val="00FC184D"/>
    <w:rsid w:val="00FC683D"/>
    <w:rsid w:val="00FD04C4"/>
    <w:rsid w:val="00FD2867"/>
    <w:rsid w:val="00FD459F"/>
    <w:rsid w:val="00FD7425"/>
    <w:rsid w:val="00FE08A9"/>
    <w:rsid w:val="00FE1B16"/>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A5028C2"/>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99"/>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vocadlos\Desktop\temp%20sablony\CDSIDIS.doc" TargetMode="External"/><Relationship Id="rId671" Type="http://schemas.openxmlformats.org/officeDocument/2006/relationships/image" Target="media/image193.png"/><Relationship Id="rId769" Type="http://schemas.openxmlformats.org/officeDocument/2006/relationships/hyperlink" Target="file:///C:\Users\vocadlos\Desktop\zmena%20sablon%2021.11.2019\SFVOTCLAIM.doc" TargetMode="External"/><Relationship Id="rId976" Type="http://schemas.openxmlformats.org/officeDocument/2006/relationships/image" Target="media/image279.png"/><Relationship Id="rId21" Type="http://schemas.openxmlformats.org/officeDocument/2006/relationships/image" Target="media/image12.png"/><Relationship Id="rId324" Type="http://schemas.openxmlformats.org/officeDocument/2006/relationships/hyperlink" Target="file:///C:\Users\sedmihradskym\Desktop\OTE\Externi%20rozhrani\XML%20elektrina\Specifikace%20XML%201.26%20-%20work\XML\CDSLDSREPORT\Doc\CDSLDSREPORT_dokumentace.doc" TargetMode="External"/><Relationship Id="rId531" Type="http://schemas.openxmlformats.org/officeDocument/2006/relationships/hyperlink" Target="file:///C:\Users\junt\AppData\Local\Microsoft\Windows\Temporary%20Internet%20Files\Content.Outlook\FQZLJ3JZ\XML\RESPONSE\RESPONSE_msg_code_215.xml" TargetMode="External"/><Relationship Id="rId629" Type="http://schemas.openxmlformats.org/officeDocument/2006/relationships/hyperlink" Target="file:///C:\Users\vocadlos\Desktop\zmena%20sablon%2021.11.2019\SFVOTBILLING.doc" TargetMode="External"/><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image" Target="media/image353.png"/><Relationship Id="rId170" Type="http://schemas.openxmlformats.org/officeDocument/2006/relationships/hyperlink" Target="file:///C:\Users\vocadlos\Desktop\temp%20sablony\CDSIDIS.doc" TargetMode="External"/><Relationship Id="rId836" Type="http://schemas.openxmlformats.org/officeDocument/2006/relationships/hyperlink" Target="file:///C:\Users\junt\AppData\Local\Microsoft\Windows\Temporary%20Internet%20Files\Content.Outlook\FQZLJ3JZ\XML\SFVOTCLAIMSUM" TargetMode="External"/><Relationship Id="rId1021" Type="http://schemas.openxmlformats.org/officeDocument/2006/relationships/hyperlink" Target="file:///D:\OTE\Externi%20rozhrani\XML%20elektrina\Specifikace%20XML%201.42%20-%20work\XML\SFVOTPSK\DOC\SFVOTPSK_dokumentace.doc" TargetMode="External"/><Relationship Id="rId11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image" Target="media/image93.png"/><Relationship Id="rId475" Type="http://schemas.openxmlformats.org/officeDocument/2006/relationships/hyperlink" Target="file:///C:\Users\vocadlos\Desktop\temp%20sablony\MASTERDATA.doc" TargetMode="External"/><Relationship Id="rId682" Type="http://schemas.openxmlformats.org/officeDocument/2006/relationships/hyperlink" Target="file:///C:\Users\vocadlos\Desktop\zmena%20sablon%2021.11.2019\SFVOTBILLINGSUM.doc" TargetMode="External"/><Relationship Id="rId903" Type="http://schemas.openxmlformats.org/officeDocument/2006/relationships/hyperlink" Target="file:///C:\Users\vocadlos\Desktop\zmena%20sablon%2021.11.2019\SFVOTCONFDATA.doc" TargetMode="External"/><Relationship Id="rId32" Type="http://schemas.openxmlformats.org/officeDocument/2006/relationships/hyperlink" Target="file:///C:\Users\vocadlos\Desktop\temp%20sablony\CDSDATA.doc" TargetMode="External"/><Relationship Id="rId128" Type="http://schemas.openxmlformats.org/officeDocument/2006/relationships/image" Target="file:///C:\Users\vocadlos\Desktop\temp%20sablony\CDSIDIS_p7.png" TargetMode="External"/><Relationship Id="rId335" Type="http://schemas.openxmlformats.org/officeDocument/2006/relationships/hyperlink" Target="http://www.altova.com/xmlspy" TargetMode="External"/><Relationship Id="rId542" Type="http://schemas.openxmlformats.org/officeDocument/2006/relationships/hyperlink" Target="file:///D:\OTE\Externi%20rozhrani\XML%20elektrina\Specifikace%20XML%201.44%20-%20work\XML\X%20-%20TEMPERATURE\DOC\TEMPERATURE_dokumentace.doc" TargetMode="External"/><Relationship Id="rId987" Type="http://schemas.openxmlformats.org/officeDocument/2006/relationships/hyperlink" Target="file:///D:\OTE\Externi%20rozhrani\XML%20elektrina\Specifikace%20XML%201.42%20-%20work\XML\SFVOTPSK\DOC\SFVOTPSK_dokumentace.doc" TargetMode="External"/><Relationship Id="rId1172" Type="http://schemas.openxmlformats.org/officeDocument/2006/relationships/image" Target="media/image322.png"/><Relationship Id="rId181" Type="http://schemas.openxmlformats.org/officeDocument/2006/relationships/hyperlink" Target="file:///C:\Users\vocadlos\Desktop\temp%20sablony\CDSIDIS.doc" TargetMode="External"/><Relationship Id="rId402" Type="http://schemas.openxmlformats.org/officeDocument/2006/relationships/hyperlink" Target="file:///C:\Users\vocadlos\Desktop\temp%20sablony\MASTERDATA.doc" TargetMode="External"/><Relationship Id="rId847" Type="http://schemas.openxmlformats.org/officeDocument/2006/relationships/hyperlink" Target="file:///C:\Users\junt\AppData\Local\Microsoft\Windows\Temporary%20Internet%20Files\Content.Outlook\FQZLJ3JZ\XML\SFVOTTDD" TargetMode="External"/><Relationship Id="rId1032" Type="http://schemas.openxmlformats.org/officeDocument/2006/relationships/hyperlink" Target="file:///D:\OTE\Externi%20rozhrani\XML%20elektrina\Specifikace%20XML%201.42%20-%20work\XML\SFVOTPSK\DOC\SFVOTPSK_dokumentace.doc" TargetMode="External"/><Relationship Id="rId279" Type="http://schemas.openxmlformats.org/officeDocument/2006/relationships/image" Target="media/image104.png"/><Relationship Id="rId486" Type="http://schemas.openxmlformats.org/officeDocument/2006/relationships/hyperlink" Target="file:///C:\Users\vocadlos\Desktop\temp%20sablony\MASTERDATA.doc" TargetMode="External"/><Relationship Id="rId693" Type="http://schemas.openxmlformats.org/officeDocument/2006/relationships/hyperlink" Target="file:///C:\Users\vocadlos\Desktop\zmena%20sablon%2021.11.2019\SFVOTBILLINGSUM.doc" TargetMode="External"/><Relationship Id="rId707" Type="http://schemas.openxmlformats.org/officeDocument/2006/relationships/hyperlink" Target="file:///C:\Users\vocadlos\Desktop\zmena%20sablon%2021.11.2019\SFVOTBILLINGSUM.doc" TargetMode="External"/><Relationship Id="rId914" Type="http://schemas.openxmlformats.org/officeDocument/2006/relationships/hyperlink" Target="file:///C:\Users\vocadlos\Desktop\zmena%20sablon%2021.11.2019\SFVOTCONFDATA.doc" TargetMode="External"/><Relationship Id="rId43" Type="http://schemas.openxmlformats.org/officeDocument/2006/relationships/hyperlink" Target="file:///C:\Users\vocadlos\Desktop\temp%20sablony\CDSDATA.doc" TargetMode="External"/><Relationship Id="rId139" Type="http://schemas.openxmlformats.org/officeDocument/2006/relationships/image" Target="media/image32.png"/><Relationship Id="rId346" Type="http://schemas.openxmlformats.org/officeDocument/2006/relationships/hyperlink" Target="file:///C:\Users\junt\AppData\Local\Microsoft\Windows\Temporary%20Internet%20Files\Content.Outlook\FQZLJ3JZ\XML\CDSSYSTSERVREPORT" TargetMode="External"/><Relationship Id="rId553" Type="http://schemas.openxmlformats.org/officeDocument/2006/relationships/image" Target="media/image169.png"/><Relationship Id="rId760" Type="http://schemas.openxmlformats.org/officeDocument/2006/relationships/hyperlink" Target="file:///C:\Users\vocadlos\Desktop\zmena%20sablon%2021.11.2019\SFVOTCLAIM.doc" TargetMode="External"/><Relationship Id="rId998" Type="http://schemas.openxmlformats.org/officeDocument/2006/relationships/image" Target="media/image287.png"/><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hyperlink" Target="file:///C:\Users\vocadlos\Desktop\temp%20sablony\CDSIDIS.doc" TargetMode="External"/><Relationship Id="rId206" Type="http://schemas.openxmlformats.org/officeDocument/2006/relationships/hyperlink" Target="file:///C:\Users\vocadlos\Desktop\temp%20sablony\CDSIDIS.doc" TargetMode="External"/><Relationship Id="rId413" Type="http://schemas.openxmlformats.org/officeDocument/2006/relationships/hyperlink" Target="file:///C:\Users\vocadlos\Desktop\temp%20sablony\MASTERDATA.doc" TargetMode="External"/><Relationship Id="rId858" Type="http://schemas.openxmlformats.org/officeDocument/2006/relationships/hyperlink" Target="http://www.altova.com/xmlspy" TargetMode="External"/><Relationship Id="rId1043" Type="http://schemas.openxmlformats.org/officeDocument/2006/relationships/image" Target="media/image295.png"/><Relationship Id="rId497" Type="http://schemas.openxmlformats.org/officeDocument/2006/relationships/hyperlink" Target="file:///C:\Users\vocadlos\Desktop\temp%20sablony\MASTERDATA.doc" TargetMode="External"/><Relationship Id="rId620" Type="http://schemas.openxmlformats.org/officeDocument/2006/relationships/hyperlink" Target="file:///C:\Users\vocadlos\Desktop\zmena%20sablon%2021.11.2019\SFVOTBILLING.doc" TargetMode="External"/><Relationship Id="rId718" Type="http://schemas.openxmlformats.org/officeDocument/2006/relationships/hyperlink" Target="file:///C:\Users\vocadlos\Desktop\zmena%20sablon%2021.11.2019\SFVOTCLAIM.doc" TargetMode="External"/><Relationship Id="rId925" Type="http://schemas.openxmlformats.org/officeDocument/2006/relationships/hyperlink" Target="http://www.altova.com/xmlspy" TargetMode="External"/><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image" Target="media/image135.png"/><Relationship Id="rId1110" Type="http://schemas.openxmlformats.org/officeDocument/2006/relationships/image" Target="media/image306.png"/><Relationship Id="rId11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8" Type="http://schemas.openxmlformats.org/officeDocument/2006/relationships/image" Target="media/image333.png"/><Relationship Id="rId54" Type="http://schemas.openxmlformats.org/officeDocument/2006/relationships/image" Target="file:///C:\Users\vocadlos\Desktop\temp%20sablony\CDSDATA_p6.png" TargetMode="External"/><Relationship Id="rId217" Type="http://schemas.openxmlformats.org/officeDocument/2006/relationships/image" Target="media/image42.png"/><Relationship Id="rId564" Type="http://schemas.openxmlformats.org/officeDocument/2006/relationships/image" Target="media/image170.png"/><Relationship Id="rId771" Type="http://schemas.openxmlformats.org/officeDocument/2006/relationships/hyperlink" Target="file:///C:\Users\vocadlos\Desktop\zmena%20sablon%2021.11.2019\SFVOTCLAIM.doc" TargetMode="External"/><Relationship Id="rId869" Type="http://schemas.openxmlformats.org/officeDocument/2006/relationships/hyperlink" Target="file:///C:\Users\vocadlos\Desktop\zmena%20sablon%2021.11.2019\SFVOTCONFDATA.doc" TargetMode="External"/><Relationship Id="rId424" Type="http://schemas.openxmlformats.org/officeDocument/2006/relationships/hyperlink" Target="file:///C:\Users\vocadlos\Desktop\temp%20sablony\MASTERDATA.doc" TargetMode="External"/><Relationship Id="rId631" Type="http://schemas.openxmlformats.org/officeDocument/2006/relationships/hyperlink" Target="file:///C:\Users\vocadlos\Desktop\zmena%20sablon%2021.11.2019\SFVOTBILLING.doc" TargetMode="External"/><Relationship Id="rId729" Type="http://schemas.openxmlformats.org/officeDocument/2006/relationships/image" Target="media/image200.png"/><Relationship Id="rId1054" Type="http://schemas.openxmlformats.org/officeDocument/2006/relationships/image" Target="media/image303.png"/><Relationship Id="rId12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image" Target="media/image95.png"/><Relationship Id="rId936" Type="http://schemas.openxmlformats.org/officeDocument/2006/relationships/hyperlink" Target="file:///C:\Users\junt\AppData\Local\Microsoft\Windows\Temporary%20Internet%20Files\Content.Outlook\FQZLJ3JZ\XML\SFVOTEXCHRATE" TargetMode="External"/><Relationship Id="rId1121" Type="http://schemas.openxmlformats.org/officeDocument/2006/relationships/image" Target="media/image309.png"/><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hyperlink" Target="file:///C:\Users\vocadlos\Desktop\temp%20sablony\CDSDATA.doc" TargetMode="External"/><Relationship Id="rId130" Type="http://schemas.openxmlformats.org/officeDocument/2006/relationships/image" Target="file:///C:\Users\vocadlos\Desktop\temp%20sablony\CDSIDIS_p8.png" TargetMode="External"/><Relationship Id="rId368" Type="http://schemas.openxmlformats.org/officeDocument/2006/relationships/image" Target="../../../../../../../Users/vocadlos/Desktop/zmena%20sablon%2021.11.2019/ISOTEDATA_p7.png" TargetMode="External"/><Relationship Id="rId575" Type="http://schemas.openxmlformats.org/officeDocument/2006/relationships/hyperlink" Target="file:///C:\Users\vocadlos\Desktop\zmena%20sablon%2021.11.2019\SFVOTBILLING.doc" TargetMode="External"/><Relationship Id="rId782" Type="http://schemas.openxmlformats.org/officeDocument/2006/relationships/hyperlink" Target="file:///C:\Users\vocadlos\Desktop\zmena%20sablon%2021.11.2019\SFVOTCLAIMSUM.doc" TargetMode="External"/><Relationship Id="rId228" Type="http://schemas.openxmlformats.org/officeDocument/2006/relationships/image" Target="media/image53.png"/><Relationship Id="rId435" Type="http://schemas.openxmlformats.org/officeDocument/2006/relationships/hyperlink" Target="file:///C:\Users\vocadlos\Desktop\temp%20sablony\MASTERDATA.doc" TargetMode="External"/><Relationship Id="rId642" Type="http://schemas.openxmlformats.org/officeDocument/2006/relationships/image" Target="media/image183.png"/><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image" Target="media/image357.png"/><Relationship Id="rId281" Type="http://schemas.openxmlformats.org/officeDocument/2006/relationships/image" Target="media/image106.png"/><Relationship Id="rId502" Type="http://schemas.openxmlformats.org/officeDocument/2006/relationships/hyperlink" Target="file:///C:\Users\vocadlos\Desktop\temp%20sablony\MASTERDATA.doc" TargetMode="External"/><Relationship Id="rId947" Type="http://schemas.openxmlformats.org/officeDocument/2006/relationships/hyperlink" Target="XML/SFVOTLIMITCHANGE" TargetMode="External"/><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hyperlink" Target="file:///C:\Users\junt\AppData\Local\Microsoft\Windows\Temporary%20Internet%20Files\Content.Outlook\FQZLJ3JZ\XML\CDSDATA\CDSDATA_msg_code_125.xml" TargetMode="External"/><Relationship Id="rId141" Type="http://schemas.openxmlformats.org/officeDocument/2006/relationships/hyperlink" Target="file:///C:\Users\vocadlos\Desktop\temp%20sablony\CDSIDIS.doc" TargetMode="External"/><Relationship Id="rId379" Type="http://schemas.openxmlformats.org/officeDocument/2006/relationships/hyperlink" Target="file:///C:\Users\junt\AppData\Local\Microsoft\Windows\Temporary%20Internet%20Files\Content.Outlook\FQZLJ3JZ\XML\ISOTEDATA\ISOTEDATA_msg_code_854.xml" TargetMode="External"/><Relationship Id="rId586" Type="http://schemas.openxmlformats.org/officeDocument/2006/relationships/hyperlink" Target="file:///C:\Users\vocadlos\Desktop\zmena%20sablon%2021.11.2019\SFVOTBILLING.doc" TargetMode="External"/><Relationship Id="rId793" Type="http://schemas.openxmlformats.org/officeDocument/2006/relationships/image" Target="media/image209.png"/><Relationship Id="rId807" Type="http://schemas.openxmlformats.org/officeDocument/2006/relationships/hyperlink" Target="file:///C:\Users\vocadlos\Desktop\zmena%20sablon%2021.11.2019\SFVOTCLAIMSUM.doc" TargetMode="External"/><Relationship Id="rId7" Type="http://schemas.openxmlformats.org/officeDocument/2006/relationships/endnotes" Target="endnotes.xml"/><Relationship Id="rId239" Type="http://schemas.openxmlformats.org/officeDocument/2006/relationships/image" Target="media/image64.png"/><Relationship Id="rId446" Type="http://schemas.openxmlformats.org/officeDocument/2006/relationships/hyperlink" Target="file:///C:\Users\vocadlos\Desktop\temp%20sablony\MASTERDATA.doc" TargetMode="External"/><Relationship Id="rId653" Type="http://schemas.openxmlformats.org/officeDocument/2006/relationships/image" Target="media/image189.png"/><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2" Type="http://schemas.openxmlformats.org/officeDocument/2006/relationships/image" Target="media/image112.png"/><Relationship Id="rId306" Type="http://schemas.openxmlformats.org/officeDocument/2006/relationships/hyperlink" Target="file:///C:\Users\sedmihradskym\Desktop\OTE\Externi%20rozhrani\XML%20elektrina\Specifikace%20XML%201.26%20-%20work\XML\CDSLDSREPORT\Doc\CDSLDSREPORT_dokumentace.doc" TargetMode="External"/><Relationship Id="rId860" Type="http://schemas.openxmlformats.org/officeDocument/2006/relationships/hyperlink" Target="file:///C:\Users\vocadlos\Desktop\zmena%20sablon%2021.11.2019\XML\SFVOTCONFDATA\SFVOTCONFDATA.xsd" TargetMode="External"/><Relationship Id="rId958" Type="http://schemas.openxmlformats.org/officeDocument/2006/relationships/image" Target="media/image264.png"/><Relationship Id="rId11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7" Type="http://schemas.openxmlformats.org/officeDocument/2006/relationships/hyperlink" Target="file:///C:\Users\vocadlos\Desktop\temp%20sablony\CDSIDIS.doc" TargetMode="External"/><Relationship Id="rId513" Type="http://schemas.openxmlformats.org/officeDocument/2006/relationships/hyperlink" Target="file:///C:\Users\vocadlos\Desktop\temp%20sablony\MASTERDATA.doc" TargetMode="External"/><Relationship Id="rId597" Type="http://schemas.openxmlformats.org/officeDocument/2006/relationships/hyperlink" Target="file:///C:\Users\vocadlos\Desktop\zmena%20sablon%2021.11.2019\SFVOTBILLING.doc" TargetMode="External"/><Relationship Id="rId720" Type="http://schemas.openxmlformats.org/officeDocument/2006/relationships/hyperlink" Target="file:///C:\Users\vocadlos\Desktop\zmena%20sablon%2021.11.2019\SFVOTCLAIM.doc" TargetMode="External"/><Relationship Id="rId818" Type="http://schemas.openxmlformats.org/officeDocument/2006/relationships/hyperlink" Target="file:///C:\Users\vocadlos\Desktop\zmena%20sablon%2021.11.2019\SFVOTCLAIMSUM.doc" TargetMode="External"/><Relationship Id="rId152" Type="http://schemas.openxmlformats.org/officeDocument/2006/relationships/image" Target="file:///C:\Users\vocadlos\Desktop\temp%20sablony\CDSIDIS_p14.png" TargetMode="External"/><Relationship Id="rId457" Type="http://schemas.openxmlformats.org/officeDocument/2006/relationships/hyperlink" Target="file:///C:\Users\vocadlos\Desktop\temp%20sablony\MASTERDATA.doc" TargetMode="External"/><Relationship Id="rId1003" Type="http://schemas.openxmlformats.org/officeDocument/2006/relationships/hyperlink" Target="file:///D:\OTE\Externi%20rozhrani\XML%20elektrina\Specifikace%20XML%201.42%20-%20work\XML\SFVOTPSK\DOC\SFVOTPSK_dokumentace.doc" TargetMode="External"/><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image" Target="media/image335.png"/><Relationship Id="rId1294" Type="http://schemas.openxmlformats.org/officeDocument/2006/relationships/image" Target="media/image365.png"/><Relationship Id="rId1308" Type="http://schemas.openxmlformats.org/officeDocument/2006/relationships/hyperlink" Target="http://www.entsoe.eu" TargetMode="External"/><Relationship Id="rId664" Type="http://schemas.openxmlformats.org/officeDocument/2006/relationships/hyperlink" Target="file:///C:\Users\vocadlos\Desktop\zmena%20sablon%2021.11.2019\SFVOTBILLINGSUM.doc" TargetMode="External"/><Relationship Id="rId871" Type="http://schemas.openxmlformats.org/officeDocument/2006/relationships/hyperlink" Target="file:///C:\Users\vocadlos\Desktop\zmena%20sablon%2021.11.2019\SFVOTCONFDATA.doc" TargetMode="External"/><Relationship Id="rId969" Type="http://schemas.openxmlformats.org/officeDocument/2006/relationships/hyperlink" Target="file:///C:\Users\junt\AppData\Local\Microsoft\Windows\Temporary%20Internet%20Files\Content.Outlook\FQZLJ3JZ\XML\SFVOTLIMITS" TargetMode="External"/><Relationship Id="rId14" Type="http://schemas.openxmlformats.org/officeDocument/2006/relationships/hyperlink" Target="file:///C:\Users\vocadlos\Desktop\CDSCLAIM.doc" TargetMode="External"/><Relationship Id="rId317" Type="http://schemas.openxmlformats.org/officeDocument/2006/relationships/hyperlink" Target="file:///C:\Users\sedmihradskym\Desktop\OTE\Externi%20rozhrani\XML%20elektrina\Specifikace%20XML%201.26%20-%20work\XML\CDSLDSREPORT\Doc\CDSLDSREPORT_dokumentace.doc" TargetMode="External"/><Relationship Id="rId524" Type="http://schemas.openxmlformats.org/officeDocument/2006/relationships/hyperlink" Target="file:///C:\Users\vocadlos\Desktop\RESPONSE.doc" TargetMode="External"/><Relationship Id="rId731" Type="http://schemas.openxmlformats.org/officeDocument/2006/relationships/image" Target="media/image201.png"/><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file:///C:\Users\vocadlos\Desktop\temp%20sablony\CDSIDIS_p3.png" TargetMode="External"/><Relationship Id="rId163" Type="http://schemas.openxmlformats.org/officeDocument/2006/relationships/hyperlink" Target="file:///C:\Users\vocadlos\Desktop\temp%20sablony\CDSIDIS.doc" TargetMode="External"/><Relationship Id="rId370" Type="http://schemas.openxmlformats.org/officeDocument/2006/relationships/image" Target="../../../../../../../Users/vocadlos/Desktop/zmena%20sablon%2021.11.2019/ISOTEDATA_p9.png" TargetMode="External"/><Relationship Id="rId829" Type="http://schemas.openxmlformats.org/officeDocument/2006/relationships/hyperlink" Target="file:///C:\Users\vocadlos\Desktop\zmena%20sablon%2021.11.2019\SFVOTCLAIMSUM.doc" TargetMode="External"/><Relationship Id="rId1014" Type="http://schemas.openxmlformats.org/officeDocument/2006/relationships/hyperlink" Target="file:///D:\OTE\Externi%20rozhrani\XML%20elektrina\Specifikace%20XML%201.42%20-%20work\XML\SFVOTPSK\DOC\SFVOTPSK_dokumentace.doc" TargetMode="External"/><Relationship Id="rId12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0" Type="http://schemas.openxmlformats.org/officeDocument/2006/relationships/image" Target="media/image55.png"/><Relationship Id="rId468" Type="http://schemas.openxmlformats.org/officeDocument/2006/relationships/hyperlink" Target="file:///C:\Users\vocadlos\Desktop\temp%20sablony\MASTERDATA.doc" TargetMode="External"/><Relationship Id="rId675" Type="http://schemas.openxmlformats.org/officeDocument/2006/relationships/hyperlink" Target="file:///C:\Users\vocadlos\Desktop\zmena%20sablon%2021.11.2019\SFVOTBILLINGSUM.doc" TargetMode="External"/><Relationship Id="rId882" Type="http://schemas.openxmlformats.org/officeDocument/2006/relationships/hyperlink" Target="file:///C:\Users\vocadlos\Desktop\zmena%20sablon%2021.11.2019\SFVOTCONFDATA.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328" Type="http://schemas.openxmlformats.org/officeDocument/2006/relationships/hyperlink" Target="file:///C:\Users\junt\AppData\Local\Microsoft\Windows\Temporary%20Internet%20Files\Content.Outlook\FQZLJ3JZ\XML\CDSLDSREPORT" TargetMode="External"/><Relationship Id="rId535" Type="http://schemas.openxmlformats.org/officeDocument/2006/relationships/hyperlink" Target="http://www.altova.com/xmlspy" TargetMode="External"/><Relationship Id="rId742" Type="http://schemas.openxmlformats.org/officeDocument/2006/relationships/image" Target="file:///C:\Users\vocadlos\Desktop\zmena%20sablon%2021.11.2019\SFVOTCLAIM_p6.png" TargetMode="External"/><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hyperlink" Target="file:///C:\Users\vocadlos\Desktop\temp%20sablony\CDSIDIS.doc" TargetMode="External"/><Relationship Id="rId381" Type="http://schemas.openxmlformats.org/officeDocument/2006/relationships/image" Target="media/image137.png"/><Relationship Id="rId602" Type="http://schemas.openxmlformats.org/officeDocument/2006/relationships/hyperlink" Target="file:///C:\Users\vocadlos\Desktop\zmena%20sablon%2021.11.2019\SFVOTBILLING.doc" TargetMode="External"/><Relationship Id="rId1025" Type="http://schemas.openxmlformats.org/officeDocument/2006/relationships/hyperlink" Target="file:///D:\OTE\Externi%20rozhrani\XML%20elektrina\Specifikace%20XML%201.42%20-%20work\XML\SFVOTPSK\DOC\SFVOTPSK_dokumentace.doc" TargetMode="External"/><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image" Target="media/image66.png"/><Relationship Id="rId479" Type="http://schemas.openxmlformats.org/officeDocument/2006/relationships/image" Target="media/image152.png"/><Relationship Id="rId686" Type="http://schemas.openxmlformats.org/officeDocument/2006/relationships/hyperlink" Target="file:///C:\Users\vocadlos\Desktop\zmena%20sablon%2021.11.2019\SFVOTBILLINGSUM.doc" TargetMode="External"/><Relationship Id="rId893" Type="http://schemas.openxmlformats.org/officeDocument/2006/relationships/hyperlink" Target="file:///C:\Users\vocadlos\Desktop\zmena%20sablon%2021.11.2019\SFVOTCONFDATA.doc" TargetMode="External"/><Relationship Id="rId907" Type="http://schemas.openxmlformats.org/officeDocument/2006/relationships/hyperlink" Target="file:///C:\Users\vocadlos\Desktop\zmena%20sablon%2021.11.2019\SFVOTCONFDATA.doc" TargetMode="External"/><Relationship Id="rId36" Type="http://schemas.openxmlformats.org/officeDocument/2006/relationships/hyperlink" Target="file:///C:\Users\vocadlos\Desktop\temp%20sablony\CDSDATA.doc" TargetMode="External"/><Relationship Id="rId339" Type="http://schemas.openxmlformats.org/officeDocument/2006/relationships/image" Target="media/image123.png"/><Relationship Id="rId546" Type="http://schemas.openxmlformats.org/officeDocument/2006/relationships/hyperlink" Target="file:///D:\OTE\Externi%20rozhrani\XML%20elektrina\Specifikace%20XML%201.44%20-%20work\XML\X%20-%20TEMPERATURE\DOC\TEMPERATURE_dokumentace.doc" TargetMode="External"/><Relationship Id="rId753" Type="http://schemas.openxmlformats.org/officeDocument/2006/relationships/hyperlink" Target="file:///C:\Users\vocadlos\Desktop\zmena%20sablon%2021.11.2019\SFVOTCLAIM.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26.png"/><Relationship Id="rId185" Type="http://schemas.openxmlformats.org/officeDocument/2006/relationships/hyperlink" Target="file:///C:\Users\vocadlos\Desktop\temp%20sablony\CDSIDIS.doc" TargetMode="External"/><Relationship Id="rId406" Type="http://schemas.openxmlformats.org/officeDocument/2006/relationships/hyperlink" Target="file:///C:\Users\vocadlos\Desktop\temp%20sablony\MASTERDATA.doc" TargetMode="External"/><Relationship Id="rId960" Type="http://schemas.openxmlformats.org/officeDocument/2006/relationships/image" Target="media/image266.png"/><Relationship Id="rId1036" Type="http://schemas.openxmlformats.org/officeDocument/2006/relationships/hyperlink" Target="/XML/SFVOTPSK" TargetMode="External"/><Relationship Id="rId12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92" Type="http://schemas.openxmlformats.org/officeDocument/2006/relationships/image" Target="media/image144.png"/><Relationship Id="rId613" Type="http://schemas.openxmlformats.org/officeDocument/2006/relationships/hyperlink" Target="file:///C:\Users\vocadlos\Desktop\zmena%20sablon%2021.11.2019\SFVOTBILLING.doc" TargetMode="External"/><Relationship Id="rId697" Type="http://schemas.openxmlformats.org/officeDocument/2006/relationships/hyperlink" Target="file:///C:\Users\vocadlos\Desktop\zmena%20sablon%2021.11.2019\SFVOTBILLINGSUM.doc" TargetMode="External"/><Relationship Id="rId820" Type="http://schemas.openxmlformats.org/officeDocument/2006/relationships/image" Target="media/image215.png"/><Relationship Id="rId918" Type="http://schemas.openxmlformats.org/officeDocument/2006/relationships/hyperlink" Target="file:///C:\Users\vocadlos\Desktop\zmena%20sablon%2021.11.2019\SFVOTCONFDATA.doc" TargetMode="External"/><Relationship Id="rId252" Type="http://schemas.openxmlformats.org/officeDocument/2006/relationships/image" Target="media/image77.png"/><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image" Target="media/image327.png"/><Relationship Id="rId1310" Type="http://schemas.openxmlformats.org/officeDocument/2006/relationships/hyperlink" Target="file:///C:\Users\junt\AppData\Local\Microsoft\Windows\Temporary%20Internet%20Files\Content.Outlook\FQZLJ3JZ\ETSO\Globals" TargetMode="External"/><Relationship Id="rId47" Type="http://schemas.openxmlformats.org/officeDocument/2006/relationships/image" Target="media/image17.png"/><Relationship Id="rId112" Type="http://schemas.openxmlformats.org/officeDocument/2006/relationships/hyperlink" Target="file:///C:\Users\vocadlos\Desktop\temp%20sablony\CDSIDIS.doc" TargetMode="External"/><Relationship Id="rId557" Type="http://schemas.openxmlformats.org/officeDocument/2006/relationships/hyperlink" Target="file:///D:\OTE\Externi%20rozhrani\XML%20elektrina\Specifikace%20XML%201.44%20-%20work\XML\X%20-%20TEMPERATURE\DOC\TEMPERATURE_dokumentace.doc" TargetMode="External"/><Relationship Id="rId764" Type="http://schemas.openxmlformats.org/officeDocument/2006/relationships/hyperlink" Target="file:///C:\Users\vocadlos\Desktop\zmena%20sablon%2021.11.2019\SFVOTCLAIM.doc" TargetMode="External"/><Relationship Id="rId971" Type="http://schemas.openxmlformats.org/officeDocument/2006/relationships/image" Target="media/image274.png"/><Relationship Id="rId196" Type="http://schemas.openxmlformats.org/officeDocument/2006/relationships/hyperlink" Target="file:///C:\Users\vocadlos\Desktop\temp%20sablony\CDSIDIS.doc" TargetMode="External"/><Relationship Id="rId417" Type="http://schemas.openxmlformats.org/officeDocument/2006/relationships/image" Target="file:///C:\Users\vocadlos\Desktop\temp%20sablony\MASTERDATA_p3.png" TargetMode="External"/><Relationship Id="rId624" Type="http://schemas.openxmlformats.org/officeDocument/2006/relationships/hyperlink" Target="file:///C:\Users\vocadlos\Desktop\zmena%20sablon%2021.11.2019\SFVOTBILLING.doc" TargetMode="External"/><Relationship Id="rId831" Type="http://schemas.openxmlformats.org/officeDocument/2006/relationships/hyperlink" Target="file:///C:\Users\vocadlos\Desktop\zmena%20sablon%2021.11.2019\SFVOTCLAIMSUM.doc" TargetMode="External"/><Relationship Id="rId1047" Type="http://schemas.openxmlformats.org/officeDocument/2006/relationships/image" Target="media/image299.png"/><Relationship Id="rId1254" Type="http://schemas.openxmlformats.org/officeDocument/2006/relationships/image" Target="media/image350.png"/><Relationship Id="rId263" Type="http://schemas.openxmlformats.org/officeDocument/2006/relationships/image" Target="media/image88.png"/><Relationship Id="rId470" Type="http://schemas.openxmlformats.org/officeDocument/2006/relationships/hyperlink" Target="file:///C:\Users\vocadlos\Desktop\temp%20sablony\MASTERDATA.doc" TargetMode="External"/><Relationship Id="rId929" Type="http://schemas.openxmlformats.org/officeDocument/2006/relationships/image" Target="media/image245.png"/><Relationship Id="rId11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8" Type="http://schemas.openxmlformats.org/officeDocument/2006/relationships/hyperlink" Target="file:///C:\Users\vocadlos\Desktop\temp%20sablony\CDSDATA.doc" TargetMode="External"/><Relationship Id="rId123" Type="http://schemas.openxmlformats.org/officeDocument/2006/relationships/hyperlink" Target="file:///C:\Users\vocadlos\Desktop\temp%20sablony\CDSIDIS.doc" TargetMode="External"/><Relationship Id="rId330" Type="http://schemas.openxmlformats.org/officeDocument/2006/relationships/image" Target="media/image118.png"/><Relationship Id="rId568" Type="http://schemas.openxmlformats.org/officeDocument/2006/relationships/hyperlink" Target="file:///C:\Users\vocadlos\Desktop\zmena%20sablon%2021.11.2019\SFVOTBILLING.doc" TargetMode="External"/><Relationship Id="rId775" Type="http://schemas.openxmlformats.org/officeDocument/2006/relationships/hyperlink" Target="http://www.altova.com/xmlspy" TargetMode="External"/><Relationship Id="rId982" Type="http://schemas.openxmlformats.org/officeDocument/2006/relationships/hyperlink" Target="file:///C:\Users\junt\AppData\Local\Microsoft\Windows\Temporary%20Internet%20Files\Content.Outlook\FQZLJ3JZ\XML\SFVOTTDDNETT" TargetMode="External"/><Relationship Id="rId11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8" Type="http://schemas.openxmlformats.org/officeDocument/2006/relationships/hyperlink" Target="file:///C:\Users\vocadlos\Desktop\temp%20sablony\MASTERDATA.doc" TargetMode="External"/><Relationship Id="rId635" Type="http://schemas.openxmlformats.org/officeDocument/2006/relationships/hyperlink" Target="http://www.altova.com/xmlspy" TargetMode="External"/><Relationship Id="rId842" Type="http://schemas.openxmlformats.org/officeDocument/2006/relationships/image" Target="media/image221.png"/><Relationship Id="rId1058"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2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4" Type="http://schemas.openxmlformats.org/officeDocument/2006/relationships/image" Target="media/image99.png"/><Relationship Id="rId481" Type="http://schemas.openxmlformats.org/officeDocument/2006/relationships/hyperlink" Target="file:///C:\Users\vocadlos\Desktop\temp%20sablony\MASTERDATA.doc" TargetMode="External"/><Relationship Id="rId702" Type="http://schemas.openxmlformats.org/officeDocument/2006/relationships/hyperlink" Target="file:///C:\Users\vocadlos\Desktop\zmena%20sablon%2021.11.2019\SFVOTBILLINGSUM.doc" TargetMode="External"/><Relationship Id="rId11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 Type="http://schemas.openxmlformats.org/officeDocument/2006/relationships/hyperlink" Target="file:///C:\Users\vocadlos\Desktop\temp%20sablony\CDSDATA.doc" TargetMode="External"/><Relationship Id="rId134" Type="http://schemas.openxmlformats.org/officeDocument/2006/relationships/image" Target="file:///C:\Users\vocadlos\Desktop\temp%20sablony\CDSIDIS_p9.png" TargetMode="External"/><Relationship Id="rId579" Type="http://schemas.openxmlformats.org/officeDocument/2006/relationships/image" Target="file:///C:\Users\vocadlos\Desktop\zmena%20sablon%2021.11.2019\SFVOTBILLING_p3.png" TargetMode="External"/><Relationship Id="rId786" Type="http://schemas.openxmlformats.org/officeDocument/2006/relationships/hyperlink" Target="file:///C:\Users\vocadlos\Desktop\zmena%20sablon%2021.11.2019\SFVOTCLAIMSUM.doc" TargetMode="External"/><Relationship Id="rId993" Type="http://schemas.openxmlformats.org/officeDocument/2006/relationships/hyperlink" Target="file:///D:\OTE\Externi%20rozhrani\XML%20elektrina\Specifikace%20XML%201.42%20-%20work\XML\SFVOTPSK\DOC\SFVOTPSK_dokumentace.doc" TargetMode="External"/><Relationship Id="rId341" Type="http://schemas.openxmlformats.org/officeDocument/2006/relationships/image" Target="media/image125.png"/><Relationship Id="rId439" Type="http://schemas.openxmlformats.org/officeDocument/2006/relationships/hyperlink" Target="file:///C:\Users\vocadlos\Desktop\temp%20sablony\MASTERDATA.doc" TargetMode="External"/><Relationship Id="rId646" Type="http://schemas.openxmlformats.org/officeDocument/2006/relationships/image" Target="media/image187.png"/><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hyperlink" Target="file:///C:\Users\vocadlos\Desktop\temp%20sablony\CDSIDIS.doc" TargetMode="External"/><Relationship Id="rId285" Type="http://schemas.openxmlformats.org/officeDocument/2006/relationships/image" Target="media/image110.png"/><Relationship Id="rId506" Type="http://schemas.openxmlformats.org/officeDocument/2006/relationships/hyperlink" Target="file:///C:\Users\vocadlos\Desktop\temp%20sablony\MASTERDATA.doc" TargetMode="External"/><Relationship Id="rId853" Type="http://schemas.openxmlformats.org/officeDocument/2006/relationships/image" Target="media/image229.png"/><Relationship Id="rId11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2" Type="http://schemas.openxmlformats.org/officeDocument/2006/relationships/hyperlink" Target="file:///C:\Users\vocadlos\Desktop\temp%20sablony\MASTERDATA.doc" TargetMode="External"/><Relationship Id="rId713" Type="http://schemas.openxmlformats.org/officeDocument/2006/relationships/hyperlink" Target="file:///C:\Users\vocadlos\Desktop\zmena%20sablon%2021.11.2019\XML\SFVOTCLAIM\SFVOTCLAIM.xsd" TargetMode="External"/><Relationship Id="rId797" Type="http://schemas.openxmlformats.org/officeDocument/2006/relationships/image" Target="media/image211.png"/><Relationship Id="rId920" Type="http://schemas.openxmlformats.org/officeDocument/2006/relationships/hyperlink" Target="file:///C:\Users\vocadlos\Desktop\zmena%20sablon%2021.11.2019\SFVOTCONFDATA.doc" TargetMode="External"/><Relationship Id="rId145" Type="http://schemas.openxmlformats.org/officeDocument/2006/relationships/hyperlink" Target="file:///C:\Users\vocadlos\Desktop\temp%20sablony\CDSIDIS.doc" TargetMode="External"/><Relationship Id="rId352" Type="http://schemas.openxmlformats.org/officeDocument/2006/relationships/hyperlink" Target="http://www.altova.com/xmlspy" TargetMode="External"/><Relationship Id="rId12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7" Type="http://schemas.openxmlformats.org/officeDocument/2006/relationships/image" Target="media/image363.png"/><Relationship Id="rId212" Type="http://schemas.openxmlformats.org/officeDocument/2006/relationships/hyperlink" Target="http://www.altova.com/xmlspy" TargetMode="External"/><Relationship Id="rId657" Type="http://schemas.openxmlformats.org/officeDocument/2006/relationships/hyperlink" Target="file:///C:\Users\vocadlos\Desktop\zmena%20sablon%2021.11.2019\SFVOTBILLINGSUM.doc" TargetMode="External"/><Relationship Id="rId864" Type="http://schemas.openxmlformats.org/officeDocument/2006/relationships/hyperlink" Target="file:///C:\Users\vocadlos\Desktop\zmena%20sablon%2021.11.2019\SFVOTCONFDATA.doc" TargetMode="External"/><Relationship Id="rId296" Type="http://schemas.openxmlformats.org/officeDocument/2006/relationships/hyperlink" Target="file:///C:\Users\sedmihradskym\Desktop\OTE\Externi%20rozhrani\XML%20elektrina\Specifikace%20XML%201.26%20-%20work\XML\CDSLDSREPORT\Doc\CDSLDSREPORT_dokumentace.doc" TargetMode="External"/><Relationship Id="rId517" Type="http://schemas.openxmlformats.org/officeDocument/2006/relationships/hyperlink" Target="http://www.altova.com/xmlspy" TargetMode="External"/><Relationship Id="rId724" Type="http://schemas.openxmlformats.org/officeDocument/2006/relationships/hyperlink" Target="file:///C:\Users\vocadlos\Desktop\zmena%20sablon%2021.11.2019\SFVOTCLAIM.doc" TargetMode="External"/><Relationship Id="rId931" Type="http://schemas.openxmlformats.org/officeDocument/2006/relationships/image" Target="media/image247.png"/><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hyperlink" Target="file:///C:\Users\vocadlos\Desktop\temp%20sablony\CDSDATA.doc" TargetMode="External"/><Relationship Id="rId156" Type="http://schemas.openxmlformats.org/officeDocument/2006/relationships/hyperlink" Target="file:///C:\Users\vocadlos\Desktop\temp%20sablony\CDSIDIS.doc" TargetMode="External"/><Relationship Id="rId363" Type="http://schemas.openxmlformats.org/officeDocument/2006/relationships/image" Target="../../../../../../../Users/vocadlos/Desktop/zmena%20sablon%2021.11.2019/ISOTEDATA_p2.png" TargetMode="External"/><Relationship Id="rId570" Type="http://schemas.openxmlformats.org/officeDocument/2006/relationships/hyperlink" Target="file:///C:\Users\vocadlos\Desktop\zmena%20sablon%2021.11.2019\SFVOTBILLING.doc" TargetMode="External"/><Relationship Id="rId1007" Type="http://schemas.openxmlformats.org/officeDocument/2006/relationships/hyperlink" Target="file:///D:\OTE\Externi%20rozhrani\XML%20elektrina\Specifikace%20XML%201.42%20-%20work\XML\SFVOTPSK\DOC\SFVOTPSK_dokumentace.doc" TargetMode="External"/><Relationship Id="rId1214" Type="http://schemas.openxmlformats.org/officeDocument/2006/relationships/image" Target="media/image339.png"/><Relationship Id="rId223" Type="http://schemas.openxmlformats.org/officeDocument/2006/relationships/image" Target="media/image48.png"/><Relationship Id="rId430" Type="http://schemas.openxmlformats.org/officeDocument/2006/relationships/hyperlink" Target="file:///C:\Users\vocadlos\Desktop\temp%20sablony\MASTERDATA.doc" TargetMode="External"/><Relationship Id="rId668" Type="http://schemas.openxmlformats.org/officeDocument/2006/relationships/image" Target="file:///C:\Users\vocadlos\Desktop\zmena%20sablon%2021.11.2019\SFVOTBILLINGSUM_p3.png" TargetMode="External"/><Relationship Id="rId875" Type="http://schemas.openxmlformats.org/officeDocument/2006/relationships/image" Target="file:///C:\Users\vocadlos\Desktop\zmena%20sablon%2021.11.2019\SFVOTCONFDATA_p2.png"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8" Type="http://schemas.openxmlformats.org/officeDocument/2006/relationships/image" Target="media/image367.png"/><Relationship Id="rId18" Type="http://schemas.openxmlformats.org/officeDocument/2006/relationships/image" Target="media/image9.png"/><Relationship Id="rId528" Type="http://schemas.openxmlformats.org/officeDocument/2006/relationships/image" Target="media/image160.png"/><Relationship Id="rId735" Type="http://schemas.openxmlformats.org/officeDocument/2006/relationships/hyperlink" Target="file:///C:\Users\vocadlos\Desktop\zmena%20sablon%2021.11.2019\SFVOTCLAIM.doc" TargetMode="External"/><Relationship Id="rId942" Type="http://schemas.openxmlformats.org/officeDocument/2006/relationships/image" Target="media/image253.png"/><Relationship Id="rId11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7" Type="http://schemas.openxmlformats.org/officeDocument/2006/relationships/hyperlink" Target="file:///C:\Users\vocadlos\Desktop\temp%20sablony\CDSIDIS.doc" TargetMode="External"/><Relationship Id="rId374" Type="http://schemas.openxmlformats.org/officeDocument/2006/relationships/image" Target="../../../../../../../Users/vocadlos/Desktop/zmena%20sablon%2021.11.2019/ISOTEDATA_p13.png" TargetMode="External"/><Relationship Id="rId581" Type="http://schemas.openxmlformats.org/officeDocument/2006/relationships/image" Target="file:///C:\Users\vocadlos\Desktop\zmena%20sablon%2021.11.2019\SFVOTBILLING_p4.png" TargetMode="External"/><Relationship Id="rId1018" Type="http://schemas.openxmlformats.org/officeDocument/2006/relationships/hyperlink" Target="file:///D:\OTE\Externi%20rozhrani\XML%20elektrina\Specifikace%20XML%201.42%20-%20work\XML\SFVOTPSK\DOC\SFVOTPSK_dokumentace.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http://www.altova.com/xmlspy" TargetMode="External"/><Relationship Id="rId234" Type="http://schemas.openxmlformats.org/officeDocument/2006/relationships/image" Target="media/image59.png"/><Relationship Id="rId679" Type="http://schemas.openxmlformats.org/officeDocument/2006/relationships/image" Target="media/image194.png"/><Relationship Id="rId802" Type="http://schemas.openxmlformats.org/officeDocument/2006/relationships/hyperlink" Target="file:///C:\Users\vocadlos\Desktop\zmena%20sablon%2021.11.2019\SFVOTCLAIMSUM.doc" TargetMode="External"/><Relationship Id="rId886" Type="http://schemas.openxmlformats.org/officeDocument/2006/relationships/hyperlink" Target="file:///C:\Users\vocadlos\Desktop\zmena%20sablon%2021.11.2019\SFVOTCONFDATA.doc" TargetMode="External"/><Relationship Id="rId2" Type="http://schemas.openxmlformats.org/officeDocument/2006/relationships/numbering" Target="numbering.xml"/><Relationship Id="rId29" Type="http://schemas.openxmlformats.org/officeDocument/2006/relationships/image" Target="media/image15.png"/><Relationship Id="rId441" Type="http://schemas.openxmlformats.org/officeDocument/2006/relationships/hyperlink" Target="file:///C:\Users\vocadlos\Desktop\temp%20sablony\MASTERDATA.doc" TargetMode="External"/><Relationship Id="rId539" Type="http://schemas.openxmlformats.org/officeDocument/2006/relationships/hyperlink" Target="file:///D:\OTE\Externi%20rozhrani\XML%20elektrina\Specifikace%20XML%201.44%20-%20work\XML\X%20-%20TEMPERATURE\DOC\TEMPERATURE_dokumentace.doc" TargetMode="External"/><Relationship Id="rId746" Type="http://schemas.openxmlformats.org/officeDocument/2006/relationships/hyperlink" Target="file:///C:\Users\vocadlos\Desktop\zmena%20sablon%2021.11.2019\SFVOTCLAIM.doc" TargetMode="External"/><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image" Target="media/image321.png"/><Relationship Id="rId178" Type="http://schemas.openxmlformats.org/officeDocument/2006/relationships/image" Target="media/image39.png"/><Relationship Id="rId301" Type="http://schemas.openxmlformats.org/officeDocument/2006/relationships/hyperlink" Target="file:///C:\Users\sedmihradskym\Desktop\OTE\Externi%20rozhrani\XML%20elektrina\Specifikace%20XML%201.26%20-%20work\XML\CDSLDSREPORT\Doc\CDSLDSREPORT_dokumentace.doc" TargetMode="External"/><Relationship Id="rId953" Type="http://schemas.openxmlformats.org/officeDocument/2006/relationships/image" Target="media/image259.png"/><Relationship Id="rId1029" Type="http://schemas.openxmlformats.org/officeDocument/2006/relationships/hyperlink" Target="file:///D:\OTE\Externi%20rozhrani\XML%20elektrina\Specifikace%20XML%201.42%20-%20work\XML\SFVOTPSK\DOC\SFVOTPSK_dokumentace.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file:///C:\Users\vocadlos\Desktop\temp%20sablony\CDSIDIS_p1.png" TargetMode="External"/><Relationship Id="rId385" Type="http://schemas.openxmlformats.org/officeDocument/2006/relationships/image" Target="media/image141.png"/><Relationship Id="rId592" Type="http://schemas.openxmlformats.org/officeDocument/2006/relationships/hyperlink" Target="file:///C:\Users\vocadlos\Desktop\zmena%20sablon%2021.11.2019\SFVOTBILLING.doc" TargetMode="External"/><Relationship Id="rId606" Type="http://schemas.openxmlformats.org/officeDocument/2006/relationships/image" Target="file:///C:\Users\vocadlos\Desktop\zmena%20sablon%2021.11.2019\SFVOTBILLING_p8.png" TargetMode="External"/><Relationship Id="rId813" Type="http://schemas.openxmlformats.org/officeDocument/2006/relationships/hyperlink" Target="file:///C:\Users\vocadlos\Desktop\zmena%20sablon%2021.11.2019\SFVOTCLAIMSUM.doc" TargetMode="External"/><Relationship Id="rId245" Type="http://schemas.openxmlformats.org/officeDocument/2006/relationships/image" Target="media/image70.png"/><Relationship Id="rId452" Type="http://schemas.openxmlformats.org/officeDocument/2006/relationships/hyperlink" Target="file:///C:\Users\vocadlos\Desktop\temp%20sablony\MASTERDATA.doc" TargetMode="External"/><Relationship Id="rId897" Type="http://schemas.openxmlformats.org/officeDocument/2006/relationships/image" Target="file:///C:\Users\vocadlos\Desktop\zmena%20sablon%2021.11.2019\SFVOTCONFDATA_p8.png"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hyperlink" Target="file:///C:\Users\vocadlos\Desktop\temp%20sablony\CDSIDIS.doc" TargetMode="External"/><Relationship Id="rId312" Type="http://schemas.openxmlformats.org/officeDocument/2006/relationships/hyperlink" Target="file:///C:\Users\sedmihradskym\Desktop\OTE\Externi%20rozhrani\XML%20elektrina\Specifikace%20XML%201.26%20-%20work\XML\CDSLDSREPORT\Doc\CDSLDSREPORT_dokumentace.doc" TargetMode="External"/><Relationship Id="rId757" Type="http://schemas.openxmlformats.org/officeDocument/2006/relationships/hyperlink" Target="file:///C:\Users\vocadlos\Desktop\zmena%20sablon%2021.11.2019\SFVOTCLAIM.doc" TargetMode="External"/><Relationship Id="rId964" Type="http://schemas.openxmlformats.org/officeDocument/2006/relationships/image" Target="media/image270.png"/><Relationship Id="rId93" Type="http://schemas.openxmlformats.org/officeDocument/2006/relationships/hyperlink" Target="file:///C:\Users\vocadlos\Desktop\temp%20sablony\CDSIDIS.doc" TargetMode="External"/><Relationship Id="rId189" Type="http://schemas.openxmlformats.org/officeDocument/2006/relationships/hyperlink" Target="file:///C:\Users\vocadlos\Desktop\temp%20sablony\CDSIDIS.doc" TargetMode="External"/><Relationship Id="rId396" Type="http://schemas.openxmlformats.org/officeDocument/2006/relationships/hyperlink" Target="http://www.altova.com/xmlspy" TargetMode="External"/><Relationship Id="rId617" Type="http://schemas.openxmlformats.org/officeDocument/2006/relationships/hyperlink" Target="file:///C:\Users\vocadlos\Desktop\zmena%20sablon%2021.11.2019\SFVOTBILLING.doc" TargetMode="External"/><Relationship Id="rId824" Type="http://schemas.openxmlformats.org/officeDocument/2006/relationships/hyperlink" Target="file:///C:\Users\vocadlos\Desktop\zmena%20sablon%2021.11.2019\SFVOTCLAIMSUM.doc" TargetMode="External"/><Relationship Id="rId1247" Type="http://schemas.openxmlformats.org/officeDocument/2006/relationships/image" Target="media/image348.png"/><Relationship Id="rId256" Type="http://schemas.openxmlformats.org/officeDocument/2006/relationships/image" Target="media/image81.png"/><Relationship Id="rId463" Type="http://schemas.openxmlformats.org/officeDocument/2006/relationships/hyperlink" Target="file:///C:\Users\vocadlos\Desktop\temp%20sablony\MASTERDATA.doc" TargetMode="External"/><Relationship Id="rId670" Type="http://schemas.openxmlformats.org/officeDocument/2006/relationships/image" Target="file:///C:\Users\vocadlos\Desktop\zmena%20sablon%2021.11.2019\SFVOTBILLINGSUM_p4.png" TargetMode="External"/><Relationship Id="rId10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14" Type="http://schemas.openxmlformats.org/officeDocument/2006/relationships/theme" Target="theme/theme1.xml"/><Relationship Id="rId116" Type="http://schemas.openxmlformats.org/officeDocument/2006/relationships/hyperlink" Target="file:///C:\Users\vocadlos\Desktop\temp%20sablony\CDSIDIS.doc" TargetMode="External"/><Relationship Id="rId323" Type="http://schemas.openxmlformats.org/officeDocument/2006/relationships/hyperlink" Target="file:///C:\Users\sedmihradskym\Desktop\OTE\Externi%20rozhrani\XML%20elektrina\Specifikace%20XML%201.26%20-%20work\XML\CDSLDSREPORT\Doc\CDSLDSREPORT_dokumentace.doc" TargetMode="External"/><Relationship Id="rId530" Type="http://schemas.openxmlformats.org/officeDocument/2006/relationships/hyperlink" Target="file:///C:\Users\junt\AppData\Local\Microsoft\Windows\Temporary%20Internet%20Files\Content.Outlook\FQZLJ3JZ\XML\RESPONSE" TargetMode="External"/><Relationship Id="rId768" Type="http://schemas.openxmlformats.org/officeDocument/2006/relationships/image" Target="file:///C:\Users\vocadlos\Desktop\zmena%20sablon%2021.11.2019\SFVOTCLAIM_p9.png" TargetMode="External"/><Relationship Id="rId975" Type="http://schemas.openxmlformats.org/officeDocument/2006/relationships/image" Target="media/image278.png"/><Relationship Id="rId1160" Type="http://schemas.openxmlformats.org/officeDocument/2006/relationships/image" Target="media/image319.png"/><Relationship Id="rId20" Type="http://schemas.openxmlformats.org/officeDocument/2006/relationships/image" Target="media/image11.png"/><Relationship Id="rId628" Type="http://schemas.openxmlformats.org/officeDocument/2006/relationships/hyperlink" Target="file:///C:\Users\vocadlos\Desktop\zmena%20sablon%2021.11.2019\SFVOTBILLING.doc" TargetMode="External"/><Relationship Id="rId835" Type="http://schemas.openxmlformats.org/officeDocument/2006/relationships/hyperlink" Target="http://www.altova.com/xmlspy" TargetMode="External"/><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image" Target="media/image92.png"/><Relationship Id="rId474" Type="http://schemas.openxmlformats.org/officeDocument/2006/relationships/hyperlink" Target="file:///C:\Users\vocadlos\Desktop\temp%20sablony\MASTERDATA.doc" TargetMode="External"/><Relationship Id="rId1020" Type="http://schemas.openxmlformats.org/officeDocument/2006/relationships/hyperlink" Target="file:///D:\OTE\Externi%20rozhrani\XML%20elektrina\Specifikace%20XML%201.42%20-%20work\XML\SFVOTPSK\DOC\SFVOTPSK_dokumentace.doc" TargetMode="External"/><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28.png"/><Relationship Id="rId681" Type="http://schemas.openxmlformats.org/officeDocument/2006/relationships/hyperlink" Target="file:///C:\Users\vocadlos\Desktop\zmena%20sablon%2021.11.2019\SFVOTBILLINGSUM.doc" TargetMode="External"/><Relationship Id="rId779" Type="http://schemas.openxmlformats.org/officeDocument/2006/relationships/image" Target="media/image207.png"/><Relationship Id="rId902" Type="http://schemas.openxmlformats.org/officeDocument/2006/relationships/hyperlink" Target="file:///C:\Users\vocadlos\Desktop\zmena%20sablon%2021.11.2019\SFVOTCONFDATA.doc" TargetMode="External"/><Relationship Id="rId986" Type="http://schemas.openxmlformats.org/officeDocument/2006/relationships/hyperlink" Target="file:///D:\OTE\Externi%20rozhrani\XML%20elektrina\Specifikace%20XML%201.42%20-%20work\XML\SFVOTPSK\DOC\SFVOTPSK_dokumentace.doc" TargetMode="External"/><Relationship Id="rId31" Type="http://schemas.openxmlformats.org/officeDocument/2006/relationships/hyperlink" Target="file:///C:\Users\vocadlos\Desktop\temp%20sablony\CDSDATA.doc" TargetMode="External"/><Relationship Id="rId334" Type="http://schemas.openxmlformats.org/officeDocument/2006/relationships/hyperlink" Target="http://www.altova.com/xmlspy" TargetMode="External"/><Relationship Id="rId541" Type="http://schemas.openxmlformats.org/officeDocument/2006/relationships/hyperlink" Target="file:///D:\OTE\Externi%20rozhrani\XML%20elektrina\Specifikace%20XML%201.44%20-%20work\XML\X%20-%20TEMPERATURE\DOC\TEMPERATURE_dokumentace.doc" TargetMode="External"/><Relationship Id="rId639" Type="http://schemas.openxmlformats.org/officeDocument/2006/relationships/image" Target="media/image180.png"/><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vocadlos\Desktop\temp%20sablony\CDSIDIS.doc" TargetMode="External"/><Relationship Id="rId278" Type="http://schemas.openxmlformats.org/officeDocument/2006/relationships/image" Target="media/image103.png"/><Relationship Id="rId401" Type="http://schemas.openxmlformats.org/officeDocument/2006/relationships/hyperlink" Target="file:///C:\Users\vocadlos\Desktop\temp%20sablony\MASTERDATA.doc" TargetMode="External"/><Relationship Id="rId846" Type="http://schemas.openxmlformats.org/officeDocument/2006/relationships/hyperlink" Target="http://www.altova.com/xmlspy" TargetMode="External"/><Relationship Id="rId1031" Type="http://schemas.openxmlformats.org/officeDocument/2006/relationships/hyperlink" Target="file:///D:\OTE\Externi%20rozhrani\XML%20elektrina\Specifikace%20XML%201.42%20-%20work\XML\SFVOTPSK\DOC\SFVOTPSK_dokumentace.doc" TargetMode="External"/><Relationship Id="rId11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5" Type="http://schemas.openxmlformats.org/officeDocument/2006/relationships/hyperlink" Target="file:///C:\Users\vocadlos\Desktop\temp%20sablony\MASTERDATA.doc" TargetMode="External"/><Relationship Id="rId692" Type="http://schemas.openxmlformats.org/officeDocument/2006/relationships/hyperlink" Target="file:///C:\Users\vocadlos\Desktop\zmena%20sablon%2021.11.2019\SFVOTBILLINGSUM.doc" TargetMode="External"/><Relationship Id="rId706" Type="http://schemas.openxmlformats.org/officeDocument/2006/relationships/hyperlink" Target="file:///C:\Users\vocadlos\Desktop\zmena%20sablon%2021.11.2019\SFVOTBILLINGSUM.doc" TargetMode="External"/><Relationship Id="rId913" Type="http://schemas.openxmlformats.org/officeDocument/2006/relationships/hyperlink" Target="file:///C:\Users\vocadlos\Desktop\zmena%20sablon%2021.11.2019\SFVOTCONFDATA.doc" TargetMode="External"/><Relationship Id="rId42" Type="http://schemas.openxmlformats.org/officeDocument/2006/relationships/hyperlink" Target="file:///C:\Users\vocadlos\Desktop\temp%20sablony\CDSDATA.doc" TargetMode="External"/><Relationship Id="rId138" Type="http://schemas.openxmlformats.org/officeDocument/2006/relationships/image" Target="file:///C:\Users\vocadlos\Desktop\temp%20sablony\CDSIDIS_p10.png" TargetMode="External"/><Relationship Id="rId345" Type="http://schemas.openxmlformats.org/officeDocument/2006/relationships/hyperlink" Target="http://www.altova.com/xmlspy" TargetMode="External"/><Relationship Id="rId552" Type="http://schemas.openxmlformats.org/officeDocument/2006/relationships/hyperlink" Target="file:///D:\OTE\Externi%20rozhrani\XML%20elektrina\Specifikace%20XML%201.44%20-%20work\XML\X%20-%20TEMPERATURE\DOC\TEMPERATURE_dokumentace.doc" TargetMode="External"/><Relationship Id="rId997" Type="http://schemas.openxmlformats.org/officeDocument/2006/relationships/image" Target="media/image286.png"/><Relationship Id="rId1182" Type="http://schemas.openxmlformats.org/officeDocument/2006/relationships/image" Target="media/image325.png"/><Relationship Id="rId191" Type="http://schemas.openxmlformats.org/officeDocument/2006/relationships/hyperlink" Target="file:///C:\Users\vocadlos\Desktop\temp%20sablony\CDSIDIS.doc" TargetMode="External"/><Relationship Id="rId205" Type="http://schemas.openxmlformats.org/officeDocument/2006/relationships/hyperlink" Target="file:///C:\Users\vocadlos\Desktop\temp%20sablony\CDSIDIS.doc" TargetMode="External"/><Relationship Id="rId412" Type="http://schemas.openxmlformats.org/officeDocument/2006/relationships/hyperlink" Target="file:///C:\Users\vocadlos\Desktop\temp%20sablony\MASTERDATA.doc" TargetMode="External"/><Relationship Id="rId857" Type="http://schemas.openxmlformats.org/officeDocument/2006/relationships/hyperlink" Target="http://www.altova.com/xmlspy" TargetMode="External"/><Relationship Id="rId1042" Type="http://schemas.openxmlformats.org/officeDocument/2006/relationships/hyperlink" Target="docasny%20smeti/XML/SFVOTSETTINGS/SFVOTSETTINGS.xsd" TargetMode="External"/><Relationship Id="rId289" Type="http://schemas.openxmlformats.org/officeDocument/2006/relationships/hyperlink" Target="file:///C:\Users\junt\AppData\Local\Microsoft\Windows\Temporary%20Internet%20Files\Content.Outlook\FQZLJ3JZ\XML\CDSINVOICE" TargetMode="External"/><Relationship Id="rId496" Type="http://schemas.openxmlformats.org/officeDocument/2006/relationships/hyperlink" Target="file:///C:\Users\vocadlos\Desktop\temp%20sablony\MASTERDATA.doc" TargetMode="External"/><Relationship Id="rId717" Type="http://schemas.openxmlformats.org/officeDocument/2006/relationships/hyperlink" Target="file:///C:\Users\vocadlos\Desktop\zmena%20sablon%2021.11.2019\SFVOTCLAIM.doc" TargetMode="External"/><Relationship Id="rId924" Type="http://schemas.openxmlformats.org/officeDocument/2006/relationships/hyperlink" Target="http://www.altova.com/xmlspy" TargetMode="External"/><Relationship Id="rId53" Type="http://schemas.openxmlformats.org/officeDocument/2006/relationships/image" Target="media/image20.png"/><Relationship Id="rId149" Type="http://schemas.openxmlformats.org/officeDocument/2006/relationships/image" Target="media/image34.png"/><Relationship Id="rId356" Type="http://schemas.openxmlformats.org/officeDocument/2006/relationships/image" Target="media/image134.png"/><Relationship Id="rId563" Type="http://schemas.openxmlformats.org/officeDocument/2006/relationships/hyperlink" Target="file:///C:\Users\vocadlos\Desktop\zmena%20sablon%2021.11.2019\SFVOTBILLING.doc" TargetMode="External"/><Relationship Id="rId770" Type="http://schemas.openxmlformats.org/officeDocument/2006/relationships/hyperlink" Target="file:///C:\Users\vocadlos\Desktop\zmena%20sablon%2021.11.2019\SFVOTCLAIM.doc" TargetMode="External"/><Relationship Id="rId11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7" Type="http://schemas.openxmlformats.org/officeDocument/2006/relationships/image" Target="media/image332.png"/><Relationship Id="rId216" Type="http://schemas.openxmlformats.org/officeDocument/2006/relationships/hyperlink" Target="file:///C:\Users\junt\AppData\Local\Microsoft\Windows\Temporary%20Internet%20Files\Content.Outlook\FQZLJ3JZ\XML\CDSIDIS\CDSIDIS_msg_code_126.xml" TargetMode="External"/><Relationship Id="rId423" Type="http://schemas.openxmlformats.org/officeDocument/2006/relationships/hyperlink" Target="file:///C:\Users\vocadlos\Desktop\temp%20sablony\MASTERDATA.doc" TargetMode="External"/><Relationship Id="rId868" Type="http://schemas.openxmlformats.org/officeDocument/2006/relationships/hyperlink" Target="file:///C:\Users\vocadlos\Desktop\zmena%20sablon%2021.11.2019\SFVOTCONFDATA.doc" TargetMode="External"/><Relationship Id="rId1053" Type="http://schemas.openxmlformats.org/officeDocument/2006/relationships/image" Target="media/image302.png"/><Relationship Id="rId1260" Type="http://schemas.openxmlformats.org/officeDocument/2006/relationships/image" Target="media/image354.png"/><Relationship Id="rId630" Type="http://schemas.openxmlformats.org/officeDocument/2006/relationships/hyperlink" Target="file:///C:\Users\vocadlos\Desktop\zmena%20sablon%2021.11.2019\SFVOTBILLING.doc" TargetMode="External"/><Relationship Id="rId728" Type="http://schemas.openxmlformats.org/officeDocument/2006/relationships/image" Target="file:///C:\Users\vocadlos\Desktop\zmena%20sablon%2021.11.2019\SFVOTCLAIM_p2.png" TargetMode="External"/><Relationship Id="rId935" Type="http://schemas.openxmlformats.org/officeDocument/2006/relationships/hyperlink" Target="http://www.altova.com/xmlspy" TargetMode="External"/><Relationship Id="rId64" Type="http://schemas.openxmlformats.org/officeDocument/2006/relationships/image" Target="file:///C:\Users\vocadlos\Desktop\temp%20sablony\CDSDATA_p7.png" TargetMode="External"/><Relationship Id="rId367" Type="http://schemas.openxmlformats.org/officeDocument/2006/relationships/image" Target="../../../../../../../Users/vocadlos/Desktop/zmena%20sablon%2021.11.2019/ISOTEDATA_p6.png" TargetMode="External"/><Relationship Id="rId574" Type="http://schemas.openxmlformats.org/officeDocument/2006/relationships/hyperlink" Target="file:///C:\Users\vocadlos\Desktop\zmena%20sablon%2021.11.2019\SFVOTBILLING.doc" TargetMode="External"/><Relationship Id="rId11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52.png"/><Relationship Id="rId781" Type="http://schemas.openxmlformats.org/officeDocument/2006/relationships/hyperlink" Target="file:///C:\Users\vocadlos\Desktop\zmena%20sablon%2021.11.2019\SFVOTCLAIMSUM.doc" TargetMode="External"/><Relationship Id="rId879" Type="http://schemas.openxmlformats.org/officeDocument/2006/relationships/image" Target="file:///C:\Users\vocadlos\Desktop\zmena%20sablon%2021.11.2019\SFVOTCONFDATA_p4.png" TargetMode="External"/><Relationship Id="rId434" Type="http://schemas.openxmlformats.org/officeDocument/2006/relationships/hyperlink" Target="file:///C:\Users\vocadlos\Desktop\temp%20sablony\MASTERDATA.doc" TargetMode="External"/><Relationship Id="rId641" Type="http://schemas.openxmlformats.org/officeDocument/2006/relationships/image" Target="media/image182.png"/><Relationship Id="rId739" Type="http://schemas.openxmlformats.org/officeDocument/2006/relationships/hyperlink" Target="file:///C:\Users\vocadlos\Desktop\zmena%20sablon%2021.11.2019\SFVOTCLAIM.doc" TargetMode="External"/><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0" Type="http://schemas.openxmlformats.org/officeDocument/2006/relationships/image" Target="media/image105.png"/><Relationship Id="rId501" Type="http://schemas.openxmlformats.org/officeDocument/2006/relationships/hyperlink" Target="file:///C:\Users\vocadlos\Desktop\temp%20sablony\MASTERDATA.doc" TargetMode="External"/><Relationship Id="rId946" Type="http://schemas.openxmlformats.org/officeDocument/2006/relationships/hyperlink" Target="http://www.altova.com/xmlspy" TargetMode="External"/><Relationship Id="rId1131" Type="http://schemas.openxmlformats.org/officeDocument/2006/relationships/image" Target="media/image311.png"/><Relationship Id="rId1229" Type="http://schemas.openxmlformats.org/officeDocument/2006/relationships/image" Target="media/image342.png"/><Relationship Id="rId75" Type="http://schemas.openxmlformats.org/officeDocument/2006/relationships/hyperlink" Target="file:///C:\Users\junt\AppData\Local\Microsoft\Windows\Temporary%20Internet%20Files\Content.Outlook\FQZLJ3JZ\XML\CDSDATA\CDSDATA_msg_code_124.xml" TargetMode="External"/><Relationship Id="rId140" Type="http://schemas.openxmlformats.org/officeDocument/2006/relationships/image" Target="file:///C:\Users\vocadlos\Desktop\temp%20sablony\CDSIDIS_p11.png" TargetMode="External"/><Relationship Id="rId378" Type="http://schemas.openxmlformats.org/officeDocument/2006/relationships/hyperlink" Target="file:///C:\Users\junt\AppData\Local\Microsoft\Windows\Temporary%20Internet%20Files\Content.Outlook\FQZLJ3JZ\XML\ISOTEDATA\ISOTEDATA_msg_code_851.xml" TargetMode="External"/><Relationship Id="rId585" Type="http://schemas.openxmlformats.org/officeDocument/2006/relationships/hyperlink" Target="file:///C:\Users\vocadlos\Desktop\zmena%20sablon%2021.11.2019\SFVOTBILLING.doc" TargetMode="External"/><Relationship Id="rId792" Type="http://schemas.openxmlformats.org/officeDocument/2006/relationships/image" Target="file:///C:\Users\vocadlos\Desktop\zmena%20sablon%2021.11.2019\SFVOTCLAIMSUM_p2.png" TargetMode="External"/><Relationship Id="rId806" Type="http://schemas.openxmlformats.org/officeDocument/2006/relationships/image" Target="file:///C:\Users\vocadlos\Desktop\zmena%20sablon%2021.11.2019\SFVOTCLAIMSUM_p6.png" TargetMode="External"/><Relationship Id="rId6" Type="http://schemas.openxmlformats.org/officeDocument/2006/relationships/footnotes" Target="footnotes.xml"/><Relationship Id="rId238" Type="http://schemas.openxmlformats.org/officeDocument/2006/relationships/image" Target="media/image63.png"/><Relationship Id="rId445" Type="http://schemas.openxmlformats.org/officeDocument/2006/relationships/hyperlink" Target="file:///C:\Users\vocadlos\Desktop\temp%20sablony\MASTERDATA.doc" TargetMode="External"/><Relationship Id="rId652" Type="http://schemas.openxmlformats.org/officeDocument/2006/relationships/hyperlink" Target="file:///C:\Users\vocadlos\Desktop\zmena%20sablon%2021.11.2019\SFVOTBILLINGSUM.doc" TargetMode="External"/><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image" Target="media/image361.png"/><Relationship Id="rId291" Type="http://schemas.openxmlformats.org/officeDocument/2006/relationships/hyperlink" Target="file:///C:\Users\sedmihradskym\Desktop\OTE\Externi%20rozhrani\XML%20elektrina\Specifikace%20XML%201.26%20-%20work\XML\CDSLDSREPORT\Doc\CDSLDSREPORT_dokumentace.doc" TargetMode="External"/><Relationship Id="rId305" Type="http://schemas.openxmlformats.org/officeDocument/2006/relationships/hyperlink" Target="file:///C:\Users\sedmihradskym\Desktop\OTE\Externi%20rozhrani\XML%20elektrina\Specifikace%20XML%201.26%20-%20work\XML\CDSLDSREPORT\Doc\CDSLDSREPORT_dokumentace.doc" TargetMode="External"/><Relationship Id="rId512" Type="http://schemas.openxmlformats.org/officeDocument/2006/relationships/hyperlink" Target="file:///C:\Users\vocadlos\Desktop\temp%20sablony\MASTERDATA.doc" TargetMode="External"/><Relationship Id="rId957" Type="http://schemas.openxmlformats.org/officeDocument/2006/relationships/image" Target="media/image263.png"/><Relationship Id="rId1142" Type="http://schemas.openxmlformats.org/officeDocument/2006/relationships/image" Target="media/image315.png"/><Relationship Id="rId86" Type="http://schemas.openxmlformats.org/officeDocument/2006/relationships/hyperlink" Target="file:///C:\Users\vocadlos\Desktop\temp%20sablony\CDSIDIS.doc" TargetMode="External"/><Relationship Id="rId151" Type="http://schemas.openxmlformats.org/officeDocument/2006/relationships/image" Target="media/image35.png"/><Relationship Id="rId389" Type="http://schemas.openxmlformats.org/officeDocument/2006/relationships/hyperlink" Target="http://www.altova.com/xmlspy" TargetMode="External"/><Relationship Id="rId596" Type="http://schemas.openxmlformats.org/officeDocument/2006/relationships/hyperlink" Target="file:///C:\Users\vocadlos\Desktop\zmena%20sablon%2021.11.2019\SFVOTBILLING.doc" TargetMode="External"/><Relationship Id="rId817" Type="http://schemas.openxmlformats.org/officeDocument/2006/relationships/hyperlink" Target="file:///C:\Users\vocadlos\Desktop\zmena%20sablon%2021.11.2019\SFVOTCLAIMSUM.doc" TargetMode="External"/><Relationship Id="rId1002" Type="http://schemas.openxmlformats.org/officeDocument/2006/relationships/hyperlink" Target="file:///D:\OTE\Externi%20rozhrani\XML%20elektrina\Specifikace%20XML%201.42%20-%20work\XML\SFVOTPSK\DOC\SFVOTPSK_dokumentace.doc" TargetMode="External"/><Relationship Id="rId249" Type="http://schemas.openxmlformats.org/officeDocument/2006/relationships/image" Target="media/image74.png"/><Relationship Id="rId456" Type="http://schemas.openxmlformats.org/officeDocument/2006/relationships/hyperlink" Target="file:///C:\Users\vocadlos\Desktop\temp%20sablony\MASTERDATA.doc" TargetMode="External"/><Relationship Id="rId663" Type="http://schemas.openxmlformats.org/officeDocument/2006/relationships/hyperlink" Target="file:///C:\Users\vocadlos\Desktop\zmena%20sablon%2021.11.2019\SFVOTBILLINGSUM.doc" TargetMode="External"/><Relationship Id="rId870" Type="http://schemas.openxmlformats.org/officeDocument/2006/relationships/hyperlink" Target="file:///C:\Users\vocadlos\Desktop\zmena%20sablon%2021.11.2019\SFVOTCONFDATA.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7" Type="http://schemas.openxmlformats.org/officeDocument/2006/relationships/hyperlink" Target="http://www.altova.com/xmlspy" TargetMode="External"/><Relationship Id="rId13" Type="http://schemas.openxmlformats.org/officeDocument/2006/relationships/hyperlink" Target="file:///D:\003Ext.%20rozhr-pracovna\OTE\elekt&#313;&#8482;ina\work\CDSCLAIM.xsd" TargetMode="External"/><Relationship Id="rId109" Type="http://schemas.openxmlformats.org/officeDocument/2006/relationships/hyperlink" Target="file:///C:\Users\vocadlos\Desktop\temp%20sablony\CDSIDIS.doc" TargetMode="External"/><Relationship Id="rId316" Type="http://schemas.openxmlformats.org/officeDocument/2006/relationships/hyperlink" Target="file:///C:\Users\sedmihradskym\Desktop\OTE\Externi%20rozhrani\XML%20elektrina\Specifikace%20XML%201.26%20-%20work\XML\CDSLDSREPORT\Doc\CDSLDSREPORT_dokumentace.doc" TargetMode="External"/><Relationship Id="rId523" Type="http://schemas.openxmlformats.org/officeDocument/2006/relationships/hyperlink" Target="file:///C:\Users\junt\AppData\Local\Microsoft\Windows\Temporary%20Internet%20Files\Content.Outlook\FQZLJ3JZ\XML\MASTERDATA\MASTERDATA_msg_code_453_vyjadreni_noveho.xml" TargetMode="External"/><Relationship Id="rId968" Type="http://schemas.openxmlformats.org/officeDocument/2006/relationships/hyperlink" Target="http://www.altova.com/xmlspy" TargetMode="External"/><Relationship Id="rId1153" Type="http://schemas.openxmlformats.org/officeDocument/2006/relationships/image" Target="media/image317.png"/><Relationship Id="rId97" Type="http://schemas.openxmlformats.org/officeDocument/2006/relationships/image" Target="media/image24.png"/><Relationship Id="rId730" Type="http://schemas.openxmlformats.org/officeDocument/2006/relationships/image" Target="file:///C:\Users\vocadlos\Desktop\zmena%20sablon%2021.11.2019\SFVOTCLAIM_p3.png" TargetMode="External"/><Relationship Id="rId828" Type="http://schemas.openxmlformats.org/officeDocument/2006/relationships/hyperlink" Target="file:///C:\Users\vocadlos\Desktop\zmena%20sablon%2021.11.2019\SFVOTCLAIMSUM.doc" TargetMode="External"/><Relationship Id="rId1013" Type="http://schemas.openxmlformats.org/officeDocument/2006/relationships/image" Target="media/image289.png"/><Relationship Id="rId162" Type="http://schemas.openxmlformats.org/officeDocument/2006/relationships/hyperlink" Target="file:///C:\Users\vocadlos\Desktop\temp%20sablony\CDSIDIS.doc" TargetMode="External"/><Relationship Id="rId467" Type="http://schemas.openxmlformats.org/officeDocument/2006/relationships/hyperlink" Target="file:///C:\Users\vocadlos\Desktop\temp%20sablony\MASTERDATA.doc" TargetMode="External"/><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4" Type="http://schemas.openxmlformats.org/officeDocument/2006/relationships/hyperlink" Target="file:///C:\Users\vocadlos\Desktop\zmena%20sablon%2021.11.2019\SFVOTBILLINGSUM.doc" TargetMode="External"/><Relationship Id="rId881" Type="http://schemas.openxmlformats.org/officeDocument/2006/relationships/image" Target="file:///C:\Users\vocadlos\Desktop\zmena%20sablon%2021.11.2019\SFVOTCONFDATA_p5.png" TargetMode="External"/><Relationship Id="rId979" Type="http://schemas.openxmlformats.org/officeDocument/2006/relationships/image" Target="media/image282.png"/><Relationship Id="rId24" Type="http://schemas.openxmlformats.org/officeDocument/2006/relationships/hyperlink" Target="http://www.altova.com/xmlspy" TargetMode="External"/><Relationship Id="rId327" Type="http://schemas.openxmlformats.org/officeDocument/2006/relationships/hyperlink" Target="http://www.altova.com/xmlspy" TargetMode="External"/><Relationship Id="rId534" Type="http://schemas.openxmlformats.org/officeDocument/2006/relationships/image" Target="media/image164.png"/><Relationship Id="rId741" Type="http://schemas.openxmlformats.org/officeDocument/2006/relationships/image" Target="media/image203.png"/><Relationship Id="rId839" Type="http://schemas.openxmlformats.org/officeDocument/2006/relationships/image" Target="media/image218.png"/><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vocadlos\Desktop\temp%20sablony\CDSIDIS.doc" TargetMode="External"/><Relationship Id="rId380" Type="http://schemas.openxmlformats.org/officeDocument/2006/relationships/image" Target="media/image136.png"/><Relationship Id="rId601" Type="http://schemas.openxmlformats.org/officeDocument/2006/relationships/hyperlink" Target="file:///C:\Users\vocadlos\Desktop\zmena%20sablon%2021.11.2019\SFVOTBILLING.doc" TargetMode="External"/><Relationship Id="rId1024" Type="http://schemas.openxmlformats.org/officeDocument/2006/relationships/hyperlink" Target="file:///D:\OTE\Externi%20rozhrani\XML%20elektrina\Specifikace%20XML%201.42%20-%20work\XML\SFVOTPSK\DOC\SFVOTPSK_dokumentace.doc" TargetMode="External"/><Relationship Id="rId12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65.png"/><Relationship Id="rId478" Type="http://schemas.openxmlformats.org/officeDocument/2006/relationships/hyperlink" Target="file:///C:\Users\vocadlos\Desktop\temp%20sablony\MASTERDATA.doc" TargetMode="External"/><Relationship Id="rId685" Type="http://schemas.openxmlformats.org/officeDocument/2006/relationships/image" Target="file:///C:\Users\vocadlos\Desktop\zmena%20sablon%2021.11.2019\SFVOTBILLINGSUM_p7.png" TargetMode="External"/><Relationship Id="rId892" Type="http://schemas.openxmlformats.org/officeDocument/2006/relationships/image" Target="file:///C:\Users\vocadlos\Desktop\zmena%20sablon%2021.11.2019\SFVOTCONFDATA_p7.png" TargetMode="External"/><Relationship Id="rId906" Type="http://schemas.openxmlformats.org/officeDocument/2006/relationships/hyperlink" Target="file:///C:\Users\vocadlos\Desktop\zmena%20sablon%2021.11.2019\SFVOTCONFDATA.doc" TargetMode="External"/><Relationship Id="rId35" Type="http://schemas.openxmlformats.org/officeDocument/2006/relationships/hyperlink" Target="file:///C:\Users\vocadlos\Desktop\temp%20sablony\CDSDATA.doc" TargetMode="External"/><Relationship Id="rId100" Type="http://schemas.openxmlformats.org/officeDocument/2006/relationships/image" Target="file:///C:\Users\vocadlos\Desktop\temp%20sablony\CDSIDIS_p4.png" TargetMode="External"/><Relationship Id="rId338" Type="http://schemas.openxmlformats.org/officeDocument/2006/relationships/image" Target="media/image122.png"/><Relationship Id="rId545" Type="http://schemas.openxmlformats.org/officeDocument/2006/relationships/hyperlink" Target="file:///D:\OTE\Externi%20rozhrani\XML%20elektrina\Specifikace%20XML%201.44%20-%20work\XML\X%20-%20TEMPERATURE\DOC\TEMPERATURE_dokumentace.doc" TargetMode="External"/><Relationship Id="rId752" Type="http://schemas.openxmlformats.org/officeDocument/2006/relationships/hyperlink" Target="file:///C:\Users\vocadlos\Desktop\zmena%20sablon%2021.11.2019\SFVOTCLAIM.doc" TargetMode="External"/><Relationship Id="rId1175" Type="http://schemas.openxmlformats.org/officeDocument/2006/relationships/image" Target="media/image323.png"/><Relationship Id="rId184" Type="http://schemas.openxmlformats.org/officeDocument/2006/relationships/hyperlink" Target="file:///C:\Users\vocadlos\Desktop\temp%20sablony\CDSIDIS.doc" TargetMode="External"/><Relationship Id="rId391" Type="http://schemas.openxmlformats.org/officeDocument/2006/relationships/hyperlink" Target="file:///C:\Users\junt\AppData\Local\Microsoft\Windows\Temporary%20Internet%20Files\Content.Outlook\FQZLJ3JZ\XML\ISOTEMASTERDATA\ISOTEMASTERDATA_msg_code_879.xml" TargetMode="External"/><Relationship Id="rId405" Type="http://schemas.openxmlformats.org/officeDocument/2006/relationships/hyperlink" Target="file:///C:\Users\vocadlos\Desktop\temp%20sablony\MASTERDATA.doc" TargetMode="External"/><Relationship Id="rId612" Type="http://schemas.openxmlformats.org/officeDocument/2006/relationships/hyperlink" Target="file:///C:\Users\vocadlos\Desktop\zmena%20sablon%2021.11.2019\SFVOTBILLING.doc" TargetMode="External"/><Relationship Id="rId1035" Type="http://schemas.openxmlformats.org/officeDocument/2006/relationships/hyperlink" Target="http://www.altova.com/xmlspy" TargetMode="External"/><Relationship Id="rId12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1" Type="http://schemas.openxmlformats.org/officeDocument/2006/relationships/image" Target="media/image76.png"/><Relationship Id="rId489" Type="http://schemas.openxmlformats.org/officeDocument/2006/relationships/hyperlink" Target="file:///C:\Users\vocadlos\Desktop\temp%20sablony\MASTERDATA.doc" TargetMode="External"/><Relationship Id="rId696" Type="http://schemas.openxmlformats.org/officeDocument/2006/relationships/hyperlink" Target="file:///C:\Users\vocadlos\Desktop\zmena%20sablon%2021.11.2019\SFVOTBILLINGSUM.doc" TargetMode="External"/><Relationship Id="rId917" Type="http://schemas.openxmlformats.org/officeDocument/2006/relationships/image" Target="file:///C:\Users\vocadlos\Desktop\zmena%20sablon%2021.11.2019\SFVOTCONFDATA_p10.png"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6" Type="http://schemas.openxmlformats.org/officeDocument/2006/relationships/image" Target="file:///C:\Users\vocadlos\Desktop\temp%20sablony\CDSDATA_p2.png" TargetMode="External"/><Relationship Id="rId349" Type="http://schemas.openxmlformats.org/officeDocument/2006/relationships/image" Target="media/image130.png"/><Relationship Id="rId556" Type="http://schemas.openxmlformats.org/officeDocument/2006/relationships/hyperlink" Target="file:///D:\OTE\Externi%20rozhrani\XML%20elektrina\Specifikace%20XML%201.44%20-%20work\XML\X%20-%20TEMPERATURE\DOC\TEMPERATURE_dokumentace.doc" TargetMode="External"/><Relationship Id="rId763" Type="http://schemas.openxmlformats.org/officeDocument/2006/relationships/hyperlink" Target="file:///C:\Users\vocadlos\Desktop\zmena%20sablon%2021.11.2019\SFVOTCLAIM.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hyperlink" Target="file:///C:\Users\vocadlos\Desktop\temp%20sablony\CDSIDIS.doc" TargetMode="External"/><Relationship Id="rId111" Type="http://schemas.openxmlformats.org/officeDocument/2006/relationships/hyperlink" Target="file:///C:\Users\vocadlos\Desktop\temp%20sablony\CDSIDIS.doc" TargetMode="External"/><Relationship Id="rId153" Type="http://schemas.openxmlformats.org/officeDocument/2006/relationships/hyperlink" Target="file:///C:\Users\vocadlos\Desktop\temp%20sablony\CDSIDIS.doc" TargetMode="External"/><Relationship Id="rId195" Type="http://schemas.openxmlformats.org/officeDocument/2006/relationships/hyperlink" Target="file:///C:\Users\vocadlos\Desktop\temp%20sablony\CDSIDIS.doc" TargetMode="External"/><Relationship Id="rId209" Type="http://schemas.openxmlformats.org/officeDocument/2006/relationships/hyperlink" Target="file:///C:\Users\vocadlos\Desktop\temp%20sablony\CDSIDIS.doc" TargetMode="External"/><Relationship Id="rId360" Type="http://schemas.openxmlformats.org/officeDocument/2006/relationships/hyperlink" Target="file:///C:\Users\junt\AppData\Local\Microsoft\Windows\Temporary%20Internet%20Files\Content.Outlook\FQZLJ3JZ\XML\COMMONMARKETREQ" TargetMode="External"/><Relationship Id="rId416" Type="http://schemas.openxmlformats.org/officeDocument/2006/relationships/image" Target="media/image149.png"/><Relationship Id="rId598" Type="http://schemas.openxmlformats.org/officeDocument/2006/relationships/image" Target="media/image176.png"/><Relationship Id="rId819" Type="http://schemas.openxmlformats.org/officeDocument/2006/relationships/hyperlink" Target="file:///C:\Users\vocadlos\Desktop\zmena%20sablon%2021.11.2019\SFVOTCLAIMSUM.doc" TargetMode="External"/><Relationship Id="rId970" Type="http://schemas.openxmlformats.org/officeDocument/2006/relationships/image" Target="media/image273.png"/><Relationship Id="rId1004" Type="http://schemas.openxmlformats.org/officeDocument/2006/relationships/hyperlink" Target="file:///D:\OTE\Externi%20rozhrani\XML%20elektrina\Specifikace%20XML%201.42%20-%20work\XML\SFVOTPSK\DOC\SFVOTPSK_dokumentace.doc" TargetMode="External"/><Relationship Id="rId1046" Type="http://schemas.openxmlformats.org/officeDocument/2006/relationships/image" Target="media/image298.png"/><Relationship Id="rId1211" Type="http://schemas.openxmlformats.org/officeDocument/2006/relationships/image" Target="media/image336.png"/><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45.png"/><Relationship Id="rId458" Type="http://schemas.openxmlformats.org/officeDocument/2006/relationships/hyperlink" Target="file:///C:\Users\vocadlos\Desktop\temp%20sablony\MASTERDATA.doc" TargetMode="External"/><Relationship Id="rId623" Type="http://schemas.openxmlformats.org/officeDocument/2006/relationships/image" Target="file:///C:\Users\vocadlos\Desktop\zmena%20sablon%2021.11.2019\SFVOTBILLING_p9.png" TargetMode="External"/><Relationship Id="rId665" Type="http://schemas.openxmlformats.org/officeDocument/2006/relationships/image" Target="media/image190.png"/><Relationship Id="rId830" Type="http://schemas.openxmlformats.org/officeDocument/2006/relationships/hyperlink" Target="file:///C:\Users\vocadlos\Desktop\zmena%20sablon%2021.11.2019\SFVOTCLAIMSUM.doc" TargetMode="External"/><Relationship Id="rId872" Type="http://schemas.openxmlformats.org/officeDocument/2006/relationships/hyperlink" Target="file:///C:\Users\vocadlos\Desktop\zmena%20sablon%2021.11.2019\SFVOTCONFDATA.doc" TargetMode="External"/><Relationship Id="rId928" Type="http://schemas.openxmlformats.org/officeDocument/2006/relationships/image" Target="media/image244.png"/><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9" Type="http://schemas.openxmlformats.org/officeDocument/2006/relationships/hyperlink" Target="file:///C:\Users\junt\AppData\Local\Microsoft\Windows\Temporary%20Internet%20Files\Content.Outlook\FQZLJ3JZ\ETSO\Status%20Request" TargetMode="External"/><Relationship Id="rId15" Type="http://schemas.openxmlformats.org/officeDocument/2006/relationships/image" Target="media/image6.png"/><Relationship Id="rId57" Type="http://schemas.openxmlformats.org/officeDocument/2006/relationships/hyperlink" Target="file:///C:\Users\vocadlos\Desktop\temp%20sablony\CDSDATA.doc" TargetMode="External"/><Relationship Id="rId262" Type="http://schemas.openxmlformats.org/officeDocument/2006/relationships/image" Target="media/image87.png"/><Relationship Id="rId318" Type="http://schemas.openxmlformats.org/officeDocument/2006/relationships/hyperlink" Target="file:///C:\Users\sedmihradskym\Desktop\OTE\Externi%20rozhrani\XML%20elektrina\Specifikace%20XML%201.26%20-%20work\XML\CDSLDSREPORT\Doc\CDSLDSREPORT_dokumentace.doc" TargetMode="External"/><Relationship Id="rId525" Type="http://schemas.openxmlformats.org/officeDocument/2006/relationships/image" Target="media/image157.png"/><Relationship Id="rId567" Type="http://schemas.openxmlformats.org/officeDocument/2006/relationships/hyperlink" Target="file:///C:\Users\vocadlos\Desktop\zmena%20sablon%2021.11.2019\SFVOTBILLING.doc" TargetMode="External"/><Relationship Id="rId732" Type="http://schemas.openxmlformats.org/officeDocument/2006/relationships/image" Target="file:///C:\Users\vocadlos\Desktop\zmena%20sablon%2021.11.2019\SFVOTCLAIM_p4.png" TargetMode="External"/><Relationship Id="rId1113" Type="http://schemas.openxmlformats.org/officeDocument/2006/relationships/image" Target="media/image308.png"/><Relationship Id="rId11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7" Type="http://schemas.openxmlformats.org/officeDocument/2006/relationships/image" Target="media/image330.png"/><Relationship Id="rId99" Type="http://schemas.openxmlformats.org/officeDocument/2006/relationships/image" Target="media/image25.png"/><Relationship Id="rId122" Type="http://schemas.openxmlformats.org/officeDocument/2006/relationships/hyperlink" Target="file:///C:\Users\vocadlos\Desktop\temp%20sablony\CDSIDIS.doc" TargetMode="External"/><Relationship Id="rId164" Type="http://schemas.openxmlformats.org/officeDocument/2006/relationships/hyperlink" Target="file:///C:\Users\vocadlos\Desktop\temp%20sablony\CDSIDIS.doc" TargetMode="External"/><Relationship Id="rId371" Type="http://schemas.openxmlformats.org/officeDocument/2006/relationships/image" Target="../../../../../../../Users/vocadlos/Desktop/zmena%20sablon%2021.11.2019/ISOTEDATA_p10.png" TargetMode="External"/><Relationship Id="rId774" Type="http://schemas.openxmlformats.org/officeDocument/2006/relationships/hyperlink" Target="http://www.altova.com/xmlspy" TargetMode="External"/><Relationship Id="rId981" Type="http://schemas.openxmlformats.org/officeDocument/2006/relationships/hyperlink" Target="http://www.altova.com/xmlspy" TargetMode="External"/><Relationship Id="rId1015" Type="http://schemas.openxmlformats.org/officeDocument/2006/relationships/hyperlink" Target="file:///D:\OTE\Externi%20rozhrani\XML%20elektrina\Specifikace%20XML%201.42%20-%20work\XML\SFVOTPSK\DOC\SFVOTPSK_dokumentace.doc" TargetMode="External"/><Relationship Id="rId1057" Type="http://schemas.openxmlformats.org/officeDocument/2006/relationships/hyperlink" Target="http://www.altova.com/xmlspy" TargetMode="External"/><Relationship Id="rId12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7" Type="http://schemas.openxmlformats.org/officeDocument/2006/relationships/hyperlink" Target="file:///C:\Users\vocadlos\Desktop\temp%20sablony\MASTERDATA.doc" TargetMode="External"/><Relationship Id="rId469" Type="http://schemas.openxmlformats.org/officeDocument/2006/relationships/hyperlink" Target="file:///C:\Users\vocadlos\Desktop\temp%20sablony\MASTERDATA.doc" TargetMode="External"/><Relationship Id="rId634" Type="http://schemas.openxmlformats.org/officeDocument/2006/relationships/hyperlink" Target="file:///C:\Users\vocadlos\Desktop\zmena%20sablon%2021.11.2019\SFVOTBILLING.doc" TargetMode="External"/><Relationship Id="rId676" Type="http://schemas.openxmlformats.org/officeDocument/2006/relationships/hyperlink" Target="file:///C:\Users\vocadlos\Desktop\zmena%20sablon%2021.11.2019\SFVOTBILLINGSUM.doc" TargetMode="External"/><Relationship Id="rId841" Type="http://schemas.openxmlformats.org/officeDocument/2006/relationships/image" Target="media/image220.png"/><Relationship Id="rId883" Type="http://schemas.openxmlformats.org/officeDocument/2006/relationships/hyperlink" Target="file:///C:\Users\vocadlos\Desktop\zmena%20sablon%2021.11.2019\SFVOTCONFDATA.doc" TargetMode="External"/><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 Type="http://schemas.openxmlformats.org/officeDocument/2006/relationships/hyperlink" Target="file:///C:\Users\junt\AppData\Local\Microsoft\Windows\Temporary%20Internet%20Files\Content.Outlook\FQZLJ3JZ\XML\CDSCLAIM" TargetMode="External"/><Relationship Id="rId231" Type="http://schemas.openxmlformats.org/officeDocument/2006/relationships/image" Target="media/image56.png"/><Relationship Id="rId273" Type="http://schemas.openxmlformats.org/officeDocument/2006/relationships/image" Target="media/image98.png"/><Relationship Id="rId329" Type="http://schemas.openxmlformats.org/officeDocument/2006/relationships/image" Target="media/image117.png"/><Relationship Id="rId480" Type="http://schemas.openxmlformats.org/officeDocument/2006/relationships/image" Target="file:///C:\Users\vocadlos\Desktop\temp%20sablony\MASTERDATA_p6.png" TargetMode="External"/><Relationship Id="rId536" Type="http://schemas.openxmlformats.org/officeDocument/2006/relationships/hyperlink" Target="http://www.altova.com/xmlspy" TargetMode="External"/><Relationship Id="rId701" Type="http://schemas.openxmlformats.org/officeDocument/2006/relationships/hyperlink" Target="file:///C:\Users\vocadlos\Desktop\zmena%20sablon%2021.11.2019\SFVOTBILLINGSUM.doc" TargetMode="External"/><Relationship Id="rId939" Type="http://schemas.openxmlformats.org/officeDocument/2006/relationships/image" Target="media/image250.png"/><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image" Target="media/image320.png"/><Relationship Id="rId68" Type="http://schemas.openxmlformats.org/officeDocument/2006/relationships/hyperlink" Target="file:///C:\Users\vocadlos\Desktop\temp%20sablony\CDSDATA.doc" TargetMode="External"/><Relationship Id="rId133" Type="http://schemas.openxmlformats.org/officeDocument/2006/relationships/image" Target="media/image30.png"/><Relationship Id="rId175" Type="http://schemas.openxmlformats.org/officeDocument/2006/relationships/hyperlink" Target="file:///C:\Users\vocadlos\Desktop\temp%20sablony\CDSIDIS.doc" TargetMode="External"/><Relationship Id="rId340" Type="http://schemas.openxmlformats.org/officeDocument/2006/relationships/image" Target="media/image124.png"/><Relationship Id="rId578" Type="http://schemas.openxmlformats.org/officeDocument/2006/relationships/image" Target="media/image172.png"/><Relationship Id="rId743" Type="http://schemas.openxmlformats.org/officeDocument/2006/relationships/hyperlink" Target="file:///C:\Users\vocadlos\Desktop\zmena%20sablon%2021.11.2019\SFVOTCLAIM.doc" TargetMode="External"/><Relationship Id="rId785" Type="http://schemas.openxmlformats.org/officeDocument/2006/relationships/hyperlink" Target="file:///C:\Users\vocadlos\Desktop\zmena%20sablon%2021.11.2019\SFVOTCLAIMSUM.doc" TargetMode="External"/><Relationship Id="rId950" Type="http://schemas.openxmlformats.org/officeDocument/2006/relationships/image" Target="media/image256.png"/><Relationship Id="rId992" Type="http://schemas.openxmlformats.org/officeDocument/2006/relationships/hyperlink" Target="file:///D:\OTE\Externi%20rozhrani\XML%20elektrina\Specifikace%20XML%201.42%20-%20work\XML\SFVOTPSK\DOC\SFVOTPSK_dokumentace.doc" TargetMode="External"/><Relationship Id="rId1026" Type="http://schemas.openxmlformats.org/officeDocument/2006/relationships/hyperlink" Target="file:///D:\OTE\Externi%20rozhrani\XML%20elektrina\Specifikace%20XML%201.42%20-%20work\XML\SFVOTPSK\DOC\SFVOTPSK_dokumentace.doc" TargetMode="External"/><Relationship Id="rId200" Type="http://schemas.openxmlformats.org/officeDocument/2006/relationships/hyperlink" Target="file:///C:\Users\vocadlos\Desktop\temp%20sablony\CDSIDIS.doc" TargetMode="External"/><Relationship Id="rId382" Type="http://schemas.openxmlformats.org/officeDocument/2006/relationships/image" Target="media/image138.png"/><Relationship Id="rId438" Type="http://schemas.openxmlformats.org/officeDocument/2006/relationships/hyperlink" Target="file:///C:\Users\vocadlos\Desktop\temp%20sablony\MASTERDATA.doc" TargetMode="External"/><Relationship Id="rId603" Type="http://schemas.openxmlformats.org/officeDocument/2006/relationships/hyperlink" Target="file:///C:\Users\vocadlos\Desktop\zmena%20sablon%2021.11.2019\SFVOTBILLING.doc" TargetMode="External"/><Relationship Id="rId645" Type="http://schemas.openxmlformats.org/officeDocument/2006/relationships/image" Target="media/image186.png"/><Relationship Id="rId687" Type="http://schemas.openxmlformats.org/officeDocument/2006/relationships/hyperlink" Target="file:///C:\Users\vocadlos\Desktop\zmena%20sablon%2021.11.2019\SFVOTBILLINGSUM.doc" TargetMode="External"/><Relationship Id="rId810" Type="http://schemas.openxmlformats.org/officeDocument/2006/relationships/image" Target="media/image213.png"/><Relationship Id="rId852" Type="http://schemas.openxmlformats.org/officeDocument/2006/relationships/image" Target="media/image228.png"/><Relationship Id="rId908" Type="http://schemas.openxmlformats.org/officeDocument/2006/relationships/hyperlink" Target="file:///C:\Users\vocadlos\Desktop\zmena%20sablon%2021.11.2019\SFVOTCONFDATA.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image" Target="media/image343.png"/><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67.png"/><Relationship Id="rId284" Type="http://schemas.openxmlformats.org/officeDocument/2006/relationships/image" Target="media/image109.png"/><Relationship Id="rId491" Type="http://schemas.openxmlformats.org/officeDocument/2006/relationships/hyperlink" Target="file:///C:\Users\vocadlos\Desktop\temp%20sablony\MASTERDATA.doc" TargetMode="External"/><Relationship Id="rId505" Type="http://schemas.openxmlformats.org/officeDocument/2006/relationships/hyperlink" Target="file:///C:\Users\vocadlos\Desktop\temp%20sablony\MASTERDATA.doc" TargetMode="External"/><Relationship Id="rId712" Type="http://schemas.openxmlformats.org/officeDocument/2006/relationships/hyperlink" Target="file:///C:\Users\junt\AppData\Local\Microsoft\Windows\Temporary%20Internet%20Files\Content.Outlook\FQZLJ3JZ\XML\SFVOTBILLINGSUM" TargetMode="External"/><Relationship Id="rId894" Type="http://schemas.openxmlformats.org/officeDocument/2006/relationships/hyperlink" Target="file:///C:\Users\vocadlos\Desktop\zmena%20sablon%2021.11.2019\SFVOTCONFDATA.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image" Target="media/image324.png"/><Relationship Id="rId1300" Type="http://schemas.openxmlformats.org/officeDocument/2006/relationships/image" Target="media/image369.png"/><Relationship Id="rId37" Type="http://schemas.openxmlformats.org/officeDocument/2006/relationships/hyperlink" Target="file:///C:\Users\vocadlos\Desktop\temp%20sablony\CDSDATA.doc" TargetMode="External"/><Relationship Id="rId79" Type="http://schemas.openxmlformats.org/officeDocument/2006/relationships/hyperlink" Target="file:///C:\Users\junt\AppData\Local\Microsoft\Windows\Temporary%20Internet%20Files\Content.Outlook\FQZLJ3JZ\XML\CDSDATA\CDSDATA_msg_code_121_short_day.xml" TargetMode="External"/><Relationship Id="rId102" Type="http://schemas.openxmlformats.org/officeDocument/2006/relationships/image" Target="file:///C:\Users\vocadlos\Desktop\temp%20sablony\CDSIDIS_p5.png" TargetMode="External"/><Relationship Id="rId144" Type="http://schemas.openxmlformats.org/officeDocument/2006/relationships/hyperlink" Target="file:///C:\Users\vocadlos\Desktop\temp%20sablony\CDSIDIS.doc" TargetMode="External"/><Relationship Id="rId547" Type="http://schemas.openxmlformats.org/officeDocument/2006/relationships/image" Target="media/image166.png"/><Relationship Id="rId589" Type="http://schemas.openxmlformats.org/officeDocument/2006/relationships/hyperlink" Target="file:///C:\Users\vocadlos\Desktop\zmena%20sablon%2021.11.2019\SFVOTBILLING.doc" TargetMode="External"/><Relationship Id="rId754" Type="http://schemas.openxmlformats.org/officeDocument/2006/relationships/hyperlink" Target="file:///C:\Users\vocadlos\Desktop\zmena%20sablon%2021.11.2019\SFVOTCLAIM.doc" TargetMode="External"/><Relationship Id="rId796" Type="http://schemas.openxmlformats.org/officeDocument/2006/relationships/image" Target="file:///C:\Users\vocadlos\Desktop\zmena%20sablon%2021.11.2019\SFVOTCLAIMSUM_p4.png" TargetMode="External"/><Relationship Id="rId961" Type="http://schemas.openxmlformats.org/officeDocument/2006/relationships/image" Target="media/image267.png"/><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hyperlink" Target="file:///C:\Users\vocadlos\Desktop\temp%20sablony\CDSIDIS.doc" TargetMode="External"/><Relationship Id="rId186" Type="http://schemas.openxmlformats.org/officeDocument/2006/relationships/hyperlink" Target="file:///C:\Users\vocadlos\Desktop\temp%20sablony\CDSIDIS.doc" TargetMode="External"/><Relationship Id="rId351" Type="http://schemas.openxmlformats.org/officeDocument/2006/relationships/hyperlink" Target="http://www.altova.com/xmlspy" TargetMode="External"/><Relationship Id="rId393" Type="http://schemas.openxmlformats.org/officeDocument/2006/relationships/image" Target="media/image145.png"/><Relationship Id="rId407" Type="http://schemas.openxmlformats.org/officeDocument/2006/relationships/hyperlink" Target="file:///C:\Users\vocadlos\Desktop\temp%20sablony\MASTERDATA.doc" TargetMode="External"/><Relationship Id="rId449" Type="http://schemas.openxmlformats.org/officeDocument/2006/relationships/hyperlink" Target="file:///C:\Users\vocadlos\Desktop\temp%20sablony\MASTERDATA.doc" TargetMode="External"/><Relationship Id="rId614" Type="http://schemas.openxmlformats.org/officeDocument/2006/relationships/hyperlink" Target="file:///C:\Users\vocadlos\Desktop\zmena%20sablon%2021.11.2019\SFVOTBILLING.doc" TargetMode="External"/><Relationship Id="rId656" Type="http://schemas.openxmlformats.org/officeDocument/2006/relationships/hyperlink" Target="file:///C:\Users\vocadlos\Desktop\zmena%20sablon%2021.11.2019\SFVOTBILLINGSUM.doc" TargetMode="External"/><Relationship Id="rId821" Type="http://schemas.openxmlformats.org/officeDocument/2006/relationships/image" Target="file:///C:\Users\vocadlos\Desktop\zmena%20sablon%2021.11.2019\SFVOTCLAIMSUM_p9.png" TargetMode="External"/><Relationship Id="rId863" Type="http://schemas.openxmlformats.org/officeDocument/2006/relationships/image" Target="file:///C:\Users\vocadlos\Desktop\zmena%20sablon%2021.11.2019\SFVOTCONFDATA_p1.png" TargetMode="External"/><Relationship Id="rId1037" Type="http://schemas.openxmlformats.org/officeDocument/2006/relationships/image" Target="media/image293.png"/><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1" Type="http://schemas.openxmlformats.org/officeDocument/2006/relationships/image" Target="file:///C:\Users\vocadlos\Desktop\temp%20sablony\CDSIDIS_p20.png" TargetMode="External"/><Relationship Id="rId253" Type="http://schemas.openxmlformats.org/officeDocument/2006/relationships/image" Target="media/image78.png"/><Relationship Id="rId295" Type="http://schemas.openxmlformats.org/officeDocument/2006/relationships/hyperlink" Target="file:///C:\Users\sedmihradskym\Desktop\OTE\Externi%20rozhrani\XML%20elektrina\Specifikace%20XML%201.26%20-%20work\XML\CDSLDSREPORT\Doc\CDSLDSREPORT_dokumentace.doc" TargetMode="External"/><Relationship Id="rId309" Type="http://schemas.openxmlformats.org/officeDocument/2006/relationships/image" Target="media/image114.png"/><Relationship Id="rId460" Type="http://schemas.openxmlformats.org/officeDocument/2006/relationships/hyperlink" Target="file:///C:\Users\vocadlos\Desktop\temp%20sablony\MASTERDATA.doc" TargetMode="External"/><Relationship Id="rId516" Type="http://schemas.openxmlformats.org/officeDocument/2006/relationships/hyperlink" Target="file:///C:\Users\vocadlos\Desktop\temp%20sablony\MASTERDATA.doc" TargetMode="External"/><Relationship Id="rId698" Type="http://schemas.openxmlformats.org/officeDocument/2006/relationships/hyperlink" Target="file:///C:\Users\vocadlos\Desktop\zmena%20sablon%2021.11.2019\SFVOTBILLINGSUM.doc" TargetMode="External"/><Relationship Id="rId919" Type="http://schemas.openxmlformats.org/officeDocument/2006/relationships/hyperlink" Target="file:///C:\Users\vocadlos\Desktop\zmena%20sablon%2021.11.2019\SFVOTCONFDATA.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6" Type="http://schemas.openxmlformats.org/officeDocument/2006/relationships/image" Target="media/image316.png"/><Relationship Id="rId1311" Type="http://schemas.openxmlformats.org/officeDocument/2006/relationships/header" Target="header1.xml"/><Relationship Id="rId48" Type="http://schemas.openxmlformats.org/officeDocument/2006/relationships/image" Target="file:///C:\Users\vocadlos\Desktop\temp%20sablony\CDSDATA_p3.png" TargetMode="External"/><Relationship Id="rId113" Type="http://schemas.openxmlformats.org/officeDocument/2006/relationships/hyperlink" Target="file:///C:\Users\vocadlos\Desktop\temp%20sablony\CDSIDIS.doc" TargetMode="External"/><Relationship Id="rId320" Type="http://schemas.openxmlformats.org/officeDocument/2006/relationships/hyperlink" Target="file:///C:\Users\sedmihradskym\Desktop\OTE\Externi%20rozhrani\XML%20elektrina\Specifikace%20XML%201.26%20-%20work\XML\CDSLDSREPORT\Doc\CDSLDSREPORT_dokumentace.doc" TargetMode="External"/><Relationship Id="rId558" Type="http://schemas.openxmlformats.org/officeDocument/2006/relationships/hyperlink" Target="http://www.altova.com/xmlspy" TargetMode="External"/><Relationship Id="rId723" Type="http://schemas.openxmlformats.org/officeDocument/2006/relationships/hyperlink" Target="file:///C:\Users\vocadlos\Desktop\zmena%20sablon%2021.11.2019\SFVOTCLAIM.doc" TargetMode="External"/><Relationship Id="rId765" Type="http://schemas.openxmlformats.org/officeDocument/2006/relationships/hyperlink" Target="file:///C:\Users\vocadlos\Desktop\zmena%20sablon%2021.11.2019\SFVOTCLAIM.doc" TargetMode="External"/><Relationship Id="rId930" Type="http://schemas.openxmlformats.org/officeDocument/2006/relationships/image" Target="media/image246.png"/><Relationship Id="rId972" Type="http://schemas.openxmlformats.org/officeDocument/2006/relationships/image" Target="media/image275.png"/><Relationship Id="rId1006" Type="http://schemas.openxmlformats.org/officeDocument/2006/relationships/hyperlink" Target="file:///D:\OTE\Externi%20rozhrani\XML%20elektrina\Specifikace%20XML%201.42%20-%20work\XML\SFVOTPSK\DOC\SFVOTPSK_dokumentace.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vocadlos\Desktop\temp%20sablony\CDSIDIS.doc" TargetMode="External"/><Relationship Id="rId197" Type="http://schemas.openxmlformats.org/officeDocument/2006/relationships/hyperlink" Target="file:///C:\Users\vocadlos\Desktop\temp%20sablony\CDSIDIS.doc" TargetMode="External"/><Relationship Id="rId362" Type="http://schemas.openxmlformats.org/officeDocument/2006/relationships/image" Target="../../../../../../../Users/vocadlos/Desktop/zmena%20sablon%2021.11.2019/ISOTEDATA_p1.png" TargetMode="External"/><Relationship Id="rId418" Type="http://schemas.openxmlformats.org/officeDocument/2006/relationships/image" Target="media/image150.png"/><Relationship Id="rId625" Type="http://schemas.openxmlformats.org/officeDocument/2006/relationships/hyperlink" Target="file:///C:\Users\vocadlos\Desktop\zmena%20sablon%2021.11.2019\SFVOTBILLING.doc" TargetMode="External"/><Relationship Id="rId832" Type="http://schemas.openxmlformats.org/officeDocument/2006/relationships/hyperlink" Target="file:///C:\Users\vocadlos\Desktop\zmena%20sablon%2021.11.2019\SFVOTCLAIMSUM.doc" TargetMode="External"/><Relationship Id="rId1048" Type="http://schemas.openxmlformats.org/officeDocument/2006/relationships/image" Target="media/image300.png"/><Relationship Id="rId1213" Type="http://schemas.openxmlformats.org/officeDocument/2006/relationships/image" Target="media/image338.png"/><Relationship Id="rId1255" Type="http://schemas.openxmlformats.org/officeDocument/2006/relationships/image" Target="media/image351.png"/><Relationship Id="rId1297" Type="http://schemas.openxmlformats.org/officeDocument/2006/relationships/image" Target="media/image366.png"/><Relationship Id="rId222" Type="http://schemas.openxmlformats.org/officeDocument/2006/relationships/image" Target="media/image47.png"/><Relationship Id="rId264" Type="http://schemas.openxmlformats.org/officeDocument/2006/relationships/image" Target="media/image89.png"/><Relationship Id="rId471" Type="http://schemas.openxmlformats.org/officeDocument/2006/relationships/hyperlink" Target="file:///C:\Users\vocadlos\Desktop\temp%20sablony\MASTERDATA.doc" TargetMode="External"/><Relationship Id="rId667" Type="http://schemas.openxmlformats.org/officeDocument/2006/relationships/image" Target="media/image191.png"/><Relationship Id="rId874" Type="http://schemas.openxmlformats.org/officeDocument/2006/relationships/image" Target="media/image234.png"/><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8.png"/><Relationship Id="rId59" Type="http://schemas.openxmlformats.org/officeDocument/2006/relationships/hyperlink" Target="file:///C:\Users\vocadlos\Desktop\temp%20sablony\CDSDATA.doc" TargetMode="External"/><Relationship Id="rId124" Type="http://schemas.openxmlformats.org/officeDocument/2006/relationships/hyperlink" Target="file:///C:\Users\vocadlos\Desktop\temp%20sablony\CDSIDIS.doc" TargetMode="External"/><Relationship Id="rId527" Type="http://schemas.openxmlformats.org/officeDocument/2006/relationships/image" Target="media/image159.png"/><Relationship Id="rId569" Type="http://schemas.openxmlformats.org/officeDocument/2006/relationships/hyperlink" Target="file:///C:\Users\vocadlos\Desktop\zmena%20sablon%2021.11.2019\SFVOTBILLING.doc" TargetMode="External"/><Relationship Id="rId734" Type="http://schemas.openxmlformats.org/officeDocument/2006/relationships/image" Target="file:///C:\Users\vocadlos\Desktop\zmena%20sablon%2021.11.2019\SFVOTCLAIM_p5.png" TargetMode="External"/><Relationship Id="rId776" Type="http://schemas.openxmlformats.org/officeDocument/2006/relationships/hyperlink" Target="file:///C:\Users\junt\AppData\Local\Microsoft\Windows\Temporary%20Internet%20Files\Content.Outlook\FQZLJ3JZ\XML\SFVOTCLAIM" TargetMode="External"/><Relationship Id="rId941" Type="http://schemas.openxmlformats.org/officeDocument/2006/relationships/image" Target="media/image252.png"/><Relationship Id="rId983" Type="http://schemas.openxmlformats.org/officeDocument/2006/relationships/hyperlink" Target="file:///D:\OTE\Externi%20rozhrani\XML%20elektrina\Specifikace%20XML%201.42%20-%20work\XML\SFVOTPSK\DOC\SFVOTPSK_dokumentace.doc" TargetMode="External"/><Relationship Id="rId1157" Type="http://schemas.openxmlformats.org/officeDocument/2006/relationships/image" Target="media/image318.png"/><Relationship Id="rId1199" Type="http://schemas.openxmlformats.org/officeDocument/2006/relationships/image" Target="media/image331.png"/><Relationship Id="rId70" Type="http://schemas.openxmlformats.org/officeDocument/2006/relationships/hyperlink" Target="http://www.altova.com/xmlspy" TargetMode="External"/><Relationship Id="rId166" Type="http://schemas.openxmlformats.org/officeDocument/2006/relationships/hyperlink" Target="file:///C:\Users\vocadlos\Desktop\temp%20sablony\CDSIDIS.doc" TargetMode="External"/><Relationship Id="rId331" Type="http://schemas.openxmlformats.org/officeDocument/2006/relationships/image" Target="media/image119.png"/><Relationship Id="rId373" Type="http://schemas.openxmlformats.org/officeDocument/2006/relationships/image" Target="../../../../../../../Users/vocadlos/Desktop/zmena%20sablon%2021.11.2019/ISOTEDATA_p12.png" TargetMode="External"/><Relationship Id="rId429" Type="http://schemas.openxmlformats.org/officeDocument/2006/relationships/hyperlink" Target="file:///C:\Users\vocadlos\Desktop\temp%20sablony\MASTERDATA.doc" TargetMode="External"/><Relationship Id="rId580" Type="http://schemas.openxmlformats.org/officeDocument/2006/relationships/image" Target="media/image173.png"/><Relationship Id="rId636" Type="http://schemas.openxmlformats.org/officeDocument/2006/relationships/hyperlink" Target="http://www.altova.com/xmlspy" TargetMode="External"/><Relationship Id="rId801" Type="http://schemas.openxmlformats.org/officeDocument/2006/relationships/hyperlink" Target="file:///C:\Users\vocadlos\Desktop\zmena%20sablon%2021.11.2019\SFVOTCLAIMSUM.doc" TargetMode="External"/><Relationship Id="rId1017" Type="http://schemas.openxmlformats.org/officeDocument/2006/relationships/image" Target="media/image290.png"/><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6" Type="http://schemas.openxmlformats.org/officeDocument/2006/relationships/image" Target="media/image356.png"/><Relationship Id="rId1" Type="http://schemas.openxmlformats.org/officeDocument/2006/relationships/customXml" Target="../customXml/item1.xml"/><Relationship Id="rId233" Type="http://schemas.openxmlformats.org/officeDocument/2006/relationships/image" Target="media/image58.png"/><Relationship Id="rId440" Type="http://schemas.openxmlformats.org/officeDocument/2006/relationships/hyperlink" Target="file:///C:\Users\vocadlos\Desktop\temp%20sablony\MASTERDATA.doc" TargetMode="External"/><Relationship Id="rId678" Type="http://schemas.openxmlformats.org/officeDocument/2006/relationships/hyperlink" Target="file:///C:\Users\vocadlos\Desktop\zmena%20sablon%2021.11.2019\SFVOTBILLINGSUM.doc" TargetMode="External"/><Relationship Id="rId843" Type="http://schemas.openxmlformats.org/officeDocument/2006/relationships/image" Target="media/image222.png"/><Relationship Id="rId885" Type="http://schemas.openxmlformats.org/officeDocument/2006/relationships/hyperlink" Target="file:///C:\Users\vocadlos\Desktop\zmena%20sablon%2021.11.2019\SFVOTCONFDATA.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hyperlink" Target="file:///D:\003Ext.%20rozhr-pracovna\elekt&#345;ina\26.01.2017\CDSDATA.doc" TargetMode="External"/><Relationship Id="rId275" Type="http://schemas.openxmlformats.org/officeDocument/2006/relationships/image" Target="media/image100.png"/><Relationship Id="rId300" Type="http://schemas.openxmlformats.org/officeDocument/2006/relationships/hyperlink" Target="file:///C:\Users\sedmihradskym\Desktop\OTE\Externi%20rozhrani\XML%20elektrina\Specifikace%20XML%201.26%20-%20work\XML\CDSLDSREPORT\Doc\CDSLDSREPORT_dokumentace.doc" TargetMode="External"/><Relationship Id="rId482" Type="http://schemas.openxmlformats.org/officeDocument/2006/relationships/hyperlink" Target="file:///C:\Users\vocadlos\Desktop\temp%20sablony\MASTERDATA.doc" TargetMode="External"/><Relationship Id="rId538" Type="http://schemas.openxmlformats.org/officeDocument/2006/relationships/hyperlink" Target="file:///C:\Users\junt\AppData\Local\Microsoft\Windows\Temporary%20Internet%20Files\Content.Outlook\FQZLJ3JZ\XML\TDD\TDD_msg_code_521.xml" TargetMode="External"/><Relationship Id="rId703" Type="http://schemas.openxmlformats.org/officeDocument/2006/relationships/hyperlink" Target="file:///C:\Users\vocadlos\Desktop\zmena%20sablon%2021.11.2019\SFVOTBILLINGSUM.doc" TargetMode="External"/><Relationship Id="rId745" Type="http://schemas.openxmlformats.org/officeDocument/2006/relationships/hyperlink" Target="file:///C:\Users\vocadlos\Desktop\zmena%20sablon%2021.11.2019\SFVOTCLAIM.doc" TargetMode="External"/><Relationship Id="rId910" Type="http://schemas.openxmlformats.org/officeDocument/2006/relationships/image" Target="media/image241.png"/><Relationship Id="rId952" Type="http://schemas.openxmlformats.org/officeDocument/2006/relationships/image" Target="media/image258.png"/><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22.png"/><Relationship Id="rId135" Type="http://schemas.openxmlformats.org/officeDocument/2006/relationships/hyperlink" Target="file:///C:\Users\vocadlos\Desktop\temp%20sablony\CDSIDIS.doc" TargetMode="External"/><Relationship Id="rId177" Type="http://schemas.openxmlformats.org/officeDocument/2006/relationships/image" Target="file:///C:\Users\vocadlos\Desktop\temp%20sablony\CDSIDIS_p17.png" TargetMode="External"/><Relationship Id="rId342" Type="http://schemas.openxmlformats.org/officeDocument/2006/relationships/image" Target="media/image126.png"/><Relationship Id="rId384" Type="http://schemas.openxmlformats.org/officeDocument/2006/relationships/image" Target="media/image140.png"/><Relationship Id="rId591" Type="http://schemas.openxmlformats.org/officeDocument/2006/relationships/image" Target="file:///C:\Users\vocadlos\Desktop\zmena%20sablon%2021.11.2019\SFVOTBILLING_p6.png" TargetMode="External"/><Relationship Id="rId605" Type="http://schemas.openxmlformats.org/officeDocument/2006/relationships/image" Target="media/image177.png"/><Relationship Id="rId787" Type="http://schemas.openxmlformats.org/officeDocument/2006/relationships/hyperlink" Target="file:///C:\Users\vocadlos\Desktop\zmena%20sablon%2021.11.2019\SFVOTCLAIMSUM.doc" TargetMode="External"/><Relationship Id="rId812" Type="http://schemas.openxmlformats.org/officeDocument/2006/relationships/hyperlink" Target="file:///C:\Users\vocadlos\Desktop\zmena%20sablon%2021.11.2019\SFVOTCLAIMSUM.doc" TargetMode="External"/><Relationship Id="rId994" Type="http://schemas.openxmlformats.org/officeDocument/2006/relationships/hyperlink" Target="file:///D:\OTE\Externi%20rozhrani\XML%20elektrina\Specifikace%20XML%201.42%20-%20work\XML\SFVOTPSK\DOC\SFVOTPSK_dokumentace.doc" TargetMode="External"/><Relationship Id="rId1028" Type="http://schemas.openxmlformats.org/officeDocument/2006/relationships/hyperlink" Target="file:///D:\OTE\Externi%20rozhrani\XML%20elektrina\Specifikace%20XML%201.42%20-%20work\XML\SFVOTPSK\DOC\SFVOTPSK_dokumentace.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image" Target="media/image40.png"/><Relationship Id="rId244" Type="http://schemas.openxmlformats.org/officeDocument/2006/relationships/image" Target="media/image69.png"/><Relationship Id="rId647" Type="http://schemas.openxmlformats.org/officeDocument/2006/relationships/image" Target="media/image188.png"/><Relationship Id="rId689" Type="http://schemas.openxmlformats.org/officeDocument/2006/relationships/image" Target="file:///C:\Users\vocadlos\Desktop\zmena%20sablon%2021.11.2019\SFVOTBILLINGSUM_p8.png" TargetMode="External"/><Relationship Id="rId854" Type="http://schemas.openxmlformats.org/officeDocument/2006/relationships/image" Target="media/image230.png"/><Relationship Id="rId896" Type="http://schemas.openxmlformats.org/officeDocument/2006/relationships/image" Target="media/image240.png"/><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9" Type="http://schemas.openxmlformats.org/officeDocument/2006/relationships/hyperlink" Target="file:///C:\Users\vocadlos\Desktop\temp%20sablony\CDSDATA.doc" TargetMode="External"/><Relationship Id="rId286" Type="http://schemas.openxmlformats.org/officeDocument/2006/relationships/image" Target="media/image111.png"/><Relationship Id="rId451" Type="http://schemas.openxmlformats.org/officeDocument/2006/relationships/hyperlink" Target="file:///C:\Users\vocadlos\Desktop\temp%20sablony\MASTERDATA.doc" TargetMode="External"/><Relationship Id="rId493" Type="http://schemas.openxmlformats.org/officeDocument/2006/relationships/hyperlink" Target="file:///C:\Users\vocadlos\Desktop\temp%20sablony\MASTERDATA.doc" TargetMode="External"/><Relationship Id="rId507" Type="http://schemas.openxmlformats.org/officeDocument/2006/relationships/image" Target="media/image155.png"/><Relationship Id="rId549" Type="http://schemas.openxmlformats.org/officeDocument/2006/relationships/image" Target="media/image168.png"/><Relationship Id="rId714" Type="http://schemas.openxmlformats.org/officeDocument/2006/relationships/hyperlink" Target="file:///C:\Users\vocadlos\Desktop\zmena%20sablon%2021.11.2019\SFVOTCLAIM.doc" TargetMode="External"/><Relationship Id="rId756" Type="http://schemas.openxmlformats.org/officeDocument/2006/relationships/image" Target="file:///C:\Users\vocadlos\Desktop\zmena%20sablon%2021.11.2019\SFVOTCLAIM_p8.png" TargetMode="External"/><Relationship Id="rId921" Type="http://schemas.openxmlformats.org/officeDocument/2006/relationships/hyperlink" Target="file:///C:\Users\vocadlos\Desktop\zmena%20sablon%2021.11.2019\SFVOTCONFDATA.doc" TargetMode="External"/><Relationship Id="rId1137" Type="http://schemas.openxmlformats.org/officeDocument/2006/relationships/image" Target="media/image313.png"/><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file:///C:\Users\vocadlos\Desktop\temp%20sablony\CDSDATA_p4.png" TargetMode="External"/><Relationship Id="rId104" Type="http://schemas.openxmlformats.org/officeDocument/2006/relationships/hyperlink" Target="file:///C:\Users\vocadlos\Desktop\temp%20sablony\CDSIDIS.doc" TargetMode="External"/><Relationship Id="rId146" Type="http://schemas.openxmlformats.org/officeDocument/2006/relationships/hyperlink" Target="file:///C:\Users\vocadlos\Desktop\temp%20sablony\CDSIDIS.doc" TargetMode="External"/><Relationship Id="rId188" Type="http://schemas.openxmlformats.org/officeDocument/2006/relationships/hyperlink" Target="file:///C:\Users\vocadlos\Desktop\temp%20sablony\CDSIDIS.doc" TargetMode="External"/><Relationship Id="rId311" Type="http://schemas.openxmlformats.org/officeDocument/2006/relationships/image" Target="media/image116.png"/><Relationship Id="rId353" Type="http://schemas.openxmlformats.org/officeDocument/2006/relationships/hyperlink" Target="file:///C:\Users\junt\AppData\Local\Microsoft\Windows\Temporary%20Internet%20Files\Content.Outlook\FQZLJ3JZ\XML\COMMONREQ" TargetMode="External"/><Relationship Id="rId395" Type="http://schemas.openxmlformats.org/officeDocument/2006/relationships/hyperlink" Target="http://www.altova.com/xmlspy" TargetMode="External"/><Relationship Id="rId409" Type="http://schemas.openxmlformats.org/officeDocument/2006/relationships/hyperlink" Target="file:///C:\Users\vocadlos\Desktop\temp%20sablony\MASTERDATA.doc" TargetMode="External"/><Relationship Id="rId560" Type="http://schemas.openxmlformats.org/officeDocument/2006/relationships/hyperlink" Target="file:///C:\Users\junt\AppData\Local\Microsoft\Windows\Temporary%20Internet%20Files\Content.Outlook\FQZLJ3JZ\XML\TEMPERATURE" TargetMode="External"/><Relationship Id="rId798" Type="http://schemas.openxmlformats.org/officeDocument/2006/relationships/image" Target="file:///C:\Users\vocadlos\Desktop\zmena%20sablon%2021.11.2019\SFVOTCLAIMSUM_p5.png" TargetMode="External"/><Relationship Id="rId963" Type="http://schemas.openxmlformats.org/officeDocument/2006/relationships/image" Target="media/image269.png"/><Relationship Id="rId1039" Type="http://schemas.openxmlformats.org/officeDocument/2006/relationships/hyperlink" Target="http://www.altova.com/xmlspy" TargetMode="External"/><Relationship Id="rId11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2" Type="http://schemas.openxmlformats.org/officeDocument/2006/relationships/hyperlink" Target="file:///C:\Users\vocadlos\Desktop\temp%20sablony\CDSIDIS.doc" TargetMode="External"/><Relationship Id="rId213" Type="http://schemas.openxmlformats.org/officeDocument/2006/relationships/hyperlink" Target="http://www.altova.com/xmlspy" TargetMode="External"/><Relationship Id="rId420" Type="http://schemas.openxmlformats.org/officeDocument/2006/relationships/image" Target="media/image151.png"/><Relationship Id="rId616" Type="http://schemas.openxmlformats.org/officeDocument/2006/relationships/hyperlink" Target="file:///C:\Users\vocadlos\Desktop\zmena%20sablon%2021.11.2019\SFVOTBILLING.doc" TargetMode="External"/><Relationship Id="rId658" Type="http://schemas.openxmlformats.org/officeDocument/2006/relationships/hyperlink" Target="file:///C:\Users\vocadlos\Desktop\zmena%20sablon%2021.11.2019\SFVOTBILLINGSUM.doc" TargetMode="External"/><Relationship Id="rId823" Type="http://schemas.openxmlformats.org/officeDocument/2006/relationships/hyperlink" Target="file:///C:\Users\vocadlos\Desktop\zmena%20sablon%2021.11.2019\SFVOTCLAIMSUM.doc" TargetMode="External"/><Relationship Id="rId865" Type="http://schemas.openxmlformats.org/officeDocument/2006/relationships/hyperlink" Target="file:///C:\Users\vocadlos\Desktop\zmena%20sablon%2021.11.2019\SFVOTCONFDATA.doc" TargetMode="External"/><Relationship Id="rId1050" Type="http://schemas.openxmlformats.org/officeDocument/2006/relationships/hyperlink" Target="http://www.altova.com/xmlspy" TargetMode="External"/><Relationship Id="rId1288" Type="http://schemas.openxmlformats.org/officeDocument/2006/relationships/image" Target="media/image364.png"/><Relationship Id="rId255" Type="http://schemas.openxmlformats.org/officeDocument/2006/relationships/image" Target="media/image80.png"/><Relationship Id="rId297" Type="http://schemas.openxmlformats.org/officeDocument/2006/relationships/hyperlink" Target="file:///C:\Users\sedmihradskym\Desktop\OTE\Externi%20rozhrani\XML%20elektrina\Specifikace%20XML%201.26%20-%20work\XML\CDSLDSREPORT\Doc\CDSLDSREPORT_dokumentace.doc" TargetMode="External"/><Relationship Id="rId462" Type="http://schemas.openxmlformats.org/officeDocument/2006/relationships/hyperlink" Target="file:///C:\Users\vocadlos\Desktop\temp%20sablony\MASTERDATA.doc" TargetMode="External"/><Relationship Id="rId518" Type="http://schemas.openxmlformats.org/officeDocument/2006/relationships/hyperlink" Target="http://www.altova.com/xmlspy" TargetMode="External"/><Relationship Id="rId725" Type="http://schemas.openxmlformats.org/officeDocument/2006/relationships/hyperlink" Target="file:///C:\Users\vocadlos\Desktop\zmena%20sablon%2021.11.2019\SFVOTCLAIM.doc" TargetMode="External"/><Relationship Id="rId932" Type="http://schemas.openxmlformats.org/officeDocument/2006/relationships/image" Target="media/image248.png"/><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13" Type="http://schemas.openxmlformats.org/officeDocument/2006/relationships/fontTable" Target="fontTable.xml"/><Relationship Id="rId115" Type="http://schemas.openxmlformats.org/officeDocument/2006/relationships/hyperlink" Target="file:///C:\Users\vocadlos\Desktop\temp%20sablony\CDSIDIS.doc" TargetMode="External"/><Relationship Id="rId157" Type="http://schemas.openxmlformats.org/officeDocument/2006/relationships/image" Target="media/image36.png"/><Relationship Id="rId322" Type="http://schemas.openxmlformats.org/officeDocument/2006/relationships/hyperlink" Target="file:///C:\Users\sedmihradskym\Desktop\OTE\Externi%20rozhrani\XML%20elektrina\Specifikace%20XML%201.26%20-%20work\XML\CDSLDSREPORT\Doc\CDSLDSREPORT_dokumentace.doc" TargetMode="External"/><Relationship Id="rId364" Type="http://schemas.openxmlformats.org/officeDocument/2006/relationships/image" Target="../../../../../../../Users/vocadlos/Desktop/zmena%20sablon%2021.11.2019/ISOTEDATA_p3.png" TargetMode="External"/><Relationship Id="rId767" Type="http://schemas.openxmlformats.org/officeDocument/2006/relationships/image" Target="media/image206.png"/><Relationship Id="rId974" Type="http://schemas.openxmlformats.org/officeDocument/2006/relationships/image" Target="media/image277.png"/><Relationship Id="rId1008" Type="http://schemas.openxmlformats.org/officeDocument/2006/relationships/hyperlink" Target="file:///D:\OTE\Externi%20rozhrani\XML%20elektrina\Specifikace%20XML%201.42%20-%20work\XML\SFVOTPSK\DOC\SFVOTPSK_dokumentace.doc" TargetMode="External"/><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hyperlink" Target="file:///C:\Users\vocadlos\Desktop\temp%20sablony\CDSDATA.doc" TargetMode="External"/><Relationship Id="rId199" Type="http://schemas.openxmlformats.org/officeDocument/2006/relationships/hyperlink" Target="file:///C:\Users\vocadlos\Desktop\temp%20sablony\CDSIDIS.doc" TargetMode="External"/><Relationship Id="rId571" Type="http://schemas.openxmlformats.org/officeDocument/2006/relationships/hyperlink" Target="file:///C:\Users\vocadlos\Desktop\zmena%20sablon%2021.11.2019\SFVOTBILLING.doc" TargetMode="External"/><Relationship Id="rId627" Type="http://schemas.openxmlformats.org/officeDocument/2006/relationships/hyperlink" Target="file:///C:\Users\vocadlos\Desktop\zmena%20sablon%2021.11.2019\SFVOTBILLING.doc" TargetMode="External"/><Relationship Id="rId669" Type="http://schemas.openxmlformats.org/officeDocument/2006/relationships/image" Target="media/image192.png"/><Relationship Id="rId834" Type="http://schemas.openxmlformats.org/officeDocument/2006/relationships/hyperlink" Target="http://www.altova.com/xmlspy" TargetMode="External"/><Relationship Id="rId876" Type="http://schemas.openxmlformats.org/officeDocument/2006/relationships/image" Target="media/image235.png"/><Relationship Id="rId12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9" Type="http://schemas.openxmlformats.org/officeDocument/2006/relationships/image" Target="media/image368.png"/><Relationship Id="rId19" Type="http://schemas.openxmlformats.org/officeDocument/2006/relationships/image" Target="media/image10.png"/><Relationship Id="rId224" Type="http://schemas.openxmlformats.org/officeDocument/2006/relationships/image" Target="media/image49.png"/><Relationship Id="rId266" Type="http://schemas.openxmlformats.org/officeDocument/2006/relationships/image" Target="media/image91.png"/><Relationship Id="rId431" Type="http://schemas.openxmlformats.org/officeDocument/2006/relationships/hyperlink" Target="file:///C:\Users\vocadlos\Desktop\temp%20sablony\MASTERDATA.doc" TargetMode="External"/><Relationship Id="rId473" Type="http://schemas.openxmlformats.org/officeDocument/2006/relationships/hyperlink" Target="file:///C:\Users\vocadlos\Desktop\temp%20sablony\MASTERDATA.doc" TargetMode="External"/><Relationship Id="rId529" Type="http://schemas.openxmlformats.org/officeDocument/2006/relationships/image" Target="media/image161.png"/><Relationship Id="rId680" Type="http://schemas.openxmlformats.org/officeDocument/2006/relationships/image" Target="file:///C:\Users\vocadlos\Desktop\zmena%20sablon%2021.11.2019\SFVOTBILLINGSUM_p6.png" TargetMode="External"/><Relationship Id="rId736" Type="http://schemas.openxmlformats.org/officeDocument/2006/relationships/hyperlink" Target="file:///C:\Users\vocadlos\Desktop\zmena%20sablon%2021.11.2019\SFVOTCLAIM.doc" TargetMode="External"/><Relationship Id="rId901" Type="http://schemas.openxmlformats.org/officeDocument/2006/relationships/hyperlink" Target="file:///C:\Users\vocadlos\Desktop\zmena%20sablon%2021.11.2019\SFVOTCONFDATA.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file:///C:\Users\vocadlos\Desktop\temp%20sablony\CDSDATA_p1.png" TargetMode="External"/><Relationship Id="rId126" Type="http://schemas.openxmlformats.org/officeDocument/2006/relationships/image" Target="file:///C:\Users\vocadlos\Desktop\temp%20sablony\CDSIDIS_p6.png" TargetMode="External"/><Relationship Id="rId168" Type="http://schemas.openxmlformats.org/officeDocument/2006/relationships/hyperlink" Target="file:///C:\Users\vocadlos\Desktop\temp%20sablony\CDSIDIS.doc" TargetMode="External"/><Relationship Id="rId333" Type="http://schemas.openxmlformats.org/officeDocument/2006/relationships/image" Target="media/image121.png"/><Relationship Id="rId540" Type="http://schemas.openxmlformats.org/officeDocument/2006/relationships/image" Target="media/image165.png"/><Relationship Id="rId778" Type="http://schemas.openxmlformats.org/officeDocument/2006/relationships/hyperlink" Target="file:///C:\Users\vocadlos\Desktop\zmena%20sablon%2021.11.2019\SFVOTCLAIMSUM.doc" TargetMode="External"/><Relationship Id="rId943" Type="http://schemas.openxmlformats.org/officeDocument/2006/relationships/image" Target="media/image254.png"/><Relationship Id="rId985" Type="http://schemas.openxmlformats.org/officeDocument/2006/relationships/hyperlink" Target="file:///D:\OTE\Externi%20rozhrani\XML%20elektrina\Specifikace%20XML%201.42%20-%20work\XML\SFVOTPSK\DOC\SFVOTPSK_dokumentace.doc" TargetMode="External"/><Relationship Id="rId1019" Type="http://schemas.openxmlformats.org/officeDocument/2006/relationships/hyperlink" Target="file:///D:\OTE\Externi%20rozhrani\XML%20elektrina\Specifikace%20XML%201.42%20-%20work\XML\SFVOTPSK\DOC\SFVOTPSK_dokumentace.doc" TargetMode="External"/><Relationship Id="rId11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 Type="http://schemas.openxmlformats.org/officeDocument/2006/relationships/hyperlink" Target="file:///C:\Users\junt\AppData\Local\Microsoft\Windows\Temporary%20Internet%20Files\Content.Outlook\FQZLJ3JZ\XML\CDSDATA" TargetMode="External"/><Relationship Id="rId375" Type="http://schemas.openxmlformats.org/officeDocument/2006/relationships/hyperlink" Target="http://www.altova.com/xmlspy" TargetMode="External"/><Relationship Id="rId582" Type="http://schemas.openxmlformats.org/officeDocument/2006/relationships/image" Target="media/image174.png"/><Relationship Id="rId638" Type="http://schemas.openxmlformats.org/officeDocument/2006/relationships/image" Target="media/image179.png"/><Relationship Id="rId803" Type="http://schemas.openxmlformats.org/officeDocument/2006/relationships/hyperlink" Target="file:///C:\Users\vocadlos\Desktop\zmena%20sablon%2021.11.2019\SFVOTCLAIMSUM.doc" TargetMode="External"/><Relationship Id="rId845" Type="http://schemas.openxmlformats.org/officeDocument/2006/relationships/hyperlink" Target="http://www.altova.com/xmlspy" TargetMode="External"/><Relationship Id="rId1030" Type="http://schemas.openxmlformats.org/officeDocument/2006/relationships/hyperlink" Target="file:///D:\OTE\Externi%20rozhrani\XML%20elektrina\Specifikace%20XML%201.42%20-%20work\XML\SFVOTPSK\DOC\SFVOTPSK_dokumentace.doc" TargetMode="External"/><Relationship Id="rId1226" Type="http://schemas.openxmlformats.org/officeDocument/2006/relationships/image" Target="media/image341.png"/><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image" Target="media/image60.png"/><Relationship Id="rId277" Type="http://schemas.openxmlformats.org/officeDocument/2006/relationships/image" Target="media/image102.png"/><Relationship Id="rId400" Type="http://schemas.openxmlformats.org/officeDocument/2006/relationships/hyperlink" Target="file:///C:\Users\vocadlos\Desktop\temp%20sablony\MASTERDATA.doc" TargetMode="External"/><Relationship Id="rId442" Type="http://schemas.openxmlformats.org/officeDocument/2006/relationships/hyperlink" Target="file:///C:\Users\vocadlos\Desktop\temp%20sablony\MASTERDATA.doc" TargetMode="External"/><Relationship Id="rId484" Type="http://schemas.openxmlformats.org/officeDocument/2006/relationships/hyperlink" Target="file:///C:\Users\vocadlos\Desktop\temp%20sablony\MASTERDATA.doc" TargetMode="External"/><Relationship Id="rId705" Type="http://schemas.openxmlformats.org/officeDocument/2006/relationships/hyperlink" Target="file:///C:\Users\vocadlos\Desktop\zmena%20sablon%2021.11.2019\SFVOTBILLINGSUM.doc" TargetMode="External"/><Relationship Id="rId887" Type="http://schemas.openxmlformats.org/officeDocument/2006/relationships/image" Target="media/image238.png"/><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31.png"/><Relationship Id="rId302" Type="http://schemas.openxmlformats.org/officeDocument/2006/relationships/hyperlink" Target="file:///C:\Users\sedmihradskym\Desktop\OTE\Externi%20rozhrani\XML%20elektrina\Specifikace%20XML%201.26%20-%20work\XML\CDSLDSREPORT\Doc\CDSLDSREPORT_dokumentace.doc" TargetMode="External"/><Relationship Id="rId344" Type="http://schemas.openxmlformats.org/officeDocument/2006/relationships/hyperlink" Target="http://www.altova.com/xmlspy" TargetMode="External"/><Relationship Id="rId691" Type="http://schemas.openxmlformats.org/officeDocument/2006/relationships/hyperlink" Target="file:///C:\Users\vocadlos\Desktop\zmena%20sablon%2021.11.2019\SFVOTBILLINGSUM.doc" TargetMode="External"/><Relationship Id="rId747" Type="http://schemas.openxmlformats.org/officeDocument/2006/relationships/hyperlink" Target="file:///C:\Users\vocadlos\Desktop\zmena%20sablon%2021.11.2019\SFVOTCLAIM.doc" TargetMode="External"/><Relationship Id="rId789" Type="http://schemas.openxmlformats.org/officeDocument/2006/relationships/hyperlink" Target="file:///C:\Users\vocadlos\Desktop\zmena%20sablon%2021.11.2019\SFVOTCLAIMSUM.doc" TargetMode="External"/><Relationship Id="rId912" Type="http://schemas.openxmlformats.org/officeDocument/2006/relationships/hyperlink" Target="file:///C:\Users\vocadlos\Desktop\zmena%20sablon%2021.11.2019\SFVOTCONFDATA.doc" TargetMode="External"/><Relationship Id="rId954" Type="http://schemas.openxmlformats.org/officeDocument/2006/relationships/image" Target="media/image260.png"/><Relationship Id="rId996" Type="http://schemas.openxmlformats.org/officeDocument/2006/relationships/image" Target="media/image285.png"/><Relationship Id="rId41" Type="http://schemas.openxmlformats.org/officeDocument/2006/relationships/hyperlink" Target="file:///C:\Users\vocadlos\Desktop\temp%20sablony\CDSDATA.doc" TargetMode="External"/><Relationship Id="rId83" Type="http://schemas.openxmlformats.org/officeDocument/2006/relationships/hyperlink" Target="file:///C:\Users\vocadlos\Desktop\temp%20sablony\CDSIDIS.doc" TargetMode="External"/><Relationship Id="rId179" Type="http://schemas.openxmlformats.org/officeDocument/2006/relationships/image" Target="file:///C:\Users\vocadlos\Desktop\temp%20sablony\CDSIDIS_p18.png" TargetMode="External"/><Relationship Id="rId386" Type="http://schemas.openxmlformats.org/officeDocument/2006/relationships/image" Target="media/image142.png"/><Relationship Id="rId551" Type="http://schemas.openxmlformats.org/officeDocument/2006/relationships/hyperlink" Target="file:///D:\OTE\Externi%20rozhrani\XML%20elektrina\Specifikace%20XML%201.44%20-%20work\XML\X%20-%20TEMPERATURE\DOC\TEMPERATURE_dokumentace.doc" TargetMode="External"/><Relationship Id="rId593" Type="http://schemas.openxmlformats.org/officeDocument/2006/relationships/hyperlink" Target="file:///C:\Users\vocadlos\Desktop\zmena%20sablon%2021.11.2019\SFVOTBILLING.doc" TargetMode="External"/><Relationship Id="rId607" Type="http://schemas.openxmlformats.org/officeDocument/2006/relationships/hyperlink" Target="file:///C:\Users\vocadlos\Desktop\zmena%20sablon%2021.11.2019\SFVOTBILLING.doc" TargetMode="External"/><Relationship Id="rId649" Type="http://schemas.openxmlformats.org/officeDocument/2006/relationships/hyperlink" Target="http://www.altova.com/xmlspy" TargetMode="External"/><Relationship Id="rId814" Type="http://schemas.openxmlformats.org/officeDocument/2006/relationships/image" Target="media/image214.png"/><Relationship Id="rId856" Type="http://schemas.openxmlformats.org/officeDocument/2006/relationships/image" Target="media/image232.png"/><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image" Target="media/image344.png"/><Relationship Id="rId1279" Type="http://schemas.openxmlformats.org/officeDocument/2006/relationships/image" Target="media/image359.png"/><Relationship Id="rId190" Type="http://schemas.openxmlformats.org/officeDocument/2006/relationships/hyperlink" Target="file:///C:\Users\vocadlos\Desktop\temp%20sablony\CDSIDIS.doc" TargetMode="External"/><Relationship Id="rId204" Type="http://schemas.openxmlformats.org/officeDocument/2006/relationships/hyperlink" Target="file:///C:\Users\vocadlos\Desktop\temp%20sablony\CDSIDIS.doc" TargetMode="External"/><Relationship Id="rId246" Type="http://schemas.openxmlformats.org/officeDocument/2006/relationships/image" Target="media/image71.png"/><Relationship Id="rId288" Type="http://schemas.openxmlformats.org/officeDocument/2006/relationships/hyperlink" Target="http://www.altova.com/xmlspy" TargetMode="External"/><Relationship Id="rId411" Type="http://schemas.openxmlformats.org/officeDocument/2006/relationships/hyperlink" Target="file:///C:\Users\vocadlos\Desktop\temp%20sablony\MASTERDATA.doc" TargetMode="External"/><Relationship Id="rId453" Type="http://schemas.openxmlformats.org/officeDocument/2006/relationships/hyperlink" Target="file:///C:\Users\vocadlos\Desktop\temp%20sablony\MASTERDATA.doc" TargetMode="External"/><Relationship Id="rId509" Type="http://schemas.openxmlformats.org/officeDocument/2006/relationships/hyperlink" Target="file:///C:\Users\vocadlos\Desktop\temp%20sablony\MASTERDATA.doc" TargetMode="External"/><Relationship Id="rId660" Type="http://schemas.openxmlformats.org/officeDocument/2006/relationships/hyperlink" Target="file:///C:\Users\vocadlos\Desktop\zmena%20sablon%2021.11.2019\SFVOTBILLINGSUM.doc" TargetMode="External"/><Relationship Id="rId898" Type="http://schemas.openxmlformats.org/officeDocument/2006/relationships/hyperlink" Target="file:///C:\Users\vocadlos\Desktop\zmena%20sablon%2021.11.2019\SFVOTCONFDATA.doc" TargetMode="External"/><Relationship Id="rId1041" Type="http://schemas.openxmlformats.org/officeDocument/2006/relationships/hyperlink" Target="file:///C:\Users\junt\AppData\Local\Microsoft\Windows\Temporary%20Internet%20Files\Content.Outlook\FQZLJ3JZ\XML\SFVOTREQ"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4" Type="http://schemas.openxmlformats.org/officeDocument/2006/relationships/image" Target="media/image371.png"/><Relationship Id="rId106" Type="http://schemas.openxmlformats.org/officeDocument/2006/relationships/hyperlink" Target="file:///C:\Users\vocadlos\Desktop\temp%20sablony\CDSIDIS.doc" TargetMode="External"/><Relationship Id="rId313" Type="http://schemas.openxmlformats.org/officeDocument/2006/relationships/hyperlink" Target="file:///C:\Users\sedmihradskym\Desktop\OTE\Externi%20rozhrani\XML%20elektrina\Specifikace%20XML%201.26%20-%20work\XML\CDSLDSREPORT\Doc\CDSLDSREPORT_dokumentace.doc" TargetMode="External"/><Relationship Id="rId495" Type="http://schemas.openxmlformats.org/officeDocument/2006/relationships/hyperlink" Target="file:///C:\Users\vocadlos\Desktop\temp%20sablony\MASTERDATA.doc" TargetMode="External"/><Relationship Id="rId716" Type="http://schemas.openxmlformats.org/officeDocument/2006/relationships/image" Target="file:///C:\Users\vocadlos\Desktop\zmena%20sablon%2021.11.2019\SFVOTCLAIM_p1.png" TargetMode="External"/><Relationship Id="rId758" Type="http://schemas.openxmlformats.org/officeDocument/2006/relationships/hyperlink" Target="file:///C:\Users\vocadlos\Desktop\zmena%20sablon%2021.11.2019\SFVOTCLAIM.doc" TargetMode="External"/><Relationship Id="rId923" Type="http://schemas.openxmlformats.org/officeDocument/2006/relationships/hyperlink" Target="file:///C:\Users\vocadlos\Desktop\zmena%20sablon%2021.11.2019\SFVOTCONFDATA.doc" TargetMode="External"/><Relationship Id="rId965" Type="http://schemas.openxmlformats.org/officeDocument/2006/relationships/image" Target="media/image271.png"/><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3.wmf"/><Relationship Id="rId52" Type="http://schemas.openxmlformats.org/officeDocument/2006/relationships/image" Target="file:///C:\Users\vocadlos\Desktop\temp%20sablony\CDSDATA_p5.png" TargetMode="External"/><Relationship Id="rId94" Type="http://schemas.openxmlformats.org/officeDocument/2006/relationships/hyperlink" Target="file:///C:\Users\vocadlos\Desktop\temp%20sablony\CDSIDIS.doc" TargetMode="External"/><Relationship Id="rId148" Type="http://schemas.openxmlformats.org/officeDocument/2006/relationships/image" Target="file:///C:\Users\vocadlos\Desktop\temp%20sablony\CDSIDIS_p12.png" TargetMode="External"/><Relationship Id="rId355" Type="http://schemas.openxmlformats.org/officeDocument/2006/relationships/image" Target="media/image133.png"/><Relationship Id="rId397" Type="http://schemas.openxmlformats.org/officeDocument/2006/relationships/hyperlink" Target="file:///C:\Users\junt\AppData\Local\Microsoft\Windows\Temporary%20Internet%20Files\Content.Outlook\FQZLJ3JZ\XML\ISOTEREQ" TargetMode="External"/><Relationship Id="rId520" Type="http://schemas.openxmlformats.org/officeDocument/2006/relationships/hyperlink" Target="file:///C:\Users\junt\AppData\Local\Microsoft\Windows\Temporary%20Internet%20Files\Content.Outlook\FQZLJ3JZ\XML\MASTERDATA\MASTERDATA_msg_code_146.xml" TargetMode="External"/><Relationship Id="rId562" Type="http://schemas.openxmlformats.org/officeDocument/2006/relationships/hyperlink" Target="file:///C:\Users\vocadlos\Desktop\zmena%20sablon%2021.11.2019\XML\SFVOTBILLING\SFVOTBILLING.xsd" TargetMode="External"/><Relationship Id="rId618" Type="http://schemas.openxmlformats.org/officeDocument/2006/relationships/hyperlink" Target="file:///C:\Users\vocadlos\Desktop\zmena%20sablon%2021.11.2019\SFVOTBILLING.doc" TargetMode="External"/><Relationship Id="rId825" Type="http://schemas.openxmlformats.org/officeDocument/2006/relationships/hyperlink" Target="file:///C:\Users\vocadlos\Desktop\zmena%20sablon%2021.11.2019\SFVOTCLAIMSUM.doc" TargetMode="External"/><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hyperlink" Target="file:///C:\Users\junt\AppData\Local\Microsoft\Windows\Temporary%20Internet%20Files\Content.Outlook\FQZLJ3JZ\XML\CDSIDIS\CDSIDIS_msg_code_123.xml" TargetMode="External"/><Relationship Id="rId257" Type="http://schemas.openxmlformats.org/officeDocument/2006/relationships/image" Target="media/image82.png"/><Relationship Id="rId422" Type="http://schemas.openxmlformats.org/officeDocument/2006/relationships/hyperlink" Target="file:///C:\Users\vocadlos\Desktop\temp%20sablony\MASTERDATA.doc" TargetMode="External"/><Relationship Id="rId464" Type="http://schemas.openxmlformats.org/officeDocument/2006/relationships/hyperlink" Target="file:///C:\Users\vocadlos\Desktop\temp%20sablony\MASTERDATA.doc" TargetMode="External"/><Relationship Id="rId867" Type="http://schemas.openxmlformats.org/officeDocument/2006/relationships/hyperlink" Target="file:///C:\Users\vocadlos\Desktop\zmena%20sablon%2021.11.2019\SFVOTCONFDATA.doc" TargetMode="External"/><Relationship Id="rId1010" Type="http://schemas.openxmlformats.org/officeDocument/2006/relationships/hyperlink" Target="file:///D:\OTE\Externi%20rozhrani\XML%20elektrina\Specifikace%20XML%201.42%20-%20work\XML\SFVOTPSK\DOC\SFVOTPSK_dokumentace.doc" TargetMode="External"/><Relationship Id="rId1052" Type="http://schemas.openxmlformats.org/officeDocument/2006/relationships/image" Target="media/image301.png"/><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image" Target="media/image305.png"/><Relationship Id="rId299" Type="http://schemas.openxmlformats.org/officeDocument/2006/relationships/hyperlink" Target="file:///C:\Users\sedmihradskym\Desktop\OTE\Externi%20rozhrani\XML%20elektrina\Specifikace%20XML%201.26%20-%20work\XML\CDSLDSREPORT\Doc\CDSLDSREPORT_dokumentace.doc" TargetMode="External"/><Relationship Id="rId727" Type="http://schemas.openxmlformats.org/officeDocument/2006/relationships/image" Target="media/image199.png"/><Relationship Id="rId934" Type="http://schemas.openxmlformats.org/officeDocument/2006/relationships/hyperlink" Target="http://www.altova.com/xmlspy" TargetMode="External"/><Relationship Id="rId63" Type="http://schemas.openxmlformats.org/officeDocument/2006/relationships/image" Target="media/image21.png"/><Relationship Id="rId159" Type="http://schemas.openxmlformats.org/officeDocument/2006/relationships/image" Target="media/image37.png"/><Relationship Id="rId366" Type="http://schemas.openxmlformats.org/officeDocument/2006/relationships/image" Target="../../../../../../../Users/vocadlos/Desktop/zmena%20sablon%2021.11.2019/ISOTEDATA_p5.png" TargetMode="External"/><Relationship Id="rId573" Type="http://schemas.openxmlformats.org/officeDocument/2006/relationships/hyperlink" Target="file:///C:\Users\vocadlos\Desktop\zmena%20sablon%2021.11.2019\SFVOTBILLING.doc" TargetMode="External"/><Relationship Id="rId780" Type="http://schemas.openxmlformats.org/officeDocument/2006/relationships/image" Target="file:///C:\Users\vocadlos\Desktop\zmena%20sablon%2021.11.2019\SFVOTCLAIMSUM_p1.png"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51.png"/><Relationship Id="rId433" Type="http://schemas.openxmlformats.org/officeDocument/2006/relationships/hyperlink" Target="file:///C:\Users\vocadlos\Desktop\temp%20sablony\MASTERDATA.doc" TargetMode="External"/><Relationship Id="rId878" Type="http://schemas.openxmlformats.org/officeDocument/2006/relationships/image" Target="media/image236.png"/><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0" Type="http://schemas.openxmlformats.org/officeDocument/2006/relationships/image" Target="media/image181.png"/><Relationship Id="rId738" Type="http://schemas.openxmlformats.org/officeDocument/2006/relationships/hyperlink" Target="file:///C:\Users\vocadlos\Desktop\zmena%20sablon%2021.11.2019\SFVOTCLAIM.doc" TargetMode="External"/><Relationship Id="rId945" Type="http://schemas.openxmlformats.org/officeDocument/2006/relationships/hyperlink" Target="http://www.altova.com/xmlspy" TargetMode="External"/><Relationship Id="rId74" Type="http://schemas.openxmlformats.org/officeDocument/2006/relationships/hyperlink" Target="file:///C:\Users\junt\AppData\Local\Microsoft\Windows\Temporary%20Internet%20Files\Content.Outlook\FQZLJ3JZ\XML\CDSDATA\CDSDATA_msg_code_122.xml" TargetMode="External"/><Relationship Id="rId377" Type="http://schemas.openxmlformats.org/officeDocument/2006/relationships/hyperlink" Target="file:///C:\Users\junt\AppData\Local\Microsoft\Windows\Temporary%20Internet%20Files\Content.Outlook\FQZLJ3JZ\XML\ISOTEDATA" TargetMode="External"/><Relationship Id="rId500" Type="http://schemas.openxmlformats.org/officeDocument/2006/relationships/image" Target="file:///C:\Users\vocadlos\Desktop\temp%20sablony\MASTERDATA_p7.png" TargetMode="External"/><Relationship Id="rId584" Type="http://schemas.openxmlformats.org/officeDocument/2006/relationships/hyperlink" Target="file:///C:\Users\vocadlos\Desktop\zmena%20sablon%2021.11.2019\SFVOTBILLING.doc" TargetMode="External"/><Relationship Id="rId805" Type="http://schemas.openxmlformats.org/officeDocument/2006/relationships/image" Target="media/image212.png"/><Relationship Id="rId1130" Type="http://schemas.openxmlformats.org/officeDocument/2006/relationships/image" Target="media/image310.png"/><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webSettings" Target="webSettings.xml"/><Relationship Id="rId237" Type="http://schemas.openxmlformats.org/officeDocument/2006/relationships/image" Target="media/image62.png"/><Relationship Id="rId791" Type="http://schemas.openxmlformats.org/officeDocument/2006/relationships/image" Target="media/image208.png"/><Relationship Id="rId889" Type="http://schemas.openxmlformats.org/officeDocument/2006/relationships/hyperlink" Target="file:///C:\Users\vocadlos\Desktop\zmena%20sablon%2021.11.2019\SFVOTCONFDATA.doc" TargetMode="External"/><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hyperlink" Target="file:///C:\Users\vocadlos\Desktop\temp%20sablony\MASTERDATA.doc" TargetMode="External"/><Relationship Id="rId651" Type="http://schemas.openxmlformats.org/officeDocument/2006/relationships/hyperlink" Target="file:///C:\Users\vocadlos\Desktop\zmena%20sablon%2021.11.2019\XML\SFVOTBILLINGSUM\SFVOTBILLINGSUM.xsd" TargetMode="External"/><Relationship Id="rId749" Type="http://schemas.openxmlformats.org/officeDocument/2006/relationships/image" Target="media/image204.png"/><Relationship Id="rId1281" Type="http://schemas.openxmlformats.org/officeDocument/2006/relationships/image" Target="media/image360.png"/><Relationship Id="rId290" Type="http://schemas.openxmlformats.org/officeDocument/2006/relationships/hyperlink" Target="file:///C:\Users\junt\AppData\Local\Microsoft\Windows\Temporary%20Internet%20Files\Content.Outlook\FQZLJ3JZ\XML\CDSINVOICE\CDSINVOICE_msg_code_127.xml" TargetMode="External"/><Relationship Id="rId304" Type="http://schemas.openxmlformats.org/officeDocument/2006/relationships/hyperlink" Target="file:///C:\Users\sedmihradskym\Desktop\OTE\Externi%20rozhrani\XML%20elektrina\Specifikace%20XML%201.26%20-%20work\XML\CDSLDSREPORT\Doc\CDSLDSREPORT_dokumentace.doc" TargetMode="External"/><Relationship Id="rId388" Type="http://schemas.openxmlformats.org/officeDocument/2006/relationships/hyperlink" Target="http://www.altova.com/xmlspy" TargetMode="External"/><Relationship Id="rId511" Type="http://schemas.openxmlformats.org/officeDocument/2006/relationships/image" Target="file:///C:\Users\vocadlos\Desktop\temp%20sablony\MASTERDATA_p10.png" TargetMode="External"/><Relationship Id="rId609" Type="http://schemas.openxmlformats.org/officeDocument/2006/relationships/hyperlink" Target="file:///C:\Users\vocadlos\Desktop\zmena%20sablon%2021.11.2019\SFVOTBILLING.doc" TargetMode="External"/><Relationship Id="rId956" Type="http://schemas.openxmlformats.org/officeDocument/2006/relationships/image" Target="media/image262.png"/><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image" Target="media/image346.png"/><Relationship Id="rId85" Type="http://schemas.openxmlformats.org/officeDocument/2006/relationships/hyperlink" Target="file:///C:\Users\vocadlos\Desktop\temp%20sablony\CDSIDIS.doc" TargetMode="External"/><Relationship Id="rId150" Type="http://schemas.openxmlformats.org/officeDocument/2006/relationships/image" Target="file:///C:\Users\vocadlos\Desktop\temp%20sablony\CDSIDIS_p13.png" TargetMode="External"/><Relationship Id="rId595" Type="http://schemas.openxmlformats.org/officeDocument/2006/relationships/hyperlink" Target="file:///C:\Users\vocadlos\Desktop\zmena%20sablon%2021.11.2019\SFVOTBILLING.doc" TargetMode="External"/><Relationship Id="rId816" Type="http://schemas.openxmlformats.org/officeDocument/2006/relationships/hyperlink" Target="file:///C:\Users\vocadlos\Desktop\zmena%20sablon%2021.11.2019\SFVOTCLAIMSUM.doc" TargetMode="External"/><Relationship Id="rId1001" Type="http://schemas.openxmlformats.org/officeDocument/2006/relationships/hyperlink" Target="file:///D:\OTE\Externi%20rozhrani\XML%20elektrina\Specifikace%20XML%201.42%20-%20work\XML\SFVOTPSK\DOC\SFVOTPSK_dokumentace.doc" TargetMode="External"/><Relationship Id="rId248" Type="http://schemas.openxmlformats.org/officeDocument/2006/relationships/image" Target="media/image73.png"/><Relationship Id="rId455" Type="http://schemas.openxmlformats.org/officeDocument/2006/relationships/hyperlink" Target="file:///C:\Users\vocadlos\Desktop\temp%20sablony\MASTERDATA.doc" TargetMode="External"/><Relationship Id="rId662" Type="http://schemas.openxmlformats.org/officeDocument/2006/relationships/hyperlink" Target="file:///C:\Users\vocadlos\Desktop\zmena%20sablon%2021.11.2019\SFVOTBILLINGSUM.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6" Type="http://schemas.openxmlformats.org/officeDocument/2006/relationships/hyperlink" Target="http://www.altova.com/xmlspy" TargetMode="External"/><Relationship Id="rId12" Type="http://schemas.openxmlformats.org/officeDocument/2006/relationships/image" Target="media/image5.png"/><Relationship Id="rId108" Type="http://schemas.openxmlformats.org/officeDocument/2006/relationships/hyperlink" Target="file:///C:\Users\vocadlos\Desktop\temp%20sablony\CDSIDIS.doc" TargetMode="External"/><Relationship Id="rId315" Type="http://schemas.openxmlformats.org/officeDocument/2006/relationships/hyperlink" Target="file:///C:\Users\sedmihradskym\Desktop\OTE\Externi%20rozhrani\XML%20elektrina\Specifikace%20XML%201.26%20-%20work\XML\CDSLDSREPORT\Doc\CDSLDSREPORT_dokumentace.doc" TargetMode="External"/><Relationship Id="rId522" Type="http://schemas.openxmlformats.org/officeDocument/2006/relationships/hyperlink" Target="file:///C:\Users\junt\AppData\Local\Microsoft\Windows\Temporary%20Internet%20Files\Content.Outlook\FQZLJ3JZ\XML\MASTERDATA\MASTERDATA_msg_code_452_opis_zadosti_na_noveho.xml" TargetMode="External"/><Relationship Id="rId967" Type="http://schemas.openxmlformats.org/officeDocument/2006/relationships/hyperlink" Target="http://www.altova.com/xmlspy" TargetMode="External"/><Relationship Id="rId11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6" Type="http://schemas.openxmlformats.org/officeDocument/2006/relationships/image" Target="file:///C:\Users\vocadlos\Desktop\temp%20sablony\CDSIDIS_p2.png" TargetMode="External"/><Relationship Id="rId161" Type="http://schemas.openxmlformats.org/officeDocument/2006/relationships/hyperlink" Target="file:///C:\Users\vocadlos\Desktop\temp%20sablony\CDSIDIS.doc" TargetMode="External"/><Relationship Id="rId399" Type="http://schemas.openxmlformats.org/officeDocument/2006/relationships/image" Target="file:///C:\Users\vocadlos\Desktop\temp%20sablony\MASTERDATA_p1.png" TargetMode="External"/><Relationship Id="rId827" Type="http://schemas.openxmlformats.org/officeDocument/2006/relationships/hyperlink" Target="file:///C:\Users\vocadlos\Desktop\zmena%20sablon%2021.11.2019\SFVOTCLAIMSUM.doc" TargetMode="External"/><Relationship Id="rId1012" Type="http://schemas.openxmlformats.org/officeDocument/2006/relationships/hyperlink" Target="file:///D:\OTE\Externi%20rozhrani\XML%20elektrina\Specifikace%20XML%201.42%20-%20work\XML\SFVOTPSK\DOC\SFVOTPSK_dokumentace.doc" TargetMode="External"/><Relationship Id="rId259" Type="http://schemas.openxmlformats.org/officeDocument/2006/relationships/image" Target="media/image84.png"/><Relationship Id="rId466" Type="http://schemas.openxmlformats.org/officeDocument/2006/relationships/hyperlink" Target="file:///C:\Users\vocadlos\Desktop\temp%20sablony\MASTERDATA.doc" TargetMode="External"/><Relationship Id="rId673" Type="http://schemas.openxmlformats.org/officeDocument/2006/relationships/hyperlink" Target="file:///C:\Users\vocadlos\Desktop\zmena%20sablon%2021.11.2019\SFVOTBILLINGSUM.doc" TargetMode="External"/><Relationship Id="rId880" Type="http://schemas.openxmlformats.org/officeDocument/2006/relationships/image" Target="media/image237.png"/><Relationship Id="rId10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image" Target="media/image14.png"/><Relationship Id="rId119" Type="http://schemas.openxmlformats.org/officeDocument/2006/relationships/hyperlink" Target="file:///C:\Users\vocadlos\Desktop\temp%20sablony\CDSIDIS.doc" TargetMode="External"/><Relationship Id="rId326" Type="http://schemas.openxmlformats.org/officeDocument/2006/relationships/hyperlink" Target="http://www.altova.com/xmlspy" TargetMode="External"/><Relationship Id="rId533" Type="http://schemas.openxmlformats.org/officeDocument/2006/relationships/image" Target="media/image163.png"/><Relationship Id="rId978" Type="http://schemas.openxmlformats.org/officeDocument/2006/relationships/image" Target="media/image281.png"/><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hyperlink" Target="file:///C:\Users\vocadlos\Desktop\zmena%20sablon%2021.11.2019\SFVOTCLAIM.doc" TargetMode="External"/><Relationship Id="rId838" Type="http://schemas.openxmlformats.org/officeDocument/2006/relationships/image" Target="media/image217.png"/><Relationship Id="rId1023" Type="http://schemas.openxmlformats.org/officeDocument/2006/relationships/image" Target="media/image291.png"/><Relationship Id="rId172" Type="http://schemas.openxmlformats.org/officeDocument/2006/relationships/hyperlink" Target="file:///C:\Users\vocadlos\Desktop\temp%20sablony\CDSIDIS.doc" TargetMode="External"/><Relationship Id="rId477" Type="http://schemas.openxmlformats.org/officeDocument/2006/relationships/hyperlink" Target="file:///C:\Users\vocadlos\Desktop\temp%20sablony\MASTERDATA.doc" TargetMode="External"/><Relationship Id="rId600" Type="http://schemas.openxmlformats.org/officeDocument/2006/relationships/hyperlink" Target="file:///C:\Users\vocadlos\Desktop\zmena%20sablon%2021.11.2019\SFVOTBILLING.doc" TargetMode="External"/><Relationship Id="rId684" Type="http://schemas.openxmlformats.org/officeDocument/2006/relationships/image" Target="media/image195.png"/><Relationship Id="rId12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7" Type="http://schemas.openxmlformats.org/officeDocument/2006/relationships/hyperlink" Target="file:///C:\Users\junt\AppData\Local\Microsoft\Windows\Temporary%20Internet%20Files\Content.Outlook\FQZLJ3JZ\XML\CDSREQ\CDSREQ_msg_code_131.xml" TargetMode="External"/><Relationship Id="rId891" Type="http://schemas.openxmlformats.org/officeDocument/2006/relationships/image" Target="media/image239.png"/><Relationship Id="rId905" Type="http://schemas.openxmlformats.org/officeDocument/2006/relationships/hyperlink" Target="file:///C:\Users\vocadlos\Desktop\zmena%20sablon%2021.11.2019\SFVOTCONFDATA.doc" TargetMode="External"/><Relationship Id="rId989" Type="http://schemas.openxmlformats.org/officeDocument/2006/relationships/hyperlink" Target="file:///D:\OTE\Externi%20rozhrani\XML%20elektrina\Specifikace%20XML%201.42%20-%20work\XML\SFVOTPSK\DOC\SFVOTPSK_dokumentace.doc" TargetMode="External"/><Relationship Id="rId34" Type="http://schemas.openxmlformats.org/officeDocument/2006/relationships/hyperlink" Target="file:///C:\Users\vocadlos\Desktop\temp%20sablony\CDSDATA.doc" TargetMode="External"/><Relationship Id="rId544" Type="http://schemas.openxmlformats.org/officeDocument/2006/relationships/hyperlink" Target="file:///D:\OTE\Externi%20rozhrani\XML%20elektrina\Specifikace%20XML%201.44%20-%20work\XML\X%20-%20TEMPERATURE\DOC\TEMPERATURE_dokumentace.doc" TargetMode="External"/><Relationship Id="rId751" Type="http://schemas.openxmlformats.org/officeDocument/2006/relationships/hyperlink" Target="file:///C:\Users\vocadlos\Desktop\zmena%20sablon%2021.11.2019\SFVOTCLAIM.doc" TargetMode="External"/><Relationship Id="rId849" Type="http://schemas.openxmlformats.org/officeDocument/2006/relationships/image" Target="media/image225.png"/><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hyperlink" Target="file:///C:\Users\vocadlos\Desktop\temp%20sablony\CDSIDIS.doc" TargetMode="External"/><Relationship Id="rId390" Type="http://schemas.openxmlformats.org/officeDocument/2006/relationships/hyperlink" Target="file:///C:\Users\junt\AppData\Local\Microsoft\Windows\Temporary%20Internet%20Files\Content.Outlook\FQZLJ3JZ\XML\ISOTEMASTERDATA" TargetMode="External"/><Relationship Id="rId404" Type="http://schemas.openxmlformats.org/officeDocument/2006/relationships/hyperlink" Target="file:///C:\Users\vocadlos\Desktop\temp%20sablony\MASTERDATA.doc" TargetMode="External"/><Relationship Id="rId611" Type="http://schemas.openxmlformats.org/officeDocument/2006/relationships/hyperlink" Target="file:///C:\Users\vocadlos\Desktop\zmena%20sablon%2021.11.2019\SFVOTBILLING.doc" TargetMode="External"/><Relationship Id="rId1034" Type="http://schemas.openxmlformats.org/officeDocument/2006/relationships/hyperlink" Target="http://www.altova.com/xmlspy"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75.png"/><Relationship Id="rId488" Type="http://schemas.openxmlformats.org/officeDocument/2006/relationships/hyperlink" Target="file:///C:\Users\vocadlos\Desktop\temp%20sablony\MASTERDATA.doc" TargetMode="External"/><Relationship Id="rId695" Type="http://schemas.openxmlformats.org/officeDocument/2006/relationships/image" Target="file:///C:\Users\vocadlos\Desktop\zmena%20sablon%2021.11.2019\SFVOTBILLINGSUM_p9.png" TargetMode="External"/><Relationship Id="rId709" Type="http://schemas.openxmlformats.org/officeDocument/2006/relationships/hyperlink" Target="file:///C:\Users\vocadlos\Desktop\zmena%20sablon%2021.11.2019\SFVOTBILLINGSUM.doc" TargetMode="External"/><Relationship Id="rId916" Type="http://schemas.openxmlformats.org/officeDocument/2006/relationships/image" Target="media/image242.png"/><Relationship Id="rId11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 Type="http://schemas.openxmlformats.org/officeDocument/2006/relationships/image" Target="media/image16.png"/><Relationship Id="rId110" Type="http://schemas.openxmlformats.org/officeDocument/2006/relationships/hyperlink" Target="file:///C:\Users\vocadlos\Desktop\temp%20sablony\CDSIDIS.doc" TargetMode="External"/><Relationship Id="rId348" Type="http://schemas.openxmlformats.org/officeDocument/2006/relationships/image" Target="media/image129.png"/><Relationship Id="rId555" Type="http://schemas.openxmlformats.org/officeDocument/2006/relationships/hyperlink" Target="file:///D:\OTE\Externi%20rozhrani\XML%20elektrina\Specifikace%20XML%201.44%20-%20work\XML\X%20-%20TEMPERATURE\DOC\TEMPERATURE_dokumentace.doc" TargetMode="External"/><Relationship Id="rId762" Type="http://schemas.openxmlformats.org/officeDocument/2006/relationships/hyperlink" Target="file:///C:\Users\vocadlos\Desktop\zmena%20sablon%2021.11.2019\SFVOTCLAIM.doc" TargetMode="External"/><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hyperlink" Target="file:///C:\Users\vocadlos\Desktop\temp%20sablony\CDSIDIS.doc" TargetMode="External"/><Relationship Id="rId208" Type="http://schemas.openxmlformats.org/officeDocument/2006/relationships/hyperlink" Target="file:///C:\Users\vocadlos\Desktop\temp%20sablony\CDSIDIS.doc" TargetMode="External"/><Relationship Id="rId415" Type="http://schemas.openxmlformats.org/officeDocument/2006/relationships/image" Target="file:///C:\Users\vocadlos\Desktop\temp%20sablony\MASTERDATA_p2.png" TargetMode="External"/><Relationship Id="rId622" Type="http://schemas.openxmlformats.org/officeDocument/2006/relationships/image" Target="media/image178.png"/><Relationship Id="rId1045" Type="http://schemas.openxmlformats.org/officeDocument/2006/relationships/image" Target="media/image297.png"/><Relationship Id="rId12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image" Target="media/image86.png"/><Relationship Id="rId499" Type="http://schemas.openxmlformats.org/officeDocument/2006/relationships/image" Target="media/image153.png"/><Relationship Id="rId927" Type="http://schemas.openxmlformats.org/officeDocument/2006/relationships/image" Target="media/image243.png"/><Relationship Id="rId1112" Type="http://schemas.openxmlformats.org/officeDocument/2006/relationships/image" Target="media/image307.png"/><Relationship Id="rId56" Type="http://schemas.openxmlformats.org/officeDocument/2006/relationships/hyperlink" Target="file:///C:\Users\vocadlos\Desktop\temp%20sablony\CDSDATA.doc" TargetMode="External"/><Relationship Id="rId359" Type="http://schemas.openxmlformats.org/officeDocument/2006/relationships/hyperlink" Target="http://www.altova.com/xmlspy" TargetMode="External"/><Relationship Id="rId566" Type="http://schemas.openxmlformats.org/officeDocument/2006/relationships/hyperlink" Target="file:///C:\Users\vocadlos\Desktop\zmena%20sablon%2021.11.2019\SFVOTBILLING.doc" TargetMode="External"/><Relationship Id="rId773" Type="http://schemas.openxmlformats.org/officeDocument/2006/relationships/hyperlink" Target="file:///C:\Users\vocadlos\Desktop\zmena%20sablon%2021.11.2019\SFVOTCLAIM.doc" TargetMode="External"/><Relationship Id="rId11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 Type="http://schemas.openxmlformats.org/officeDocument/2006/relationships/hyperlink" Target="file:///C:\Users\vocadlos\Desktop\temp%20sablony\CDSIDIS.doc" TargetMode="External"/><Relationship Id="rId219" Type="http://schemas.openxmlformats.org/officeDocument/2006/relationships/image" Target="media/image44.png"/><Relationship Id="rId426" Type="http://schemas.openxmlformats.org/officeDocument/2006/relationships/hyperlink" Target="file:///C:\Users\vocadlos\Desktop\temp%20sablony\MASTERDATA.doc" TargetMode="External"/><Relationship Id="rId633" Type="http://schemas.openxmlformats.org/officeDocument/2006/relationships/hyperlink" Target="file:///C:\Users\vocadlos\Desktop\zmena%20sablon%2021.11.2019\SFVOTBILLING.doc" TargetMode="External"/><Relationship Id="rId980" Type="http://schemas.openxmlformats.org/officeDocument/2006/relationships/hyperlink" Target="http://www.altova.com/xmlspy" TargetMode="External"/><Relationship Id="rId1056" Type="http://schemas.openxmlformats.org/officeDocument/2006/relationships/hyperlink" Target="http://www.altova.com/xmlspy" TargetMode="External"/><Relationship Id="rId1263" Type="http://schemas.openxmlformats.org/officeDocument/2006/relationships/image" Target="media/image355.png"/><Relationship Id="rId840" Type="http://schemas.openxmlformats.org/officeDocument/2006/relationships/image" Target="media/image219.png"/><Relationship Id="rId938" Type="http://schemas.openxmlformats.org/officeDocument/2006/relationships/hyperlink" Target="file:///C:\Users\vocadlos\Desktop\SFVOTLIMITCHANGE.doc" TargetMode="External"/><Relationship Id="rId67" Type="http://schemas.openxmlformats.org/officeDocument/2006/relationships/hyperlink" Target="file:///C:\Users\vocadlos\Desktop\temp%20sablony\CDSDATA.doc" TargetMode="External"/><Relationship Id="rId272" Type="http://schemas.openxmlformats.org/officeDocument/2006/relationships/image" Target="media/image97.png"/><Relationship Id="rId577" Type="http://schemas.openxmlformats.org/officeDocument/2006/relationships/image" Target="file:///C:\Users\vocadlos\Desktop\zmena%20sablon%2021.11.2019\SFVOTBILLING_p2.png" TargetMode="External"/><Relationship Id="rId700" Type="http://schemas.openxmlformats.org/officeDocument/2006/relationships/hyperlink" Target="file:///C:\Users\vocadlos\Desktop\zmena%20sablon%2021.11.2019\SFVOTBILLINGSUM.doc" TargetMode="External"/><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hyperlink" Target="file:///C:\Users\vocadlos\Desktop\temp%20sablony\CDSIDIS.doc" TargetMode="External"/><Relationship Id="rId784" Type="http://schemas.openxmlformats.org/officeDocument/2006/relationships/hyperlink" Target="file:///C:\Users\vocadlos\Desktop\zmena%20sablon%2021.11.2019\SFVOTCLAIMSUM.doc" TargetMode="External"/><Relationship Id="rId991" Type="http://schemas.openxmlformats.org/officeDocument/2006/relationships/hyperlink" Target="file:///D:\OTE\Externi%20rozhrani\XML%20elektrina\Specifikace%20XML%201.42%20-%20work\XML\SFVOTPSK\DOC\SFVOTPSK_dokumentace.doc"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hyperlink" Target="file:///C:\Users\vocadlos\Desktop\temp%20sablony\MASTERDATA.doc" TargetMode="External"/><Relationship Id="rId644" Type="http://schemas.openxmlformats.org/officeDocument/2006/relationships/image" Target="media/image185.png"/><Relationship Id="rId851" Type="http://schemas.openxmlformats.org/officeDocument/2006/relationships/image" Target="media/image227.png"/><Relationship Id="rId1274" Type="http://schemas.openxmlformats.org/officeDocument/2006/relationships/image" Target="media/image358.png"/><Relationship Id="rId283" Type="http://schemas.openxmlformats.org/officeDocument/2006/relationships/image" Target="media/image108.png"/><Relationship Id="rId490" Type="http://schemas.openxmlformats.org/officeDocument/2006/relationships/hyperlink" Target="file:///C:\Users\vocadlos\Desktop\temp%20sablony\MASTERDATA.doc" TargetMode="External"/><Relationship Id="rId504" Type="http://schemas.openxmlformats.org/officeDocument/2006/relationships/image" Target="file:///C:\Users\vocadlos\Desktop\temp%20sablony\MASTERDATA_p8.png" TargetMode="External"/><Relationship Id="rId711" Type="http://schemas.openxmlformats.org/officeDocument/2006/relationships/hyperlink" Target="http://www.altova.com/xmlspy" TargetMode="External"/><Relationship Id="rId949" Type="http://schemas.openxmlformats.org/officeDocument/2006/relationships/hyperlink" Target="file:///C:\Users\vocadlos\Desktop\SFVOTLIMITS.doc" TargetMode="External"/><Relationship Id="rId1134" Type="http://schemas.openxmlformats.org/officeDocument/2006/relationships/image" Target="media/image312.png"/><Relationship Id="rId78" Type="http://schemas.openxmlformats.org/officeDocument/2006/relationships/hyperlink" Target="file:///C:\Users\junt\AppData\Local\Microsoft\Windows\Temporary%20Internet%20Files\Content.Outlook\FQZLJ3JZ\XML\CDSDATA\CDSDATA_msg_code_162.xml" TargetMode="External"/><Relationship Id="rId143" Type="http://schemas.openxmlformats.org/officeDocument/2006/relationships/hyperlink" Target="file:///C:\Users\vocadlos\Desktop\temp%20sablony\CDSIDIS.doc" TargetMode="External"/><Relationship Id="rId350" Type="http://schemas.openxmlformats.org/officeDocument/2006/relationships/image" Target="media/image131.png"/><Relationship Id="rId588" Type="http://schemas.openxmlformats.org/officeDocument/2006/relationships/hyperlink" Target="file:///C:\Users\vocadlos\Desktop\zmena%20sablon%2021.11.2019\SFVOTBILLING.doc" TargetMode="External"/><Relationship Id="rId795" Type="http://schemas.openxmlformats.org/officeDocument/2006/relationships/image" Target="media/image210.png"/><Relationship Id="rId809" Type="http://schemas.openxmlformats.org/officeDocument/2006/relationships/hyperlink" Target="file:///C:\Users\vocadlos\Desktop\zmena%20sablon%2021.11.2019\SFVOTCLAIMSUM.doc" TargetMode="External"/><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2.png"/><Relationship Id="rId210" Type="http://schemas.openxmlformats.org/officeDocument/2006/relationships/image" Target="media/image41.png"/><Relationship Id="rId448" Type="http://schemas.openxmlformats.org/officeDocument/2006/relationships/hyperlink" Target="file:///C:\Users\vocadlos\Desktop\temp%20sablony\MASTERDATA.doc" TargetMode="External"/><Relationship Id="rId655" Type="http://schemas.openxmlformats.org/officeDocument/2006/relationships/hyperlink" Target="file:///C:\Users\vocadlos\Desktop\zmena%20sablon%2021.11.2019\SFVOTBILLINGSUM.doc" TargetMode="External"/><Relationship Id="rId862" Type="http://schemas.openxmlformats.org/officeDocument/2006/relationships/image" Target="media/image233.png"/><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hyperlink" Target="file:///C:\Users\sedmihradskym\Desktop\OTE\Externi%20rozhrani\XML%20elektrina\Specifikace%20XML%201.26%20-%20work\XML\CDSLDSREPORT\Doc\CDSLDSREPORT_dokumentace.doc" TargetMode="External"/><Relationship Id="rId308" Type="http://schemas.openxmlformats.org/officeDocument/2006/relationships/image" Target="media/image113.png"/><Relationship Id="rId515" Type="http://schemas.openxmlformats.org/officeDocument/2006/relationships/hyperlink" Target="file:///C:\Users\vocadlos\Desktop\temp%20sablony\MASTERDATA.doc" TargetMode="External"/><Relationship Id="rId722" Type="http://schemas.openxmlformats.org/officeDocument/2006/relationships/hyperlink" Target="file:///C:\Users\vocadlos\Desktop\zmena%20sablon%2021.11.2019\SFVOTCLAIM.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hyperlink" Target="file:///C:\Users\vocadlos\Desktop\temp%20sablony\CDSIDIS.doc" TargetMode="External"/><Relationship Id="rId154" Type="http://schemas.openxmlformats.org/officeDocument/2006/relationships/hyperlink" Target="file:///C:\Users\vocadlos\Desktop\temp%20sablony\CDSIDIS.doc" TargetMode="External"/><Relationship Id="rId361" Type="http://schemas.openxmlformats.org/officeDocument/2006/relationships/hyperlink" Target="file:///C:/dokumenty/00%20SAP%20a%20projekty%20SAP/00%20OTE/003Ext.%20rozhr-pracovna/OTE-%20extern%c3%ad%20rozhran%c3%ad%20local/elekt%c5%99ina/V1.60/XML/ISOTEDATA/ISOTEDATA.xsd" TargetMode="External"/><Relationship Id="rId599" Type="http://schemas.openxmlformats.org/officeDocument/2006/relationships/image" Target="file:///C:\Users\vocadlos\Desktop\zmena%20sablon%2021.11.2019\SFVOTBILLING_p7.png" TargetMode="External"/><Relationship Id="rId1005" Type="http://schemas.openxmlformats.org/officeDocument/2006/relationships/image" Target="media/image288.png"/><Relationship Id="rId1212" Type="http://schemas.openxmlformats.org/officeDocument/2006/relationships/image" Target="media/image337.png"/><Relationship Id="rId459" Type="http://schemas.openxmlformats.org/officeDocument/2006/relationships/hyperlink" Target="file:///C:\Users\vocadlos\Desktop\temp%20sablony\MASTERDATA.doc" TargetMode="External"/><Relationship Id="rId666" Type="http://schemas.openxmlformats.org/officeDocument/2006/relationships/image" Target="file:///C:\Users\vocadlos\Desktop\zmena%20sablon%2021.11.2019\SFVOTBILLINGSUM_p2.png" TargetMode="External"/><Relationship Id="rId873" Type="http://schemas.openxmlformats.org/officeDocument/2006/relationships/hyperlink" Target="file:///C:\Users\vocadlos\Desktop\zmena%20sablon%2021.11.2019\SFVOTCONFDATA.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 Type="http://schemas.openxmlformats.org/officeDocument/2006/relationships/image" Target="media/image7.png"/><Relationship Id="rId221" Type="http://schemas.openxmlformats.org/officeDocument/2006/relationships/image" Target="media/image46.png"/><Relationship Id="rId319" Type="http://schemas.openxmlformats.org/officeDocument/2006/relationships/hyperlink" Target="file:///C:\Users\sedmihradskym\Desktop\OTE\Externi%20rozhrani\XML%20elektrina\Specifikace%20XML%201.26%20-%20work\XML\CDSLDSREPORT\Doc\CDSLDSREPORT_dokumentace.doc" TargetMode="External"/><Relationship Id="rId526" Type="http://schemas.openxmlformats.org/officeDocument/2006/relationships/image" Target="media/image158.png"/><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image" Target="media/image202.png"/><Relationship Id="rId940" Type="http://schemas.openxmlformats.org/officeDocument/2006/relationships/image" Target="media/image251.png"/><Relationship Id="rId1016" Type="http://schemas.openxmlformats.org/officeDocument/2006/relationships/hyperlink" Target="file:///D:\OTE\Externi%20rozhrani\XML%20elektrina\Specifikace%20XML%201.42%20-%20work\XML\SFVOTPSK\DOC\SFVOTPSK_dokumentace.doc" TargetMode="External"/><Relationship Id="rId165" Type="http://schemas.openxmlformats.org/officeDocument/2006/relationships/hyperlink" Target="file:///C:\Users\vocadlos\Desktop\temp%20sablony\CDSIDIS.doc" TargetMode="External"/><Relationship Id="rId372" Type="http://schemas.openxmlformats.org/officeDocument/2006/relationships/image" Target="../../../../../../../Users/vocadlos/Desktop/zmena%20sablon%2021.11.2019/ISOTEDATA_p11.png" TargetMode="External"/><Relationship Id="rId677" Type="http://schemas.openxmlformats.org/officeDocument/2006/relationships/hyperlink" Target="file:///C:\Users\vocadlos\Desktop\zmena%20sablon%2021.11.2019\SFVOTBILLINGSUM.doc" TargetMode="External"/><Relationship Id="rId800" Type="http://schemas.openxmlformats.org/officeDocument/2006/relationships/hyperlink" Target="file:///C:\Users\vocadlos\Desktop\zmena%20sablon%2021.11.2019\SFVOTCLAIMSUM.doc" TargetMode="External"/><Relationship Id="rId1223" Type="http://schemas.openxmlformats.org/officeDocument/2006/relationships/image" Target="media/image340.png"/><Relationship Id="rId232" Type="http://schemas.openxmlformats.org/officeDocument/2006/relationships/image" Target="media/image57.png"/><Relationship Id="rId884" Type="http://schemas.openxmlformats.org/officeDocument/2006/relationships/hyperlink" Target="file:///C:\Users\vocadlos\Desktop\zmena%20sablon%2021.11.2019\SFVOTCONFDATA.doc" TargetMode="External"/><Relationship Id="rId27" Type="http://schemas.openxmlformats.org/officeDocument/2006/relationships/hyperlink" Target="file:///C:\Users\junt\AppData\Local\Microsoft\Windows\Temporary%20Internet%20Files\Content.Outlook\FQZLJ3JZ\XML\CDSCLAIM\CDSCLAIM_msg_code_165.xml" TargetMode="External"/><Relationship Id="rId537" Type="http://schemas.openxmlformats.org/officeDocument/2006/relationships/hyperlink" Target="file:///C:\Users\junt\AppData\Local\Microsoft\Windows\Temporary%20Internet%20Files\Content.Outlook\FQZLJ3JZ\XML\TDD" TargetMode="External"/><Relationship Id="rId744" Type="http://schemas.openxmlformats.org/officeDocument/2006/relationships/hyperlink" Target="file:///C:\Users\vocadlos\Desktop\zmena%20sablon%2021.11.2019\SFVOTCLAIM.doc" TargetMode="External"/><Relationship Id="rId951" Type="http://schemas.openxmlformats.org/officeDocument/2006/relationships/image" Target="media/image257.png"/><Relationship Id="rId11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 Type="http://schemas.openxmlformats.org/officeDocument/2006/relationships/hyperlink" Target="file:///C:\Users\junt\AppData\Local\Microsoft\Windows\Temporary%20Internet%20Files\Content.Outlook\FQZLJ3JZ\XML\CDSDATA\CDSDATA_msg_code_121_long_day.xml" TargetMode="External"/><Relationship Id="rId176" Type="http://schemas.openxmlformats.org/officeDocument/2006/relationships/image" Target="media/image38.png"/><Relationship Id="rId383" Type="http://schemas.openxmlformats.org/officeDocument/2006/relationships/image" Target="media/image139.png"/><Relationship Id="rId590" Type="http://schemas.openxmlformats.org/officeDocument/2006/relationships/image" Target="media/image175.png"/><Relationship Id="rId604" Type="http://schemas.openxmlformats.org/officeDocument/2006/relationships/hyperlink" Target="file:///C:\Users\vocadlos\Desktop\zmena%20sablon%2021.11.2019\SFVOTBILLING.doc" TargetMode="External"/><Relationship Id="rId811" Type="http://schemas.openxmlformats.org/officeDocument/2006/relationships/image" Target="file:///C:\Users\vocadlos\Desktop\zmena%20sablon%2021.11.2019\SFVOTCLAIMSUM_p7.png" TargetMode="External"/><Relationship Id="rId1027" Type="http://schemas.openxmlformats.org/officeDocument/2006/relationships/image" Target="media/image292.png"/><Relationship Id="rId12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3" Type="http://schemas.openxmlformats.org/officeDocument/2006/relationships/image" Target="media/image68.png"/><Relationship Id="rId450" Type="http://schemas.openxmlformats.org/officeDocument/2006/relationships/hyperlink" Target="file:///C:\Users\vocadlos\Desktop\temp%20sablony\MASTERDATA.doc" TargetMode="External"/><Relationship Id="rId688" Type="http://schemas.openxmlformats.org/officeDocument/2006/relationships/image" Target="media/image196.png"/><Relationship Id="rId895" Type="http://schemas.openxmlformats.org/officeDocument/2006/relationships/hyperlink" Target="file:///C:\Users\vocadlos\Desktop\zmena%20sablon%2021.11.2019\SFVOTCONFDATA.doc" TargetMode="External"/><Relationship Id="rId909" Type="http://schemas.openxmlformats.org/officeDocument/2006/relationships/hyperlink" Target="file:///C:\Users\vocadlos\Desktop\zmena%20sablon%2021.11.2019\SFVOTCONFDATA.doc" TargetMode="External"/><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1" Type="http://schemas.openxmlformats.org/officeDocument/2006/relationships/image" Target="media/image370.png"/><Relationship Id="rId38" Type="http://schemas.openxmlformats.org/officeDocument/2006/relationships/hyperlink" Target="file:///C:\Users\vocadlos\Desktop\temp%20sablony\CDSDATA.doc" TargetMode="External"/><Relationship Id="rId103" Type="http://schemas.openxmlformats.org/officeDocument/2006/relationships/hyperlink" Target="file:///C:\Users\vocadlos\Desktop\temp%20sablony\CDSIDIS.doc" TargetMode="External"/><Relationship Id="rId310" Type="http://schemas.openxmlformats.org/officeDocument/2006/relationships/image" Target="media/image115.png"/><Relationship Id="rId548" Type="http://schemas.openxmlformats.org/officeDocument/2006/relationships/image" Target="media/image167.png"/><Relationship Id="rId755" Type="http://schemas.openxmlformats.org/officeDocument/2006/relationships/image" Target="media/image205.png"/><Relationship Id="rId962" Type="http://schemas.openxmlformats.org/officeDocument/2006/relationships/image" Target="media/image268.png"/><Relationship Id="rId11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1" Type="http://schemas.openxmlformats.org/officeDocument/2006/relationships/hyperlink" Target="file:///C:\Users\vocadlos\Desktop\temp%20sablony\CDSIDIS.doc" TargetMode="External"/><Relationship Id="rId187" Type="http://schemas.openxmlformats.org/officeDocument/2006/relationships/hyperlink" Target="file:///C:\Users\vocadlos\Desktop\temp%20sablony\CDSIDIS.doc" TargetMode="External"/><Relationship Id="rId394" Type="http://schemas.openxmlformats.org/officeDocument/2006/relationships/image" Target="media/image146.png"/><Relationship Id="rId408" Type="http://schemas.openxmlformats.org/officeDocument/2006/relationships/hyperlink" Target="file:///C:\Users\vocadlos\Desktop\temp%20sablony\MASTERDATA.doc" TargetMode="External"/><Relationship Id="rId615" Type="http://schemas.openxmlformats.org/officeDocument/2006/relationships/hyperlink" Target="file:///C:\Users\vocadlos\Desktop\zmena%20sablon%2021.11.2019\SFVOTBILLING.doc" TargetMode="External"/><Relationship Id="rId822" Type="http://schemas.openxmlformats.org/officeDocument/2006/relationships/hyperlink" Target="file:///C:\Users\vocadlos\Desktop\zmena%20sablon%2021.11.2019\SFVOTCLAIMSUM.doc" TargetMode="External"/><Relationship Id="rId1038" Type="http://schemas.openxmlformats.org/officeDocument/2006/relationships/image" Target="media/image294.png"/><Relationship Id="rId12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4" Type="http://schemas.openxmlformats.org/officeDocument/2006/relationships/image" Target="media/image79.png"/><Relationship Id="rId699" Type="http://schemas.openxmlformats.org/officeDocument/2006/relationships/hyperlink" Target="file:///C:\Users\vocadlos\Desktop\zmena%20sablon%2021.11.2019\SFVOTBILLINGSUM.doc" TargetMode="External"/><Relationship Id="rId10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12" Type="http://schemas.openxmlformats.org/officeDocument/2006/relationships/footer" Target="footer1.xml"/><Relationship Id="rId49" Type="http://schemas.openxmlformats.org/officeDocument/2006/relationships/image" Target="media/image18.png"/><Relationship Id="rId114" Type="http://schemas.openxmlformats.org/officeDocument/2006/relationships/hyperlink" Target="file:///C:\Users\vocadlos\Desktop\temp%20sablony\CDSIDIS.doc" TargetMode="External"/><Relationship Id="rId461" Type="http://schemas.openxmlformats.org/officeDocument/2006/relationships/hyperlink" Target="file:///C:\Users\vocadlos\Desktop\temp%20sablony\MASTERDATA.doc" TargetMode="External"/><Relationship Id="rId559" Type="http://schemas.openxmlformats.org/officeDocument/2006/relationships/hyperlink" Target="http://www.altova.com/xmlspy" TargetMode="External"/><Relationship Id="rId766" Type="http://schemas.openxmlformats.org/officeDocument/2006/relationships/hyperlink" Target="file:///C:\Users\vocadlos\Desktop\zmena%20sablon%2021.11.2019\SFVOTCLAIM.doc" TargetMode="External"/><Relationship Id="rId1189" Type="http://schemas.openxmlformats.org/officeDocument/2006/relationships/image" Target="media/image328.png"/><Relationship Id="rId198" Type="http://schemas.openxmlformats.org/officeDocument/2006/relationships/hyperlink" Target="file:///C:\Users\vocadlos\Desktop\temp%20sablony\CDSIDIS.doc" TargetMode="External"/><Relationship Id="rId321" Type="http://schemas.openxmlformats.org/officeDocument/2006/relationships/hyperlink" Target="file:///C:\Users\sedmihradskym\Desktop\OTE\Externi%20rozhrani\XML%20elektrina\Specifikace%20XML%201.26%20-%20work\XML\CDSLDSREPORT\Doc\CDSLDSREPORT_dokumentace.doc" TargetMode="External"/><Relationship Id="rId419" Type="http://schemas.openxmlformats.org/officeDocument/2006/relationships/image" Target="file:///C:\Users\vocadlos\Desktop\temp%20sablony\MASTERDATA_p4.png" TargetMode="External"/><Relationship Id="rId626" Type="http://schemas.openxmlformats.org/officeDocument/2006/relationships/hyperlink" Target="file:///C:\Users\vocadlos\Desktop\zmena%20sablon%2021.11.2019\SFVOTBILLING.doc" TargetMode="External"/><Relationship Id="rId973" Type="http://schemas.openxmlformats.org/officeDocument/2006/relationships/image" Target="media/image276.png"/><Relationship Id="rId1049" Type="http://schemas.openxmlformats.org/officeDocument/2006/relationships/hyperlink" Target="http://www.altova.com/xmlspy" TargetMode="External"/><Relationship Id="rId1256" Type="http://schemas.openxmlformats.org/officeDocument/2006/relationships/image" Target="media/image352.png"/><Relationship Id="rId833" Type="http://schemas.openxmlformats.org/officeDocument/2006/relationships/hyperlink" Target="file:///C:\Users\vocadlos\Desktop\zmena%20sablon%2021.11.2019\SFVOTCLAIMSUM.doc" TargetMode="External"/><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image" Target="media/image90.png"/><Relationship Id="rId472" Type="http://schemas.openxmlformats.org/officeDocument/2006/relationships/hyperlink" Target="file:///C:\Users\vocadlos\Desktop\temp%20sablony\MASTERDATA.doc" TargetMode="External"/><Relationship Id="rId900" Type="http://schemas.openxmlformats.org/officeDocument/2006/relationships/hyperlink" Target="file:///C:\Users\vocadlos\Desktop\zmena%20sablon%2021.11.2019\SFVOTCONFDATA.doc" TargetMode="External"/><Relationship Id="rId125" Type="http://schemas.openxmlformats.org/officeDocument/2006/relationships/image" Target="media/image27.png"/><Relationship Id="rId332" Type="http://schemas.openxmlformats.org/officeDocument/2006/relationships/image" Target="media/image120.png"/><Relationship Id="rId777" Type="http://schemas.openxmlformats.org/officeDocument/2006/relationships/hyperlink" Target="file:///C:\Users\vocadlos\Desktop\zmena%20sablon%2021.11.2019\XML\SFVOTCLAIMSUM\SFVOTCLAIMSUM.xsd" TargetMode="External"/><Relationship Id="rId984" Type="http://schemas.openxmlformats.org/officeDocument/2006/relationships/image" Target="media/image283.png"/><Relationship Id="rId637" Type="http://schemas.openxmlformats.org/officeDocument/2006/relationships/hyperlink" Target="file:///C:\Users\junt\AppData\Local\Microsoft\Windows\Temporary%20Internet%20Files\Content.Outlook\FQZLJ3JZ\XML\SFVOTBILLING" TargetMode="External"/><Relationship Id="rId844" Type="http://schemas.openxmlformats.org/officeDocument/2006/relationships/image" Target="media/image223.png"/><Relationship Id="rId12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6" Type="http://schemas.openxmlformats.org/officeDocument/2006/relationships/image" Target="media/image101.png"/><Relationship Id="rId483" Type="http://schemas.openxmlformats.org/officeDocument/2006/relationships/hyperlink" Target="file:///C:\Users\vocadlos\Desktop\temp%20sablony\MASTERDATA.doc" TargetMode="External"/><Relationship Id="rId690" Type="http://schemas.openxmlformats.org/officeDocument/2006/relationships/hyperlink" Target="file:///C:\Users\vocadlos\Desktop\zmena%20sablon%2021.11.2019\SFVOTBILLINGSUM.doc" TargetMode="External"/><Relationship Id="rId704" Type="http://schemas.openxmlformats.org/officeDocument/2006/relationships/hyperlink" Target="file:///C:\Users\vocadlos\Desktop\zmena%20sablon%2021.11.2019\SFVOTBILLINGSUM.doc" TargetMode="External"/><Relationship Id="rId911" Type="http://schemas.openxmlformats.org/officeDocument/2006/relationships/image" Target="file:///C:\Users\vocadlos\Desktop\zmena%20sablon%2021.11.2019\SFVOTCONFDATA_p9.png"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vocadlos\Desktop\temp%20sablony\CDSDATA.doc" TargetMode="External"/><Relationship Id="rId136" Type="http://schemas.openxmlformats.org/officeDocument/2006/relationships/hyperlink" Target="file:///C:\Users\vocadlos\Desktop\temp%20sablony\CDSIDIS.doc" TargetMode="External"/><Relationship Id="rId343" Type="http://schemas.openxmlformats.org/officeDocument/2006/relationships/image" Target="media/image127.png"/><Relationship Id="rId550" Type="http://schemas.openxmlformats.org/officeDocument/2006/relationships/hyperlink" Target="file:///D:\OTE\Externi%20rozhrani\XML%20elektrina\Specifikace%20XML%201.44%20-%20work\XML\X%20-%20TEMPERATURE\DOC\TEMPERATURE_dokumentace.doc" TargetMode="External"/><Relationship Id="rId788" Type="http://schemas.openxmlformats.org/officeDocument/2006/relationships/hyperlink" Target="file:///C:\Users\vocadlos\Desktop\zmena%20sablon%2021.11.2019\SFVOTCLAIMSUM.doc" TargetMode="External"/><Relationship Id="rId995" Type="http://schemas.openxmlformats.org/officeDocument/2006/relationships/image" Target="media/image284.png"/><Relationship Id="rId11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3" Type="http://schemas.openxmlformats.org/officeDocument/2006/relationships/image" Target="file:///C:\Users\vocadlos\Desktop\temp%20sablony\CDSIDIS_p19.png" TargetMode="External"/><Relationship Id="rId648" Type="http://schemas.openxmlformats.org/officeDocument/2006/relationships/hyperlink" Target="http://www.altova.com/xmlspy" TargetMode="External"/><Relationship Id="rId855" Type="http://schemas.openxmlformats.org/officeDocument/2006/relationships/image" Target="media/image231.png"/><Relationship Id="rId1040" Type="http://schemas.openxmlformats.org/officeDocument/2006/relationships/hyperlink" Target="http://www.altova.com/xmlspy" TargetMode="External"/><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http://www.altova.com/xmlspy" TargetMode="External"/><Relationship Id="rId410" Type="http://schemas.openxmlformats.org/officeDocument/2006/relationships/hyperlink" Target="file:///C:\Users\vocadlos\Desktop\temp%20sablony\MASTERDATA.doc" TargetMode="External"/><Relationship Id="rId494" Type="http://schemas.openxmlformats.org/officeDocument/2006/relationships/hyperlink" Target="file:///C:\Users\vocadlos\Desktop\temp%20sablony\MASTERDATA.doc" TargetMode="External"/><Relationship Id="rId508" Type="http://schemas.openxmlformats.org/officeDocument/2006/relationships/image" Target="file:///C:\Users\vocadlos\Desktop\temp%20sablony\MASTERDATA_p9.png" TargetMode="External"/><Relationship Id="rId715" Type="http://schemas.openxmlformats.org/officeDocument/2006/relationships/image" Target="media/image198.png"/><Relationship Id="rId922" Type="http://schemas.openxmlformats.org/officeDocument/2006/relationships/hyperlink" Target="file:///C:\Users\vocadlos\Desktop\zmena%20sablon%2021.11.2019\SFVOTCONFDATA.doc" TargetMode="External"/><Relationship Id="rId1138" Type="http://schemas.openxmlformats.org/officeDocument/2006/relationships/image" Target="media/image314.png"/><Relationship Id="rId147" Type="http://schemas.openxmlformats.org/officeDocument/2006/relationships/image" Target="media/image33.png"/><Relationship Id="rId354" Type="http://schemas.openxmlformats.org/officeDocument/2006/relationships/image" Target="media/image132.png"/><Relationship Id="rId799" Type="http://schemas.openxmlformats.org/officeDocument/2006/relationships/hyperlink" Target="file:///C:\Users\vocadlos\Desktop\zmena%20sablon%2021.11.2019\SFVOTCLAIMSUM.doc" TargetMode="External"/><Relationship Id="rId11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19.png"/><Relationship Id="rId561" Type="http://schemas.openxmlformats.org/officeDocument/2006/relationships/hyperlink" Target="file:///C:\Users\junt\AppData\Local\Microsoft\Windows\Temporary%20Internet%20Files\Content.Outlook\FQZLJ3JZ\XML\TEMPERATURE\TEMPERATURE_msg_code_511.xml" TargetMode="External"/><Relationship Id="rId659" Type="http://schemas.openxmlformats.org/officeDocument/2006/relationships/hyperlink" Target="file:///C:\Users\vocadlos\Desktop\zmena%20sablon%2021.11.2019\SFVOTBILLINGSUM.doc" TargetMode="External"/><Relationship Id="rId866" Type="http://schemas.openxmlformats.org/officeDocument/2006/relationships/hyperlink" Target="file:///C:\Users\vocadlos\Desktop\zmena%20sablon%2021.11.2019\SFVOTCONFDATA.doc" TargetMode="External"/><Relationship Id="rId12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4" Type="http://schemas.openxmlformats.org/officeDocument/2006/relationships/hyperlink" Target="file:///C:\Users\junt\AppData\Local\Microsoft\Windows\Temporary%20Internet%20Files\Content.Outlook\FQZLJ3JZ\XML\CDSIDIS" TargetMode="External"/><Relationship Id="rId298" Type="http://schemas.openxmlformats.org/officeDocument/2006/relationships/hyperlink" Target="file:///C:\Users\sedmihradskym\Desktop\OTE\Externi%20rozhrani\XML%20elektrina\Specifikace%20XML%201.26%20-%20work\XML\CDSLDSREPORT\Doc\CDSLDSREPORT_dokumentace.doc" TargetMode="External"/><Relationship Id="rId421" Type="http://schemas.openxmlformats.org/officeDocument/2006/relationships/image" Target="file:///C:\Users\vocadlos\Desktop\temp%20sablony\MASTERDATA_p5.png" TargetMode="External"/><Relationship Id="rId519" Type="http://schemas.openxmlformats.org/officeDocument/2006/relationships/hyperlink" Target="file:///C:\Users\junt\AppData\Local\Microsoft\Windows\Temporary%20Internet%20Files\Content.Outlook\FQZLJ3JZ\XML\MASTERDATA" TargetMode="External"/><Relationship Id="rId1051"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11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8" Type="http://schemas.openxmlformats.org/officeDocument/2006/relationships/image" Target="file:///C:\Users\vocadlos\Desktop\temp%20sablony\CDSIDIS_p15.png" TargetMode="External"/><Relationship Id="rId726" Type="http://schemas.openxmlformats.org/officeDocument/2006/relationships/hyperlink" Target="file:///C:\Users\vocadlos\Desktop\zmena%20sablon%2021.11.2019\SFVOTCLAIM.doc" TargetMode="External"/><Relationship Id="rId933" Type="http://schemas.openxmlformats.org/officeDocument/2006/relationships/image" Target="media/image249.png"/><Relationship Id="rId1009" Type="http://schemas.openxmlformats.org/officeDocument/2006/relationships/hyperlink" Target="file:///D:\OTE\Externi%20rozhrani\XML%20elektrina\Specifikace%20XML%201.42%20-%20work\XML\SFVOTPSK\DOC\SFVOTPSK_dokumentace.doc" TargetMode="External"/><Relationship Id="rId62" Type="http://schemas.openxmlformats.org/officeDocument/2006/relationships/hyperlink" Target="file:///C:\Users\vocadlos\Desktop\temp%20sablony\CDSDATA.doc" TargetMode="External"/><Relationship Id="rId365" Type="http://schemas.openxmlformats.org/officeDocument/2006/relationships/image" Target="../../../../../../../Users/vocadlos/Desktop/zmena%20sablon%2021.11.2019/ISOTEDATA_p4.png" TargetMode="External"/><Relationship Id="rId572" Type="http://schemas.openxmlformats.org/officeDocument/2006/relationships/hyperlink" Target="file:///C:\Users\vocadlos\Desktop\zmena%20sablon%2021.11.2019\SFVOTBILLING.doc" TargetMode="External"/><Relationship Id="rId12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5" Type="http://schemas.openxmlformats.org/officeDocument/2006/relationships/image" Target="media/image50.png"/><Relationship Id="rId432" Type="http://schemas.openxmlformats.org/officeDocument/2006/relationships/hyperlink" Target="file:///C:\Users\vocadlos\Desktop\temp%20sablony\MASTERDATA.doc" TargetMode="External"/><Relationship Id="rId877" Type="http://schemas.openxmlformats.org/officeDocument/2006/relationships/image" Target="file:///C:\Users\vocadlos\Desktop\zmena%20sablon%2021.11.2019\SFVOTCONFDATA_p3.png"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hyperlink" Target="file:///C:\Users\vocadlos\Desktop\zmena%20sablon%2021.11.2019\SFVOTCLAIM.doc" TargetMode="External"/><Relationship Id="rId944" Type="http://schemas.openxmlformats.org/officeDocument/2006/relationships/image" Target="media/image255.png"/><Relationship Id="rId73" Type="http://schemas.openxmlformats.org/officeDocument/2006/relationships/hyperlink" Target="file:///C:\Users\junt\AppData\Local\Microsoft\Windows\Temporary%20Internet%20Files\Content.Outlook\FQZLJ3JZ\XML\CDSDATA\CDSDATA_msg_code_121.xml" TargetMode="External"/><Relationship Id="rId169" Type="http://schemas.openxmlformats.org/officeDocument/2006/relationships/hyperlink" Target="file:///C:\Users\vocadlos\Desktop\temp%20sablony\CDSIDIS.doc" TargetMode="External"/><Relationship Id="rId376" Type="http://schemas.openxmlformats.org/officeDocument/2006/relationships/hyperlink" Target="http://www.altova.com/xmlspy" TargetMode="External"/><Relationship Id="rId583" Type="http://schemas.openxmlformats.org/officeDocument/2006/relationships/image" Target="file:///C:\Users\vocadlos\Desktop\zmena%20sablon%2021.11.2019\SFVOTBILLING_p5.png" TargetMode="External"/><Relationship Id="rId790" Type="http://schemas.openxmlformats.org/officeDocument/2006/relationships/hyperlink" Target="file:///C:\Users\vocadlos\Desktop\zmena%20sablon%2021.11.2019\SFVOTCLAIMSUM.doc" TargetMode="External"/><Relationship Id="rId804" Type="http://schemas.openxmlformats.org/officeDocument/2006/relationships/hyperlink" Target="file:///C:\Users\vocadlos\Desktop\zmena%20sablon%2021.11.2019\SFVOTCLAIMSUM.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openxmlformats.org/officeDocument/2006/relationships/settings" Target="settings.xml"/><Relationship Id="rId236" Type="http://schemas.openxmlformats.org/officeDocument/2006/relationships/image" Target="media/image61.png"/><Relationship Id="rId443" Type="http://schemas.openxmlformats.org/officeDocument/2006/relationships/hyperlink" Target="file:///C:\Users\vocadlos\Desktop\temp%20sablony\MASTERDATA.doc" TargetMode="External"/><Relationship Id="rId650" Type="http://schemas.openxmlformats.org/officeDocument/2006/relationships/hyperlink" Target="file:///C:\Users\junt\AppData\Local\Microsoft\Windows\Temporary%20Internet%20Files\Content.Outlook\FQZLJ3JZ\XML\SFVOTBILLINGEMO" TargetMode="External"/><Relationship Id="rId888" Type="http://schemas.openxmlformats.org/officeDocument/2006/relationships/image" Target="file:///C:\Users\vocadlos\Desktop\zmena%20sablon%2021.11.2019\SFVOTCONFDATA_p6.png"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3" Type="http://schemas.openxmlformats.org/officeDocument/2006/relationships/hyperlink" Target="file:///C:\Users\sedmihradskym\Desktop\OTE\Externi%20rozhrani\XML%20elektrina\Specifikace%20XML%201.26%20-%20work\XML\CDSLDSREPORT\Doc\CDSLDSREPORT_dokumentace.doc" TargetMode="External"/><Relationship Id="rId748" Type="http://schemas.openxmlformats.org/officeDocument/2006/relationships/hyperlink" Target="file:///C:\Users\vocadlos\Desktop\zmena%20sablon%2021.11.2019\SFVOTCLAIM.doc" TargetMode="External"/><Relationship Id="rId955" Type="http://schemas.openxmlformats.org/officeDocument/2006/relationships/image" Target="media/image261.png"/><Relationship Id="rId11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 Type="http://schemas.openxmlformats.org/officeDocument/2006/relationships/hyperlink" Target="file:///C:\Users\vocadlos\Desktop\temp%20sablony\CDSIDIS.doc" TargetMode="External"/><Relationship Id="rId387" Type="http://schemas.openxmlformats.org/officeDocument/2006/relationships/image" Target="media/image143.png"/><Relationship Id="rId510" Type="http://schemas.openxmlformats.org/officeDocument/2006/relationships/image" Target="media/image156.png"/><Relationship Id="rId594" Type="http://schemas.openxmlformats.org/officeDocument/2006/relationships/hyperlink" Target="file:///C:\Users\vocadlos\Desktop\zmena%20sablon%2021.11.2019\SFVOTBILLING.doc" TargetMode="External"/><Relationship Id="rId608" Type="http://schemas.openxmlformats.org/officeDocument/2006/relationships/hyperlink" Target="file:///C:\Users\vocadlos\Desktop\zmena%20sablon%2021.11.2019\SFVOTBILLING.doc" TargetMode="External"/><Relationship Id="rId815" Type="http://schemas.openxmlformats.org/officeDocument/2006/relationships/image" Target="file:///C:\Users\vocadlos\Desktop\zmena%20sablon%2021.11.2019\SFVOTCLAIMSUM_p8.png" TargetMode="External"/><Relationship Id="rId1238" Type="http://schemas.openxmlformats.org/officeDocument/2006/relationships/image" Target="media/image345.png"/><Relationship Id="rId247" Type="http://schemas.openxmlformats.org/officeDocument/2006/relationships/image" Target="media/image72.png"/><Relationship Id="rId899" Type="http://schemas.openxmlformats.org/officeDocument/2006/relationships/hyperlink" Target="file:///C:\Users\vocadlos\Desktop\zmena%20sablon%2021.11.2019\SFVOTCONFDATA.doc" TargetMode="External"/><Relationship Id="rId1000" Type="http://schemas.openxmlformats.org/officeDocument/2006/relationships/hyperlink" Target="file:///D:\OTE\Externi%20rozhrani\XML%20elektrina\Specifikace%20XML%201.42%20-%20work\XML\SFVOTPSK\DOC\SFVOTPSK_dokumentace.doc" TargetMode="External"/><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5" Type="http://schemas.openxmlformats.org/officeDocument/2006/relationships/image" Target="media/image372.png"/><Relationship Id="rId107" Type="http://schemas.openxmlformats.org/officeDocument/2006/relationships/hyperlink" Target="file:///C:\Users\vocadlos\Desktop\temp%20sablony\CDSIDIS.doc" TargetMode="External"/><Relationship Id="rId454" Type="http://schemas.openxmlformats.org/officeDocument/2006/relationships/hyperlink" Target="file:///C:\Users\vocadlos\Desktop\temp%20sablony\MASTERDATA.doc" TargetMode="External"/><Relationship Id="rId661" Type="http://schemas.openxmlformats.org/officeDocument/2006/relationships/hyperlink" Target="file:///C:\Users\vocadlos\Desktop\zmena%20sablon%2021.11.2019\SFVOTBILLINGSUM.doc" TargetMode="External"/><Relationship Id="rId759" Type="http://schemas.openxmlformats.org/officeDocument/2006/relationships/hyperlink" Target="file:///C:\Users\vocadlos\Desktop\zmena%20sablon%2021.11.2019\SFVOTCLAIM.doc" TargetMode="External"/><Relationship Id="rId966" Type="http://schemas.openxmlformats.org/officeDocument/2006/relationships/image" Target="media/image272.png"/><Relationship Id="rId12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 Type="http://schemas.openxmlformats.org/officeDocument/2006/relationships/image" Target="media/image4.wmf"/><Relationship Id="rId314" Type="http://schemas.openxmlformats.org/officeDocument/2006/relationships/hyperlink" Target="file:///C:\Users\sedmihradskym\Desktop\OTE\Externi%20rozhrani\XML%20elektrina\Specifikace%20XML%201.26%20-%20work\XML\CDSLDSREPORT\Doc\CDSLDSREPORT_dokumentace.doc" TargetMode="External"/><Relationship Id="rId398" Type="http://schemas.openxmlformats.org/officeDocument/2006/relationships/image" Target="media/image147.png"/><Relationship Id="rId521" Type="http://schemas.openxmlformats.org/officeDocument/2006/relationships/hyperlink" Target="file:///C:\Users\junt\AppData\Local\Microsoft\Windows\Temporary%20Internet%20Files\Content.Outlook\FQZLJ3JZ\XML\MASTERDATA\MASTERDATA_msg_code_450_zadost.xml" TargetMode="External"/><Relationship Id="rId619" Type="http://schemas.openxmlformats.org/officeDocument/2006/relationships/hyperlink" Target="file:///C:\Users\vocadlos\Desktop\zmena%20sablon%2021.11.2019\SFVOTBILLING.doc" TargetMode="External"/><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5" Type="http://schemas.openxmlformats.org/officeDocument/2006/relationships/image" Target="media/image23.png"/><Relationship Id="rId160" Type="http://schemas.openxmlformats.org/officeDocument/2006/relationships/image" Target="file:///C:\Users\vocadlos\Desktop\temp%20sablony\CDSIDIS_p16.png" TargetMode="External"/><Relationship Id="rId826" Type="http://schemas.openxmlformats.org/officeDocument/2006/relationships/hyperlink" Target="file:///C:\Users\vocadlos\Desktop\zmena%20sablon%2021.11.2019\SFVOTCLAIMSUM.doc" TargetMode="External"/><Relationship Id="rId1011" Type="http://schemas.openxmlformats.org/officeDocument/2006/relationships/hyperlink" Target="file:///D:\OTE\Externi%20rozhrani\XML%20elektrina\Specifikace%20XML%201.42%20-%20work\XML\SFVOTPSK\DOC\SFVOTPSK_dokumentace.doc" TargetMode="External"/><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83.png"/><Relationship Id="rId465" Type="http://schemas.openxmlformats.org/officeDocument/2006/relationships/hyperlink" Target="file:///C:\Users\vocadlos\Desktop\temp%20sablony\MASTERDATA.doc" TargetMode="External"/><Relationship Id="rId672" Type="http://schemas.openxmlformats.org/officeDocument/2006/relationships/image" Target="file:///C:\Users\vocadlos\Desktop\zmena%20sablon%2021.11.2019\SFVOTBILLINGSUM_p5.png" TargetMode="External"/><Relationship Id="rId10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image" Target="media/image13.png"/><Relationship Id="rId118" Type="http://schemas.openxmlformats.org/officeDocument/2006/relationships/hyperlink" Target="file:///C:\Users\vocadlos\Desktop\temp%20sablony\CDSIDIS.doc" TargetMode="External"/><Relationship Id="rId325" Type="http://schemas.openxmlformats.org/officeDocument/2006/relationships/hyperlink" Target="file:///C:\Users\sedmihradskym\Desktop\OTE\Externi%20rozhrani\XML%20elektrina\Specifikace%20XML%201.26%20-%20work\XML\CDSLDSREPORT\Doc\CDSLDSREPORT_dokumentace.doc" TargetMode="External"/><Relationship Id="rId532" Type="http://schemas.openxmlformats.org/officeDocument/2006/relationships/image" Target="media/image162.png"/><Relationship Id="rId977" Type="http://schemas.openxmlformats.org/officeDocument/2006/relationships/image" Target="media/image280.png"/><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vocadlos\Desktop\temp%20sablony\CDSIDIS.doc" TargetMode="External"/><Relationship Id="rId837" Type="http://schemas.openxmlformats.org/officeDocument/2006/relationships/image" Target="media/image216.png"/><Relationship Id="rId1022" Type="http://schemas.openxmlformats.org/officeDocument/2006/relationships/hyperlink" Target="file:///D:\OTE\Externi%20rozhrani\XML%20elektrina\Specifikace%20XML%201.42%20-%20work\XML\SFVOTPSK\DOC\SFVOTPSK_dokumentace.doc" TargetMode="External"/><Relationship Id="rId269" Type="http://schemas.openxmlformats.org/officeDocument/2006/relationships/image" Target="media/image94.png"/><Relationship Id="rId476" Type="http://schemas.openxmlformats.org/officeDocument/2006/relationships/hyperlink" Target="file:///C:\Users\vocadlos\Desktop\temp%20sablony\MASTERDATA.doc" TargetMode="External"/><Relationship Id="rId683" Type="http://schemas.openxmlformats.org/officeDocument/2006/relationships/hyperlink" Target="file:///C:\Users\vocadlos\Desktop\zmena%20sablon%2021.11.2019\SFVOTBILLINGSUM.doc" TargetMode="External"/><Relationship Id="rId890" Type="http://schemas.openxmlformats.org/officeDocument/2006/relationships/hyperlink" Target="file:///C:\Users\vocadlos\Desktop\zmena%20sablon%2021.11.2019\SFVOTCONFDATA.doc" TargetMode="External"/><Relationship Id="rId904" Type="http://schemas.openxmlformats.org/officeDocument/2006/relationships/hyperlink" Target="file:///C:\Users\vocadlos\Desktop\zmena%20sablon%2021.11.2019\SFVOTCONFDATA.doc" TargetMode="External"/><Relationship Id="rId33" Type="http://schemas.openxmlformats.org/officeDocument/2006/relationships/hyperlink" Target="file:///C:\Users\vocadlos\Desktop\temp%20sablony\CDSDATA.doc" TargetMode="External"/><Relationship Id="rId129" Type="http://schemas.openxmlformats.org/officeDocument/2006/relationships/image" Target="media/image29.png"/><Relationship Id="rId336" Type="http://schemas.openxmlformats.org/officeDocument/2006/relationships/hyperlink" Target="file:///C:\Users\junt\AppData\Local\Microsoft\Windows\Temporary%20Internet%20Files\Content.Outlook\FQZLJ3JZ\XML\CDSREQ" TargetMode="External"/><Relationship Id="rId543" Type="http://schemas.openxmlformats.org/officeDocument/2006/relationships/hyperlink" Target="file:///D:\OTE\Externi%20rozhrani\XML%20elektrina\Specifikace%20XML%201.44%20-%20work\XML\X%20-%20TEMPERATURE\DOC\TEMPERATURE_dokumentace.doc" TargetMode="External"/><Relationship Id="rId988" Type="http://schemas.openxmlformats.org/officeDocument/2006/relationships/hyperlink" Target="file:///D:\OTE\Externi%20rozhrani\XML%20elektrina\Specifikace%20XML%201.42%20-%20work\XML\SFVOTPSK\DOC\SFVOTPSK_dokumentace.doc" TargetMode="External"/><Relationship Id="rId11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2" Type="http://schemas.openxmlformats.org/officeDocument/2006/relationships/hyperlink" Target="file:///C:\Users\vocadlos\Desktop\temp%20sablony\CDSIDIS.doc" TargetMode="External"/><Relationship Id="rId403" Type="http://schemas.openxmlformats.org/officeDocument/2006/relationships/hyperlink" Target="file:///C:\Users\vocadlos\Desktop\temp%20sablony\MASTERDATA.doc" TargetMode="External"/><Relationship Id="rId750" Type="http://schemas.openxmlformats.org/officeDocument/2006/relationships/image" Target="file:///C:\Users\vocadlos\Desktop\zmena%20sablon%2021.11.2019\SFVOTCLAIM_p7.png" TargetMode="External"/><Relationship Id="rId848" Type="http://schemas.openxmlformats.org/officeDocument/2006/relationships/image" Target="media/image224.png"/><Relationship Id="rId1033" Type="http://schemas.openxmlformats.org/officeDocument/2006/relationships/hyperlink" Target="file:///D:\OTE\Externi%20rozhrani\XML%20elektrina\Specifikace%20XML%201.42%20-%20work\XML\SFVOTPSK\DOC\SFVOTPSK_dokumentace.doc" TargetMode="External"/><Relationship Id="rId487" Type="http://schemas.openxmlformats.org/officeDocument/2006/relationships/hyperlink" Target="file:///C:\Users\vocadlos\Desktop\temp%20sablony\MASTERDATA.doc" TargetMode="External"/><Relationship Id="rId610" Type="http://schemas.openxmlformats.org/officeDocument/2006/relationships/hyperlink" Target="file:///C:\Users\vocadlos\Desktop\zmena%20sablon%2021.11.2019\SFVOTBILLING.doc" TargetMode="External"/><Relationship Id="rId694" Type="http://schemas.openxmlformats.org/officeDocument/2006/relationships/image" Target="media/image197.png"/><Relationship Id="rId708" Type="http://schemas.openxmlformats.org/officeDocument/2006/relationships/hyperlink" Target="file:///C:\Users\vocadlos\Desktop\zmena%20sablon%2021.11.2019\SFVOTBILLINGSUM.doc" TargetMode="External"/><Relationship Id="rId915" Type="http://schemas.openxmlformats.org/officeDocument/2006/relationships/hyperlink" Target="file:///C:\Users\vocadlos\Desktop\zmena%20sablon%2021.11.2019\SFVOTCONFDATA.doc" TargetMode="External"/><Relationship Id="rId1240" Type="http://schemas.openxmlformats.org/officeDocument/2006/relationships/image" Target="media/image347.png"/><Relationship Id="rId347" Type="http://schemas.openxmlformats.org/officeDocument/2006/relationships/image" Target="media/image128.png"/><Relationship Id="rId999" Type="http://schemas.openxmlformats.org/officeDocument/2006/relationships/hyperlink" Target="file:///D:\OTE\Externi%20rozhrani\XML%20elektrina\Specifikace%20XML%201.42%20-%20work\XML\SFVOTPSK\DOC\SFVOTPSK_dokumentace.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image" Target="media/image326.png"/><Relationship Id="rId44" Type="http://schemas.openxmlformats.org/officeDocument/2006/relationships/hyperlink" Target="file:///C:\Users\vocadlos\Desktop\temp%20sablony\CDSDATA.doc" TargetMode="External"/><Relationship Id="rId554" Type="http://schemas.openxmlformats.org/officeDocument/2006/relationships/hyperlink" Target="file:///D:\OTE\Externi%20rozhrani\XML%20elektrina\Specifikace%20XML%201.44%20-%20work\XML\X%20-%20TEMPERATURE\DOC\TEMPERATURE_dokumentace.doc" TargetMode="External"/><Relationship Id="rId761" Type="http://schemas.openxmlformats.org/officeDocument/2006/relationships/hyperlink" Target="file:///C:\Users\vocadlos\Desktop\zmena%20sablon%2021.11.2019\SFVOTCLAIM.doc" TargetMode="External"/><Relationship Id="rId859" Type="http://schemas.openxmlformats.org/officeDocument/2006/relationships/hyperlink" Target="file:///C:\Users\junt\AppData\Local\Microsoft\Windows\Temporary%20Internet%20Files\Content.Outlook\FQZLJ3JZ\XML\SFVOTDTEXPIMP" TargetMode="External"/><Relationship Id="rId193" Type="http://schemas.openxmlformats.org/officeDocument/2006/relationships/hyperlink" Target="file:///C:\Users\vocadlos\Desktop\temp%20sablony\CDSIDIS.doc" TargetMode="External"/><Relationship Id="rId207" Type="http://schemas.openxmlformats.org/officeDocument/2006/relationships/hyperlink" Target="file:///C:\Users\vocadlos\Desktop\temp%20sablony\CDSIDIS.doc" TargetMode="External"/><Relationship Id="rId414" Type="http://schemas.openxmlformats.org/officeDocument/2006/relationships/image" Target="media/image148.png"/><Relationship Id="rId498" Type="http://schemas.openxmlformats.org/officeDocument/2006/relationships/hyperlink" Target="file:///C:\Users\vocadlos\Desktop\temp%20sablony\MASTERDATA.doc" TargetMode="External"/><Relationship Id="rId621" Type="http://schemas.openxmlformats.org/officeDocument/2006/relationships/hyperlink" Target="file:///C:\Users\vocadlos\Desktop\zmena%20sablon%2021.11.2019\SFVOTBILLING.doc" TargetMode="External"/><Relationship Id="rId1044" Type="http://schemas.openxmlformats.org/officeDocument/2006/relationships/image" Target="media/image296.png"/><Relationship Id="rId1251" Type="http://schemas.openxmlformats.org/officeDocument/2006/relationships/image" Target="media/image349.png"/><Relationship Id="rId260" Type="http://schemas.openxmlformats.org/officeDocument/2006/relationships/image" Target="media/image85.png"/><Relationship Id="rId719" Type="http://schemas.openxmlformats.org/officeDocument/2006/relationships/hyperlink" Target="file:///C:\Users\vocadlos\Desktop\zmena%20sablon%2021.11.2019\SFVOTCLAIM.doc" TargetMode="External"/><Relationship Id="rId926" Type="http://schemas.openxmlformats.org/officeDocument/2006/relationships/hyperlink" Target="file:///C:\Users\junt\AppData\Local\Microsoft\Windows\Temporary%20Internet%20Files\Content.Outlook\FQZLJ3JZ\XML\SFVOTCONFDATA"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hyperlink" Target="file:///C:\Users\vocadlos\Desktop\temp%20sablony\CDSDATA.doc" TargetMode="External"/><Relationship Id="rId120" Type="http://schemas.openxmlformats.org/officeDocument/2006/relationships/hyperlink" Target="file:///C:\Users\vocadlos\Desktop\temp%20sablony\CDSIDIS.doc" TargetMode="External"/><Relationship Id="rId358" Type="http://schemas.openxmlformats.org/officeDocument/2006/relationships/hyperlink" Target="http://www.altova.com/xmlspy" TargetMode="External"/><Relationship Id="rId565" Type="http://schemas.openxmlformats.org/officeDocument/2006/relationships/image" Target="file:///C:\Users\vocadlos\Desktop\zmena%20sablon%2021.11.2019\SFVOTBILLING_p1.png" TargetMode="External"/><Relationship Id="rId772" Type="http://schemas.openxmlformats.org/officeDocument/2006/relationships/hyperlink" Target="file:///C:\Users\vocadlos\Desktop\zmena%20sablon%2021.11.2019\SFVOTCLAIM.doc" TargetMode="External"/><Relationship Id="rId1195" Type="http://schemas.openxmlformats.org/officeDocument/2006/relationships/image" Target="media/image329.png"/><Relationship Id="rId1209" Type="http://schemas.openxmlformats.org/officeDocument/2006/relationships/image" Target="media/image334.png"/><Relationship Id="rId218" Type="http://schemas.openxmlformats.org/officeDocument/2006/relationships/image" Target="media/image43.png"/><Relationship Id="rId425" Type="http://schemas.openxmlformats.org/officeDocument/2006/relationships/hyperlink" Target="file:///C:\Users\vocadlos\Desktop\temp%20sablony\MASTERDATA.doc" TargetMode="External"/><Relationship Id="rId632" Type="http://schemas.openxmlformats.org/officeDocument/2006/relationships/hyperlink" Target="file:///C:\Users\vocadlos\Desktop\zmena%20sablon%2021.11.2019\SFVOTBILLING.doc" TargetMode="External"/><Relationship Id="rId1055" Type="http://schemas.openxmlformats.org/officeDocument/2006/relationships/image" Target="media/image304.png"/><Relationship Id="rId12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image" Target="media/image96.png"/><Relationship Id="rId937" Type="http://schemas.openxmlformats.org/officeDocument/2006/relationships/hyperlink" Target="file:///C:\Users\vocadlos\Desktop\docasny%20smeti\XML\SFVOTLIMITCHANGE\SFVOTLIMITCHANGE.xsd" TargetMode="External"/><Relationship Id="rId11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 Type="http://schemas.openxmlformats.org/officeDocument/2006/relationships/hyperlink" Target="file:///C:\Users\vocadlos\Desktop\temp%20sablony\CDSDATA.doc" TargetMode="External"/><Relationship Id="rId131" Type="http://schemas.openxmlformats.org/officeDocument/2006/relationships/hyperlink" Target="file:///C:\Users\vocadlos\Desktop\temp%20sablony\CDSIDIS.doc" TargetMode="External"/><Relationship Id="rId369" Type="http://schemas.openxmlformats.org/officeDocument/2006/relationships/image" Target="../../../../../../../Users/vocadlos/Desktop/zmena%20sablon%2021.11.2019/ISOTEDATA_p8.png" TargetMode="External"/><Relationship Id="rId576" Type="http://schemas.openxmlformats.org/officeDocument/2006/relationships/image" Target="media/image171.png"/><Relationship Id="rId783" Type="http://schemas.openxmlformats.org/officeDocument/2006/relationships/hyperlink" Target="file:///C:\Users\vocadlos\Desktop\zmena%20sablon%2021.11.2019\SFVOTCLAIMSUM.doc" TargetMode="External"/><Relationship Id="rId990" Type="http://schemas.openxmlformats.org/officeDocument/2006/relationships/hyperlink" Target="file:///D:\OTE\Externi%20rozhrani\XML%20elektrina\Specifikace%20XML%201.42%20-%20work\XML\SFVOTPSK\DOC\SFVOTPSK_dokumentace.doc" TargetMode="External"/><Relationship Id="rId229" Type="http://schemas.openxmlformats.org/officeDocument/2006/relationships/image" Target="media/image54.png"/><Relationship Id="rId436" Type="http://schemas.openxmlformats.org/officeDocument/2006/relationships/hyperlink" Target="file:///C:\Users\vocadlos\Desktop\temp%20sablony\MASTERDATA.doc" TargetMode="External"/><Relationship Id="rId643" Type="http://schemas.openxmlformats.org/officeDocument/2006/relationships/image" Target="media/image184.png"/><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0" Type="http://schemas.openxmlformats.org/officeDocument/2006/relationships/image" Target="media/image226.png"/><Relationship Id="rId948" Type="http://schemas.openxmlformats.org/officeDocument/2006/relationships/hyperlink" Target="file:///C:\Users\vocadlos\Desktop\docasny%20smeti\XML\SFVOTLIMITS\SFVOTLIMITS.xsd" TargetMode="External"/><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 Type="http://schemas.openxmlformats.org/officeDocument/2006/relationships/hyperlink" Target="file:///C:\Users\junt\AppData\Local\Microsoft\Windows\Temporary%20Internet%20Files\Content.Outlook\FQZLJ3JZ\XML\CDSDATA\CDSDATA_msg_code_161.xml" TargetMode="External"/><Relationship Id="rId282" Type="http://schemas.openxmlformats.org/officeDocument/2006/relationships/image" Target="media/image107.png"/><Relationship Id="rId503" Type="http://schemas.openxmlformats.org/officeDocument/2006/relationships/image" Target="media/image154.png"/><Relationship Id="rId587" Type="http://schemas.openxmlformats.org/officeDocument/2006/relationships/hyperlink" Target="file:///C:\Users\vocadlos\Desktop\zmena%20sablon%2021.11.2019\SFVOTBILLING.doc" TargetMode="External"/><Relationship Id="rId710" Type="http://schemas.openxmlformats.org/officeDocument/2006/relationships/hyperlink" Target="http://www.altova.com/xmlspy" TargetMode="External"/><Relationship Id="rId808" Type="http://schemas.openxmlformats.org/officeDocument/2006/relationships/hyperlink" Target="file:///C:\Users\vocadlos\Desktop\zmena%20sablon%2021.11.2019\SFVOTCLAIMSUM.doc" TargetMode="External"/><Relationship Id="rId8" Type="http://schemas.openxmlformats.org/officeDocument/2006/relationships/image" Target="media/image1.png"/><Relationship Id="rId142" Type="http://schemas.openxmlformats.org/officeDocument/2006/relationships/hyperlink" Target="file:///C:\Users\vocadlos\Desktop\temp%20sablony\CDSIDIS.doc" TargetMode="External"/><Relationship Id="rId447" Type="http://schemas.openxmlformats.org/officeDocument/2006/relationships/hyperlink" Target="file:///C:\Users\vocadlos\Desktop\temp%20sablony\MASTERDATA.doc" TargetMode="External"/><Relationship Id="rId794" Type="http://schemas.openxmlformats.org/officeDocument/2006/relationships/image" Target="file:///C:\Users\vocadlos\Desktop\zmena%20sablon%2021.11.2019\SFVOTCLAIMSUM_p3.png" TargetMode="External"/><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4" Type="http://schemas.openxmlformats.org/officeDocument/2006/relationships/image" Target="file:///C:\Users\vocadlos\Desktop\zmena%20sablon%2021.11.2019\SFVOTBILLINGSUM_p1.png" TargetMode="External"/><Relationship Id="rId861" Type="http://schemas.openxmlformats.org/officeDocument/2006/relationships/hyperlink" Target="file:///C:\Users\vocadlos\Desktop\zmena%20sablon%2021.11.2019\SFVOTCONFDATA.doc" TargetMode="External"/><Relationship Id="rId959" Type="http://schemas.openxmlformats.org/officeDocument/2006/relationships/image" Target="media/image265.png"/><Relationship Id="rId1284" Type="http://schemas.openxmlformats.org/officeDocument/2006/relationships/image" Target="media/image362.png"/><Relationship Id="rId293" Type="http://schemas.openxmlformats.org/officeDocument/2006/relationships/hyperlink" Target="file:///C:\Users\sedmihradskym\Desktop\OTE\Externi%20rozhrani\XML%20elektrina\Specifikace%20XML%201.26%20-%20work\XML\CDSLDSREPORT\Doc\CDSLDSREPORT_dokumentace.doc" TargetMode="External"/><Relationship Id="rId307" Type="http://schemas.openxmlformats.org/officeDocument/2006/relationships/hyperlink" Target="file:///C:\Users\sedmihradskym\Desktop\OTE\Externi%20rozhrani\XML%20elektrina\Specifikace%20XML%201.26%20-%20work\XML\CDSLDSREPORT\Doc\CDSLDSREPORT_dokumentace.doc" TargetMode="External"/><Relationship Id="rId514" Type="http://schemas.openxmlformats.org/officeDocument/2006/relationships/hyperlink" Target="file:///C:\Users\vocadlos\Desktop\temp%20sablony\MASTERDATA.doc" TargetMode="External"/><Relationship Id="rId721" Type="http://schemas.openxmlformats.org/officeDocument/2006/relationships/hyperlink" Target="file:///C:\Users\vocadlos\Desktop\zmena%20sablon%2021.11.2019\SFVOTCLAIM.doc" TargetMode="External"/><Relationship Id="rId11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CEAD-6992-476E-9AAF-B10E716B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0</Pages>
  <Words>132244</Words>
  <Characters>780246</Characters>
  <Application>Microsoft Office Word</Application>
  <DocSecurity>0</DocSecurity>
  <Lines>6502</Lines>
  <Paragraphs>18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10669</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čadlo, Stanislav</cp:lastModifiedBy>
  <cp:revision>158</cp:revision>
  <cp:lastPrinted>2003-01-06T17:44:00Z</cp:lastPrinted>
  <dcterms:created xsi:type="dcterms:W3CDTF">2014-11-07T08:31:00Z</dcterms:created>
  <dcterms:modified xsi:type="dcterms:W3CDTF">2019-11-22T09:14:00Z</dcterms:modified>
</cp:coreProperties>
</file>